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F4DA" w14:textId="77777777" w:rsidR="00D12CA2" w:rsidRDefault="00D12CA2" w:rsidP="001F289E">
      <w:pPr>
        <w:ind w:right="-900"/>
        <w:rPr>
          <w:rFonts w:asciiTheme="majorHAnsi" w:hAnsiTheme="majorHAnsi"/>
          <w:b/>
          <w:sz w:val="36"/>
          <w:szCs w:val="36"/>
        </w:rPr>
      </w:pPr>
    </w:p>
    <w:p w14:paraId="6065B962" w14:textId="77777777" w:rsidR="00A14EBC" w:rsidRPr="00A14EBC" w:rsidRDefault="00A14EBC" w:rsidP="00A14EBC">
      <w:pPr>
        <w:ind w:left="-1080" w:right="-900"/>
        <w:jc w:val="center"/>
        <w:rPr>
          <w:rFonts w:ascii="Helvetica" w:hAnsi="Helvetica"/>
          <w:b/>
          <w:color w:val="2E5E86"/>
          <w:sz w:val="28"/>
          <w:szCs w:val="28"/>
        </w:rPr>
      </w:pPr>
    </w:p>
    <w:p w14:paraId="30E34CAB" w14:textId="5356075F" w:rsidR="009F2F9F" w:rsidRPr="00A31154" w:rsidRDefault="00A31154" w:rsidP="00A31154">
      <w:pPr>
        <w:autoSpaceDE w:val="0"/>
        <w:autoSpaceDN w:val="0"/>
        <w:adjustRightInd w:val="0"/>
        <w:spacing w:line="360" w:lineRule="auto"/>
        <w:ind w:left="-1080" w:right="-360"/>
        <w:rPr>
          <w:rFonts w:ascii="Helvetica" w:hAnsi="Helvetica" w:cs="Arial"/>
          <w:b/>
          <w:color w:val="2E5E86"/>
          <w:sz w:val="48"/>
          <w:szCs w:val="48"/>
        </w:rPr>
      </w:pPr>
      <w:r w:rsidRPr="00A31154">
        <w:rPr>
          <w:rFonts w:ascii="Helvetica" w:hAnsi="Helvetica" w:cs="Arial"/>
          <w:b/>
          <w:color w:val="2E5E86"/>
          <w:sz w:val="48"/>
          <w:szCs w:val="48"/>
        </w:rPr>
        <w:t>Why Mike?  What are the Differentiators?</w:t>
      </w:r>
    </w:p>
    <w:p w14:paraId="157B1E8C" w14:textId="0B2BF85A" w:rsidR="00596F76" w:rsidRPr="00927740" w:rsidRDefault="00596F76" w:rsidP="009F2F9F">
      <w:pPr>
        <w:spacing w:line="360" w:lineRule="auto"/>
        <w:ind w:left="-1080" w:right="-900"/>
        <w:rPr>
          <w:rFonts w:ascii="Helvetica" w:hAnsi="Helvetica"/>
          <w:color w:val="2E5E86"/>
          <w:sz w:val="32"/>
          <w:szCs w:val="32"/>
        </w:rPr>
      </w:pPr>
      <w:r w:rsidRPr="00927740">
        <w:rPr>
          <w:rFonts w:ascii="Helvetica" w:hAnsi="Helvetica"/>
          <w:b/>
          <w:color w:val="2E5E86"/>
          <w:sz w:val="32"/>
          <w:szCs w:val="32"/>
        </w:rPr>
        <w:t xml:space="preserve">Making it Relevant, Meaningful and Practical: </w:t>
      </w:r>
    </w:p>
    <w:p w14:paraId="47F06A4B" w14:textId="1D937B9B" w:rsidR="00C31587" w:rsidRDefault="00596F76" w:rsidP="00B04D13">
      <w:pPr>
        <w:spacing w:line="360" w:lineRule="auto"/>
        <w:ind w:left="-1080" w:right="-180"/>
        <w:rPr>
          <w:rFonts w:asciiTheme="majorHAnsi" w:hAnsiTheme="majorHAnsi" w:cstheme="majorHAnsi"/>
          <w:iCs/>
          <w:color w:val="000000" w:themeColor="text1"/>
          <w:sz w:val="22"/>
          <w:szCs w:val="22"/>
        </w:rPr>
      </w:pPr>
      <w:r w:rsidRPr="000F0149">
        <w:rPr>
          <w:rFonts w:asciiTheme="majorHAnsi" w:hAnsiTheme="majorHAnsi" w:cstheme="majorHAnsi"/>
          <w:iCs/>
          <w:color w:val="000000" w:themeColor="text1"/>
          <w:sz w:val="22"/>
          <w:szCs w:val="22"/>
        </w:rPr>
        <w:t xml:space="preserve">All work is custom tailored to dovetail with each client’s unique </w:t>
      </w:r>
      <w:r w:rsidR="009F2F9F">
        <w:rPr>
          <w:rFonts w:asciiTheme="majorHAnsi" w:hAnsiTheme="majorHAnsi" w:cstheme="majorHAnsi"/>
          <w:iCs/>
          <w:color w:val="000000" w:themeColor="text1"/>
          <w:sz w:val="22"/>
          <w:szCs w:val="22"/>
        </w:rPr>
        <w:t>needs</w:t>
      </w:r>
      <w:r w:rsidRPr="000F0149">
        <w:rPr>
          <w:rFonts w:asciiTheme="majorHAnsi" w:hAnsiTheme="majorHAnsi" w:cstheme="majorHAnsi"/>
          <w:iCs/>
          <w:color w:val="000000" w:themeColor="text1"/>
          <w:sz w:val="22"/>
          <w:szCs w:val="22"/>
        </w:rPr>
        <w:t xml:space="preserve"> and to ensure relevance to current business realities. The keynotes and workshops are interactive, upbeat, entertaining, engaging, and most importantly participants are equipped with proven, pragmatic and memorable models, tools and principles that can be applied immediately. The keynotes and workshops incorporate adult-learning principles in order to maximize retention and application of the learning. No fluff, hyperbole, rhetoric or complicated models. The insights are easily understood, relevant and applicable. Organizations and individuals are positioned to yield results immediately</w:t>
      </w:r>
      <w:r w:rsidR="006F7D2A">
        <w:rPr>
          <w:rFonts w:asciiTheme="majorHAnsi" w:hAnsiTheme="majorHAnsi" w:cstheme="majorHAnsi"/>
          <w:iCs/>
          <w:color w:val="000000" w:themeColor="text1"/>
          <w:sz w:val="22"/>
          <w:szCs w:val="22"/>
        </w:rPr>
        <w:t>.</w:t>
      </w:r>
    </w:p>
    <w:p w14:paraId="772DE014" w14:textId="77777777" w:rsidR="00C31587" w:rsidRDefault="00C31587" w:rsidP="00C31587">
      <w:pPr>
        <w:autoSpaceDE w:val="0"/>
        <w:autoSpaceDN w:val="0"/>
        <w:adjustRightInd w:val="0"/>
        <w:spacing w:line="360" w:lineRule="auto"/>
        <w:ind w:right="-360"/>
        <w:rPr>
          <w:rFonts w:ascii="Helvetica" w:hAnsi="Helvetica" w:cs="Arial"/>
          <w:b/>
          <w:sz w:val="28"/>
          <w:szCs w:val="28"/>
        </w:rPr>
      </w:pPr>
    </w:p>
    <w:p w14:paraId="301A56BE" w14:textId="44AD9ED2" w:rsidR="00ED0666" w:rsidRPr="00ED0666" w:rsidRDefault="00ED0666" w:rsidP="007120A2">
      <w:pPr>
        <w:spacing w:line="360" w:lineRule="auto"/>
        <w:ind w:left="-1080" w:right="-450"/>
        <w:rPr>
          <w:rFonts w:asciiTheme="majorHAnsi" w:hAnsiTheme="majorHAnsi" w:cs="Times New Roman"/>
          <w:b/>
          <w:bCs/>
          <w:color w:val="000000"/>
        </w:rPr>
      </w:pPr>
      <w:r w:rsidRPr="00ED0666">
        <w:rPr>
          <w:rFonts w:asciiTheme="majorHAnsi" w:hAnsiTheme="majorHAnsi" w:cs="Times New Roman"/>
          <w:b/>
          <w:bCs/>
          <w:color w:val="000000"/>
        </w:rPr>
        <w:t>CUSTOM TAILORED AGENDAS/CONTENT FOR EACH CLIENT:</w:t>
      </w:r>
    </w:p>
    <w:p w14:paraId="7BE43BD1" w14:textId="212E9C22" w:rsidR="00ED0666" w:rsidRPr="00C31587" w:rsidRDefault="00ED0666" w:rsidP="00C31587">
      <w:pPr>
        <w:pStyle w:val="ListParagraph"/>
        <w:numPr>
          <w:ilvl w:val="0"/>
          <w:numId w:val="26"/>
        </w:numPr>
        <w:spacing w:line="360" w:lineRule="auto"/>
        <w:ind w:left="-540" w:right="-450"/>
        <w:contextualSpacing/>
        <w:rPr>
          <w:rFonts w:asciiTheme="majorHAnsi" w:hAnsiTheme="majorHAnsi" w:cs="Times New Roman"/>
          <w:color w:val="000000"/>
        </w:rPr>
      </w:pPr>
      <w:r w:rsidRPr="003441FB">
        <w:rPr>
          <w:rFonts w:asciiTheme="majorHAnsi" w:hAnsiTheme="majorHAnsi" w:cs="Times New Roman"/>
          <w:color w:val="000000"/>
        </w:rPr>
        <w:t xml:space="preserve">Whichever topic a client would like for Mike to focus, the content is always tailored around </w:t>
      </w:r>
      <w:r>
        <w:rPr>
          <w:rFonts w:asciiTheme="majorHAnsi" w:hAnsiTheme="majorHAnsi" w:cs="Times New Roman"/>
          <w:color w:val="000000"/>
        </w:rPr>
        <w:t>that</w:t>
      </w:r>
      <w:r w:rsidRPr="003441FB">
        <w:rPr>
          <w:rFonts w:asciiTheme="majorHAnsi" w:hAnsiTheme="majorHAnsi" w:cs="Times New Roman"/>
          <w:color w:val="000000"/>
        </w:rPr>
        <w:t xml:space="preserve"> client’s current and relevant issues, desired outcomes and their unique culture. </w:t>
      </w:r>
    </w:p>
    <w:p w14:paraId="1F8B6A45" w14:textId="0B8E14B2" w:rsidR="00B04D13" w:rsidRPr="00556E06" w:rsidRDefault="00ED0666" w:rsidP="00B04D13">
      <w:pPr>
        <w:pStyle w:val="ListParagraph"/>
        <w:numPr>
          <w:ilvl w:val="0"/>
          <w:numId w:val="26"/>
        </w:numPr>
        <w:spacing w:line="360" w:lineRule="auto"/>
        <w:ind w:left="-540" w:right="-450"/>
        <w:contextualSpacing/>
        <w:rPr>
          <w:rFonts w:asciiTheme="majorHAnsi" w:hAnsiTheme="majorHAnsi" w:cs="Times New Roman"/>
          <w:color w:val="000000"/>
        </w:rPr>
      </w:pPr>
      <w:r w:rsidRPr="003441FB">
        <w:rPr>
          <w:rFonts w:asciiTheme="majorHAnsi" w:hAnsiTheme="majorHAnsi" w:cs="Times New Roman"/>
          <w:color w:val="000000"/>
        </w:rPr>
        <w:t>Prior to a client event (not mandatory), Mike will take time to speak with as many client contacts as necessary to learn about the culture, what works well, what can work better, past/current/future business opportunities/challenges, and to gain clarity on what results the client would like to realize as a result of the speech, breakout session or workshop.</w:t>
      </w:r>
    </w:p>
    <w:p w14:paraId="73BC1DA8" w14:textId="77777777" w:rsidR="00ED0666" w:rsidRPr="003441FB" w:rsidRDefault="00ED0666" w:rsidP="00ED0666">
      <w:pPr>
        <w:pStyle w:val="ListParagraph"/>
        <w:numPr>
          <w:ilvl w:val="0"/>
          <w:numId w:val="26"/>
        </w:numPr>
        <w:spacing w:line="360" w:lineRule="auto"/>
        <w:ind w:left="-540" w:right="-450"/>
        <w:contextualSpacing/>
        <w:rPr>
          <w:rFonts w:asciiTheme="majorHAnsi" w:hAnsiTheme="majorHAnsi" w:cs="Times New Roman"/>
          <w:color w:val="000000"/>
        </w:rPr>
      </w:pPr>
      <w:r w:rsidRPr="003441FB">
        <w:rPr>
          <w:rFonts w:asciiTheme="majorHAnsi" w:hAnsiTheme="majorHAnsi" w:cs="Times New Roman"/>
          <w:color w:val="000000"/>
        </w:rPr>
        <w:t xml:space="preserve">The keynotes speeches and workshops are built around your relevant issues. The models, principles, tools, new ways of thinking and methodologies are presented so that participants can immediately determine </w:t>
      </w:r>
      <w:r>
        <w:rPr>
          <w:rFonts w:asciiTheme="majorHAnsi" w:hAnsiTheme="majorHAnsi" w:cs="Times New Roman"/>
          <w:color w:val="000000"/>
        </w:rPr>
        <w:t>how</w:t>
      </w:r>
      <w:r w:rsidRPr="003441FB">
        <w:rPr>
          <w:rFonts w:asciiTheme="majorHAnsi" w:hAnsiTheme="majorHAnsi" w:cs="Times New Roman"/>
          <w:color w:val="000000"/>
        </w:rPr>
        <w:t xml:space="preserve"> to apply what they learn to become more effective professionally and personally. </w:t>
      </w:r>
    </w:p>
    <w:p w14:paraId="35124A44" w14:textId="77777777" w:rsidR="00A64EDF" w:rsidRDefault="00A64EDF" w:rsidP="00ED0666">
      <w:pPr>
        <w:spacing w:line="360" w:lineRule="auto"/>
        <w:ind w:left="-1080" w:right="-450"/>
        <w:rPr>
          <w:rFonts w:asciiTheme="majorHAnsi" w:hAnsiTheme="majorHAnsi" w:cs="Times New Roman"/>
          <w:b/>
          <w:bCs/>
          <w:color w:val="000000"/>
        </w:rPr>
      </w:pPr>
    </w:p>
    <w:p w14:paraId="303101F3" w14:textId="3FB78666" w:rsidR="00CF5C2B" w:rsidRPr="00ED0666" w:rsidRDefault="00ED0666" w:rsidP="00B04D13">
      <w:pPr>
        <w:spacing w:line="360" w:lineRule="auto"/>
        <w:ind w:left="-1080" w:right="-450"/>
        <w:rPr>
          <w:rFonts w:asciiTheme="majorHAnsi" w:hAnsiTheme="majorHAnsi" w:cs="Times New Roman"/>
          <w:b/>
          <w:bCs/>
          <w:color w:val="000000"/>
        </w:rPr>
      </w:pPr>
      <w:r w:rsidRPr="00ED0666">
        <w:rPr>
          <w:rFonts w:asciiTheme="majorHAnsi" w:hAnsiTheme="majorHAnsi" w:cs="Times New Roman"/>
          <w:b/>
          <w:bCs/>
          <w:color w:val="000000"/>
        </w:rPr>
        <w:t>PARTICIPANT MATERIALS &amp; APPLICATION PLANNERS (Not Mandatory):</w:t>
      </w:r>
    </w:p>
    <w:p w14:paraId="720D7F4F" w14:textId="75D1D679" w:rsidR="00ED0666" w:rsidRPr="00C31587" w:rsidRDefault="00ED0666" w:rsidP="00C31587">
      <w:pPr>
        <w:pStyle w:val="ListParagraph"/>
        <w:numPr>
          <w:ilvl w:val="0"/>
          <w:numId w:val="26"/>
        </w:numPr>
        <w:spacing w:line="360" w:lineRule="auto"/>
        <w:ind w:left="-540" w:right="-450"/>
        <w:contextualSpacing/>
        <w:rPr>
          <w:rFonts w:asciiTheme="majorHAnsi" w:hAnsiTheme="majorHAnsi" w:cs="Times New Roman"/>
          <w:color w:val="000000"/>
        </w:rPr>
      </w:pPr>
      <w:r w:rsidRPr="003441FB">
        <w:rPr>
          <w:rFonts w:asciiTheme="majorHAnsi" w:hAnsiTheme="majorHAnsi" w:cs="Times New Roman"/>
          <w:color w:val="000000"/>
        </w:rPr>
        <w:t>Participants receive custom materials developed for your specific keynote. These materials include the key models, principles and ideas that are presented in your keynote experience.</w:t>
      </w:r>
    </w:p>
    <w:p w14:paraId="224F2DEF" w14:textId="198B6B8C" w:rsidR="00470A4C" w:rsidRPr="00C31587" w:rsidRDefault="00ED0666" w:rsidP="00C31587">
      <w:pPr>
        <w:pStyle w:val="ListParagraph"/>
        <w:numPr>
          <w:ilvl w:val="0"/>
          <w:numId w:val="26"/>
        </w:numPr>
        <w:spacing w:line="360" w:lineRule="auto"/>
        <w:ind w:left="-540" w:right="-450"/>
        <w:contextualSpacing/>
        <w:rPr>
          <w:rFonts w:asciiTheme="majorHAnsi" w:hAnsiTheme="majorHAnsi" w:cs="Times New Roman"/>
          <w:color w:val="000000"/>
        </w:rPr>
      </w:pPr>
      <w:r w:rsidRPr="003441FB">
        <w:rPr>
          <w:rFonts w:asciiTheme="majorHAnsi" w:hAnsiTheme="majorHAnsi" w:cs="Times New Roman"/>
          <w:color w:val="000000"/>
        </w:rPr>
        <w:t xml:space="preserve">The participants also receive an ‘Application Planner’ in which they can develop their plan to immediately apply what they learned.  They will hit the ground running. </w:t>
      </w:r>
    </w:p>
    <w:p w14:paraId="6E6F310B" w14:textId="77777777" w:rsidR="00ED0666" w:rsidRPr="003441FB" w:rsidRDefault="00ED0666" w:rsidP="00ED0666">
      <w:pPr>
        <w:pStyle w:val="ListParagraph"/>
        <w:numPr>
          <w:ilvl w:val="0"/>
          <w:numId w:val="26"/>
        </w:numPr>
        <w:spacing w:line="360" w:lineRule="auto"/>
        <w:ind w:left="-540" w:right="-450"/>
        <w:contextualSpacing/>
        <w:rPr>
          <w:rFonts w:asciiTheme="majorHAnsi" w:hAnsiTheme="majorHAnsi" w:cs="Times New Roman"/>
          <w:color w:val="000000"/>
        </w:rPr>
      </w:pPr>
      <w:r w:rsidRPr="003441FB">
        <w:rPr>
          <w:rFonts w:asciiTheme="majorHAnsi" w:hAnsiTheme="majorHAnsi" w:cs="Times New Roman"/>
          <w:color w:val="000000"/>
        </w:rPr>
        <w:t>Both of these elements help sustain the momentum, increase retention and improve results.</w:t>
      </w:r>
    </w:p>
    <w:p w14:paraId="346C92F2" w14:textId="77777777" w:rsidR="00556E06" w:rsidRDefault="00556E06" w:rsidP="009F2F9F">
      <w:pPr>
        <w:spacing w:line="360" w:lineRule="auto"/>
        <w:ind w:right="-450"/>
        <w:rPr>
          <w:rFonts w:asciiTheme="majorHAnsi" w:hAnsiTheme="majorHAnsi" w:cs="Times New Roman"/>
          <w:b/>
          <w:bCs/>
          <w:color w:val="000000"/>
        </w:rPr>
      </w:pPr>
    </w:p>
    <w:p w14:paraId="30C085FD" w14:textId="77777777" w:rsidR="009F2F9F" w:rsidRDefault="009F2F9F" w:rsidP="00B04D13">
      <w:pPr>
        <w:spacing w:line="360" w:lineRule="auto"/>
        <w:ind w:left="-990" w:right="-450"/>
        <w:rPr>
          <w:rFonts w:asciiTheme="majorHAnsi" w:hAnsiTheme="majorHAnsi" w:cs="Times New Roman"/>
          <w:b/>
          <w:bCs/>
          <w:color w:val="000000"/>
        </w:rPr>
      </w:pPr>
    </w:p>
    <w:p w14:paraId="0B7FF907" w14:textId="3DF9BC7B" w:rsidR="00CF5C2B" w:rsidRPr="00ED0666" w:rsidRDefault="00ED0666" w:rsidP="00B04D13">
      <w:pPr>
        <w:spacing w:line="360" w:lineRule="auto"/>
        <w:ind w:left="-990" w:right="-450"/>
        <w:rPr>
          <w:rFonts w:asciiTheme="majorHAnsi" w:hAnsiTheme="majorHAnsi" w:cs="Times New Roman"/>
          <w:b/>
          <w:bCs/>
          <w:color w:val="000000"/>
        </w:rPr>
      </w:pPr>
      <w:r w:rsidRPr="00ED0666">
        <w:rPr>
          <w:rFonts w:asciiTheme="majorHAnsi" w:hAnsiTheme="majorHAnsi" w:cs="Times New Roman"/>
          <w:b/>
          <w:bCs/>
          <w:color w:val="000000"/>
        </w:rPr>
        <w:lastRenderedPageBreak/>
        <w:t>MIKE’S UNIQUE BACKGROUND AND EXPERTISE:</w:t>
      </w:r>
    </w:p>
    <w:p w14:paraId="3464BF13" w14:textId="052D3950" w:rsidR="00ED0666" w:rsidRPr="00C31587" w:rsidRDefault="00ED0666" w:rsidP="00C31587">
      <w:pPr>
        <w:pStyle w:val="ListParagraph"/>
        <w:numPr>
          <w:ilvl w:val="0"/>
          <w:numId w:val="26"/>
        </w:numPr>
        <w:spacing w:line="360" w:lineRule="auto"/>
        <w:ind w:left="-540" w:right="-450"/>
        <w:contextualSpacing/>
        <w:rPr>
          <w:rFonts w:asciiTheme="majorHAnsi" w:hAnsiTheme="majorHAnsi" w:cs="Times New Roman"/>
          <w:bCs/>
          <w:color w:val="000000"/>
        </w:rPr>
      </w:pPr>
      <w:r w:rsidRPr="003441FB">
        <w:rPr>
          <w:rFonts w:asciiTheme="majorHAnsi" w:hAnsiTheme="majorHAnsi" w:cs="Times New Roman"/>
          <w:bCs/>
          <w:color w:val="000000"/>
        </w:rPr>
        <w:t>25 years experience as a practitioner, business executive and developer of content in the areas of Change Leadership, Culture Shaping, Disruption/New World of Work, Organizational and Individual Accountability, Peak Performance, Flawless Execution, Employee Engagement, Branding and Exemplary Leadership.</w:t>
      </w:r>
    </w:p>
    <w:p w14:paraId="4604B29F" w14:textId="5B12885B" w:rsidR="00ED0666" w:rsidRPr="00C31587" w:rsidRDefault="00ED0666" w:rsidP="00C31587">
      <w:pPr>
        <w:pStyle w:val="ListParagraph"/>
        <w:numPr>
          <w:ilvl w:val="0"/>
          <w:numId w:val="26"/>
        </w:numPr>
        <w:spacing w:line="360" w:lineRule="auto"/>
        <w:ind w:left="-540" w:right="-450"/>
        <w:contextualSpacing/>
        <w:rPr>
          <w:rFonts w:asciiTheme="majorHAnsi" w:hAnsiTheme="majorHAnsi" w:cs="Times New Roman"/>
          <w:bCs/>
          <w:color w:val="000000"/>
        </w:rPr>
      </w:pPr>
      <w:r w:rsidRPr="003441FB">
        <w:rPr>
          <w:rFonts w:asciiTheme="majorHAnsi" w:hAnsiTheme="majorHAnsi" w:cs="Times New Roman"/>
          <w:bCs/>
          <w:color w:val="000000"/>
        </w:rPr>
        <w:t xml:space="preserve">Worked alongside world-renowned authorities for 20 years. Including: John Kotter, Stephen Covey, Tom Peters, Jim Kouzes, Steve Farber and Chris McChesney. </w:t>
      </w:r>
    </w:p>
    <w:p w14:paraId="2A18CB48" w14:textId="521590CD" w:rsidR="00ED0666" w:rsidRPr="00C31587" w:rsidRDefault="00ED0666" w:rsidP="00C31587">
      <w:pPr>
        <w:pStyle w:val="ListParagraph"/>
        <w:numPr>
          <w:ilvl w:val="0"/>
          <w:numId w:val="26"/>
        </w:numPr>
        <w:spacing w:line="360" w:lineRule="auto"/>
        <w:ind w:left="-540" w:right="-450"/>
        <w:contextualSpacing/>
        <w:rPr>
          <w:rFonts w:asciiTheme="majorHAnsi" w:hAnsiTheme="majorHAnsi" w:cs="Times New Roman"/>
          <w:bCs/>
          <w:color w:val="000000"/>
        </w:rPr>
      </w:pPr>
      <w:r w:rsidRPr="003441FB">
        <w:rPr>
          <w:rFonts w:asciiTheme="majorHAnsi" w:hAnsiTheme="majorHAnsi" w:cs="Times New Roman"/>
          <w:bCs/>
          <w:color w:val="000000"/>
        </w:rPr>
        <w:t>Has held numerous leadership positions in a variety of successful firms.</w:t>
      </w:r>
    </w:p>
    <w:p w14:paraId="4115F311" w14:textId="65EE4F9A" w:rsidR="00ED0666" w:rsidRPr="00C31587" w:rsidRDefault="00ED0666" w:rsidP="00C31587">
      <w:pPr>
        <w:pStyle w:val="ListParagraph"/>
        <w:numPr>
          <w:ilvl w:val="0"/>
          <w:numId w:val="26"/>
        </w:numPr>
        <w:spacing w:line="360" w:lineRule="auto"/>
        <w:ind w:left="-540" w:right="-450"/>
        <w:contextualSpacing/>
        <w:rPr>
          <w:rFonts w:asciiTheme="majorHAnsi" w:hAnsiTheme="majorHAnsi" w:cs="Times New Roman"/>
          <w:bCs/>
          <w:color w:val="000000"/>
        </w:rPr>
      </w:pPr>
      <w:r w:rsidRPr="003441FB">
        <w:rPr>
          <w:rFonts w:asciiTheme="majorHAnsi" w:hAnsiTheme="majorHAnsi" w:cs="Times New Roman"/>
          <w:bCs/>
          <w:color w:val="000000"/>
        </w:rPr>
        <w:t>Ongoing research in order to ensure all content is cutting edge.</w:t>
      </w:r>
    </w:p>
    <w:p w14:paraId="021A9950" w14:textId="77777777" w:rsidR="00ED0666" w:rsidRPr="00C321FD" w:rsidRDefault="00ED0666" w:rsidP="00ED0666">
      <w:pPr>
        <w:pStyle w:val="ListParagraph"/>
        <w:numPr>
          <w:ilvl w:val="0"/>
          <w:numId w:val="26"/>
        </w:numPr>
        <w:spacing w:line="360" w:lineRule="auto"/>
        <w:ind w:left="-540" w:right="-450"/>
        <w:contextualSpacing/>
        <w:rPr>
          <w:rFonts w:asciiTheme="majorHAnsi" w:hAnsiTheme="majorHAnsi" w:cs="Times New Roman"/>
          <w:bCs/>
          <w:color w:val="000000"/>
        </w:rPr>
      </w:pPr>
      <w:r w:rsidRPr="003441FB">
        <w:rPr>
          <w:rFonts w:asciiTheme="majorHAnsi" w:hAnsiTheme="majorHAnsi" w:cs="Times New Roman"/>
          <w:bCs/>
          <w:color w:val="000000"/>
        </w:rPr>
        <w:t xml:space="preserve">Mike has worked </w:t>
      </w:r>
      <w:r w:rsidRPr="003441FB">
        <w:rPr>
          <w:rFonts w:asciiTheme="majorHAnsi" w:hAnsiTheme="majorHAnsi" w:cs="Arial"/>
        </w:rPr>
        <w:t>with organizations around the globe and in virtually every arena, from the tech sector to financial services, manufacturing, health care, hospitality, entertainment, retail, and the US Government.</w:t>
      </w:r>
    </w:p>
    <w:p w14:paraId="0A26BB34" w14:textId="77777777" w:rsidR="00A64EDF" w:rsidRDefault="00A64EDF" w:rsidP="00ED0666">
      <w:pPr>
        <w:spacing w:line="360" w:lineRule="auto"/>
        <w:ind w:left="-990" w:right="-450"/>
        <w:rPr>
          <w:rFonts w:asciiTheme="majorHAnsi" w:hAnsiTheme="majorHAnsi" w:cs="Times New Roman"/>
          <w:b/>
          <w:bCs/>
          <w:color w:val="000000"/>
        </w:rPr>
      </w:pPr>
    </w:p>
    <w:p w14:paraId="43548D0F" w14:textId="1F8DFD78" w:rsidR="00CF5C2B" w:rsidRPr="00ED0666" w:rsidRDefault="00ED0666" w:rsidP="00B04D13">
      <w:pPr>
        <w:spacing w:line="360" w:lineRule="auto"/>
        <w:ind w:left="-990" w:right="-450"/>
        <w:rPr>
          <w:rFonts w:asciiTheme="majorHAnsi" w:hAnsiTheme="majorHAnsi" w:cs="Times New Roman"/>
          <w:b/>
          <w:bCs/>
          <w:color w:val="000000"/>
        </w:rPr>
      </w:pPr>
      <w:r w:rsidRPr="00ED0666">
        <w:rPr>
          <w:rFonts w:asciiTheme="majorHAnsi" w:hAnsiTheme="majorHAnsi" w:cs="Times New Roman"/>
          <w:b/>
          <w:bCs/>
          <w:color w:val="000000"/>
        </w:rPr>
        <w:t>THE MANNER IN HOW THE CONTENT IS DELIVERED:</w:t>
      </w:r>
    </w:p>
    <w:p w14:paraId="4A6D6137" w14:textId="3C69CC9B" w:rsidR="00ED0666" w:rsidRPr="00C31587" w:rsidRDefault="00ED0666" w:rsidP="00C31587">
      <w:pPr>
        <w:pStyle w:val="ListParagraph"/>
        <w:numPr>
          <w:ilvl w:val="0"/>
          <w:numId w:val="26"/>
        </w:numPr>
        <w:spacing w:line="360" w:lineRule="auto"/>
        <w:ind w:left="-450" w:right="-450"/>
        <w:contextualSpacing/>
        <w:rPr>
          <w:rFonts w:asciiTheme="majorHAnsi" w:hAnsiTheme="majorHAnsi" w:cs="Times New Roman"/>
          <w:color w:val="000000"/>
        </w:rPr>
      </w:pPr>
      <w:r w:rsidRPr="003441FB">
        <w:rPr>
          <w:rFonts w:asciiTheme="majorHAnsi" w:hAnsiTheme="majorHAnsi" w:cs="Times New Roman"/>
          <w:color w:val="000000"/>
        </w:rPr>
        <w:t>Upbeat, engaging, interactive, positive, forward-looking</w:t>
      </w:r>
      <w:r>
        <w:rPr>
          <w:rFonts w:asciiTheme="majorHAnsi" w:hAnsiTheme="majorHAnsi" w:cs="Times New Roman"/>
          <w:color w:val="000000"/>
        </w:rPr>
        <w:t xml:space="preserve">, </w:t>
      </w:r>
      <w:r w:rsidRPr="003441FB">
        <w:rPr>
          <w:rFonts w:asciiTheme="majorHAnsi" w:hAnsiTheme="majorHAnsi" w:cs="Times New Roman"/>
          <w:color w:val="000000"/>
        </w:rPr>
        <w:t>memorable.</w:t>
      </w:r>
    </w:p>
    <w:p w14:paraId="2247F344" w14:textId="5158C21B" w:rsidR="00ED0666" w:rsidRPr="00C31587" w:rsidRDefault="00ED0666" w:rsidP="00C31587">
      <w:pPr>
        <w:pStyle w:val="ListParagraph"/>
        <w:numPr>
          <w:ilvl w:val="0"/>
          <w:numId w:val="26"/>
        </w:numPr>
        <w:spacing w:line="360" w:lineRule="auto"/>
        <w:ind w:left="-450" w:right="-450"/>
        <w:contextualSpacing/>
        <w:rPr>
          <w:rFonts w:asciiTheme="majorHAnsi" w:hAnsiTheme="majorHAnsi" w:cs="Times New Roman"/>
          <w:color w:val="000000"/>
        </w:rPr>
      </w:pPr>
      <w:r w:rsidRPr="003441FB">
        <w:rPr>
          <w:rFonts w:asciiTheme="majorHAnsi" w:hAnsiTheme="majorHAnsi" w:cs="Times New Roman"/>
          <w:color w:val="000000"/>
        </w:rPr>
        <w:t>Fast paced, attention grabbing.</w:t>
      </w:r>
    </w:p>
    <w:p w14:paraId="2A6A0110" w14:textId="57F9977F" w:rsidR="00B04D13" w:rsidRPr="00B04D13" w:rsidRDefault="00ED0666" w:rsidP="00B04D13">
      <w:pPr>
        <w:pStyle w:val="ListParagraph"/>
        <w:numPr>
          <w:ilvl w:val="0"/>
          <w:numId w:val="26"/>
        </w:numPr>
        <w:spacing w:line="360" w:lineRule="auto"/>
        <w:ind w:left="-450" w:right="-450"/>
        <w:contextualSpacing/>
        <w:rPr>
          <w:rFonts w:asciiTheme="majorHAnsi" w:hAnsiTheme="majorHAnsi" w:cs="Times New Roman"/>
          <w:color w:val="000000"/>
        </w:rPr>
      </w:pPr>
      <w:r w:rsidRPr="003441FB">
        <w:rPr>
          <w:rFonts w:asciiTheme="majorHAnsi" w:hAnsiTheme="majorHAnsi" w:cs="Times New Roman"/>
          <w:color w:val="000000"/>
        </w:rPr>
        <w:t>Fun and humorous – used sparingly and strategically.</w:t>
      </w:r>
    </w:p>
    <w:p w14:paraId="603AFC41" w14:textId="08E05E2B" w:rsidR="00ED0666" w:rsidRPr="00C31587" w:rsidRDefault="00ED0666" w:rsidP="00C31587">
      <w:pPr>
        <w:pStyle w:val="ListParagraph"/>
        <w:numPr>
          <w:ilvl w:val="0"/>
          <w:numId w:val="26"/>
        </w:numPr>
        <w:spacing w:line="360" w:lineRule="auto"/>
        <w:ind w:left="-450" w:right="-450"/>
        <w:contextualSpacing/>
        <w:rPr>
          <w:rFonts w:asciiTheme="majorHAnsi" w:hAnsiTheme="majorHAnsi" w:cs="Times New Roman"/>
          <w:color w:val="000000"/>
        </w:rPr>
      </w:pPr>
      <w:r w:rsidRPr="003441FB">
        <w:rPr>
          <w:rFonts w:asciiTheme="majorHAnsi" w:hAnsiTheme="majorHAnsi" w:cs="Times New Roman"/>
          <w:color w:val="000000"/>
        </w:rPr>
        <w:t>Ability to connect to the head and the heart of participants.</w:t>
      </w:r>
    </w:p>
    <w:p w14:paraId="17B0ABAF" w14:textId="61E7C1B2" w:rsidR="00B04D13" w:rsidRPr="00556E06" w:rsidRDefault="00ED0666" w:rsidP="00B04D13">
      <w:pPr>
        <w:pStyle w:val="ListParagraph"/>
        <w:numPr>
          <w:ilvl w:val="0"/>
          <w:numId w:val="26"/>
        </w:numPr>
        <w:spacing w:line="360" w:lineRule="auto"/>
        <w:ind w:left="-450" w:right="-450"/>
        <w:contextualSpacing/>
        <w:rPr>
          <w:rFonts w:asciiTheme="majorHAnsi" w:hAnsiTheme="majorHAnsi" w:cs="Times New Roman"/>
          <w:color w:val="000000"/>
        </w:rPr>
      </w:pPr>
      <w:r w:rsidRPr="003441FB">
        <w:rPr>
          <w:rFonts w:asciiTheme="majorHAnsi" w:hAnsiTheme="majorHAnsi" w:cs="Times New Roman"/>
          <w:color w:val="000000"/>
        </w:rPr>
        <w:t>Filled with moments of self-discovery (Aha moments) and Socratic learning</w:t>
      </w:r>
    </w:p>
    <w:p w14:paraId="46D1AFDF" w14:textId="16001A36" w:rsidR="00ED0666" w:rsidRPr="00C31587" w:rsidRDefault="00ED0666" w:rsidP="00C31587">
      <w:pPr>
        <w:pStyle w:val="ListParagraph"/>
        <w:numPr>
          <w:ilvl w:val="0"/>
          <w:numId w:val="26"/>
        </w:numPr>
        <w:spacing w:line="360" w:lineRule="auto"/>
        <w:ind w:left="-450" w:right="-450"/>
        <w:contextualSpacing/>
        <w:rPr>
          <w:rFonts w:asciiTheme="majorHAnsi" w:hAnsiTheme="majorHAnsi" w:cs="Times New Roman"/>
          <w:color w:val="000000"/>
        </w:rPr>
      </w:pPr>
      <w:r w:rsidRPr="003441FB">
        <w:rPr>
          <w:rFonts w:asciiTheme="majorHAnsi" w:hAnsiTheme="majorHAnsi" w:cs="Times New Roman"/>
          <w:color w:val="000000"/>
        </w:rPr>
        <w:t>Introduce &gt; Experience (stories and case studies) &gt; Teach &gt; Apply</w:t>
      </w:r>
    </w:p>
    <w:p w14:paraId="7554E975" w14:textId="77777777" w:rsidR="00ED0666" w:rsidRPr="00360E4A" w:rsidRDefault="00ED0666" w:rsidP="00ED0666">
      <w:pPr>
        <w:pStyle w:val="ListParagraph"/>
        <w:numPr>
          <w:ilvl w:val="0"/>
          <w:numId w:val="26"/>
        </w:numPr>
        <w:spacing w:line="360" w:lineRule="auto"/>
        <w:ind w:left="-450" w:right="-450"/>
        <w:contextualSpacing/>
        <w:rPr>
          <w:rFonts w:asciiTheme="majorHAnsi" w:hAnsiTheme="majorHAnsi" w:cs="Times New Roman"/>
          <w:color w:val="000000"/>
        </w:rPr>
      </w:pPr>
      <w:r w:rsidRPr="003441FB">
        <w:rPr>
          <w:rFonts w:asciiTheme="majorHAnsi" w:hAnsiTheme="majorHAnsi" w:cs="Times New Roman"/>
          <w:color w:val="000000"/>
        </w:rPr>
        <w:t>Pacing – Mike works to the personality of the group.</w:t>
      </w:r>
    </w:p>
    <w:p w14:paraId="538A7893" w14:textId="77777777" w:rsidR="00A64EDF" w:rsidRDefault="00A64EDF" w:rsidP="00ED0666">
      <w:pPr>
        <w:spacing w:line="360" w:lineRule="auto"/>
        <w:ind w:left="-990" w:right="-450"/>
        <w:rPr>
          <w:rFonts w:asciiTheme="majorHAnsi" w:hAnsiTheme="majorHAnsi" w:cs="Times New Roman"/>
          <w:b/>
          <w:bCs/>
          <w:color w:val="000000"/>
        </w:rPr>
      </w:pPr>
    </w:p>
    <w:p w14:paraId="26C35537" w14:textId="1D35C106" w:rsidR="00CF5C2B" w:rsidRPr="00ED0666" w:rsidRDefault="00ED0666" w:rsidP="00B04D13">
      <w:pPr>
        <w:spacing w:line="360" w:lineRule="auto"/>
        <w:ind w:left="-990" w:right="-450"/>
        <w:rPr>
          <w:rFonts w:asciiTheme="majorHAnsi" w:hAnsiTheme="majorHAnsi" w:cs="Times New Roman"/>
          <w:b/>
          <w:bCs/>
          <w:color w:val="000000"/>
        </w:rPr>
      </w:pPr>
      <w:r w:rsidRPr="00ED0666">
        <w:rPr>
          <w:rFonts w:asciiTheme="majorHAnsi" w:hAnsiTheme="majorHAnsi" w:cs="Times New Roman"/>
          <w:b/>
          <w:bCs/>
          <w:color w:val="000000"/>
        </w:rPr>
        <w:t>HOW THE CONTENT IS DESIGNED:</w:t>
      </w:r>
    </w:p>
    <w:p w14:paraId="6F6C7833" w14:textId="67BEA106" w:rsidR="00ED0666" w:rsidRPr="00C31587" w:rsidRDefault="00ED0666" w:rsidP="00C31587">
      <w:pPr>
        <w:pStyle w:val="ListParagraph"/>
        <w:numPr>
          <w:ilvl w:val="0"/>
          <w:numId w:val="26"/>
        </w:numPr>
        <w:spacing w:line="360" w:lineRule="auto"/>
        <w:ind w:left="-450" w:right="-450"/>
        <w:contextualSpacing/>
        <w:rPr>
          <w:rFonts w:asciiTheme="majorHAnsi" w:hAnsiTheme="majorHAnsi" w:cs="Times New Roman"/>
          <w:color w:val="000000"/>
        </w:rPr>
      </w:pPr>
      <w:r w:rsidRPr="003441FB">
        <w:rPr>
          <w:rFonts w:asciiTheme="majorHAnsi" w:hAnsiTheme="majorHAnsi" w:cs="Times New Roman"/>
          <w:color w:val="000000"/>
        </w:rPr>
        <w:t>Pragmatic, simple, memorable ideas, models, principles and methodologies that participants can apply immediately to become more effective professionally and personally.</w:t>
      </w:r>
    </w:p>
    <w:p w14:paraId="17AC272C" w14:textId="3363CF8D" w:rsidR="00ED0666" w:rsidRPr="00C31587" w:rsidRDefault="00ED0666" w:rsidP="00C31587">
      <w:pPr>
        <w:pStyle w:val="ListParagraph"/>
        <w:numPr>
          <w:ilvl w:val="0"/>
          <w:numId w:val="26"/>
        </w:numPr>
        <w:spacing w:line="360" w:lineRule="auto"/>
        <w:ind w:left="-450" w:right="-450"/>
        <w:contextualSpacing/>
        <w:rPr>
          <w:rFonts w:asciiTheme="majorHAnsi" w:hAnsiTheme="majorHAnsi" w:cs="Times New Roman"/>
          <w:color w:val="000000"/>
        </w:rPr>
      </w:pPr>
      <w:r w:rsidRPr="003441FB">
        <w:rPr>
          <w:rFonts w:asciiTheme="majorHAnsi" w:hAnsiTheme="majorHAnsi" w:cs="Times New Roman"/>
          <w:color w:val="000000"/>
        </w:rPr>
        <w:t>Whole-Life approach.  Participants are able to apply what they learn to both their professional and personal lives. This increases retention, ability and application.</w:t>
      </w:r>
    </w:p>
    <w:p w14:paraId="19435B7F" w14:textId="3A88D72D" w:rsidR="00ED0666" w:rsidRPr="00C31587" w:rsidRDefault="00ED0666" w:rsidP="00ED0666">
      <w:pPr>
        <w:pStyle w:val="ListParagraph"/>
        <w:numPr>
          <w:ilvl w:val="0"/>
          <w:numId w:val="26"/>
        </w:numPr>
        <w:spacing w:line="360" w:lineRule="auto"/>
        <w:ind w:left="-450" w:right="-450"/>
        <w:contextualSpacing/>
        <w:rPr>
          <w:rFonts w:asciiTheme="majorHAnsi" w:hAnsiTheme="majorHAnsi" w:cs="Times New Roman"/>
          <w:color w:val="000000"/>
        </w:rPr>
      </w:pPr>
      <w:r w:rsidRPr="003441FB">
        <w:rPr>
          <w:rFonts w:asciiTheme="majorHAnsi" w:hAnsiTheme="majorHAnsi" w:cs="Times New Roman"/>
          <w:color w:val="000000"/>
        </w:rPr>
        <w:t xml:space="preserve">Relevant to the participant’s current realities (Through the pre-event interviews and discovery). Participants quickly realize how what they are experiencing can help them become more effective professionally and personally. </w:t>
      </w:r>
    </w:p>
    <w:p w14:paraId="4819C5E4" w14:textId="77777777" w:rsidR="00ED0666" w:rsidRPr="003441FB" w:rsidRDefault="00ED0666" w:rsidP="00ED0666">
      <w:pPr>
        <w:pStyle w:val="ListParagraph"/>
        <w:numPr>
          <w:ilvl w:val="0"/>
          <w:numId w:val="26"/>
        </w:numPr>
        <w:spacing w:line="360" w:lineRule="auto"/>
        <w:ind w:left="-450" w:right="-450"/>
        <w:contextualSpacing/>
        <w:rPr>
          <w:rFonts w:asciiTheme="majorHAnsi" w:hAnsiTheme="majorHAnsi" w:cs="Times New Roman"/>
          <w:color w:val="000000"/>
        </w:rPr>
      </w:pPr>
      <w:r w:rsidRPr="003441FB">
        <w:rPr>
          <w:rFonts w:asciiTheme="majorHAnsi" w:hAnsiTheme="majorHAnsi" w:cs="Times New Roman"/>
          <w:color w:val="000000"/>
        </w:rPr>
        <w:t>Includes all adult-learning principles, story-telling, very short videos, experiential elements, interaction, introspection, and more.</w:t>
      </w:r>
    </w:p>
    <w:p w14:paraId="32413D3C" w14:textId="77777777" w:rsidR="00556E06" w:rsidRDefault="00556E06" w:rsidP="00B04D13">
      <w:pPr>
        <w:spacing w:line="360" w:lineRule="auto"/>
        <w:ind w:left="-990" w:right="-450"/>
        <w:rPr>
          <w:rFonts w:asciiTheme="majorHAnsi" w:hAnsiTheme="majorHAnsi" w:cs="Times New Roman"/>
          <w:b/>
          <w:bCs/>
          <w:color w:val="000000"/>
        </w:rPr>
      </w:pPr>
    </w:p>
    <w:p w14:paraId="19490D5E" w14:textId="77777777" w:rsidR="009F2F9F" w:rsidRDefault="009F2F9F" w:rsidP="00B04D13">
      <w:pPr>
        <w:spacing w:line="360" w:lineRule="auto"/>
        <w:ind w:left="-990" w:right="-450"/>
        <w:rPr>
          <w:rFonts w:asciiTheme="majorHAnsi" w:hAnsiTheme="majorHAnsi" w:cs="Times New Roman"/>
          <w:b/>
          <w:bCs/>
          <w:color w:val="000000"/>
        </w:rPr>
      </w:pPr>
    </w:p>
    <w:p w14:paraId="34FE06BD" w14:textId="77777777" w:rsidR="00A31154" w:rsidRDefault="00A31154" w:rsidP="00B04D13">
      <w:pPr>
        <w:spacing w:line="360" w:lineRule="auto"/>
        <w:ind w:left="-990" w:right="-450"/>
        <w:rPr>
          <w:rFonts w:asciiTheme="majorHAnsi" w:hAnsiTheme="majorHAnsi" w:cs="Times New Roman"/>
          <w:b/>
          <w:bCs/>
          <w:color w:val="000000"/>
        </w:rPr>
      </w:pPr>
    </w:p>
    <w:p w14:paraId="5B85CC38" w14:textId="6CECD046" w:rsidR="00CF5C2B" w:rsidRPr="00ED0666" w:rsidRDefault="00ED0666" w:rsidP="00B04D13">
      <w:pPr>
        <w:spacing w:line="360" w:lineRule="auto"/>
        <w:ind w:left="-990" w:right="-450"/>
        <w:rPr>
          <w:rFonts w:asciiTheme="majorHAnsi" w:hAnsiTheme="majorHAnsi" w:cs="Times New Roman"/>
          <w:b/>
          <w:bCs/>
          <w:color w:val="000000"/>
        </w:rPr>
      </w:pPr>
      <w:r w:rsidRPr="00ED0666">
        <w:rPr>
          <w:rFonts w:asciiTheme="majorHAnsi" w:hAnsiTheme="majorHAnsi" w:cs="Times New Roman"/>
          <w:b/>
          <w:bCs/>
          <w:color w:val="000000"/>
        </w:rPr>
        <w:t>PRE EVENT OPTIONS</w:t>
      </w:r>
      <w:r w:rsidR="00CF5C2B">
        <w:rPr>
          <w:rFonts w:asciiTheme="majorHAnsi" w:hAnsiTheme="majorHAnsi" w:cs="Times New Roman"/>
          <w:b/>
          <w:bCs/>
          <w:color w:val="000000"/>
        </w:rPr>
        <w:t>:</w:t>
      </w:r>
    </w:p>
    <w:p w14:paraId="50935D3F" w14:textId="247D2F2C" w:rsidR="00ED0666" w:rsidRPr="00C31587" w:rsidRDefault="00ED0666" w:rsidP="00C31587">
      <w:pPr>
        <w:pStyle w:val="ListParagraph"/>
        <w:numPr>
          <w:ilvl w:val="0"/>
          <w:numId w:val="27"/>
        </w:numPr>
        <w:spacing w:line="360" w:lineRule="auto"/>
        <w:ind w:left="-450" w:right="-450"/>
        <w:contextualSpacing/>
        <w:rPr>
          <w:rFonts w:asciiTheme="majorHAnsi" w:hAnsiTheme="majorHAnsi" w:cs="Times New Roman"/>
          <w:bCs/>
          <w:color w:val="000000"/>
        </w:rPr>
      </w:pPr>
      <w:r w:rsidRPr="003441FB">
        <w:rPr>
          <w:rFonts w:asciiTheme="majorHAnsi" w:hAnsiTheme="majorHAnsi" w:cs="Times New Roman"/>
          <w:bCs/>
          <w:color w:val="000000"/>
        </w:rPr>
        <w:t>Communication Planning – Ideas to increase interest, generate engagement and set the stage for success</w:t>
      </w:r>
    </w:p>
    <w:p w14:paraId="3438B121" w14:textId="12D47BD0" w:rsidR="00ED0666" w:rsidRPr="00C31587" w:rsidRDefault="00ED0666" w:rsidP="00C31587">
      <w:pPr>
        <w:pStyle w:val="ListParagraph"/>
        <w:numPr>
          <w:ilvl w:val="0"/>
          <w:numId w:val="27"/>
        </w:numPr>
        <w:spacing w:line="360" w:lineRule="auto"/>
        <w:ind w:left="-450" w:right="-450"/>
        <w:contextualSpacing/>
        <w:rPr>
          <w:rFonts w:asciiTheme="majorHAnsi" w:hAnsiTheme="majorHAnsi" w:cs="Times New Roman"/>
          <w:bCs/>
          <w:color w:val="000000"/>
        </w:rPr>
      </w:pPr>
      <w:r w:rsidRPr="003441FB">
        <w:rPr>
          <w:rFonts w:asciiTheme="majorHAnsi" w:hAnsiTheme="majorHAnsi" w:cs="Times New Roman"/>
          <w:bCs/>
          <w:color w:val="000000"/>
        </w:rPr>
        <w:t>Video clips relevant to your chosen keynote topic can be provided and sent to participants in advance to stimulate interest.</w:t>
      </w:r>
    </w:p>
    <w:p w14:paraId="7F6B2962" w14:textId="1F64084C" w:rsidR="00ED0666" w:rsidRPr="00C31587" w:rsidRDefault="00ED0666" w:rsidP="00C31587">
      <w:pPr>
        <w:pStyle w:val="ListParagraph"/>
        <w:numPr>
          <w:ilvl w:val="0"/>
          <w:numId w:val="27"/>
        </w:numPr>
        <w:spacing w:line="360" w:lineRule="auto"/>
        <w:ind w:left="-450" w:right="-450"/>
        <w:contextualSpacing/>
        <w:rPr>
          <w:rFonts w:asciiTheme="majorHAnsi" w:hAnsiTheme="majorHAnsi" w:cs="Times New Roman"/>
          <w:bCs/>
          <w:color w:val="000000"/>
        </w:rPr>
      </w:pPr>
      <w:r w:rsidRPr="003441FB">
        <w:rPr>
          <w:rFonts w:asciiTheme="majorHAnsi" w:hAnsiTheme="majorHAnsi" w:cs="Times New Roman"/>
          <w:bCs/>
          <w:color w:val="000000"/>
        </w:rPr>
        <w:t>Books – Bulk orders can be discounted up to 40%</w:t>
      </w:r>
    </w:p>
    <w:p w14:paraId="4D1F84EB" w14:textId="77777777" w:rsidR="00ED0666" w:rsidRPr="003441FB" w:rsidRDefault="00ED0666" w:rsidP="00ED0666">
      <w:pPr>
        <w:pStyle w:val="ListParagraph"/>
        <w:numPr>
          <w:ilvl w:val="0"/>
          <w:numId w:val="27"/>
        </w:numPr>
        <w:spacing w:line="360" w:lineRule="auto"/>
        <w:ind w:left="-450" w:right="-450"/>
        <w:contextualSpacing/>
        <w:rPr>
          <w:rFonts w:asciiTheme="majorHAnsi" w:hAnsiTheme="majorHAnsi" w:cs="Times New Roman"/>
          <w:bCs/>
          <w:color w:val="000000"/>
        </w:rPr>
      </w:pPr>
      <w:r w:rsidRPr="003441FB">
        <w:rPr>
          <w:rFonts w:asciiTheme="majorHAnsi" w:hAnsiTheme="majorHAnsi" w:cs="Times New Roman"/>
          <w:bCs/>
          <w:color w:val="000000"/>
        </w:rPr>
        <w:t>Topic Papers – Based upon your chosen keynote topic, short pre-reads can be provided to send to your participants.</w:t>
      </w:r>
    </w:p>
    <w:p w14:paraId="6569A5AE" w14:textId="77777777" w:rsidR="00A64EDF" w:rsidRDefault="00A64EDF" w:rsidP="00ED0666">
      <w:pPr>
        <w:spacing w:line="360" w:lineRule="auto"/>
        <w:ind w:left="-990" w:right="-450"/>
        <w:rPr>
          <w:rFonts w:asciiTheme="majorHAnsi" w:hAnsiTheme="majorHAnsi" w:cs="Times New Roman"/>
          <w:b/>
          <w:bCs/>
          <w:color w:val="000000"/>
        </w:rPr>
      </w:pPr>
    </w:p>
    <w:p w14:paraId="4F25E688" w14:textId="77777777" w:rsidR="002D30DB" w:rsidRDefault="002D30DB" w:rsidP="00B04D13">
      <w:pPr>
        <w:spacing w:line="360" w:lineRule="auto"/>
        <w:ind w:left="-990" w:right="-450"/>
        <w:rPr>
          <w:rFonts w:asciiTheme="majorHAnsi" w:hAnsiTheme="majorHAnsi" w:cs="Times New Roman"/>
          <w:b/>
          <w:bCs/>
          <w:color w:val="000000"/>
        </w:rPr>
      </w:pPr>
    </w:p>
    <w:p w14:paraId="59B6BC15" w14:textId="76DB1E4A" w:rsidR="00CF5C2B" w:rsidRPr="00ED0666" w:rsidRDefault="00ED0666" w:rsidP="00B04D13">
      <w:pPr>
        <w:spacing w:line="360" w:lineRule="auto"/>
        <w:ind w:left="-990" w:right="-450"/>
        <w:rPr>
          <w:rFonts w:asciiTheme="majorHAnsi" w:hAnsiTheme="majorHAnsi" w:cs="Times New Roman"/>
          <w:b/>
          <w:bCs/>
          <w:color w:val="000000"/>
        </w:rPr>
      </w:pPr>
      <w:r w:rsidRPr="00ED0666">
        <w:rPr>
          <w:rFonts w:asciiTheme="majorHAnsi" w:hAnsiTheme="majorHAnsi" w:cs="Times New Roman"/>
          <w:b/>
          <w:bCs/>
          <w:color w:val="000000"/>
        </w:rPr>
        <w:t>POST EVENT OPTIONS</w:t>
      </w:r>
      <w:r w:rsidR="00CF5C2B">
        <w:rPr>
          <w:rFonts w:asciiTheme="majorHAnsi" w:hAnsiTheme="majorHAnsi" w:cs="Times New Roman"/>
          <w:b/>
          <w:bCs/>
          <w:color w:val="000000"/>
        </w:rPr>
        <w:t>:</w:t>
      </w:r>
    </w:p>
    <w:p w14:paraId="66D84100" w14:textId="22D73479" w:rsidR="00ED0666" w:rsidRPr="00C31587" w:rsidRDefault="00ED0666" w:rsidP="00ED0666">
      <w:pPr>
        <w:pStyle w:val="ListParagraph"/>
        <w:numPr>
          <w:ilvl w:val="0"/>
          <w:numId w:val="27"/>
        </w:numPr>
        <w:spacing w:line="360" w:lineRule="auto"/>
        <w:ind w:left="0" w:right="-450"/>
        <w:contextualSpacing/>
        <w:rPr>
          <w:rFonts w:asciiTheme="majorHAnsi" w:hAnsiTheme="majorHAnsi" w:cs="Times New Roman"/>
          <w:bCs/>
          <w:color w:val="000000"/>
        </w:rPr>
      </w:pPr>
      <w:r w:rsidRPr="003441FB">
        <w:rPr>
          <w:rFonts w:asciiTheme="majorHAnsi" w:hAnsiTheme="majorHAnsi" w:cs="Times New Roman"/>
          <w:bCs/>
          <w:color w:val="000000"/>
        </w:rPr>
        <w:t>Deeper Dive – Webinars, Topic Papers, Breakout Sessions, Coachin</w:t>
      </w:r>
      <w:r w:rsidR="00C31587">
        <w:rPr>
          <w:rFonts w:asciiTheme="majorHAnsi" w:hAnsiTheme="majorHAnsi" w:cs="Times New Roman"/>
          <w:bCs/>
          <w:color w:val="000000"/>
        </w:rPr>
        <w:t>g</w:t>
      </w:r>
    </w:p>
    <w:p w14:paraId="40DE04DC" w14:textId="745C1DCD" w:rsidR="00ED0666" w:rsidRPr="00C31587" w:rsidRDefault="00ED0666" w:rsidP="00ED0666">
      <w:pPr>
        <w:pStyle w:val="ListParagraph"/>
        <w:numPr>
          <w:ilvl w:val="0"/>
          <w:numId w:val="27"/>
        </w:numPr>
        <w:spacing w:line="360" w:lineRule="auto"/>
        <w:ind w:left="0" w:right="-450"/>
        <w:contextualSpacing/>
        <w:rPr>
          <w:rFonts w:asciiTheme="majorHAnsi" w:hAnsiTheme="majorHAnsi" w:cs="Times New Roman"/>
          <w:bCs/>
          <w:color w:val="000000"/>
        </w:rPr>
      </w:pPr>
      <w:r w:rsidRPr="003441FB">
        <w:rPr>
          <w:rFonts w:asciiTheme="majorHAnsi" w:hAnsiTheme="majorHAnsi" w:cs="Times New Roman"/>
          <w:bCs/>
          <w:color w:val="000000"/>
        </w:rPr>
        <w:t xml:space="preserve">Workshops (Focused on </w:t>
      </w:r>
      <w:r>
        <w:rPr>
          <w:rFonts w:asciiTheme="majorHAnsi" w:hAnsiTheme="majorHAnsi" w:cs="Times New Roman"/>
          <w:bCs/>
          <w:color w:val="000000"/>
        </w:rPr>
        <w:t xml:space="preserve">Further Refining and </w:t>
      </w:r>
      <w:r w:rsidRPr="003441FB">
        <w:rPr>
          <w:rFonts w:asciiTheme="majorHAnsi" w:hAnsiTheme="majorHAnsi" w:cs="Times New Roman"/>
          <w:bCs/>
          <w:color w:val="000000"/>
        </w:rPr>
        <w:t>Developing Skills and Competencies)</w:t>
      </w:r>
    </w:p>
    <w:p w14:paraId="1B031C8D" w14:textId="21B0DA5A" w:rsidR="00ED0666" w:rsidRPr="00C31587" w:rsidRDefault="00ED0666" w:rsidP="00ED0666">
      <w:pPr>
        <w:pStyle w:val="ListParagraph"/>
        <w:numPr>
          <w:ilvl w:val="0"/>
          <w:numId w:val="27"/>
        </w:numPr>
        <w:spacing w:line="360" w:lineRule="auto"/>
        <w:ind w:left="0" w:right="-450"/>
        <w:contextualSpacing/>
        <w:rPr>
          <w:rFonts w:asciiTheme="majorHAnsi" w:hAnsiTheme="majorHAnsi" w:cs="Times New Roman"/>
          <w:bCs/>
          <w:color w:val="000000"/>
        </w:rPr>
      </w:pPr>
      <w:r w:rsidRPr="003441FB">
        <w:rPr>
          <w:rFonts w:asciiTheme="majorHAnsi" w:hAnsiTheme="majorHAnsi" w:cs="Times New Roman"/>
          <w:bCs/>
          <w:color w:val="000000"/>
        </w:rPr>
        <w:t>Books – Bulk orders can be discounted up to 40%</w:t>
      </w:r>
    </w:p>
    <w:p w14:paraId="616AFADA" w14:textId="77777777" w:rsidR="00ED0666" w:rsidRPr="003441FB" w:rsidRDefault="00ED0666" w:rsidP="00ED0666">
      <w:pPr>
        <w:pStyle w:val="ListParagraph"/>
        <w:numPr>
          <w:ilvl w:val="0"/>
          <w:numId w:val="27"/>
        </w:numPr>
        <w:spacing w:line="360" w:lineRule="auto"/>
        <w:ind w:left="0" w:right="-450"/>
        <w:contextualSpacing/>
        <w:rPr>
          <w:rFonts w:asciiTheme="majorHAnsi" w:hAnsiTheme="majorHAnsi" w:cs="Times New Roman"/>
          <w:bCs/>
          <w:color w:val="000000"/>
        </w:rPr>
      </w:pPr>
      <w:r w:rsidRPr="003441FB">
        <w:rPr>
          <w:rFonts w:asciiTheme="majorHAnsi" w:hAnsiTheme="majorHAnsi" w:cs="Times New Roman"/>
          <w:bCs/>
          <w:color w:val="000000"/>
        </w:rPr>
        <w:t>Topic Papers – Based upon your chosen keynote topic, short pre-reads can be provided to send to your participants.</w:t>
      </w:r>
    </w:p>
    <w:p w14:paraId="60266EC9" w14:textId="77777777" w:rsidR="00ED0666" w:rsidRDefault="00ED0666" w:rsidP="00ED0666">
      <w:pPr>
        <w:rPr>
          <w:rFonts w:asciiTheme="majorHAnsi" w:hAnsiTheme="majorHAnsi" w:cs="Times New Roman"/>
          <w:bCs/>
          <w:color w:val="000000"/>
        </w:rPr>
      </w:pPr>
    </w:p>
    <w:p w14:paraId="36F6C7BF" w14:textId="77777777" w:rsidR="00A01A5B" w:rsidRDefault="00A01A5B" w:rsidP="00927740">
      <w:pPr>
        <w:pStyle w:val="CommentText"/>
        <w:ind w:left="-1080" w:right="-630"/>
        <w:rPr>
          <w:rFonts w:ascii="Helvetica" w:hAnsi="Helvetica"/>
          <w:b/>
          <w:color w:val="2E5E86"/>
          <w:sz w:val="32"/>
          <w:szCs w:val="32"/>
        </w:rPr>
      </w:pPr>
    </w:p>
    <w:p w14:paraId="122909A1" w14:textId="77777777" w:rsidR="009F2F9F" w:rsidRPr="00927740" w:rsidRDefault="009F2F9F" w:rsidP="009F2F9F">
      <w:pPr>
        <w:pStyle w:val="Para"/>
        <w:spacing w:line="360" w:lineRule="auto"/>
        <w:ind w:left="-1080" w:right="-990" w:firstLine="0"/>
        <w:rPr>
          <w:rFonts w:ascii="Helvetica" w:hAnsi="Helvetica"/>
          <w:b/>
          <w:bCs/>
          <w:color w:val="2E5E86"/>
          <w:sz w:val="32"/>
          <w:szCs w:val="32"/>
        </w:rPr>
      </w:pPr>
      <w:r w:rsidRPr="00927740">
        <w:rPr>
          <w:rFonts w:ascii="Helvetica" w:hAnsi="Helvetica"/>
          <w:b/>
          <w:bCs/>
          <w:color w:val="2E5E86"/>
          <w:sz w:val="32"/>
          <w:szCs w:val="32"/>
        </w:rPr>
        <w:t>How Our Work Aligns and Why it Matters</w:t>
      </w:r>
    </w:p>
    <w:p w14:paraId="4B631D62" w14:textId="62EB33BC" w:rsidR="009F2F9F" w:rsidRDefault="009F2F9F" w:rsidP="009F2F9F">
      <w:pPr>
        <w:pStyle w:val="Para"/>
        <w:spacing w:line="360" w:lineRule="auto"/>
        <w:ind w:left="-1080" w:right="-990" w:firstLine="0"/>
        <w:rPr>
          <w:rFonts w:asciiTheme="majorHAnsi" w:hAnsiTheme="majorHAnsi"/>
          <w:sz w:val="22"/>
          <w:szCs w:val="22"/>
        </w:rPr>
      </w:pPr>
      <w:r>
        <w:rPr>
          <w:rFonts w:asciiTheme="majorHAnsi" w:hAnsiTheme="majorHAnsi"/>
          <w:sz w:val="22"/>
          <w:szCs w:val="22"/>
        </w:rPr>
        <w:t xml:space="preserve">Individuals, teams, departments and organizations must embrace the following in order to thrive and excel </w:t>
      </w:r>
      <w:r w:rsidR="000D2245">
        <w:rPr>
          <w:rFonts w:asciiTheme="majorHAnsi" w:hAnsiTheme="majorHAnsi"/>
          <w:sz w:val="22"/>
          <w:szCs w:val="22"/>
        </w:rPr>
        <w:t>i</w:t>
      </w:r>
      <w:r>
        <w:rPr>
          <w:rFonts w:asciiTheme="majorHAnsi" w:hAnsiTheme="majorHAnsi"/>
          <w:sz w:val="22"/>
          <w:szCs w:val="22"/>
        </w:rPr>
        <w:t>n ‘</w:t>
      </w:r>
      <w:r w:rsidRPr="001A0A9E">
        <w:rPr>
          <w:rFonts w:asciiTheme="majorHAnsi" w:hAnsiTheme="majorHAnsi"/>
          <w:b/>
          <w:bCs/>
          <w:i/>
          <w:iCs/>
          <w:sz w:val="22"/>
          <w:szCs w:val="22"/>
        </w:rPr>
        <w:t>The Age of Disruption – The New World of Work</w:t>
      </w:r>
      <w:r>
        <w:rPr>
          <w:rFonts w:asciiTheme="majorHAnsi" w:hAnsiTheme="majorHAnsi"/>
          <w:sz w:val="22"/>
          <w:szCs w:val="22"/>
        </w:rPr>
        <w:t xml:space="preserve">.’ </w:t>
      </w:r>
    </w:p>
    <w:p w14:paraId="346B25C6" w14:textId="77777777" w:rsidR="009F2F9F" w:rsidRDefault="009F2F9F" w:rsidP="009F2F9F">
      <w:pPr>
        <w:pStyle w:val="Para"/>
        <w:spacing w:line="360" w:lineRule="auto"/>
        <w:ind w:left="-1080" w:right="-990" w:firstLine="0"/>
        <w:rPr>
          <w:rFonts w:asciiTheme="majorHAnsi" w:hAnsiTheme="majorHAnsi"/>
          <w:sz w:val="22"/>
          <w:szCs w:val="22"/>
        </w:rPr>
      </w:pPr>
      <w:r w:rsidRPr="00A53B86">
        <w:rPr>
          <w:rFonts w:asciiTheme="majorHAnsi" w:hAnsiTheme="majorHAnsi"/>
          <w:sz w:val="22"/>
          <w:szCs w:val="22"/>
        </w:rPr>
        <w:t xml:space="preserve">We are in a brawl with few rules, where the fast, </w:t>
      </w:r>
      <w:r>
        <w:rPr>
          <w:rFonts w:asciiTheme="majorHAnsi" w:hAnsiTheme="majorHAnsi"/>
          <w:sz w:val="22"/>
          <w:szCs w:val="22"/>
        </w:rPr>
        <w:t>adaptive</w:t>
      </w:r>
      <w:r w:rsidRPr="00A53B86">
        <w:rPr>
          <w:rFonts w:asciiTheme="majorHAnsi" w:hAnsiTheme="majorHAnsi"/>
          <w:sz w:val="22"/>
          <w:szCs w:val="22"/>
        </w:rPr>
        <w:t xml:space="preserve">, and agile will </w:t>
      </w:r>
      <w:r>
        <w:rPr>
          <w:rFonts w:asciiTheme="majorHAnsi" w:hAnsiTheme="majorHAnsi"/>
          <w:sz w:val="22"/>
          <w:szCs w:val="22"/>
        </w:rPr>
        <w:t>expunge</w:t>
      </w:r>
      <w:r w:rsidRPr="00A53B86">
        <w:rPr>
          <w:rFonts w:asciiTheme="majorHAnsi" w:hAnsiTheme="majorHAnsi"/>
          <w:sz w:val="22"/>
          <w:szCs w:val="22"/>
        </w:rPr>
        <w:t xml:space="preserve"> the slow, over-thinking, and complacent. In the past, change was episodic, transient, and gradual; now, change is constant as business, technology, and society itself continue to evo</w:t>
      </w:r>
      <w:r>
        <w:rPr>
          <w:rFonts w:asciiTheme="majorHAnsi" w:hAnsiTheme="majorHAnsi"/>
          <w:sz w:val="22"/>
          <w:szCs w:val="22"/>
        </w:rPr>
        <w:t xml:space="preserve">lve at an unprecedented pace that will only accelerate. </w:t>
      </w:r>
      <w:r>
        <w:rPr>
          <w:rFonts w:asciiTheme="majorHAnsi" w:hAnsiTheme="majorHAnsi"/>
          <w:b/>
          <w:i/>
          <w:sz w:val="22"/>
          <w:szCs w:val="22"/>
        </w:rPr>
        <w:t>Ideas</w:t>
      </w:r>
      <w:r w:rsidRPr="0021218F">
        <w:rPr>
          <w:rFonts w:asciiTheme="majorHAnsi" w:hAnsiTheme="majorHAnsi"/>
          <w:b/>
          <w:i/>
          <w:sz w:val="22"/>
          <w:szCs w:val="22"/>
        </w:rPr>
        <w:t xml:space="preserve">, </w:t>
      </w:r>
      <w:r>
        <w:rPr>
          <w:rFonts w:asciiTheme="majorHAnsi" w:hAnsiTheme="majorHAnsi"/>
          <w:b/>
          <w:i/>
          <w:sz w:val="22"/>
          <w:szCs w:val="22"/>
        </w:rPr>
        <w:t>speed</w:t>
      </w:r>
      <w:r w:rsidRPr="0021218F">
        <w:rPr>
          <w:rFonts w:asciiTheme="majorHAnsi" w:hAnsiTheme="majorHAnsi"/>
          <w:b/>
          <w:i/>
          <w:sz w:val="22"/>
          <w:szCs w:val="22"/>
        </w:rPr>
        <w:t xml:space="preserve">, </w:t>
      </w:r>
      <w:r>
        <w:rPr>
          <w:rFonts w:asciiTheme="majorHAnsi" w:hAnsiTheme="majorHAnsi"/>
          <w:b/>
          <w:i/>
          <w:sz w:val="22"/>
          <w:szCs w:val="22"/>
        </w:rPr>
        <w:t>talent, distinction</w:t>
      </w:r>
      <w:r w:rsidRPr="0021218F">
        <w:rPr>
          <w:rFonts w:asciiTheme="majorHAnsi" w:hAnsiTheme="majorHAnsi"/>
          <w:b/>
          <w:i/>
          <w:sz w:val="22"/>
          <w:szCs w:val="22"/>
        </w:rPr>
        <w:t xml:space="preserve"> and </w:t>
      </w:r>
      <w:r>
        <w:rPr>
          <w:rFonts w:asciiTheme="majorHAnsi" w:hAnsiTheme="majorHAnsi"/>
          <w:b/>
          <w:i/>
          <w:sz w:val="22"/>
          <w:szCs w:val="22"/>
        </w:rPr>
        <w:t>leadership</w:t>
      </w:r>
      <w:r>
        <w:rPr>
          <w:rFonts w:asciiTheme="majorHAnsi" w:hAnsiTheme="majorHAnsi"/>
          <w:sz w:val="22"/>
          <w:szCs w:val="22"/>
        </w:rPr>
        <w:t xml:space="preserve"> are keys to winning in </w:t>
      </w:r>
      <w:r w:rsidRPr="001A0A9E">
        <w:rPr>
          <w:rFonts w:asciiTheme="majorHAnsi" w:hAnsiTheme="majorHAnsi"/>
          <w:i/>
          <w:iCs/>
          <w:sz w:val="22"/>
          <w:szCs w:val="22"/>
        </w:rPr>
        <w:t>The Age of Disruption – The New World of Work</w:t>
      </w:r>
      <w:r>
        <w:rPr>
          <w:rFonts w:asciiTheme="majorHAnsi" w:hAnsiTheme="majorHAnsi"/>
          <w:sz w:val="22"/>
          <w:szCs w:val="22"/>
        </w:rPr>
        <w:t xml:space="preserve">. </w:t>
      </w:r>
    </w:p>
    <w:p w14:paraId="0D94E95C" w14:textId="5595CB1A" w:rsidR="009F2F9F" w:rsidRDefault="009F2F9F" w:rsidP="009F2F9F">
      <w:pPr>
        <w:pStyle w:val="Para"/>
        <w:spacing w:line="360" w:lineRule="auto"/>
        <w:ind w:left="-1080" w:right="-990" w:firstLine="0"/>
        <w:rPr>
          <w:rFonts w:asciiTheme="majorHAnsi" w:hAnsiTheme="majorHAnsi"/>
          <w:sz w:val="22"/>
          <w:szCs w:val="22"/>
        </w:rPr>
      </w:pPr>
      <w:r w:rsidRPr="00AA312A">
        <w:rPr>
          <w:rFonts w:asciiTheme="majorHAnsi" w:hAnsiTheme="majorHAnsi"/>
          <w:b/>
          <w:sz w:val="22"/>
          <w:szCs w:val="22"/>
        </w:rPr>
        <w:t>Individuals, teams, and organizations</w:t>
      </w:r>
      <w:r w:rsidRPr="00A53B86">
        <w:rPr>
          <w:rFonts w:asciiTheme="majorHAnsi" w:hAnsiTheme="majorHAnsi"/>
          <w:sz w:val="22"/>
          <w:szCs w:val="22"/>
        </w:rPr>
        <w:t xml:space="preserve"> that fail to </w:t>
      </w:r>
      <w:r>
        <w:rPr>
          <w:rFonts w:asciiTheme="majorHAnsi" w:hAnsiTheme="majorHAnsi"/>
          <w:sz w:val="22"/>
          <w:szCs w:val="22"/>
        </w:rPr>
        <w:t xml:space="preserve">develop a distinct ‘brand’ and separate themselves from the pack in this New World of Work </w:t>
      </w:r>
      <w:r w:rsidRPr="00A53B86">
        <w:rPr>
          <w:rFonts w:asciiTheme="majorHAnsi" w:hAnsiTheme="majorHAnsi"/>
          <w:sz w:val="22"/>
          <w:szCs w:val="22"/>
        </w:rPr>
        <w:t xml:space="preserve">will find themselves vulnerable, uncomfortable, and at the mercy of other people, events, or the competition. The white waters of change are unnerving for many. But the fact is they will only become more turbulent. For organizations and employees who are unprepared, the future will be devastating. </w:t>
      </w:r>
    </w:p>
    <w:p w14:paraId="6E9D76CA" w14:textId="29E31520" w:rsidR="009F2F9F" w:rsidRDefault="009F2F9F" w:rsidP="009F2F9F">
      <w:pPr>
        <w:pStyle w:val="Para"/>
        <w:spacing w:line="360" w:lineRule="auto"/>
        <w:ind w:left="-1080" w:right="-990" w:firstLine="0"/>
        <w:rPr>
          <w:rFonts w:asciiTheme="majorHAnsi" w:hAnsiTheme="majorHAnsi"/>
          <w:sz w:val="22"/>
          <w:szCs w:val="22"/>
        </w:rPr>
      </w:pPr>
    </w:p>
    <w:p w14:paraId="07AE3C47" w14:textId="424B267E" w:rsidR="009F2F9F" w:rsidRDefault="009F2F9F" w:rsidP="009F2F9F">
      <w:pPr>
        <w:pStyle w:val="Para"/>
        <w:spacing w:line="360" w:lineRule="auto"/>
        <w:ind w:left="-1080" w:right="-990" w:firstLine="0"/>
        <w:rPr>
          <w:rFonts w:asciiTheme="majorHAnsi" w:hAnsiTheme="majorHAnsi"/>
          <w:sz w:val="22"/>
          <w:szCs w:val="22"/>
        </w:rPr>
      </w:pPr>
    </w:p>
    <w:p w14:paraId="24C92C64" w14:textId="77777777" w:rsidR="009F2F9F" w:rsidRPr="009F2F9F" w:rsidRDefault="009F2F9F" w:rsidP="009F2F9F">
      <w:pPr>
        <w:pStyle w:val="Para"/>
        <w:spacing w:line="360" w:lineRule="auto"/>
        <w:ind w:left="-1080" w:right="-990" w:firstLine="0"/>
        <w:rPr>
          <w:rFonts w:asciiTheme="majorHAnsi" w:hAnsiTheme="majorHAnsi"/>
          <w:sz w:val="22"/>
          <w:szCs w:val="22"/>
        </w:rPr>
      </w:pPr>
      <w:r w:rsidRPr="00DC4C2D">
        <w:rPr>
          <w:rFonts w:asciiTheme="majorHAnsi" w:hAnsiTheme="majorHAnsi"/>
          <w:b/>
          <w:sz w:val="22"/>
          <w:szCs w:val="22"/>
        </w:rPr>
        <w:lastRenderedPageBreak/>
        <w:t>For individuals, say hello to the age of self-determination</w:t>
      </w:r>
      <w:r>
        <w:rPr>
          <w:rFonts w:asciiTheme="majorHAnsi" w:hAnsiTheme="majorHAnsi"/>
          <w:sz w:val="22"/>
          <w:szCs w:val="22"/>
        </w:rPr>
        <w:t xml:space="preserve">. The days of 25-35 years with one employer and a gold watch retirement are long gone. The era of ‘entitlement’ is history. Today it is about your ability to effectively answer the 4 questions listed below (Blue Box). </w:t>
      </w:r>
      <w:r w:rsidRPr="007D0FB4">
        <w:rPr>
          <w:rFonts w:asciiTheme="majorHAnsi" w:hAnsiTheme="majorHAnsi"/>
          <w:b/>
          <w:sz w:val="22"/>
          <w:szCs w:val="22"/>
        </w:rPr>
        <w:t>You are CEO of your life, career and destiny</w:t>
      </w:r>
      <w:r>
        <w:rPr>
          <w:rFonts w:asciiTheme="majorHAnsi" w:hAnsiTheme="majorHAnsi"/>
          <w:sz w:val="22"/>
          <w:szCs w:val="22"/>
        </w:rPr>
        <w:t>. In this New World of Work, it is about an insatiable appetite to develop distinctive skills and competencies, learning something new every single day, and being able to demonstrate that you bring exceptional value to your team or organization. Complacency, arrogance, ego, lack of urgency and resisting change are the road to ruin.</w:t>
      </w:r>
    </w:p>
    <w:p w14:paraId="54B8B41F" w14:textId="4B1D8CC1" w:rsidR="009F2F9F" w:rsidRPr="00CC3AF2" w:rsidRDefault="009F2F9F" w:rsidP="009F2F9F">
      <w:pPr>
        <w:spacing w:before="100" w:beforeAutospacing="1" w:after="100" w:afterAutospacing="1" w:line="360" w:lineRule="auto"/>
        <w:ind w:left="-1080" w:right="-720"/>
        <w:rPr>
          <w:rFonts w:asciiTheme="majorHAnsi" w:hAnsiTheme="majorHAnsi" w:cs="Times New Roman"/>
          <w:color w:val="000000"/>
          <w:sz w:val="22"/>
          <w:szCs w:val="22"/>
        </w:rPr>
      </w:pPr>
      <w:r w:rsidRPr="00CC3AF2">
        <w:rPr>
          <w:rFonts w:asciiTheme="majorHAnsi" w:hAnsiTheme="majorHAnsi"/>
          <w:b/>
          <w:sz w:val="22"/>
          <w:szCs w:val="22"/>
        </w:rPr>
        <w:t xml:space="preserve">What will it take for a team or department </w:t>
      </w:r>
      <w:r w:rsidRPr="00CC3AF2">
        <w:rPr>
          <w:rFonts w:asciiTheme="majorHAnsi" w:hAnsiTheme="majorHAnsi"/>
          <w:sz w:val="22"/>
          <w:szCs w:val="22"/>
        </w:rPr>
        <w:t>to avoid the possibility of being ‘outsourced’ or eliminated? Staying competitive, streamlined, flexible, and innovative is paramount in the New World of Work. Teams and departments are coming under intense scrutiny. Can the work be done faster, cheaper and better on the outside? Savvy leaders know they must</w:t>
      </w:r>
      <w:r w:rsidRPr="00CC3AF2">
        <w:rPr>
          <w:rFonts w:asciiTheme="majorHAnsi" w:hAnsiTheme="majorHAnsi" w:cs="Times New Roman"/>
          <w:color w:val="000000"/>
          <w:sz w:val="22"/>
          <w:szCs w:val="22"/>
        </w:rPr>
        <w:t xml:space="preserve"> In today's commoditized surplus economy, where customers and employers have more choices than ever, </w:t>
      </w:r>
      <w:r w:rsidRPr="00CC3AF2">
        <w:rPr>
          <w:rFonts w:asciiTheme="majorHAnsi" w:hAnsiTheme="majorHAnsi" w:cs="Times New Roman"/>
          <w:b/>
          <w:bCs/>
          <w:color w:val="000000"/>
          <w:sz w:val="22"/>
          <w:szCs w:val="22"/>
        </w:rPr>
        <w:t xml:space="preserve">what will it take to ensure your products and services are scintillating and memorable? As an individual, what are you doing to secure your position in the New World of Work? Distinct or extinct – the choice is yours. Learn how to awaken the whatever it takes attitude, </w:t>
      </w:r>
      <w:r w:rsidRPr="00CC3AF2">
        <w:rPr>
          <w:rFonts w:asciiTheme="majorHAnsi" w:hAnsiTheme="majorHAnsi" w:cs="Times New Roman"/>
          <w:bCs/>
          <w:color w:val="000000"/>
          <w:sz w:val="22"/>
          <w:szCs w:val="22"/>
        </w:rPr>
        <w:t>belief, resolve, perseverance, confidence, determination, drive and creativity to achieve what matters most to you, your team and your organization</w:t>
      </w:r>
      <w:r w:rsidRPr="00CC3AF2">
        <w:rPr>
          <w:rFonts w:asciiTheme="majorHAnsi" w:hAnsiTheme="majorHAnsi" w:cs="Times New Roman"/>
          <w:color w:val="000000"/>
          <w:sz w:val="22"/>
          <w:szCs w:val="22"/>
        </w:rPr>
        <w:t xml:space="preserve">. </w:t>
      </w:r>
    </w:p>
    <w:p w14:paraId="4CE2E127" w14:textId="47AD92F7" w:rsidR="009F2F9F" w:rsidRDefault="009F2F9F" w:rsidP="009F2F9F">
      <w:pPr>
        <w:spacing w:before="100" w:beforeAutospacing="1" w:after="100" w:afterAutospacing="1" w:line="360" w:lineRule="auto"/>
        <w:ind w:left="-1080" w:right="-720"/>
        <w:rPr>
          <w:rFonts w:asciiTheme="majorHAnsi" w:hAnsiTheme="majorHAnsi" w:cs="Times New Roman"/>
          <w:color w:val="000000"/>
          <w:sz w:val="22"/>
          <w:szCs w:val="22"/>
        </w:rPr>
      </w:pPr>
      <w:r>
        <w:rPr>
          <w:rFonts w:asciiTheme="majorHAnsi" w:hAnsiTheme="majorHAnsi"/>
          <w:b/>
          <w:noProof/>
        </w:rPr>
        <mc:AlternateContent>
          <mc:Choice Requires="wps">
            <w:drawing>
              <wp:anchor distT="0" distB="0" distL="114300" distR="114300" simplePos="0" relativeHeight="251659264" behindDoc="0" locked="0" layoutInCell="1" allowOverlap="1" wp14:anchorId="2CFB45D1" wp14:editId="3860244A">
                <wp:simplePos x="0" y="0"/>
                <wp:positionH relativeFrom="column">
                  <wp:posOffset>-1143000</wp:posOffset>
                </wp:positionH>
                <wp:positionV relativeFrom="paragraph">
                  <wp:posOffset>766445</wp:posOffset>
                </wp:positionV>
                <wp:extent cx="7756989" cy="3462391"/>
                <wp:effectExtent l="0" t="0" r="15875" b="17780"/>
                <wp:wrapNone/>
                <wp:docPr id="26" name="Text Box 26"/>
                <wp:cNvGraphicFramePr/>
                <a:graphic xmlns:a="http://schemas.openxmlformats.org/drawingml/2006/main">
                  <a:graphicData uri="http://schemas.microsoft.com/office/word/2010/wordprocessingShape">
                    <wps:wsp>
                      <wps:cNvSpPr txBox="1"/>
                      <wps:spPr>
                        <a:xfrm>
                          <a:off x="0" y="0"/>
                          <a:ext cx="7756989" cy="3462391"/>
                        </a:xfrm>
                        <a:prstGeom prst="rect">
                          <a:avLst/>
                        </a:prstGeom>
                        <a:solidFill>
                          <a:schemeClr val="tx2">
                            <a:lumMod val="20000"/>
                            <a:lumOff val="80000"/>
                            <a:alpha val="39000"/>
                          </a:schemeClr>
                        </a:solidFill>
                        <a:ln w="6350">
                          <a:solidFill>
                            <a:prstClr val="black"/>
                          </a:solidFill>
                        </a:ln>
                      </wps:spPr>
                      <wps:txbx>
                        <w:txbxContent>
                          <w:p w14:paraId="64E10370" w14:textId="77777777" w:rsidR="009F2F9F" w:rsidRPr="00C5458E" w:rsidRDefault="009F2F9F" w:rsidP="009F2F9F">
                            <w:pPr>
                              <w:jc w:val="center"/>
                              <w:rPr>
                                <w:rFonts w:ascii="Helvetica" w:hAnsi="Helvetica"/>
                                <w:b/>
                                <w:bCs/>
                                <w:i/>
                                <w:iCs/>
                                <w:color w:val="2E5E86"/>
                                <w:sz w:val="28"/>
                                <w:szCs w:val="28"/>
                              </w:rPr>
                            </w:pPr>
                            <w:r w:rsidRPr="00C5458E">
                              <w:rPr>
                                <w:rFonts w:ascii="Helvetica" w:hAnsi="Helvetica"/>
                                <w:b/>
                                <w:bCs/>
                                <w:i/>
                                <w:iCs/>
                                <w:color w:val="2E5E86"/>
                                <w:sz w:val="28"/>
                                <w:szCs w:val="28"/>
                              </w:rPr>
                              <w:t>WHAT WILL IT TAKE TO THRIVE IN THE AGE OF DISRUPTION?</w:t>
                            </w:r>
                          </w:p>
                          <w:p w14:paraId="274DD94C" w14:textId="77777777" w:rsidR="009F2F9F" w:rsidRDefault="009F2F9F" w:rsidP="009F2F9F">
                            <w:pPr>
                              <w:rPr>
                                <w:rFonts w:ascii="Helvetica" w:hAnsi="Helvetica"/>
                                <w:sz w:val="20"/>
                                <w:szCs w:val="20"/>
                              </w:rPr>
                            </w:pPr>
                          </w:p>
                          <w:p w14:paraId="70960AE1" w14:textId="77777777" w:rsidR="009F2F9F" w:rsidRPr="009F2F9F" w:rsidRDefault="009F2F9F" w:rsidP="009F2F9F">
                            <w:pPr>
                              <w:spacing w:line="360" w:lineRule="auto"/>
                              <w:rPr>
                                <w:rFonts w:ascii="Helvetica" w:hAnsi="Helvetica"/>
                                <w:sz w:val="20"/>
                                <w:szCs w:val="20"/>
                              </w:rPr>
                            </w:pPr>
                            <w:r w:rsidRPr="009F2F9F">
                              <w:rPr>
                                <w:rFonts w:ascii="Helvetica" w:hAnsi="Helvetica"/>
                                <w:sz w:val="20"/>
                                <w:szCs w:val="20"/>
                              </w:rPr>
                              <w:t xml:space="preserve">We believe that </w:t>
                            </w:r>
                            <w:r w:rsidRPr="009F2F9F">
                              <w:rPr>
                                <w:rFonts w:ascii="Helvetica" w:hAnsi="Helvetica"/>
                                <w:b/>
                                <w:bCs/>
                                <w:i/>
                                <w:iCs/>
                                <w:sz w:val="20"/>
                                <w:szCs w:val="20"/>
                              </w:rPr>
                              <w:t xml:space="preserve">every individual, team and department </w:t>
                            </w:r>
                            <w:r w:rsidRPr="009F2F9F">
                              <w:rPr>
                                <w:rFonts w:ascii="Helvetica" w:hAnsi="Helvetica"/>
                                <w:sz w:val="20"/>
                                <w:szCs w:val="20"/>
                              </w:rPr>
                              <w:t xml:space="preserve">must acquire and develop new skills and competencies every day in order thrive and excel in the New World of Work. What made us successful in the past will not assure success in the future. </w:t>
                            </w:r>
                            <w:r w:rsidRPr="009F2F9F">
                              <w:rPr>
                                <w:rFonts w:ascii="Helvetica" w:hAnsi="Helvetica"/>
                                <w:b/>
                                <w:bCs/>
                                <w:i/>
                                <w:iCs/>
                                <w:sz w:val="20"/>
                                <w:szCs w:val="20"/>
                              </w:rPr>
                              <w:t>Complacency and clinging to the status quo are the death-knell to employees, teams, departments and organizations</w:t>
                            </w:r>
                            <w:r w:rsidRPr="009F2F9F">
                              <w:rPr>
                                <w:rFonts w:ascii="Helvetica" w:hAnsi="Helvetica"/>
                                <w:sz w:val="20"/>
                                <w:szCs w:val="20"/>
                              </w:rPr>
                              <w:t>.</w:t>
                            </w:r>
                          </w:p>
                          <w:p w14:paraId="472C4483" w14:textId="77777777" w:rsidR="009F2F9F" w:rsidRPr="009F2F9F" w:rsidRDefault="009F2F9F" w:rsidP="009F2F9F">
                            <w:pPr>
                              <w:spacing w:line="360" w:lineRule="auto"/>
                              <w:rPr>
                                <w:rFonts w:ascii="Helvetica" w:hAnsi="Helvetica"/>
                                <w:sz w:val="20"/>
                                <w:szCs w:val="20"/>
                              </w:rPr>
                            </w:pPr>
                          </w:p>
                          <w:p w14:paraId="084D294A" w14:textId="77777777" w:rsidR="009F2F9F" w:rsidRPr="009F2F9F" w:rsidRDefault="009F2F9F" w:rsidP="009F2F9F">
                            <w:pPr>
                              <w:spacing w:line="360" w:lineRule="auto"/>
                              <w:rPr>
                                <w:rFonts w:ascii="Helvetica" w:hAnsi="Helvetica"/>
                                <w:b/>
                                <w:bCs/>
                                <w:i/>
                                <w:iCs/>
                                <w:sz w:val="20"/>
                                <w:szCs w:val="20"/>
                              </w:rPr>
                            </w:pPr>
                            <w:r w:rsidRPr="009F2F9F">
                              <w:rPr>
                                <w:rFonts w:ascii="Helvetica" w:hAnsi="Helvetica"/>
                                <w:sz w:val="20"/>
                                <w:szCs w:val="20"/>
                              </w:rPr>
                              <w:t xml:space="preserve">The clients we all serve, and the companies that employ each one of us, have an abundance of choices in today’s commoditized economy. </w:t>
                            </w:r>
                            <w:r w:rsidRPr="009F2F9F">
                              <w:rPr>
                                <w:rFonts w:ascii="Helvetica" w:hAnsi="Helvetica"/>
                                <w:b/>
                                <w:bCs/>
                                <w:i/>
                                <w:iCs/>
                                <w:sz w:val="20"/>
                                <w:szCs w:val="20"/>
                              </w:rPr>
                              <w:t>Why would they choose you? Why will they stick with you?</w:t>
                            </w:r>
                          </w:p>
                          <w:p w14:paraId="1335AB3E" w14:textId="77777777" w:rsidR="009F2F9F" w:rsidRPr="009F2F9F" w:rsidRDefault="009F2F9F" w:rsidP="009F2F9F">
                            <w:pPr>
                              <w:pStyle w:val="ListParagraph"/>
                              <w:numPr>
                                <w:ilvl w:val="0"/>
                                <w:numId w:val="22"/>
                              </w:numPr>
                              <w:spacing w:line="360" w:lineRule="auto"/>
                              <w:ind w:left="360" w:hanging="270"/>
                              <w:rPr>
                                <w:rFonts w:ascii="Helvetica" w:hAnsi="Helvetica"/>
                                <w:sz w:val="20"/>
                                <w:szCs w:val="20"/>
                              </w:rPr>
                            </w:pPr>
                            <w:r w:rsidRPr="009F2F9F">
                              <w:rPr>
                                <w:rFonts w:ascii="Helvetica" w:hAnsi="Helvetica"/>
                                <w:sz w:val="20"/>
                                <w:szCs w:val="20"/>
                              </w:rPr>
                              <w:t>What are you doing to stand out from the crowd? The competition?</w:t>
                            </w:r>
                          </w:p>
                          <w:p w14:paraId="0CF71536" w14:textId="77777777" w:rsidR="009F2F9F" w:rsidRPr="009F2F9F" w:rsidRDefault="009F2F9F" w:rsidP="009F2F9F">
                            <w:pPr>
                              <w:pStyle w:val="ListParagraph"/>
                              <w:numPr>
                                <w:ilvl w:val="0"/>
                                <w:numId w:val="22"/>
                              </w:numPr>
                              <w:spacing w:line="360" w:lineRule="auto"/>
                              <w:ind w:left="360" w:hanging="270"/>
                              <w:rPr>
                                <w:rFonts w:ascii="Helvetica" w:hAnsi="Helvetica"/>
                                <w:sz w:val="20"/>
                                <w:szCs w:val="20"/>
                              </w:rPr>
                            </w:pPr>
                            <w:r w:rsidRPr="009F2F9F">
                              <w:rPr>
                                <w:rFonts w:ascii="Helvetica" w:hAnsi="Helvetica"/>
                                <w:sz w:val="20"/>
                                <w:szCs w:val="20"/>
                              </w:rPr>
                              <w:t>What makes you distinctive? Memorable? Unique? Different?</w:t>
                            </w:r>
                          </w:p>
                          <w:p w14:paraId="7DF5681E" w14:textId="77777777" w:rsidR="009F2F9F" w:rsidRPr="009F2F9F" w:rsidRDefault="009F2F9F" w:rsidP="009F2F9F">
                            <w:pPr>
                              <w:pStyle w:val="ListParagraph"/>
                              <w:numPr>
                                <w:ilvl w:val="0"/>
                                <w:numId w:val="22"/>
                              </w:numPr>
                              <w:spacing w:line="360" w:lineRule="auto"/>
                              <w:ind w:left="360" w:hanging="270"/>
                              <w:rPr>
                                <w:rFonts w:ascii="Helvetica" w:hAnsi="Helvetica"/>
                                <w:sz w:val="20"/>
                                <w:szCs w:val="20"/>
                              </w:rPr>
                            </w:pPr>
                            <w:r w:rsidRPr="009F2F9F">
                              <w:rPr>
                                <w:rFonts w:ascii="Helvetica" w:hAnsi="Helvetica"/>
                                <w:sz w:val="20"/>
                                <w:szCs w:val="20"/>
                              </w:rPr>
                              <w:t>What are you doing to ensure you are viewed as ‘bringing value’ to your employer? To your clients? Why would either be completely loyal to you?</w:t>
                            </w:r>
                          </w:p>
                          <w:p w14:paraId="4AA84D3F" w14:textId="77777777" w:rsidR="009F2F9F" w:rsidRPr="009F2F9F" w:rsidRDefault="009F2F9F" w:rsidP="009F2F9F">
                            <w:pPr>
                              <w:pStyle w:val="ListParagraph"/>
                              <w:numPr>
                                <w:ilvl w:val="0"/>
                                <w:numId w:val="22"/>
                              </w:numPr>
                              <w:spacing w:line="360" w:lineRule="auto"/>
                              <w:ind w:left="360" w:hanging="270"/>
                              <w:rPr>
                                <w:rFonts w:ascii="Helvetica" w:hAnsi="Helvetica"/>
                                <w:sz w:val="20"/>
                                <w:szCs w:val="20"/>
                              </w:rPr>
                            </w:pPr>
                            <w:r w:rsidRPr="009F2F9F">
                              <w:rPr>
                                <w:rFonts w:ascii="Helvetica" w:hAnsi="Helvetica"/>
                                <w:sz w:val="20"/>
                                <w:szCs w:val="20"/>
                              </w:rPr>
                              <w:t>How are you dramatically unique or different from other options?</w:t>
                            </w:r>
                          </w:p>
                          <w:p w14:paraId="35A83797" w14:textId="77777777" w:rsidR="009F2F9F" w:rsidRPr="009F2F9F" w:rsidRDefault="009F2F9F" w:rsidP="009F2F9F">
                            <w:pPr>
                              <w:pStyle w:val="ListParagraph"/>
                              <w:numPr>
                                <w:ilvl w:val="0"/>
                                <w:numId w:val="22"/>
                              </w:numPr>
                              <w:spacing w:line="360" w:lineRule="auto"/>
                              <w:ind w:left="360" w:hanging="270"/>
                              <w:rPr>
                                <w:rFonts w:ascii="Helvetica" w:hAnsi="Helvetica"/>
                                <w:sz w:val="20"/>
                                <w:szCs w:val="20"/>
                              </w:rPr>
                            </w:pPr>
                            <w:r w:rsidRPr="009F2F9F">
                              <w:rPr>
                                <w:rFonts w:ascii="Helvetica" w:hAnsi="Helvetica"/>
                                <w:sz w:val="20"/>
                                <w:szCs w:val="20"/>
                              </w:rPr>
                              <w:t>How do you make a significant difference, or create an astonishing overt benefit that other options do not?</w:t>
                            </w:r>
                          </w:p>
                          <w:p w14:paraId="11695D32" w14:textId="77777777" w:rsidR="009F2F9F" w:rsidRPr="009F2F9F" w:rsidRDefault="009F2F9F" w:rsidP="009F2F9F">
                            <w:pPr>
                              <w:pStyle w:val="ListParagraph"/>
                              <w:numPr>
                                <w:ilvl w:val="0"/>
                                <w:numId w:val="22"/>
                              </w:numPr>
                              <w:spacing w:line="360" w:lineRule="auto"/>
                              <w:ind w:left="360" w:hanging="270"/>
                              <w:rPr>
                                <w:sz w:val="20"/>
                                <w:szCs w:val="20"/>
                              </w:rPr>
                            </w:pPr>
                            <w:r w:rsidRPr="009F2F9F">
                              <w:rPr>
                                <w:rFonts w:ascii="Helvetica" w:hAnsi="Helvetica"/>
                                <w:sz w:val="20"/>
                                <w:szCs w:val="20"/>
                              </w:rPr>
                              <w:t>Why should anyone believe</w:t>
                            </w:r>
                            <w:r w:rsidRPr="009F2F9F">
                              <w:rPr>
                                <w:sz w:val="20"/>
                                <w:szCs w:val="20"/>
                              </w:rPr>
                              <w:t xml:space="preserve"> you? </w:t>
                            </w:r>
                            <w:r w:rsidRPr="009F2F9F">
                              <w:rPr>
                                <w:rFonts w:ascii="Helvetica" w:hAnsi="Helvetica"/>
                                <w:sz w:val="20"/>
                                <w:szCs w:val="20"/>
                              </w:rPr>
                              <w:t>Show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B45D1" id="_x0000_t202" coordsize="21600,21600" o:spt="202" path="m,l,21600r21600,l21600,xe">
                <v:stroke joinstyle="miter"/>
                <v:path gradientshapeok="t" o:connecttype="rect"/>
              </v:shapetype>
              <v:shape id="Text Box 26" o:spid="_x0000_s1026" type="#_x0000_t202" style="position:absolute;left:0;text-align:left;margin-left:-90pt;margin-top:60.35pt;width:610.8pt;height:27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SWtXAIAAM4EAAAOAAAAZHJzL2Uyb0RvYy54bWysVEtv2zAMvg/YfxB0X+w8mxhxiixFhgFZ&#13;&#10;WyAdelZkOTYmi5qkxM5+/SjZebTbadhF5ksk9fGj5/dNJclRGFuCSmm/F1MiFIesVPuUfn9Zf5pS&#13;&#10;Yh1TGZOgREpPwtL7xccP81onYgAFyEwYgkmUTWqd0sI5nUSR5YWomO2BFgqdOZiKOVTNPsoMqzF7&#13;&#10;JaNBHE+iGkymDXBhLVofWiddhPx5Lrh7ynMrHJEpxd5cOE04d/6MFnOW7A3TRcm7Ntg/dFGxUmHR&#13;&#10;S6oH5hg5mPKPVFXJDVjIXY9DFUGel1yEN+Br+vG712wLpkV4C4Jj9QUm+//S8sfjVj8b4prP0OAA&#13;&#10;PSC1tolFo39Pk5vKf7FTgn6E8HSBTTSOcDTe3Y0ns+mMEo6+4WgyGM5Cnuh6XRvrvgioiBdSanAu&#13;&#10;AS523FiHJTH0HOKrWZBlti6lDIrnglhJQ44Mp+iaQbgqD9U3yFobMiHuZolmnHhrnl7NTOqCtdbh&#13;&#10;rAvGooFnPndo4U1ZqUid0slwHIdyb3y+10tDO8n4D4+bz3dtHDWp0HhF00uu2TUdxDvIToi8gZaU&#13;&#10;VvN1iXk3zLpnZpCFCDZulnvCI5eAzUAnUVKA+fU3u49HcqCXkhpZnVL788CMoER+VUibWX808msQ&#13;&#10;lNH4boCKufXsbj3qUK0AIe/jDmseRB/v5FnMDVSvuIBLXxVdTHGsjTM6iyvX7houMBfLZQhC4mvm&#13;&#10;NmqruU/tR+zxfGlemdEdQRxy6xHO/GfJO560sf6mguXBQV4GEnmAW1Q73HFpwli6BfdbeauHqOtv&#13;&#10;aPEbAAD//wMAUEsDBBQABgAIAAAAIQCi2lZp6AAAABIBAAAPAAAAZHJzL2Rvd25yZXYueG1sTI/N&#13;&#10;TsMwEITvSLyDtUhcUGunKm6Vxqn4C0hIHEgR5ejGJokar6PYbcPbsz3BZaXV7MzOl61H17GjHULr&#13;&#10;UUEyFcAsVt60WCv42BSTJbAQNRrdebQKfmyAdX55kenU+BO+22MZa0YhGFKtoImxTzkPVWOdDlPf&#13;&#10;WyTt2w9OR1qHmptBnyjcdXwmhOROt0gfGt3bh8ZW+/LgqMb86+3+aV9/bovbG/8cXl/KQm6Vur4a&#13;&#10;H1c07lbAoh3jnwPODGSEnIrt/AFNYJ2CSbIURBRJmYkFsPOJmCcS2E6BlFIAzzP+HyX/BQAA//8D&#13;&#10;AFBLAQItABQABgAIAAAAIQC2gziS/gAAAOEBAAATAAAAAAAAAAAAAAAAAAAAAABbQ29udGVudF9U&#13;&#10;eXBlc10ueG1sUEsBAi0AFAAGAAgAAAAhADj9If/WAAAAlAEAAAsAAAAAAAAAAAAAAAAALwEAAF9y&#13;&#10;ZWxzLy5yZWxzUEsBAi0AFAAGAAgAAAAhAP0FJa1cAgAAzgQAAA4AAAAAAAAAAAAAAAAALgIAAGRy&#13;&#10;cy9lMm9Eb2MueG1sUEsBAi0AFAAGAAgAAAAhAKLaVmnoAAAAEgEAAA8AAAAAAAAAAAAAAAAAtgQA&#13;&#10;AGRycy9kb3ducmV2LnhtbFBLBQYAAAAABAAEAPMAAADLBQAAAAA=&#13;&#10;" fillcolor="#c6d9f1 [671]" strokeweight=".5pt">
                <v:fill opacity="25443f"/>
                <v:textbox>
                  <w:txbxContent>
                    <w:p w14:paraId="64E10370" w14:textId="77777777" w:rsidR="009F2F9F" w:rsidRPr="00C5458E" w:rsidRDefault="009F2F9F" w:rsidP="009F2F9F">
                      <w:pPr>
                        <w:jc w:val="center"/>
                        <w:rPr>
                          <w:rFonts w:ascii="Helvetica" w:hAnsi="Helvetica"/>
                          <w:b/>
                          <w:bCs/>
                          <w:i/>
                          <w:iCs/>
                          <w:color w:val="2E5E86"/>
                          <w:sz w:val="28"/>
                          <w:szCs w:val="28"/>
                        </w:rPr>
                      </w:pPr>
                      <w:r w:rsidRPr="00C5458E">
                        <w:rPr>
                          <w:rFonts w:ascii="Helvetica" w:hAnsi="Helvetica"/>
                          <w:b/>
                          <w:bCs/>
                          <w:i/>
                          <w:iCs/>
                          <w:color w:val="2E5E86"/>
                          <w:sz w:val="28"/>
                          <w:szCs w:val="28"/>
                        </w:rPr>
                        <w:t>WHAT WILL IT TAKE TO THRIVE IN THE AGE OF DISRUPTION?</w:t>
                      </w:r>
                    </w:p>
                    <w:p w14:paraId="274DD94C" w14:textId="77777777" w:rsidR="009F2F9F" w:rsidRDefault="009F2F9F" w:rsidP="009F2F9F">
                      <w:pPr>
                        <w:rPr>
                          <w:rFonts w:ascii="Helvetica" w:hAnsi="Helvetica"/>
                          <w:sz w:val="20"/>
                          <w:szCs w:val="20"/>
                        </w:rPr>
                      </w:pPr>
                    </w:p>
                    <w:p w14:paraId="70960AE1" w14:textId="77777777" w:rsidR="009F2F9F" w:rsidRPr="009F2F9F" w:rsidRDefault="009F2F9F" w:rsidP="009F2F9F">
                      <w:pPr>
                        <w:spacing w:line="360" w:lineRule="auto"/>
                        <w:rPr>
                          <w:rFonts w:ascii="Helvetica" w:hAnsi="Helvetica"/>
                          <w:sz w:val="20"/>
                          <w:szCs w:val="20"/>
                        </w:rPr>
                      </w:pPr>
                      <w:r w:rsidRPr="009F2F9F">
                        <w:rPr>
                          <w:rFonts w:ascii="Helvetica" w:hAnsi="Helvetica"/>
                          <w:sz w:val="20"/>
                          <w:szCs w:val="20"/>
                        </w:rPr>
                        <w:t xml:space="preserve">We believe that </w:t>
                      </w:r>
                      <w:r w:rsidRPr="009F2F9F">
                        <w:rPr>
                          <w:rFonts w:ascii="Helvetica" w:hAnsi="Helvetica"/>
                          <w:b/>
                          <w:bCs/>
                          <w:i/>
                          <w:iCs/>
                          <w:sz w:val="20"/>
                          <w:szCs w:val="20"/>
                        </w:rPr>
                        <w:t xml:space="preserve">every individual, team and department </w:t>
                      </w:r>
                      <w:r w:rsidRPr="009F2F9F">
                        <w:rPr>
                          <w:rFonts w:ascii="Helvetica" w:hAnsi="Helvetica"/>
                          <w:sz w:val="20"/>
                          <w:szCs w:val="20"/>
                        </w:rPr>
                        <w:t xml:space="preserve">must acquire and develop new skills and competencies every day in order thrive and excel in the New World of Work. What made us successful in the past will not assure success in the future. </w:t>
                      </w:r>
                      <w:r w:rsidRPr="009F2F9F">
                        <w:rPr>
                          <w:rFonts w:ascii="Helvetica" w:hAnsi="Helvetica"/>
                          <w:b/>
                          <w:bCs/>
                          <w:i/>
                          <w:iCs/>
                          <w:sz w:val="20"/>
                          <w:szCs w:val="20"/>
                        </w:rPr>
                        <w:t>Complacency and clinging to the status quo are the death-knell to employees, teams, departments and organizations</w:t>
                      </w:r>
                      <w:r w:rsidRPr="009F2F9F">
                        <w:rPr>
                          <w:rFonts w:ascii="Helvetica" w:hAnsi="Helvetica"/>
                          <w:sz w:val="20"/>
                          <w:szCs w:val="20"/>
                        </w:rPr>
                        <w:t>.</w:t>
                      </w:r>
                    </w:p>
                    <w:p w14:paraId="472C4483" w14:textId="77777777" w:rsidR="009F2F9F" w:rsidRPr="009F2F9F" w:rsidRDefault="009F2F9F" w:rsidP="009F2F9F">
                      <w:pPr>
                        <w:spacing w:line="360" w:lineRule="auto"/>
                        <w:rPr>
                          <w:rFonts w:ascii="Helvetica" w:hAnsi="Helvetica"/>
                          <w:sz w:val="20"/>
                          <w:szCs w:val="20"/>
                        </w:rPr>
                      </w:pPr>
                    </w:p>
                    <w:p w14:paraId="084D294A" w14:textId="77777777" w:rsidR="009F2F9F" w:rsidRPr="009F2F9F" w:rsidRDefault="009F2F9F" w:rsidP="009F2F9F">
                      <w:pPr>
                        <w:spacing w:line="360" w:lineRule="auto"/>
                        <w:rPr>
                          <w:rFonts w:ascii="Helvetica" w:hAnsi="Helvetica"/>
                          <w:b/>
                          <w:bCs/>
                          <w:i/>
                          <w:iCs/>
                          <w:sz w:val="20"/>
                          <w:szCs w:val="20"/>
                        </w:rPr>
                      </w:pPr>
                      <w:r w:rsidRPr="009F2F9F">
                        <w:rPr>
                          <w:rFonts w:ascii="Helvetica" w:hAnsi="Helvetica"/>
                          <w:sz w:val="20"/>
                          <w:szCs w:val="20"/>
                        </w:rPr>
                        <w:t xml:space="preserve">The clients we all serve, and the companies that employ each one of us, have an abundance of choices in today’s commoditized economy. </w:t>
                      </w:r>
                      <w:r w:rsidRPr="009F2F9F">
                        <w:rPr>
                          <w:rFonts w:ascii="Helvetica" w:hAnsi="Helvetica"/>
                          <w:b/>
                          <w:bCs/>
                          <w:i/>
                          <w:iCs/>
                          <w:sz w:val="20"/>
                          <w:szCs w:val="20"/>
                        </w:rPr>
                        <w:t>Why would they choose you? Why will they stick with you?</w:t>
                      </w:r>
                    </w:p>
                    <w:p w14:paraId="1335AB3E" w14:textId="77777777" w:rsidR="009F2F9F" w:rsidRPr="009F2F9F" w:rsidRDefault="009F2F9F" w:rsidP="009F2F9F">
                      <w:pPr>
                        <w:pStyle w:val="ListParagraph"/>
                        <w:numPr>
                          <w:ilvl w:val="0"/>
                          <w:numId w:val="22"/>
                        </w:numPr>
                        <w:spacing w:line="360" w:lineRule="auto"/>
                        <w:ind w:left="360" w:hanging="270"/>
                        <w:rPr>
                          <w:rFonts w:ascii="Helvetica" w:hAnsi="Helvetica"/>
                          <w:sz w:val="20"/>
                          <w:szCs w:val="20"/>
                        </w:rPr>
                      </w:pPr>
                      <w:r w:rsidRPr="009F2F9F">
                        <w:rPr>
                          <w:rFonts w:ascii="Helvetica" w:hAnsi="Helvetica"/>
                          <w:sz w:val="20"/>
                          <w:szCs w:val="20"/>
                        </w:rPr>
                        <w:t>What are you doing to stand out from the crowd? The competition?</w:t>
                      </w:r>
                    </w:p>
                    <w:p w14:paraId="0CF71536" w14:textId="77777777" w:rsidR="009F2F9F" w:rsidRPr="009F2F9F" w:rsidRDefault="009F2F9F" w:rsidP="009F2F9F">
                      <w:pPr>
                        <w:pStyle w:val="ListParagraph"/>
                        <w:numPr>
                          <w:ilvl w:val="0"/>
                          <w:numId w:val="22"/>
                        </w:numPr>
                        <w:spacing w:line="360" w:lineRule="auto"/>
                        <w:ind w:left="360" w:hanging="270"/>
                        <w:rPr>
                          <w:rFonts w:ascii="Helvetica" w:hAnsi="Helvetica"/>
                          <w:sz w:val="20"/>
                          <w:szCs w:val="20"/>
                        </w:rPr>
                      </w:pPr>
                      <w:r w:rsidRPr="009F2F9F">
                        <w:rPr>
                          <w:rFonts w:ascii="Helvetica" w:hAnsi="Helvetica"/>
                          <w:sz w:val="20"/>
                          <w:szCs w:val="20"/>
                        </w:rPr>
                        <w:t>What makes you distinctive? Memorable? Unique? Different?</w:t>
                      </w:r>
                    </w:p>
                    <w:p w14:paraId="7DF5681E" w14:textId="77777777" w:rsidR="009F2F9F" w:rsidRPr="009F2F9F" w:rsidRDefault="009F2F9F" w:rsidP="009F2F9F">
                      <w:pPr>
                        <w:pStyle w:val="ListParagraph"/>
                        <w:numPr>
                          <w:ilvl w:val="0"/>
                          <w:numId w:val="22"/>
                        </w:numPr>
                        <w:spacing w:line="360" w:lineRule="auto"/>
                        <w:ind w:left="360" w:hanging="270"/>
                        <w:rPr>
                          <w:rFonts w:ascii="Helvetica" w:hAnsi="Helvetica"/>
                          <w:sz w:val="20"/>
                          <w:szCs w:val="20"/>
                        </w:rPr>
                      </w:pPr>
                      <w:r w:rsidRPr="009F2F9F">
                        <w:rPr>
                          <w:rFonts w:ascii="Helvetica" w:hAnsi="Helvetica"/>
                          <w:sz w:val="20"/>
                          <w:szCs w:val="20"/>
                        </w:rPr>
                        <w:t>What are you doing to ensure you are viewed as ‘bringing value’ to your employer? To your clients? Why would either be completely loyal to you?</w:t>
                      </w:r>
                    </w:p>
                    <w:p w14:paraId="4AA84D3F" w14:textId="77777777" w:rsidR="009F2F9F" w:rsidRPr="009F2F9F" w:rsidRDefault="009F2F9F" w:rsidP="009F2F9F">
                      <w:pPr>
                        <w:pStyle w:val="ListParagraph"/>
                        <w:numPr>
                          <w:ilvl w:val="0"/>
                          <w:numId w:val="22"/>
                        </w:numPr>
                        <w:spacing w:line="360" w:lineRule="auto"/>
                        <w:ind w:left="360" w:hanging="270"/>
                        <w:rPr>
                          <w:rFonts w:ascii="Helvetica" w:hAnsi="Helvetica"/>
                          <w:sz w:val="20"/>
                          <w:szCs w:val="20"/>
                        </w:rPr>
                      </w:pPr>
                      <w:r w:rsidRPr="009F2F9F">
                        <w:rPr>
                          <w:rFonts w:ascii="Helvetica" w:hAnsi="Helvetica"/>
                          <w:sz w:val="20"/>
                          <w:szCs w:val="20"/>
                        </w:rPr>
                        <w:t>How are you dramatically unique or different from other options?</w:t>
                      </w:r>
                    </w:p>
                    <w:p w14:paraId="35A83797" w14:textId="77777777" w:rsidR="009F2F9F" w:rsidRPr="009F2F9F" w:rsidRDefault="009F2F9F" w:rsidP="009F2F9F">
                      <w:pPr>
                        <w:pStyle w:val="ListParagraph"/>
                        <w:numPr>
                          <w:ilvl w:val="0"/>
                          <w:numId w:val="22"/>
                        </w:numPr>
                        <w:spacing w:line="360" w:lineRule="auto"/>
                        <w:ind w:left="360" w:hanging="270"/>
                        <w:rPr>
                          <w:rFonts w:ascii="Helvetica" w:hAnsi="Helvetica"/>
                          <w:sz w:val="20"/>
                          <w:szCs w:val="20"/>
                        </w:rPr>
                      </w:pPr>
                      <w:r w:rsidRPr="009F2F9F">
                        <w:rPr>
                          <w:rFonts w:ascii="Helvetica" w:hAnsi="Helvetica"/>
                          <w:sz w:val="20"/>
                          <w:szCs w:val="20"/>
                        </w:rPr>
                        <w:t>How do you make a significant difference, or create an astonishing overt benefit that other options do not?</w:t>
                      </w:r>
                    </w:p>
                    <w:p w14:paraId="11695D32" w14:textId="77777777" w:rsidR="009F2F9F" w:rsidRPr="009F2F9F" w:rsidRDefault="009F2F9F" w:rsidP="009F2F9F">
                      <w:pPr>
                        <w:pStyle w:val="ListParagraph"/>
                        <w:numPr>
                          <w:ilvl w:val="0"/>
                          <w:numId w:val="22"/>
                        </w:numPr>
                        <w:spacing w:line="360" w:lineRule="auto"/>
                        <w:ind w:left="360" w:hanging="270"/>
                        <w:rPr>
                          <w:sz w:val="20"/>
                          <w:szCs w:val="20"/>
                        </w:rPr>
                      </w:pPr>
                      <w:r w:rsidRPr="009F2F9F">
                        <w:rPr>
                          <w:rFonts w:ascii="Helvetica" w:hAnsi="Helvetica"/>
                          <w:sz w:val="20"/>
                          <w:szCs w:val="20"/>
                        </w:rPr>
                        <w:t>Why should anyone believe</w:t>
                      </w:r>
                      <w:r w:rsidRPr="009F2F9F">
                        <w:rPr>
                          <w:sz w:val="20"/>
                          <w:szCs w:val="20"/>
                        </w:rPr>
                        <w:t xml:space="preserve"> you? </w:t>
                      </w:r>
                      <w:r w:rsidRPr="009F2F9F">
                        <w:rPr>
                          <w:rFonts w:ascii="Helvetica" w:hAnsi="Helvetica"/>
                          <w:sz w:val="20"/>
                          <w:szCs w:val="20"/>
                        </w:rPr>
                        <w:t>Show me?</w:t>
                      </w:r>
                    </w:p>
                  </w:txbxContent>
                </v:textbox>
              </v:shape>
            </w:pict>
          </mc:Fallback>
        </mc:AlternateContent>
      </w:r>
      <w:r w:rsidRPr="00CC3AF2">
        <w:rPr>
          <w:rFonts w:asciiTheme="majorHAnsi" w:hAnsiTheme="majorHAnsi" w:cs="Times New Roman"/>
          <w:color w:val="000000"/>
          <w:sz w:val="22"/>
          <w:szCs w:val="22"/>
        </w:rPr>
        <w:t>It's about maintaining a competitive edge amidst chaos. It's about achieving success when the stakes are high and ever-changing. Do you know what it will take? Are you ready for the dramatic changes taking place in the </w:t>
      </w:r>
      <w:r w:rsidRPr="00CC3AF2">
        <w:rPr>
          <w:rFonts w:asciiTheme="majorHAnsi" w:hAnsiTheme="majorHAnsi" w:cs="Times New Roman"/>
          <w:b/>
          <w:bCs/>
          <w:i/>
          <w:iCs/>
          <w:color w:val="000000"/>
          <w:sz w:val="22"/>
          <w:szCs w:val="22"/>
        </w:rPr>
        <w:t>New World of Work</w:t>
      </w:r>
      <w:r w:rsidRPr="00CC3AF2">
        <w:rPr>
          <w:rFonts w:asciiTheme="majorHAnsi" w:hAnsiTheme="majorHAnsi" w:cs="Times New Roman"/>
          <w:color w:val="000000"/>
          <w:sz w:val="22"/>
          <w:szCs w:val="22"/>
        </w:rPr>
        <w:t xml:space="preserve">? </w:t>
      </w:r>
    </w:p>
    <w:p w14:paraId="36E4717B" w14:textId="69AD1345" w:rsidR="009F2F9F" w:rsidRDefault="009F2F9F" w:rsidP="009F2F9F">
      <w:pPr>
        <w:spacing w:before="100" w:beforeAutospacing="1" w:after="100" w:afterAutospacing="1" w:line="360" w:lineRule="auto"/>
        <w:ind w:left="-1080" w:right="-720"/>
        <w:rPr>
          <w:rFonts w:asciiTheme="majorHAnsi" w:hAnsiTheme="majorHAnsi" w:cs="Times New Roman"/>
          <w:color w:val="000000"/>
          <w:sz w:val="22"/>
          <w:szCs w:val="22"/>
        </w:rPr>
      </w:pPr>
    </w:p>
    <w:p w14:paraId="74E24D21" w14:textId="3BE4C810" w:rsidR="009F2F9F" w:rsidRPr="00CC3AF2" w:rsidRDefault="009F2F9F" w:rsidP="009F2F9F">
      <w:pPr>
        <w:spacing w:before="100" w:beforeAutospacing="1" w:after="100" w:afterAutospacing="1" w:line="360" w:lineRule="auto"/>
        <w:ind w:left="-1080" w:right="-720"/>
        <w:rPr>
          <w:rFonts w:asciiTheme="majorHAnsi" w:hAnsiTheme="majorHAnsi" w:cs="Times New Roman"/>
          <w:color w:val="000000"/>
          <w:sz w:val="22"/>
          <w:szCs w:val="22"/>
        </w:rPr>
      </w:pPr>
    </w:p>
    <w:p w14:paraId="28B5D5D6" w14:textId="20B1D154" w:rsidR="009F2F9F" w:rsidRDefault="009F2F9F" w:rsidP="009F2F9F">
      <w:pPr>
        <w:spacing w:line="360" w:lineRule="auto"/>
        <w:ind w:left="-1080" w:right="-900"/>
        <w:rPr>
          <w:rFonts w:ascii="Helvetica" w:hAnsi="Helvetica"/>
          <w:b/>
          <w:color w:val="2E5E86"/>
          <w:sz w:val="28"/>
          <w:szCs w:val="28"/>
        </w:rPr>
      </w:pPr>
    </w:p>
    <w:p w14:paraId="62D94D7B" w14:textId="55379FF3" w:rsidR="009F2F9F" w:rsidRDefault="009F2F9F" w:rsidP="009F2F9F">
      <w:pPr>
        <w:spacing w:line="360" w:lineRule="auto"/>
        <w:ind w:left="-1080" w:right="-900"/>
        <w:rPr>
          <w:rFonts w:ascii="Helvetica" w:hAnsi="Helvetica"/>
          <w:b/>
          <w:color w:val="2E5E86"/>
          <w:sz w:val="28"/>
          <w:szCs w:val="28"/>
        </w:rPr>
      </w:pPr>
    </w:p>
    <w:p w14:paraId="457E4040" w14:textId="370C5CBB" w:rsidR="009F2F9F" w:rsidRDefault="009F2F9F" w:rsidP="009F2F9F">
      <w:pPr>
        <w:spacing w:line="360" w:lineRule="auto"/>
        <w:ind w:left="-1080" w:right="-900"/>
        <w:rPr>
          <w:rFonts w:ascii="Helvetica" w:hAnsi="Helvetica"/>
          <w:b/>
          <w:color w:val="2E5E86"/>
          <w:sz w:val="28"/>
          <w:szCs w:val="28"/>
        </w:rPr>
      </w:pPr>
    </w:p>
    <w:p w14:paraId="1773A58E" w14:textId="325EE9B6" w:rsidR="009F2F9F" w:rsidRDefault="009F2F9F" w:rsidP="009F2F9F">
      <w:pPr>
        <w:spacing w:line="360" w:lineRule="auto"/>
        <w:ind w:left="-1080" w:right="-900"/>
        <w:rPr>
          <w:rFonts w:ascii="Helvetica" w:hAnsi="Helvetica"/>
          <w:b/>
          <w:color w:val="2E5E86"/>
          <w:sz w:val="28"/>
          <w:szCs w:val="28"/>
        </w:rPr>
      </w:pPr>
    </w:p>
    <w:p w14:paraId="4AA2E4F1" w14:textId="77777777" w:rsidR="009F2F9F" w:rsidRDefault="009F2F9F" w:rsidP="009F2F9F">
      <w:pPr>
        <w:spacing w:line="360" w:lineRule="auto"/>
        <w:ind w:left="-1080" w:right="-900"/>
        <w:rPr>
          <w:rFonts w:ascii="Helvetica" w:hAnsi="Helvetica"/>
          <w:b/>
          <w:color w:val="2E5E86"/>
          <w:sz w:val="28"/>
          <w:szCs w:val="28"/>
        </w:rPr>
      </w:pPr>
    </w:p>
    <w:p w14:paraId="6635DFC5" w14:textId="77777777" w:rsidR="009F2F9F" w:rsidRDefault="009F2F9F" w:rsidP="009F2F9F">
      <w:pPr>
        <w:spacing w:line="360" w:lineRule="auto"/>
        <w:ind w:left="-1080" w:right="-900"/>
        <w:rPr>
          <w:rFonts w:ascii="Helvetica" w:hAnsi="Helvetica"/>
          <w:b/>
          <w:color w:val="2E5E86"/>
          <w:sz w:val="28"/>
          <w:szCs w:val="28"/>
        </w:rPr>
      </w:pPr>
    </w:p>
    <w:p w14:paraId="0D25C723" w14:textId="77777777" w:rsidR="009F2F9F" w:rsidRDefault="009F2F9F" w:rsidP="009F2F9F">
      <w:pPr>
        <w:spacing w:line="360" w:lineRule="auto"/>
        <w:ind w:left="-1080" w:right="-900"/>
        <w:rPr>
          <w:rFonts w:ascii="Helvetica" w:hAnsi="Helvetica"/>
          <w:b/>
          <w:color w:val="2E5E86"/>
          <w:sz w:val="28"/>
          <w:szCs w:val="28"/>
        </w:rPr>
      </w:pPr>
    </w:p>
    <w:p w14:paraId="7D554F05" w14:textId="77777777" w:rsidR="009F2F9F" w:rsidRDefault="009F2F9F" w:rsidP="009F2F9F">
      <w:pPr>
        <w:spacing w:line="360" w:lineRule="auto"/>
        <w:ind w:left="-1080" w:right="-900"/>
        <w:rPr>
          <w:rFonts w:ascii="Helvetica" w:hAnsi="Helvetica"/>
          <w:b/>
          <w:color w:val="2E5E86"/>
          <w:sz w:val="28"/>
          <w:szCs w:val="28"/>
        </w:rPr>
      </w:pPr>
    </w:p>
    <w:p w14:paraId="4CC573B1" w14:textId="77777777" w:rsidR="009F2F9F" w:rsidRDefault="009F2F9F" w:rsidP="009F2F9F">
      <w:pPr>
        <w:spacing w:line="360" w:lineRule="auto"/>
        <w:ind w:left="-1080" w:right="-900"/>
        <w:rPr>
          <w:rFonts w:ascii="Helvetica" w:hAnsi="Helvetica"/>
          <w:b/>
          <w:color w:val="2E5E86"/>
          <w:sz w:val="28"/>
          <w:szCs w:val="28"/>
        </w:rPr>
      </w:pPr>
    </w:p>
    <w:p w14:paraId="4DF43753" w14:textId="77777777" w:rsidR="009F2F9F" w:rsidRDefault="009F2F9F" w:rsidP="009F2F9F">
      <w:pPr>
        <w:spacing w:line="360" w:lineRule="auto"/>
        <w:ind w:right="-900"/>
        <w:rPr>
          <w:rFonts w:ascii="Helvetica" w:hAnsi="Helvetica"/>
          <w:b/>
          <w:color w:val="2E5E86"/>
          <w:sz w:val="28"/>
          <w:szCs w:val="28"/>
        </w:rPr>
      </w:pPr>
    </w:p>
    <w:p w14:paraId="768B8EF5" w14:textId="77777777" w:rsidR="009A57DA" w:rsidRPr="00B31F20" w:rsidRDefault="009A57DA" w:rsidP="00B31F20">
      <w:pPr>
        <w:spacing w:line="360" w:lineRule="auto"/>
        <w:ind w:left="-1080" w:right="-450"/>
        <w:rPr>
          <w:rFonts w:asciiTheme="majorHAnsi" w:eastAsia="Times New Roman" w:hAnsiTheme="majorHAnsi" w:cs="Arial"/>
          <w:sz w:val="22"/>
          <w:szCs w:val="22"/>
        </w:rPr>
      </w:pPr>
    </w:p>
    <w:sectPr w:rsidR="009A57DA" w:rsidRPr="00B31F20" w:rsidSect="0044255B">
      <w:headerReference w:type="even" r:id="rId8"/>
      <w:headerReference w:type="default" r:id="rId9"/>
      <w:footerReference w:type="even" r:id="rId10"/>
      <w:footerReference w:type="default" r:id="rId11"/>
      <w:headerReference w:type="first" r:id="rId12"/>
      <w:footerReference w:type="first" r:id="rId13"/>
      <w:pgSz w:w="12240" w:h="15840"/>
      <w:pgMar w:top="1427" w:right="1800" w:bottom="1080" w:left="1800" w:header="572" w:footer="8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88BB7" w14:textId="77777777" w:rsidR="008E60C9" w:rsidRDefault="008E60C9" w:rsidP="00806360">
      <w:r>
        <w:separator/>
      </w:r>
    </w:p>
  </w:endnote>
  <w:endnote w:type="continuationSeparator" w:id="0">
    <w:p w14:paraId="4420E675" w14:textId="77777777" w:rsidR="008E60C9" w:rsidRDefault="008E60C9" w:rsidP="0080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venir Next Medium">
    <w:panose1 w:val="020B0603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D6A65" w14:textId="77777777" w:rsidR="00A05427" w:rsidRDefault="00A05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92C6" w14:textId="7EAA260D" w:rsidR="00E93FE0" w:rsidRDefault="00E93FE0">
    <w:pPr>
      <w:pStyle w:val="Footer"/>
    </w:pPr>
    <w:r>
      <w:rPr>
        <w:noProof/>
        <w:sz w:val="16"/>
        <w:szCs w:val="16"/>
      </w:rPr>
      <mc:AlternateContent>
        <mc:Choice Requires="wps">
          <w:drawing>
            <wp:anchor distT="0" distB="0" distL="114300" distR="114300" simplePos="0" relativeHeight="251668480" behindDoc="0" locked="0" layoutInCell="1" allowOverlap="1" wp14:anchorId="6082AB7E" wp14:editId="72E5F0AB">
              <wp:simplePos x="0" y="0"/>
              <wp:positionH relativeFrom="column">
                <wp:posOffset>-1143000</wp:posOffset>
              </wp:positionH>
              <wp:positionV relativeFrom="paragraph">
                <wp:posOffset>-50165</wp:posOffset>
              </wp:positionV>
              <wp:extent cx="7863840" cy="1828800"/>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7863840" cy="1828800"/>
                      </a:xfrm>
                      <a:prstGeom prst="rect">
                        <a:avLst/>
                      </a:prstGeom>
                      <a:gradFill flip="none" rotWithShape="1">
                        <a:gsLst>
                          <a:gs pos="0">
                            <a:srgbClr val="203F82"/>
                          </a:gs>
                          <a:gs pos="100000">
                            <a:srgbClr val="FFFFFF"/>
                          </a:gs>
                          <a:gs pos="99000">
                            <a:schemeClr val="bg1">
                              <a:lumMod val="65000"/>
                            </a:schemeClr>
                          </a:gs>
                        </a:gsLst>
                        <a:lin ang="0" scaled="1"/>
                        <a:tileRect/>
                      </a:gra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D3F839" w14:textId="77777777" w:rsidR="00E93FE0" w:rsidRPr="005D191F" w:rsidRDefault="00E93FE0" w:rsidP="00534CDF">
                          <w:pPr>
                            <w:spacing w:line="360" w:lineRule="auto"/>
                            <w:ind w:left="-1530" w:right="-1350"/>
                            <w:jc w:val="center"/>
                            <w:rPr>
                              <w:rFonts w:ascii="Avenir Next Medium" w:hAnsi="Avenir Next Medium"/>
                              <w:b/>
                              <w:color w:val="FFFFFF" w:themeColor="background1"/>
                              <w:sz w:val="16"/>
                              <w:szCs w:val="16"/>
                            </w:rPr>
                          </w:pPr>
                          <w:r w:rsidRPr="005D191F">
                            <w:rPr>
                              <w:rFonts w:ascii="Avenir Next Medium" w:hAnsi="Avenir Next Medium"/>
                              <w:b/>
                              <w:color w:val="FFFFFF" w:themeColor="background1"/>
                              <w:sz w:val="16"/>
                              <w:szCs w:val="16"/>
                            </w:rPr>
                            <w:t>Accountability • Culture Shaping • Change Leadership • Exemplary Leadership • Flawless Execution</w:t>
                          </w:r>
                        </w:p>
                        <w:p w14:paraId="0BE66B3E" w14:textId="54F6E74F" w:rsidR="00E93FE0" w:rsidRPr="005D191F" w:rsidRDefault="00E93FE0" w:rsidP="00534CDF">
                          <w:pPr>
                            <w:spacing w:line="360" w:lineRule="auto"/>
                            <w:ind w:left="-1530" w:right="-1350"/>
                            <w:jc w:val="center"/>
                            <w:rPr>
                              <w:rFonts w:ascii="Avenir Next Medium" w:hAnsi="Avenir Next Medium"/>
                              <w:b/>
                              <w:color w:val="FFFFFF" w:themeColor="background1"/>
                              <w:sz w:val="16"/>
                              <w:szCs w:val="16"/>
                            </w:rPr>
                          </w:pPr>
                          <w:r w:rsidRPr="005D191F">
                            <w:rPr>
                              <w:rFonts w:ascii="Avenir Next Medium" w:hAnsi="Avenir Next Medium"/>
                              <w:b/>
                              <w:color w:val="FFFFFF" w:themeColor="background1"/>
                              <w:sz w:val="16"/>
                              <w:szCs w:val="16"/>
                            </w:rPr>
                            <w:t>Employee Engagement • Trust • Disruption (New World of Work) • Peak Performance</w:t>
                          </w:r>
                          <w:r w:rsidR="00BE27C3">
                            <w:rPr>
                              <w:rFonts w:ascii="Avenir Next Medium" w:hAnsi="Avenir Next Medium"/>
                              <w:b/>
                              <w:color w:val="FFFFFF" w:themeColor="background1"/>
                              <w:sz w:val="16"/>
                              <w:szCs w:val="16"/>
                            </w:rPr>
                            <w:t xml:space="preserve"> • Brand You!</w:t>
                          </w:r>
                        </w:p>
                        <w:p w14:paraId="21ACD668" w14:textId="22BDEA4F" w:rsidR="00E93FE0" w:rsidRPr="00845EA7" w:rsidRDefault="00E93FE0" w:rsidP="00534CDF">
                          <w:pPr>
                            <w:jc w:val="center"/>
                            <w:rPr>
                              <w:rFonts w:ascii="Avenir Next Condensed Demi Bold" w:hAnsi="Avenir Next Condensed Demi Bold"/>
                              <w:b/>
                              <w:color w:val="FFFFFF" w:themeColor="background1"/>
                              <w:sz w:val="16"/>
                              <w:szCs w:val="16"/>
                            </w:rPr>
                          </w:pPr>
                          <w:r w:rsidRPr="00845EA7">
                            <w:rPr>
                              <w:rFonts w:ascii="Avenir Next Condensed Demi Bold" w:hAnsi="Avenir Next Condensed Demi Bold"/>
                              <w:b/>
                              <w:color w:val="FFFFFF" w:themeColor="background1"/>
                              <w:sz w:val="16"/>
                              <w:szCs w:val="16"/>
                            </w:rPr>
                            <w:t>©</w:t>
                          </w:r>
                          <w:r w:rsidR="00BE27C3">
                            <w:rPr>
                              <w:rFonts w:ascii="Avenir Next Condensed Demi Bold" w:hAnsi="Avenir Next Condensed Demi Bold"/>
                              <w:b/>
                              <w:color w:val="FFFFFF" w:themeColor="background1"/>
                              <w:sz w:val="16"/>
                              <w:szCs w:val="16"/>
                            </w:rPr>
                            <w:t xml:space="preserve">Copyright </w:t>
                          </w:r>
                          <w:r w:rsidR="00A05427">
                            <w:rPr>
                              <w:rFonts w:ascii="Avenir Next Condensed Demi Bold" w:hAnsi="Avenir Next Condensed Demi Bold"/>
                              <w:b/>
                              <w:color w:val="FFFFFF" w:themeColor="background1"/>
                              <w:sz w:val="16"/>
                              <w:szCs w:val="16"/>
                            </w:rPr>
                            <w:t>2020</w:t>
                          </w:r>
                          <w:r w:rsidR="00BE27C3">
                            <w:rPr>
                              <w:rFonts w:ascii="Avenir Next Condensed Demi Bold" w:hAnsi="Avenir Next Condensed Demi Bold"/>
                              <w:b/>
                              <w:color w:val="FFFFFF" w:themeColor="background1"/>
                              <w:sz w:val="16"/>
                              <w:szCs w:val="16"/>
                            </w:rPr>
                            <w:t xml:space="preserve"> </w:t>
                          </w:r>
                          <w:r w:rsidRPr="00845EA7">
                            <w:rPr>
                              <w:rFonts w:ascii="Avenir Next Condensed Demi Bold" w:hAnsi="Avenir Next Condensed Demi Bold"/>
                              <w:b/>
                              <w:color w:val="FFFFFF" w:themeColor="background1"/>
                              <w:sz w:val="16"/>
                              <w:szCs w:val="16"/>
                            </w:rPr>
                            <w:t xml:space="preserve"> </w:t>
                          </w:r>
                          <w:r w:rsidR="00BE27C3">
                            <w:rPr>
                              <w:rFonts w:ascii="Avenir Next Condensed Demi Bold" w:hAnsi="Avenir Next Condensed Demi Bold"/>
                              <w:b/>
                              <w:color w:val="FFFFFF" w:themeColor="background1"/>
                              <w:sz w:val="16"/>
                              <w:szCs w:val="16"/>
                            </w:rPr>
                            <w:t>Mike Evans   All Rights Reserved</w:t>
                          </w:r>
                          <w:r w:rsidRPr="00845EA7">
                            <w:rPr>
                              <w:rFonts w:ascii="Avenir Next Condensed Demi Bold" w:hAnsi="Avenir Next Condensed Demi Bold"/>
                              <w:b/>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2AB7E" id="_x0000_t202" coordsize="21600,21600" o:spt="202" path="m,l,21600r21600,l21600,xe">
              <v:stroke joinstyle="miter"/>
              <v:path gradientshapeok="t" o:connecttype="rect"/>
            </v:shapetype>
            <v:shape id="Text Box 2" o:spid="_x0000_s1031" type="#_x0000_t202" style="position:absolute;margin-left:-90pt;margin-top:-3.95pt;width:619.2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r47gIAAHYGAAAOAAAAZHJzL2Uyb0RvYy54bWysVUtvGyEQvlfqf0Dcm107L9vKOnITuaqU&#13;&#10;JlGSKmfMgo3KMhSwve6v7wDrjZv0kqp7wMO8mPnm4YvLttFkI5xXYCo6OCopEYZDrcyyot+f5p9G&#13;&#10;lPjATM00GFHRnfD0cvrxw8XWTsQQVqBr4Qg6MX6ytRVdhWAnReH5SjTMH4EVBoUSXMMCXt2yqB3b&#13;&#10;ovdGF8OyPCu24GrrgAvvkXudhXSa/EspeLiT0otAdEUxtpBOl85FPIvpBZssHbMrxbsw2D9E0TBl&#13;&#10;8NHe1TULjKydeuOqUdyBBxmOODQFSKm4SDlgNoPyVTaPK2ZFygXB8baHyf8/t/x2c++Iqis6pMSw&#13;&#10;Bkv0JNpAPkNLhhGdrfUTVHq0qBZaZGOV93yPzJh0K10TfzEdgnLEeddjG51xZJ6Pzo5HJyjiKBuM&#13;&#10;hqNRmdAvXsyt8+GLgIZEoqIOi5cwZZsbHzAUVN2rdFDXc6U1kVph5xjsL0ochGcVVgm5GGlS9Gif&#13;&#10;CWIBwSsT27vl4ko7smHYG8PyeD5KCeMrS3+oPSjj99Zknr6IxRuT8bi3iI0s+mcWyxySXjffoM5P&#13;&#10;n51G5ewm9X1U750m3138WhnC4mAhjJ4zLbBsqRhsEpQWDwhYF41jCZqYhjbxNBChytLMEWk6OmRj&#13;&#10;lXM1ExV2WmTbByGxO1JRI6OPL4fOOBcmpBAwTm1QO2pJfOo9hp1+NM1Rvce4t0gvgwm9caMMuFy3&#13;&#10;P6tQ/9iHLLM+on2QdyRDu2gRrUguoN5h82NnZeAtnyts0Bvmwz1zuC2wGrgBwx0eUsO2otBRlKzA&#13;&#10;/fobP+rjEKOUki1un4r6n2vmsIH1V4MdOh6cxFkJ6XJyej7EizuULA4lZt1cATbxANvC8kRG/aD3&#13;&#10;pHTQPOOinMVXUcQMx7crGvbkVcg7ERctF7NZUsIFZVm4MY+W7ycpjt9T+8yc7WY04Hjfwn5Pscmr&#13;&#10;Uc26sTAGZusAUqUGfUG1Ax6XW274vIjj9jy8J62Xv4vpbwAAAP//AwBQSwMEFAAGAAgAAAAhAIoi&#13;&#10;IbjmAAAAEQEAAA8AAABkcnMvZG93bnJldi54bWxMj0FPwzAMhe9I/IfISNy2pBOErGs6ISaEhIQm&#13;&#10;yg4cs8ZrqzVO1WRb+fdkJ7hYtmy/975iPbmenXEMnScN2VwAQ6q97ajRsPt6nSlgIRqypveEGn4w&#13;&#10;wLq8vSlMbv2FPvFcxYYlEQq50dDGOOSch7pFZ8LcD0hpd/CjMzGNY8PtaC5J3PV8IYTkznSUHFoz&#13;&#10;4EuL9bE6OQ1bcfx++5BbuVnuDqJyUir3brS+v5s2q1SeV8AiTvHvA64MKT+UKdjen8gG1muYZUok&#13;&#10;opi6pyWw64V4VA/A9hoWSmTAy4L/Jyl/AQAA//8DAFBLAQItABQABgAIAAAAIQC2gziS/gAAAOEB&#13;&#10;AAATAAAAAAAAAAAAAAAAAAAAAABbQ29udGVudF9UeXBlc10ueG1sUEsBAi0AFAAGAAgAAAAhADj9&#13;&#10;If/WAAAAlAEAAAsAAAAAAAAAAAAAAAAALwEAAF9yZWxzLy5yZWxzUEsBAi0AFAAGAAgAAAAhALb9&#13;&#10;ivjuAgAAdgYAAA4AAAAAAAAAAAAAAAAALgIAAGRycy9lMm9Eb2MueG1sUEsBAi0AFAAGAAgAAAAh&#13;&#10;AIoiIbjmAAAAEQEAAA8AAAAAAAAAAAAAAAAASAUAAGRycy9kb3ducmV2LnhtbFBLBQYAAAAABAAE&#13;&#10;APMAAABbBgAAAAA=&#13;&#10;" fillcolor="#203f82" stroked="f">
              <v:fill rotate="t" angle="90" colors="0 #203f82;64881f #a6a6a6;1 white" focus="100%" type="gradient"/>
              <v:textbox>
                <w:txbxContent>
                  <w:p w14:paraId="11D3F839" w14:textId="77777777" w:rsidR="00E93FE0" w:rsidRPr="005D191F" w:rsidRDefault="00E93FE0" w:rsidP="00534CDF">
                    <w:pPr>
                      <w:spacing w:line="360" w:lineRule="auto"/>
                      <w:ind w:left="-1530" w:right="-1350"/>
                      <w:jc w:val="center"/>
                      <w:rPr>
                        <w:rFonts w:ascii="Avenir Next Medium" w:hAnsi="Avenir Next Medium"/>
                        <w:b/>
                        <w:color w:val="FFFFFF" w:themeColor="background1"/>
                        <w:sz w:val="16"/>
                        <w:szCs w:val="16"/>
                      </w:rPr>
                    </w:pPr>
                    <w:r w:rsidRPr="005D191F">
                      <w:rPr>
                        <w:rFonts w:ascii="Avenir Next Medium" w:hAnsi="Avenir Next Medium"/>
                        <w:b/>
                        <w:color w:val="FFFFFF" w:themeColor="background1"/>
                        <w:sz w:val="16"/>
                        <w:szCs w:val="16"/>
                      </w:rPr>
                      <w:t>Accountability • Culture Shaping • Change Leadership • Exemplary Leadership • Flawless Execution</w:t>
                    </w:r>
                  </w:p>
                  <w:p w14:paraId="0BE66B3E" w14:textId="54F6E74F" w:rsidR="00E93FE0" w:rsidRPr="005D191F" w:rsidRDefault="00E93FE0" w:rsidP="00534CDF">
                    <w:pPr>
                      <w:spacing w:line="360" w:lineRule="auto"/>
                      <w:ind w:left="-1530" w:right="-1350"/>
                      <w:jc w:val="center"/>
                      <w:rPr>
                        <w:rFonts w:ascii="Avenir Next Medium" w:hAnsi="Avenir Next Medium"/>
                        <w:b/>
                        <w:color w:val="FFFFFF" w:themeColor="background1"/>
                        <w:sz w:val="16"/>
                        <w:szCs w:val="16"/>
                      </w:rPr>
                    </w:pPr>
                    <w:r w:rsidRPr="005D191F">
                      <w:rPr>
                        <w:rFonts w:ascii="Avenir Next Medium" w:hAnsi="Avenir Next Medium"/>
                        <w:b/>
                        <w:color w:val="FFFFFF" w:themeColor="background1"/>
                        <w:sz w:val="16"/>
                        <w:szCs w:val="16"/>
                      </w:rPr>
                      <w:t>Employee Engagement • Trust • Disruption (New World of Work) • Peak Performance</w:t>
                    </w:r>
                    <w:r w:rsidR="00BE27C3">
                      <w:rPr>
                        <w:rFonts w:ascii="Avenir Next Medium" w:hAnsi="Avenir Next Medium"/>
                        <w:b/>
                        <w:color w:val="FFFFFF" w:themeColor="background1"/>
                        <w:sz w:val="16"/>
                        <w:szCs w:val="16"/>
                      </w:rPr>
                      <w:t xml:space="preserve"> • Brand You!</w:t>
                    </w:r>
                  </w:p>
                  <w:p w14:paraId="21ACD668" w14:textId="22BDEA4F" w:rsidR="00E93FE0" w:rsidRPr="00845EA7" w:rsidRDefault="00E93FE0" w:rsidP="00534CDF">
                    <w:pPr>
                      <w:jc w:val="center"/>
                      <w:rPr>
                        <w:rFonts w:ascii="Avenir Next Condensed Demi Bold" w:hAnsi="Avenir Next Condensed Demi Bold"/>
                        <w:b/>
                        <w:color w:val="FFFFFF" w:themeColor="background1"/>
                        <w:sz w:val="16"/>
                        <w:szCs w:val="16"/>
                      </w:rPr>
                    </w:pPr>
                    <w:r w:rsidRPr="00845EA7">
                      <w:rPr>
                        <w:rFonts w:ascii="Avenir Next Condensed Demi Bold" w:hAnsi="Avenir Next Condensed Demi Bold"/>
                        <w:b/>
                        <w:color w:val="FFFFFF" w:themeColor="background1"/>
                        <w:sz w:val="16"/>
                        <w:szCs w:val="16"/>
                      </w:rPr>
                      <w:t>©</w:t>
                    </w:r>
                    <w:r w:rsidR="00BE27C3">
                      <w:rPr>
                        <w:rFonts w:ascii="Avenir Next Condensed Demi Bold" w:hAnsi="Avenir Next Condensed Demi Bold"/>
                        <w:b/>
                        <w:color w:val="FFFFFF" w:themeColor="background1"/>
                        <w:sz w:val="16"/>
                        <w:szCs w:val="16"/>
                      </w:rPr>
                      <w:t xml:space="preserve">Copyright </w:t>
                    </w:r>
                    <w:r w:rsidR="00A05427">
                      <w:rPr>
                        <w:rFonts w:ascii="Avenir Next Condensed Demi Bold" w:hAnsi="Avenir Next Condensed Demi Bold"/>
                        <w:b/>
                        <w:color w:val="FFFFFF" w:themeColor="background1"/>
                        <w:sz w:val="16"/>
                        <w:szCs w:val="16"/>
                      </w:rPr>
                      <w:t>2020</w:t>
                    </w:r>
                    <w:r w:rsidR="00BE27C3">
                      <w:rPr>
                        <w:rFonts w:ascii="Avenir Next Condensed Demi Bold" w:hAnsi="Avenir Next Condensed Demi Bold"/>
                        <w:b/>
                        <w:color w:val="FFFFFF" w:themeColor="background1"/>
                        <w:sz w:val="16"/>
                        <w:szCs w:val="16"/>
                      </w:rPr>
                      <w:t xml:space="preserve"> </w:t>
                    </w:r>
                    <w:r w:rsidRPr="00845EA7">
                      <w:rPr>
                        <w:rFonts w:ascii="Avenir Next Condensed Demi Bold" w:hAnsi="Avenir Next Condensed Demi Bold"/>
                        <w:b/>
                        <w:color w:val="FFFFFF" w:themeColor="background1"/>
                        <w:sz w:val="16"/>
                        <w:szCs w:val="16"/>
                      </w:rPr>
                      <w:t xml:space="preserve"> </w:t>
                    </w:r>
                    <w:r w:rsidR="00BE27C3">
                      <w:rPr>
                        <w:rFonts w:ascii="Avenir Next Condensed Demi Bold" w:hAnsi="Avenir Next Condensed Demi Bold"/>
                        <w:b/>
                        <w:color w:val="FFFFFF" w:themeColor="background1"/>
                        <w:sz w:val="16"/>
                        <w:szCs w:val="16"/>
                      </w:rPr>
                      <w:t>Mike Evans   All Rights Reserved</w:t>
                    </w:r>
                    <w:r w:rsidRPr="00845EA7">
                      <w:rPr>
                        <w:rFonts w:ascii="Avenir Next Condensed Demi Bold" w:hAnsi="Avenir Next Condensed Demi Bold"/>
                        <w:b/>
                        <w:color w:val="FFFFFF" w:themeColor="background1"/>
                        <w:sz w:val="16"/>
                        <w:szCs w:val="16"/>
                      </w:rPr>
                      <w:t xml:space="preserve">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EBC1" w14:textId="1B227162" w:rsidR="00E93FE0" w:rsidRDefault="00E93FE0">
    <w:pPr>
      <w:pStyle w:val="Footer"/>
    </w:pPr>
    <w:r>
      <w:rPr>
        <w:noProof/>
        <w:sz w:val="16"/>
        <w:szCs w:val="16"/>
      </w:rPr>
      <mc:AlternateContent>
        <mc:Choice Requires="wps">
          <w:drawing>
            <wp:anchor distT="0" distB="0" distL="114300" distR="114300" simplePos="0" relativeHeight="251666432" behindDoc="0" locked="0" layoutInCell="1" allowOverlap="1" wp14:anchorId="13647BB2" wp14:editId="3DAEC57C">
              <wp:simplePos x="0" y="0"/>
              <wp:positionH relativeFrom="column">
                <wp:posOffset>-1143000</wp:posOffset>
              </wp:positionH>
              <wp:positionV relativeFrom="paragraph">
                <wp:posOffset>-50165</wp:posOffset>
              </wp:positionV>
              <wp:extent cx="7863840" cy="1828800"/>
              <wp:effectExtent l="0" t="0" r="10160" b="0"/>
              <wp:wrapNone/>
              <wp:docPr id="1" name="Text Box 1"/>
              <wp:cNvGraphicFramePr/>
              <a:graphic xmlns:a="http://schemas.openxmlformats.org/drawingml/2006/main">
                <a:graphicData uri="http://schemas.microsoft.com/office/word/2010/wordprocessingShape">
                  <wps:wsp>
                    <wps:cNvSpPr txBox="1"/>
                    <wps:spPr>
                      <a:xfrm>
                        <a:off x="0" y="0"/>
                        <a:ext cx="7863840" cy="1828800"/>
                      </a:xfrm>
                      <a:prstGeom prst="rect">
                        <a:avLst/>
                      </a:prstGeom>
                      <a:gradFill flip="none" rotWithShape="1">
                        <a:gsLst>
                          <a:gs pos="0">
                            <a:srgbClr val="203F82"/>
                          </a:gs>
                          <a:gs pos="100000">
                            <a:srgbClr val="FFFFFF"/>
                          </a:gs>
                          <a:gs pos="99000">
                            <a:schemeClr val="bg1">
                              <a:lumMod val="65000"/>
                            </a:schemeClr>
                          </a:gs>
                        </a:gsLst>
                        <a:lin ang="0" scaled="1"/>
                        <a:tileRect/>
                      </a:gra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A1E373" w14:textId="77777777" w:rsidR="00E93FE0" w:rsidRPr="005D191F" w:rsidRDefault="00E93FE0" w:rsidP="00534CDF">
                          <w:pPr>
                            <w:spacing w:line="360" w:lineRule="auto"/>
                            <w:ind w:left="-1530" w:right="-1350"/>
                            <w:jc w:val="center"/>
                            <w:rPr>
                              <w:rFonts w:ascii="Avenir Next Medium" w:hAnsi="Avenir Next Medium"/>
                              <w:b/>
                              <w:color w:val="FFFFFF" w:themeColor="background1"/>
                              <w:sz w:val="16"/>
                              <w:szCs w:val="16"/>
                            </w:rPr>
                          </w:pPr>
                          <w:r w:rsidRPr="005D191F">
                            <w:rPr>
                              <w:rFonts w:ascii="Avenir Next Medium" w:hAnsi="Avenir Next Medium"/>
                              <w:b/>
                              <w:color w:val="FFFFFF" w:themeColor="background1"/>
                              <w:sz w:val="16"/>
                              <w:szCs w:val="16"/>
                            </w:rPr>
                            <w:t>Accountability • Culture Shaping • Change Leadership • Exemplary Leadership • Flawless Execution</w:t>
                          </w:r>
                        </w:p>
                        <w:p w14:paraId="019FAE7D" w14:textId="0B263D58" w:rsidR="00E93FE0" w:rsidRPr="005D191F" w:rsidRDefault="00E93FE0" w:rsidP="00534CDF">
                          <w:pPr>
                            <w:spacing w:line="360" w:lineRule="auto"/>
                            <w:ind w:left="-1530" w:right="-1350"/>
                            <w:jc w:val="center"/>
                            <w:rPr>
                              <w:rFonts w:ascii="Avenir Next Medium" w:hAnsi="Avenir Next Medium"/>
                              <w:b/>
                              <w:color w:val="FFFFFF" w:themeColor="background1"/>
                              <w:sz w:val="16"/>
                              <w:szCs w:val="16"/>
                            </w:rPr>
                          </w:pPr>
                          <w:r w:rsidRPr="005D191F">
                            <w:rPr>
                              <w:rFonts w:ascii="Avenir Next Medium" w:hAnsi="Avenir Next Medium"/>
                              <w:b/>
                              <w:color w:val="FFFFFF" w:themeColor="background1"/>
                              <w:sz w:val="16"/>
                              <w:szCs w:val="16"/>
                            </w:rPr>
                            <w:t>Employee Engagement • Trust • Disruption (New World of Work) • Peak Performance</w:t>
                          </w:r>
                          <w:r w:rsidR="002936ED">
                            <w:rPr>
                              <w:rFonts w:ascii="Avenir Next Medium" w:hAnsi="Avenir Next Medium"/>
                              <w:b/>
                              <w:color w:val="FFFFFF" w:themeColor="background1"/>
                              <w:sz w:val="16"/>
                              <w:szCs w:val="16"/>
                            </w:rPr>
                            <w:t xml:space="preserve"> • </w:t>
                          </w:r>
                          <w:r w:rsidR="00BE27C3">
                            <w:rPr>
                              <w:rFonts w:ascii="Avenir Next Medium" w:hAnsi="Avenir Next Medium"/>
                              <w:b/>
                              <w:color w:val="FFFFFF" w:themeColor="background1"/>
                              <w:sz w:val="16"/>
                              <w:szCs w:val="16"/>
                            </w:rPr>
                            <w:t>Brand You!</w:t>
                          </w:r>
                        </w:p>
                        <w:p w14:paraId="65F5A0B0" w14:textId="351DD968" w:rsidR="00E93FE0" w:rsidRPr="00845EA7" w:rsidRDefault="00E93FE0" w:rsidP="00534CDF">
                          <w:pPr>
                            <w:jc w:val="center"/>
                            <w:rPr>
                              <w:rFonts w:ascii="Avenir Next Condensed Demi Bold" w:hAnsi="Avenir Next Condensed Demi Bold"/>
                              <w:b/>
                              <w:color w:val="FFFFFF" w:themeColor="background1"/>
                              <w:sz w:val="16"/>
                              <w:szCs w:val="16"/>
                            </w:rPr>
                          </w:pPr>
                          <w:r w:rsidRPr="00845EA7">
                            <w:rPr>
                              <w:rFonts w:ascii="Avenir Next Condensed Demi Bold" w:hAnsi="Avenir Next Condensed Demi Bold"/>
                              <w:b/>
                              <w:color w:val="FFFFFF" w:themeColor="background1"/>
                              <w:sz w:val="16"/>
                              <w:szCs w:val="16"/>
                            </w:rPr>
                            <w:t>©</w:t>
                          </w:r>
                          <w:r w:rsidR="00BE27C3">
                            <w:rPr>
                              <w:rFonts w:ascii="Avenir Next Condensed Demi Bold" w:hAnsi="Avenir Next Condensed Demi Bold"/>
                              <w:b/>
                              <w:color w:val="FFFFFF" w:themeColor="background1"/>
                              <w:sz w:val="16"/>
                              <w:szCs w:val="16"/>
                            </w:rPr>
                            <w:t xml:space="preserve">Copyright </w:t>
                          </w:r>
                          <w:r>
                            <w:rPr>
                              <w:rFonts w:ascii="Avenir Next Condensed Demi Bold" w:hAnsi="Avenir Next Condensed Demi Bold"/>
                              <w:b/>
                              <w:color w:val="FFFFFF" w:themeColor="background1"/>
                              <w:sz w:val="16"/>
                              <w:szCs w:val="16"/>
                            </w:rPr>
                            <w:t>201</w:t>
                          </w:r>
                          <w:r w:rsidR="00BE27C3">
                            <w:rPr>
                              <w:rFonts w:ascii="Avenir Next Condensed Demi Bold" w:hAnsi="Avenir Next Condensed Demi Bold"/>
                              <w:b/>
                              <w:color w:val="FFFFFF" w:themeColor="background1"/>
                              <w:sz w:val="16"/>
                              <w:szCs w:val="16"/>
                            </w:rPr>
                            <w:t>9</w:t>
                          </w:r>
                          <w:r w:rsidRPr="00845EA7">
                            <w:rPr>
                              <w:rFonts w:ascii="Avenir Next Condensed Demi Bold" w:hAnsi="Avenir Next Condensed Demi Bold"/>
                              <w:b/>
                              <w:color w:val="FFFFFF" w:themeColor="background1"/>
                              <w:sz w:val="16"/>
                              <w:szCs w:val="16"/>
                            </w:rPr>
                            <w:t xml:space="preserve"> </w:t>
                          </w:r>
                          <w:r w:rsidR="00BE27C3">
                            <w:rPr>
                              <w:rFonts w:ascii="Avenir Next Condensed Demi Bold" w:hAnsi="Avenir Next Condensed Demi Bold"/>
                              <w:b/>
                              <w:color w:val="FFFFFF" w:themeColor="background1"/>
                              <w:sz w:val="16"/>
                              <w:szCs w:val="16"/>
                            </w:rPr>
                            <w:t>Mike Evans</w:t>
                          </w:r>
                          <w:r w:rsidRPr="00845EA7">
                            <w:rPr>
                              <w:rFonts w:ascii="Avenir Next Condensed Demi Bold" w:hAnsi="Avenir Next Condensed Demi Bold"/>
                              <w:b/>
                              <w:color w:val="FFFFFF" w:themeColor="background1"/>
                              <w:sz w:val="16"/>
                              <w:szCs w:val="16"/>
                            </w:rPr>
                            <w:t xml:space="preserve">     </w:t>
                          </w:r>
                          <w:r w:rsidR="00BE27C3">
                            <w:rPr>
                              <w:rFonts w:ascii="Avenir Next Condensed Demi Bold" w:hAnsi="Avenir Next Condensed Demi Bold"/>
                              <w:b/>
                              <w:color w:val="FFFFFF" w:themeColor="background1"/>
                              <w:sz w:val="16"/>
                              <w:szCs w:val="16"/>
                            </w:rPr>
                            <w:t>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47BB2" id="_x0000_t202" coordsize="21600,21600" o:spt="202" path="m,l,21600r21600,l21600,xe">
              <v:stroke joinstyle="miter"/>
              <v:path gradientshapeok="t" o:connecttype="rect"/>
            </v:shapetype>
            <v:shape id="Text Box 1" o:spid="_x0000_s1035" type="#_x0000_t202" style="position:absolute;margin-left:-90pt;margin-top:-3.95pt;width:619.2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irq7wIAAH0GAAAOAAAAZHJzL2Uyb0RvYy54bWysVUtPGzEQvlfqf7B8L7sJrxCxQSkoVSUK&#13;&#10;CKg4O147ser1uLaTbPj1HdubJQUuVM3BeGe+8cx88+D8om00WQvnFZiKDg5KSoThUCuzqOjPx9mX&#13;&#10;ESU+MFMzDUZUdCs8vZh8/nS+sWMxhCXoWjiCjxg/3tiKLkOw46LwfCka5g/ACoNKCa5hAT/doqgd&#13;&#10;2+DrjS6GZXlSbMDV1gEX3qP0KivpJL0vpeDhVkovAtEVxdhCOl065/EsJudsvHDMLhXvwmD/EEXD&#13;&#10;lEGn/VNXLDCycurNU43iDjzIcMChKUBKxUXKAbMZlK+yeVgyK1IuSI63PU3+/z3Lb9Z3jqgaa0eJ&#13;&#10;YQ2W6FG0gXyFlgwiOxvrxwh6sAgLLYojspN7FMakW+ma+BfTIahHnrc9t/ExjsLT0cnh6AhVHHWD&#13;&#10;0XA0KhP7xYu5dT58E9CQeKmow+IlTtn62gd0idAdpKO6nimtidQKO8dgf1HiIDypsEzMxUgT0KN9&#13;&#10;vhALSF6ZxN4t5pfakTXD3hiWh7PRMCaGXhZ+Hz0o4++tySz93jU5O+stYiOL3s18kUPSq+YH1Nn1&#13;&#10;yXEEZ8+p7yO8jyOF08WvlSEsDhbS6DnTIpUNLdk4KC3ukbAuAccSNVGjTTwNRKqyNktEmo6O2Vjl&#13;&#10;XM10C1stsu29kNgdqahR0MeXQ2ecCxNSP2Cc2iA6oiS6+ohhh4+mOaqPGPcWyTOY0Bs3yoDLdfu7&#13;&#10;CvWvXcgy45HtvbzjNbTzNo1F6okomUO9xRnABsv8Wz5T2KfXzIc75nBpYFFwEYZbPKSGTUWhu1Gy&#13;&#10;BPf8njzicZZRS8kGl1BF/e8Vc9jH+rvBRj0bHMWRCenj6Ph0iB9uXzPf15hVcwnYyzjJ3vJ0jfig&#13;&#10;d1fpoHnCfTmNXlHFDEffFQ2762XIqxH3LRfTaQLhnrIsXJsHy3cDFafwsX1iznajGnDKb2C3rtj4&#13;&#10;1cRmbKyPgekqgFSpT19Y7fjHHZf7Pu/juET3vxPq5b/G5A8AAAD//wMAUEsDBBQABgAIAAAAIQCK&#13;&#10;IiG45gAAABEBAAAPAAAAZHJzL2Rvd25yZXYueG1sTI9BT8MwDIXvSPyHyEjctqQThKxrOiEmhISE&#13;&#10;JsoOHLPGa6s1TtVkW/n3ZCe4WLZsv/e+Yj25np1xDJ0nDdlcAEOqve2o0bD7ep0pYCEasqb3hBp+&#13;&#10;MMC6vL0pTG79hT7xXMWGJREKudHQxjjknIe6RWfC3A9IaXfwozMxjWPD7WguSdz1fCGE5M50lBxa&#13;&#10;M+BLi/WxOjkNW3H8fvuQW7lZ7g6iclIq9260vr+bNqtUnlfAIk7x7wOuDCk/lCnY3p/IBtZrmGVK&#13;&#10;JKKYuqclsOuFeFQPwPYaFkpkwMuC/ycpfwEAAP//AwBQSwECLQAUAAYACAAAACEAtoM4kv4AAADh&#13;&#10;AQAAEwAAAAAAAAAAAAAAAAAAAAAAW0NvbnRlbnRfVHlwZXNdLnhtbFBLAQItABQABgAIAAAAIQA4&#13;&#10;/SH/1gAAAJQBAAALAAAAAAAAAAAAAAAAAC8BAABfcmVscy8ucmVsc1BLAQItABQABgAIAAAAIQCP&#13;&#10;Qirq7wIAAH0GAAAOAAAAAAAAAAAAAAAAAC4CAABkcnMvZTJvRG9jLnhtbFBLAQItABQABgAIAAAA&#13;&#10;IQCKIiG45gAAABEBAAAPAAAAAAAAAAAAAAAAAEkFAABkcnMvZG93bnJldi54bWxQSwUGAAAAAAQA&#13;&#10;BADzAAAAXAYAAAAA&#13;&#10;" fillcolor="#203f82" stroked="f">
              <v:fill rotate="t" angle="90" colors="0 #203f82;64881f #a6a6a6;1 white" focus="100%" type="gradient"/>
              <v:textbox>
                <w:txbxContent>
                  <w:p w14:paraId="74A1E373" w14:textId="77777777" w:rsidR="00E93FE0" w:rsidRPr="005D191F" w:rsidRDefault="00E93FE0" w:rsidP="00534CDF">
                    <w:pPr>
                      <w:spacing w:line="360" w:lineRule="auto"/>
                      <w:ind w:left="-1530" w:right="-1350"/>
                      <w:jc w:val="center"/>
                      <w:rPr>
                        <w:rFonts w:ascii="Avenir Next Medium" w:hAnsi="Avenir Next Medium"/>
                        <w:b/>
                        <w:color w:val="FFFFFF" w:themeColor="background1"/>
                        <w:sz w:val="16"/>
                        <w:szCs w:val="16"/>
                      </w:rPr>
                    </w:pPr>
                    <w:r w:rsidRPr="005D191F">
                      <w:rPr>
                        <w:rFonts w:ascii="Avenir Next Medium" w:hAnsi="Avenir Next Medium"/>
                        <w:b/>
                        <w:color w:val="FFFFFF" w:themeColor="background1"/>
                        <w:sz w:val="16"/>
                        <w:szCs w:val="16"/>
                      </w:rPr>
                      <w:t>Accountability • Culture Shaping • Change Leadership • Exemplary Leadership • Flawless Execution</w:t>
                    </w:r>
                  </w:p>
                  <w:p w14:paraId="019FAE7D" w14:textId="0B263D58" w:rsidR="00E93FE0" w:rsidRPr="005D191F" w:rsidRDefault="00E93FE0" w:rsidP="00534CDF">
                    <w:pPr>
                      <w:spacing w:line="360" w:lineRule="auto"/>
                      <w:ind w:left="-1530" w:right="-1350"/>
                      <w:jc w:val="center"/>
                      <w:rPr>
                        <w:rFonts w:ascii="Avenir Next Medium" w:hAnsi="Avenir Next Medium"/>
                        <w:b/>
                        <w:color w:val="FFFFFF" w:themeColor="background1"/>
                        <w:sz w:val="16"/>
                        <w:szCs w:val="16"/>
                      </w:rPr>
                    </w:pPr>
                    <w:r w:rsidRPr="005D191F">
                      <w:rPr>
                        <w:rFonts w:ascii="Avenir Next Medium" w:hAnsi="Avenir Next Medium"/>
                        <w:b/>
                        <w:color w:val="FFFFFF" w:themeColor="background1"/>
                        <w:sz w:val="16"/>
                        <w:szCs w:val="16"/>
                      </w:rPr>
                      <w:t>Employee Engagement • Trust • Disruption (New World of Work) • Peak Performance</w:t>
                    </w:r>
                    <w:r w:rsidR="002936ED">
                      <w:rPr>
                        <w:rFonts w:ascii="Avenir Next Medium" w:hAnsi="Avenir Next Medium"/>
                        <w:b/>
                        <w:color w:val="FFFFFF" w:themeColor="background1"/>
                        <w:sz w:val="16"/>
                        <w:szCs w:val="16"/>
                      </w:rPr>
                      <w:t xml:space="preserve"> • </w:t>
                    </w:r>
                    <w:r w:rsidR="00BE27C3">
                      <w:rPr>
                        <w:rFonts w:ascii="Avenir Next Medium" w:hAnsi="Avenir Next Medium"/>
                        <w:b/>
                        <w:color w:val="FFFFFF" w:themeColor="background1"/>
                        <w:sz w:val="16"/>
                        <w:szCs w:val="16"/>
                      </w:rPr>
                      <w:t>Brand You!</w:t>
                    </w:r>
                  </w:p>
                  <w:p w14:paraId="65F5A0B0" w14:textId="351DD968" w:rsidR="00E93FE0" w:rsidRPr="00845EA7" w:rsidRDefault="00E93FE0" w:rsidP="00534CDF">
                    <w:pPr>
                      <w:jc w:val="center"/>
                      <w:rPr>
                        <w:rFonts w:ascii="Avenir Next Condensed Demi Bold" w:hAnsi="Avenir Next Condensed Demi Bold"/>
                        <w:b/>
                        <w:color w:val="FFFFFF" w:themeColor="background1"/>
                        <w:sz w:val="16"/>
                        <w:szCs w:val="16"/>
                      </w:rPr>
                    </w:pPr>
                    <w:r w:rsidRPr="00845EA7">
                      <w:rPr>
                        <w:rFonts w:ascii="Avenir Next Condensed Demi Bold" w:hAnsi="Avenir Next Condensed Demi Bold"/>
                        <w:b/>
                        <w:color w:val="FFFFFF" w:themeColor="background1"/>
                        <w:sz w:val="16"/>
                        <w:szCs w:val="16"/>
                      </w:rPr>
                      <w:t>©</w:t>
                    </w:r>
                    <w:r w:rsidR="00BE27C3">
                      <w:rPr>
                        <w:rFonts w:ascii="Avenir Next Condensed Demi Bold" w:hAnsi="Avenir Next Condensed Demi Bold"/>
                        <w:b/>
                        <w:color w:val="FFFFFF" w:themeColor="background1"/>
                        <w:sz w:val="16"/>
                        <w:szCs w:val="16"/>
                      </w:rPr>
                      <w:t xml:space="preserve">Copyright </w:t>
                    </w:r>
                    <w:r>
                      <w:rPr>
                        <w:rFonts w:ascii="Avenir Next Condensed Demi Bold" w:hAnsi="Avenir Next Condensed Demi Bold"/>
                        <w:b/>
                        <w:color w:val="FFFFFF" w:themeColor="background1"/>
                        <w:sz w:val="16"/>
                        <w:szCs w:val="16"/>
                      </w:rPr>
                      <w:t>201</w:t>
                    </w:r>
                    <w:r w:rsidR="00BE27C3">
                      <w:rPr>
                        <w:rFonts w:ascii="Avenir Next Condensed Demi Bold" w:hAnsi="Avenir Next Condensed Demi Bold"/>
                        <w:b/>
                        <w:color w:val="FFFFFF" w:themeColor="background1"/>
                        <w:sz w:val="16"/>
                        <w:szCs w:val="16"/>
                      </w:rPr>
                      <w:t>9</w:t>
                    </w:r>
                    <w:r w:rsidRPr="00845EA7">
                      <w:rPr>
                        <w:rFonts w:ascii="Avenir Next Condensed Demi Bold" w:hAnsi="Avenir Next Condensed Demi Bold"/>
                        <w:b/>
                        <w:color w:val="FFFFFF" w:themeColor="background1"/>
                        <w:sz w:val="16"/>
                        <w:szCs w:val="16"/>
                      </w:rPr>
                      <w:t xml:space="preserve"> </w:t>
                    </w:r>
                    <w:r w:rsidR="00BE27C3">
                      <w:rPr>
                        <w:rFonts w:ascii="Avenir Next Condensed Demi Bold" w:hAnsi="Avenir Next Condensed Demi Bold"/>
                        <w:b/>
                        <w:color w:val="FFFFFF" w:themeColor="background1"/>
                        <w:sz w:val="16"/>
                        <w:szCs w:val="16"/>
                      </w:rPr>
                      <w:t>Mike Evans</w:t>
                    </w:r>
                    <w:r w:rsidRPr="00845EA7">
                      <w:rPr>
                        <w:rFonts w:ascii="Avenir Next Condensed Demi Bold" w:hAnsi="Avenir Next Condensed Demi Bold"/>
                        <w:b/>
                        <w:color w:val="FFFFFF" w:themeColor="background1"/>
                        <w:sz w:val="16"/>
                        <w:szCs w:val="16"/>
                      </w:rPr>
                      <w:t xml:space="preserve">     </w:t>
                    </w:r>
                    <w:r w:rsidR="00BE27C3">
                      <w:rPr>
                        <w:rFonts w:ascii="Avenir Next Condensed Demi Bold" w:hAnsi="Avenir Next Condensed Demi Bold"/>
                        <w:b/>
                        <w:color w:val="FFFFFF" w:themeColor="background1"/>
                        <w:sz w:val="16"/>
                        <w:szCs w:val="16"/>
                      </w:rPr>
                      <w:t>All Rights Reserv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1D73A" w14:textId="77777777" w:rsidR="008E60C9" w:rsidRDefault="008E60C9" w:rsidP="00806360">
      <w:r>
        <w:separator/>
      </w:r>
    </w:p>
  </w:footnote>
  <w:footnote w:type="continuationSeparator" w:id="0">
    <w:p w14:paraId="68643C5F" w14:textId="77777777" w:rsidR="008E60C9" w:rsidRDefault="008E60C9" w:rsidP="00806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855D" w14:textId="77777777" w:rsidR="00A05427" w:rsidRDefault="00A05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37C4" w14:textId="5F3ACA06" w:rsidR="00E93FE0" w:rsidRDefault="00E93FE0" w:rsidP="00685E5C">
    <w:pPr>
      <w:pStyle w:val="Header"/>
      <w:ind w:left="-1530"/>
    </w:pPr>
    <w:r>
      <w:rPr>
        <w:noProof/>
        <w:color w:val="7F7F7F" w:themeColor="text1" w:themeTint="80"/>
      </w:rPr>
      <mc:AlternateContent>
        <mc:Choice Requires="wps">
          <w:drawing>
            <wp:anchor distT="0" distB="0" distL="114300" distR="114300" simplePos="0" relativeHeight="251662336" behindDoc="0" locked="0" layoutInCell="1" allowOverlap="1" wp14:anchorId="6D6538B8" wp14:editId="7DEFC859">
              <wp:simplePos x="0" y="0"/>
              <wp:positionH relativeFrom="column">
                <wp:posOffset>-1219200</wp:posOffset>
              </wp:positionH>
              <wp:positionV relativeFrom="paragraph">
                <wp:posOffset>-228600</wp:posOffset>
              </wp:positionV>
              <wp:extent cx="7924800" cy="457200"/>
              <wp:effectExtent l="50800" t="25400" r="50800" b="76200"/>
              <wp:wrapNone/>
              <wp:docPr id="12" name="Rectangle 12"/>
              <wp:cNvGraphicFramePr/>
              <a:graphic xmlns:a="http://schemas.openxmlformats.org/drawingml/2006/main">
                <a:graphicData uri="http://schemas.microsoft.com/office/word/2010/wordprocessingShape">
                  <wps:wsp>
                    <wps:cNvSpPr/>
                    <wps:spPr>
                      <a:xfrm>
                        <a:off x="0" y="0"/>
                        <a:ext cx="7924800" cy="457200"/>
                      </a:xfrm>
                      <a:prstGeom prst="rect">
                        <a:avLst/>
                      </a:prstGeom>
                      <a:gradFill flip="none" rotWithShape="1">
                        <a:gsLst>
                          <a:gs pos="0">
                            <a:srgbClr val="203F82"/>
                          </a:gs>
                          <a:gs pos="100000">
                            <a:srgbClr val="FFFFFF"/>
                          </a:gs>
                          <a:gs pos="46000">
                            <a:srgbClr val="304E98"/>
                          </a:gs>
                          <a:gs pos="99000">
                            <a:schemeClr val="bg1">
                              <a:lumMod val="65000"/>
                            </a:schemeClr>
                          </a:gs>
                        </a:gsLst>
                        <a:lin ang="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EAA96" id="Rectangle 12" o:spid="_x0000_s1026" style="position:absolute;margin-left:-96pt;margin-top:-18pt;width:62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KAok9AIAAIkGAAAOAAAAZHJzL2Uyb0RvYy54bWysVdtuGyEQfa/Uf0C8N7t2nMS2so6spK4q&#13;&#10;pUmUpMozZsFGYhkK+Nav7wDrjZNYqlR1HzAwc4aZMxdfXm0bTdbCeQWmor2TkhJhONTKLCr683n2&#13;&#10;ZUiJD8zUTIMRFd0JT68mnz9dbuxY9GEJuhaOoBHjxxtb0WUIdlwUni9Fw/wJWGFQKME1LODRLYra&#13;&#10;sQ1ab3TRL8vzYgOutg648B5vb7KQTpJ9KQUP91J6EYiuKPoW0urSOo9rMblk44Vjdql46wb7By8a&#13;&#10;pgw+2pm6YYGRlVMfTDWKO/AgwwmHpgApFRcpBoymV76L5mnJrEixIDnedjT5/2eW360fHFE15q5P&#13;&#10;iWEN5ugRWWNmoQXBOyRoY/0Y9Z7sg2tPHrcx2q10TfzFOMg2kbrrSBXbQDheXoz6g2GJ3HOUDc4u&#13;&#10;MGvRaPGKts6HbwIaEjcVdfh84pKtb33IqnuVluJ6prQmUiusGIN1RYmD8KLCMjGGseRceMQnhCcW&#13;&#10;kLQyXXu3mF9rR9YMa6Jfns6GKUp0aOEPtXtl/D5CZulrY3gLGZwfRZyWg6+j4VHEaNQhYsmLzrH5&#13;&#10;IgehV80PqLOz52dROTOSOiSqJyqjGymANmKtDMEUppR4zrSICY5INg5Ki5jhbAZLP5EZJdrE1UAk&#13;&#10;N0vjTRHTnxOedmGnRdZ+FBIrB1OcPe08ys4yzoUJ6VH0TBvUjjCJxjvgaWb3beRvga1+hIrUzx24&#13;&#10;/3dwh0gvgwkduFEG3DEDunNZZv09AznuSMEc6h02DZZc5tfymcLKvWU+PDCH4wOLHUdiuMdFathU&#13;&#10;FNodJUtwv4/dR33sapRSssFxVFH/a8UcVrb+brB0R73BIM6vdEhdhDV/KJkfSsyquQas7h4OX8vT&#13;&#10;FsEu6P1WOmhecHJO46soYobj2xXlwe0P1yGPSZy9XEynSQ1nlmXh1jxZvs967Mzn7Qtztm3fgI1/&#13;&#10;B/vRxcbvujjrxnwYmK4CSJUq8ZXXlm+cd7mk82yOA/XwnLRe/0EmfwAAAP//AwBQSwMEFAAGAAgA&#13;&#10;AAAhAMsVtGDeAAAAEQEAAA8AAABkcnMvZG93bnJldi54bWxMTztPwzAQ3pH4D9YhsbVOglrRNE5V&#13;&#10;FRgZKAyM19hNotrnEDtN4NdzmWA5fff6HsVuclZcTR9aTwrSZQLCUOV1S7WCj/eXxSOIEJE0Wk9G&#13;&#10;wbcJsCtvbwrMtR/pzVyPsRZMQiFHBU2MXS5lqBrjMCx9Z4h3Z987jNz2tdQ9jkzurMySZC0dtsQK&#13;&#10;DXbm0JjqchycgtU4vH5+1ZufQxbTZ0tYyW4flLq/m562XPZbENFM8e8D5gzsH0o2dvID6SCsgkW6&#13;&#10;yThRZPSwZjCfJKsZnRTME1kW8n+S8hcAAP//AwBQSwECLQAUAAYACAAAACEAtoM4kv4AAADhAQAA&#13;&#10;EwAAAAAAAAAAAAAAAAAAAAAAW0NvbnRlbnRfVHlwZXNdLnhtbFBLAQItABQABgAIAAAAIQA4/SH/&#13;&#10;1gAAAJQBAAALAAAAAAAAAAAAAAAAAC8BAABfcmVscy8ucmVsc1BLAQItABQABgAIAAAAIQAVKAok&#13;&#10;9AIAAIkGAAAOAAAAAAAAAAAAAAAAAC4CAABkcnMvZTJvRG9jLnhtbFBLAQItABQABgAIAAAAIQDL&#13;&#10;FbRg3gAAABEBAAAPAAAAAAAAAAAAAAAAAE4FAABkcnMvZG93bnJldi54bWxQSwUGAAAAAAQABADz&#13;&#10;AAAAWQYAAAAA&#13;&#10;" fillcolor="#203f82" stroked="f">
              <v:fill rotate="t" angle="90" colors="0 #203f82;30147f #304e98;64881f #a6a6a6;1 white" focus="100%" type="gradient"/>
              <v:shadow on="t" color="black" opacity="22937f" origin=",.5" offset="0,.63889m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C403" w14:textId="5764652E" w:rsidR="004E047F" w:rsidRDefault="00BA61F1" w:rsidP="00685E5C">
    <w:pPr>
      <w:pStyle w:val="Header"/>
      <w:ind w:left="-1350"/>
    </w:pPr>
    <w:r>
      <w:rPr>
        <w:noProof/>
      </w:rPr>
      <mc:AlternateContent>
        <mc:Choice Requires="wpg">
          <w:drawing>
            <wp:anchor distT="0" distB="0" distL="114300" distR="114300" simplePos="0" relativeHeight="251672576" behindDoc="0" locked="0" layoutInCell="1" allowOverlap="1" wp14:anchorId="418A6D27" wp14:editId="0FE74D77">
              <wp:simplePos x="0" y="0"/>
              <wp:positionH relativeFrom="column">
                <wp:posOffset>716797</wp:posOffset>
              </wp:positionH>
              <wp:positionV relativeFrom="paragraph">
                <wp:posOffset>-6759</wp:posOffset>
              </wp:positionV>
              <wp:extent cx="4013730" cy="534670"/>
              <wp:effectExtent l="0" t="0" r="12700" b="0"/>
              <wp:wrapNone/>
              <wp:docPr id="6" name="Group 6"/>
              <wp:cNvGraphicFramePr/>
              <a:graphic xmlns:a="http://schemas.openxmlformats.org/drawingml/2006/main">
                <a:graphicData uri="http://schemas.microsoft.com/office/word/2010/wordprocessingGroup">
                  <wpg:wgp>
                    <wpg:cNvGrpSpPr/>
                    <wpg:grpSpPr>
                      <a:xfrm>
                        <a:off x="0" y="0"/>
                        <a:ext cx="4013730" cy="534670"/>
                        <a:chOff x="0" y="0"/>
                        <a:chExt cx="4013730" cy="534670"/>
                      </a:xfrm>
                    </wpg:grpSpPr>
                    <pic:pic xmlns:pic="http://schemas.openxmlformats.org/drawingml/2006/picture">
                      <pic:nvPicPr>
                        <pic:cNvPr id="4" name="Picture 4"/>
                        <pic:cNvPicPr>
                          <a:picLocks noChangeAspect="1"/>
                        </pic:cNvPicPr>
                      </pic:nvPicPr>
                      <pic:blipFill>
                        <a:blip r:embed="rId1"/>
                        <a:stretch>
                          <a:fillRect/>
                        </a:stretch>
                      </pic:blipFill>
                      <pic:spPr>
                        <a:xfrm>
                          <a:off x="0" y="0"/>
                          <a:ext cx="2863215" cy="534670"/>
                        </a:xfrm>
                        <a:prstGeom prst="rect">
                          <a:avLst/>
                        </a:prstGeom>
                      </pic:spPr>
                    </pic:pic>
                    <wps:wsp>
                      <wps:cNvPr id="5" name="Text Box 5"/>
                      <wps:cNvSpPr txBox="1"/>
                      <wps:spPr>
                        <a:xfrm>
                          <a:off x="2852442" y="0"/>
                          <a:ext cx="1161288" cy="521208"/>
                        </a:xfrm>
                        <a:prstGeom prst="rect">
                          <a:avLst/>
                        </a:prstGeom>
                        <a:noFill/>
                        <a:ln w="6350">
                          <a:solidFill>
                            <a:schemeClr val="accent1"/>
                          </a:solidFill>
                        </a:ln>
                      </wps:spPr>
                      <wps:txbx>
                        <w:txbxContent>
                          <w:p w14:paraId="09CD29F7" w14:textId="77777777" w:rsidR="004E047F" w:rsidRPr="004E047F" w:rsidRDefault="004E047F" w:rsidP="004E047F">
                            <w:pPr>
                              <w:spacing w:line="360" w:lineRule="auto"/>
                              <w:jc w:val="center"/>
                              <w:rPr>
                                <w:rFonts w:ascii="Helvetica" w:hAnsi="Helvetica"/>
                                <w:b/>
                                <w:bCs/>
                                <w:color w:val="365F91" w:themeColor="accent1" w:themeShade="BF"/>
                                <w:sz w:val="18"/>
                                <w:szCs w:val="18"/>
                              </w:rPr>
                            </w:pPr>
                            <w:r w:rsidRPr="004E047F">
                              <w:rPr>
                                <w:rFonts w:ascii="Helvetica" w:hAnsi="Helvetica"/>
                                <w:b/>
                                <w:bCs/>
                                <w:color w:val="365F91" w:themeColor="accent1" w:themeShade="BF"/>
                                <w:sz w:val="18"/>
                                <w:szCs w:val="18"/>
                              </w:rPr>
                              <w:t>Award-Winning</w:t>
                            </w:r>
                          </w:p>
                          <w:p w14:paraId="1ECF9E3B" w14:textId="77777777" w:rsidR="004E047F" w:rsidRPr="004E047F" w:rsidRDefault="004E047F" w:rsidP="004E047F">
                            <w:pPr>
                              <w:spacing w:line="360" w:lineRule="auto"/>
                              <w:jc w:val="center"/>
                              <w:rPr>
                                <w:rFonts w:ascii="Helvetica" w:hAnsi="Helvetica"/>
                                <w:b/>
                                <w:bCs/>
                                <w:color w:val="365F91" w:themeColor="accent1" w:themeShade="BF"/>
                                <w:sz w:val="18"/>
                                <w:szCs w:val="18"/>
                              </w:rPr>
                            </w:pPr>
                            <w:r w:rsidRPr="004E047F">
                              <w:rPr>
                                <w:rFonts w:ascii="Helvetica" w:hAnsi="Helvetica"/>
                                <w:b/>
                                <w:bCs/>
                                <w:color w:val="365F91" w:themeColor="accent1" w:themeShade="BF"/>
                                <w:sz w:val="18"/>
                                <w:szCs w:val="18"/>
                              </w:rPr>
                              <w:t>Author &amp; Speaker</w:t>
                            </w:r>
                          </w:p>
                        </w:txbxContent>
                      </wps:txbx>
                      <wps:bodyPr rot="0" spcFirstLastPara="0" vertOverflow="overflow" horzOverflow="overflow" vert="horz" wrap="square" lIns="91440" tIns="9144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18A6D27" id="Group 6" o:spid="_x0000_s1032" style="position:absolute;left:0;text-align:left;margin-left:56.45pt;margin-top:-.55pt;width:316.05pt;height:42.1pt;z-index:251672576;mso-width-relative:margin" coordsize="40137,5346"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l+HbEagMAAAQIAAAOAAAAZHJzL2Uyb0RvYy54bWycVVFv2zYQfh+w&#13;&#10;/0DwvZEly44nxCm8ZAkKBK2xZOgzTVEWUYnkSNpW+uv3kZLsJO62tg+Wj+SRd/fdd3dX77u2IXth&#13;&#10;ndRqSdOLCSVCcV1KtV3Sv57u3i0ocZ6pkjVaiSV9Fo6+v/71l6uDKUSma92UwhI8olxxMEtae2+K&#13;&#10;JHG8Fi1zF9oIhcNK25Z5LO02KS074PW2SbLJZJ4ctC2N1Vw4h93b/pBex/erSnD/qaqc8KRZUvjm&#13;&#10;49fG7yZ8k+srVmwtM7XkgxvsJ7xomVQwenzqlnlGdlaePdVKbrXTlb/guk10VUkuYgyIJp28iebe&#13;&#10;6p2JsWyLw9YcYQK0b3D66Wf5x/3aElku6ZwSxVqkKFol8wDNwWwLaNxb82jWdtjY9qsQbVfZNvwj&#13;&#10;DtJFUJ+PoIrOE47NfJJOL6fAnuNsNs3nlwPqvEZqzq7x+o//vpiMZpPg3dEZI3mB34ARpDOM/p9L&#13;&#10;uOV3VtDhkfa73miZ/bIz75BOw7zcyEb650hNJC44pfZryde2X5zgzke4cRqMkjwAHi4Enf4GCxE9&#13;&#10;aP7FEaVvaqa2YuUMOI1KC9rJa/W4fGVu00hzJ5sm5CjIQ2Dg/xv+fAObnpu3mu9aoXxfbFY0iFEr&#13;&#10;V0vjKLGFaDcC3LEfyugQK5y3wvM6GKxg+E84Gxx9cRC9PDkWQnAg1/fSKVvMp1k6e0unIyuAmXX+&#13;&#10;XuiWBAG+wQWkghVs/+AGZ0aVAcLefnQM7gTaoxm5ES2szvD6oXp7rJkRcCE8eyIAQujr7SlUyu+6&#13;&#10;I7O+5KJSqDfiO2wPuQ6X/wWnbDHL8jyj5Lz40nSeZgv04Fh8WZpNFpE4Yw39IFqsUDrwCSllRaPI&#13;&#10;AW1jOptEeJ1uZDmSLfZvcdNYsmfovIxzcKjnLKhw0kTaGoUsnKILku82XexJ8UbY2ejyGYBYjYSi&#13;&#10;lTjD7ySy+8CcXzOLjo1NTCH/CZ+q0fBLDxIltbZfv7Uf9JFYnFJywARYUvf3joXybz4opPy3NM/D&#13;&#10;yHi5sC8Xm7jIZ5cZ1NSuvdEINY3eRRG71jejWFndfsawWgWrOGKKw/aS+lG88f1cwrDjYrWKSn1X&#13;&#10;eVCPBr0ojTgH7j51n5k1A8E9+PNRjyQ743mvGxKm9GrndSVjEZxQHeAH4aMURw2kV7Ps5TpqnYb3&#13;&#10;9T8AAAD//wMAUEsDBAoAAAAAAAAAIQC9V5dHxnQBAMZ0AQAUAAAAZHJzL21lZGlhL2ltYWdlMS5q&#13;&#10;cGf/2P/gABBKRklGAAECAABkAGQAAP/sABFEdWNreQABAAQAAABkAAD/4QQKaHR0cDovL25zLmFk&#13;&#10;b2JlLmNvbS94YXAvMS4wLwA8P3hwYWNrZXQgYmVnaW49Iu+7vyIgaWQ9Ilc1TTBNcENlaGlIenJl&#13;&#10;U3pOVGN6a2M5ZCI/PiA8eDp4bXBtZXRhIHhtbG5zOng9ImFkb2JlOm5zOm1ldGEvIiB4OnhtcHRr&#13;&#10;PSJBZG9iZSBYTVAgQ29yZSA1LjYtYzE0MCA3OS4xNjA0NTEsIDIwMTcvMDUvMDYtMDE6MDg6MjEg&#13;&#10;ICAgICAgICI+IDxyZGY6UkRGIHhtbG5zOnJkZj0iaHR0cDovL3d3dy53My5vcmcvMTk5OS8wMi8y&#13;&#10;Mi1yZGYtc3ludGF4LW5zIyI+IDxyZGY6RGVzY3JpcHRpb24gcmRmOmFib3V0PSIiIHhtbG5zOnht&#13;&#10;cE1NPSJodHRwOi8vbnMuYWRvYmUuY29tL3hhcC8xLjAvbW0vIiB4bWxuczpzdFJlZj0iaHR0cDov&#13;&#10;L25zLmFkb2JlLmNvbS94YXAvMS4wL3NUeXBlL1Jlc291cmNlUmVmIyIgeG1sbnM6eG1wPSJodHRw&#13;&#10;Oi8vbnMuYWRvYmUuY29tL3hhcC8xLjAvIiB4bWxuczpkYz0iaHR0cDovL3B1cmwub3JnL2RjL2Vs&#13;&#10;ZW1lbnRzLzEuMS8iIHhtcE1NOk9yaWdpbmFsRG9jdW1lbnRJRD0idXVpZDo5NDMwM0VFNjQ1N0ZE&#13;&#10;RTExODdDNjg1OEJGQTZBRDA3NiIgeG1wTU06RG9jdW1lbnRJRD0ieG1wLmRpZDoxMTY5NjU1ODMx&#13;&#10;MzMxMUU5QkQxRUUzMkYyREREMUUzNSIgeG1wTU06SW5zdGFuY2VJRD0ieG1wLmlpZDoxMTY5NjU1&#13;&#10;NzMxMzMxMUU5QkQxRUUzMkYyREREMUUzNSIgeG1wOkNyZWF0b3JUb29sPSJBZG9iZSBJbGx1c3Ry&#13;&#10;YXRvciBDQyAyMi4xIChNYWNpbnRvc2gpIj4gPHhtcE1NOkRlcml2ZWRGcm9tIHN0UmVmOmluc3Rh&#13;&#10;bmNlSUQ9InhtcC5paWQ6MDg5MWVhZTItODJhMi00ZjYzLTlhYmUtYjU3NzQyODFjZGRjIiBzdFJl&#13;&#10;Zjpkb2N1bWVudElEPSJ4bXAuZGlkOjA4OTFlYWUyLTgyYTItNGY2My05YWJlLWI1Nzc0MjgxY2Rk&#13;&#10;YyIvPiA8ZGM6dGl0bGU+IDxyZGY6QWx0PiA8cmRmOmxpIHhtbDpsYW5nPSJ4LWRlZmF1bHQiPlF1&#13;&#10;ZXN0TWFya0xvZ28yQzwvcmRmOmxpPiA8L3JkZjpBbHQ+IDwvZGM6dGl0bGU+IDwvcmRmOkRlc2Ny&#13;&#10;aXB0aW9uPiA8L3JkZjpSREY+IDwveDp4bXBtZXRhPiA8P3hwYWNrZXQgZW5kPSJyIj8+/+0ASFBo&#13;&#10;b3Rvc2hvcCAzLjAAOEJJTQQEAAAAAAAPHAFaAAMbJUccAgAAAgACADhCSU0EJQAAAAAAEPzhH4nI&#13;&#10;t8l4LzRiNAdYd+v/7gAOQWRvYmUAZMAAAAAB/9sAhAABAQEBAQEBAQEBAQEBAQEBAQEBAQEBAQEB&#13;&#10;AQEBAQEBAQEBAQEBAQEBAQEBAgICAgICAgICAgIDAwMDAwMDAwMDAQEBAQEBAQIBAQICAgECAgMD&#13;&#10;AwMDAwMDAwMDAwMDAwMDAwMDAwMDAwMDAwMDAwMDAwMDAwMDAwMDAwMDAwMDAwP/wAARCAEZBdwD&#13;&#10;AREAAhEBAxEB/8QA6QABAAMAAwEBAQEBAAAAAAAAAAkKCwYHCAUEAwIBAQEAAgMBAQEBAAAAAAAA&#13;&#10;AAAABwgFBgkEAwIBEAAABgIBAQIICQgHBwIEBAcAAQIDBAUGBwgJERITtXeXWDkKGiEU1HaW1le3&#13;&#10;GSIVNrY31xh4MZPT1RYXOEEyI1ZoqOgkmFFCM1VhUiV1YkNTNFQ1JhEAAgEBBAMHDgkICAYCAQQD&#13;&#10;AAECAxEEBQYhEgcxQVGTdFUXYdEistITc7PTVDY3CBhxsTJCFDSUFRaBkVJikiM1daFygjNToyTU&#13;&#10;Q2PDpORloiVk8MKDJsFEtP/aAAwDAQACEQMRAD8AgUHTk5H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cL6RPSJ4L8s+C+tN37v&#13;&#10;1pkWSbFyTItkV9tbV+yM8xyK/FxzPL2iqkIqqK9g1rBsVsFtClIbI1mXeV2mZmKu7Ttp2cMtZwvG&#13;&#10;EYReIU7jThScYulTk7ZU4yemUW91vfLf7JNkmRs2ZGu2N43dqlTEalSspSVarBNQqyjHsYySViS3&#13;&#10;tJJh7vv0vPsWy/zybT+tI0Dps2h+d0uIo9wSV0AbMPMq32iv3Y9336Xn2LZf55Np/WkOmzaH53S4&#13;&#10;ij3A6ANmHmVb7RX7se779Lz7Fsv88m0/rSHTZtD87pcRR7gdAGzDzKt9or92Pd9+l59i2X+eTaf1&#13;&#10;pDps2h+d0uIo9wOgDZh5lW+0V+7Hu+/S8+xbL/PJtP60h02bQ/O6XEUe4HQBsw8yrfaK/dj3ffpe&#13;&#10;fYtl/nk2n9aQ6bNofndLiKPcDoA2YeZVvtFfux7vv0vPsWy/zybT+tIdNm0PzulxFHuB0AbMPMq3&#13;&#10;2iv3Y9336Xn2LZf55Np/WkOmzaH53S4ij3A6ANmHmVb7RX7se779Lz7Fsv8APJtP60h02bQ/O6XE&#13;&#10;Ue4HQBsw8yrfaK/dj3ffpefYtl/nk2n9aQ6bNofndLiKPcDoA2YeZVvtFfux7vv0vPsWy/zybT+t&#13;&#10;IdNm0PzulxFHuB0AbMPMq32iv3Y9336Xn2LZf55Np/WkOmzaH53S4ij3A6ANmHmVb7RX7se779Lz&#13;&#10;7Fsv88m0/rSHTZtD87pcRR7gdAGzDzKt9or92Pd9+l59i2X+eTaf1pDps2h+d0uIo9wOgDZh5lW+&#13;&#10;0V+7Hu+/S8+xbL/PJtP60h02bQ/O6XEUe4HQBsw8yrfaK/dj3ffpefYtl/nk2n9aQ6bNofndLiKP&#13;&#10;cDoA2YeZVvtFfux7vv0vPsWy/wA8m0/rSHTZtD87pcRR7gdAGzDzKt9or92Pd9+l59i2X+eTaf1p&#13;&#10;Dps2h+d0uIo9wOgDZh5lW+0V+7Hu+/S8+xbL/PJtP60h02bQ/O6XEUe4HQBsw8yrfaK/dj3ffpef&#13;&#10;Ytl/nk2n9aQ6bNofndLiKPcDoA2YeZVvtFfux7vv0vPsWy/zybT+tIdNm0PzulxFHuB0AbMPMq32&#13;&#10;iv3Y9336Xn2LZf55Np/WkOmzaH53S4ij3A6ANmHmVb7RX7se779Lz7Fsv88m0/rSHTZtD87pcRR7&#13;&#10;gdAGzDzKt9or92Pd9+l59i2X+eTaf1pDps2h+d0uIo9wOgDZh5lW+0V+7Hu+/S8+xbL/ADybT+tI&#13;&#10;dNm0PzulxFHuB0AbMPMq32iv3Y9336Xn2LZf55Np/WkOmzaH53S4ij3A6ANmHmVb7RX7se779Lz7&#13;&#10;Fsv88m0/rSHTZtD87pcRR7gdAGzDzKt9or92Pd9+l59i2X+eTaf1pDps2h+d0uIo9wOgDZh5lW+0&#13;&#10;V+7Hu+/S8+xbL/PJtP60h02bQ/O6XEUe4HQBsw8yrfaK/dj3ffpefYtl/nk2n9aQ6bNofndLiKPc&#13;&#10;DoA2YeZVvtFfux7vv0vPsWy/zybT+tIdNm0PzulxFHuB0AbMPMq32iv3Y9336Xn2LZf55Np/WkOm&#13;&#10;zaH53S4ij3A6ANmHmVb7RX7se779Lz7Fsv8APJtP60h02bQ/O6XEUe4HQBsw8yrfaK/dj3ffpefY&#13;&#10;tl/nk2n9aQ6bNofndLiKPcDoA2YeZVvtFfux7vv0vPsWy/zybT+tIdNm0PzulxFHuB0AbMPMq32i&#13;&#10;v3Y9336Xn2LZf55Np/WkOmzaH53S4ij3A6ANmHmVb7RX7se779Lz7Fsv88m0/rSHTZtD87pcRR7g&#13;&#10;dAGzDzKt9or92Pd9+l59i2X+eTaf1pDps2h+d0uIo9wOgDZh5lW+0V+7Hu+/S8+xbL/PJtP60h02&#13;&#10;bQ/O6XEUe4HQBsw8yrfaK/dj3ffpefYtl/nk2n9aQ6bNofndLiKPcDoA2YeZVvtFfux7vv0vPsWy&#13;&#10;/wA8m0/rSHTZtD87pcRR7gdAGzDzKt9or92Pd9+l59i2X+eTaf1pDps2h+d0uIo9wOgDZh5lW+0V&#13;&#10;+7Hu+/S8+xbL/PJtP60h02bQ/O6XEUe4HQBsw8yrfaK/dj3ffpefYtl/nk2n9aQ6bNofndLiKPcD&#13;&#10;oA2YeZVvtFfux7vv0vPsWy/zybT+tIdNm0PzulxFHuB0AbMPMq32iv3Y9336Xn2LZf55Np/WkOmz&#13;&#10;aH53S4ij3A6ANmHmVb7RX7se779Lz7Fsv88m0/rSHTZtD87pcRR7gdAGzDzKt9or92Pd9+l59i2X&#13;&#10;+eTaf1pDps2h+d0uIo9wOgDZh5lW+0V+7Hu+/S8+xbL/ADybT+tIdNm0PzulxFHuB0AbMPMq32iv&#13;&#10;3Y9336Xn2LZf55Np/WkOmzaH53S4ij3A6ANmHmVb7RX7se779Lz7Fsv88m0/rSHTZtD87pcRR7gd&#13;&#10;AGzDzKt9or92Pd9+l59i2X+eTaf1pDps2h+d0uIo9wOgDZh5lW+0V+7Hu+/S8+xbL/PJtP60h02b&#13;&#10;Q/O6XEUe4HQBsw8yrfaK/dj3ffpefYtl/nk2n9aQ6bNofndLiKPcDoA2YeZVvtFfux7vv0vPsWy/&#13;&#10;zybT+tIdNm0PzulxFHuB0AbMPMq32iv3Y9336Xn2LZf55Np/WkOmzaH53S4ij3A6ANmHmVb7RX7s&#13;&#10;e779Lz7Fsv8APJtP60h02bQ/O6XEUe4HQBsw8yrfaK/dj3ffpefYtl/nk2n9aQ6bNofndLiKPcDo&#13;&#10;A2YeZVvtFfux7vv0vPsWy/zybT+tIdNm0PzulxFHuB0AbMPMq32iv3Y9336Xn2LZf55Np/WkOmza&#13;&#10;H53S4ij3A6ANmHmVb7RX7se779Lz7Fsv88m0/rSHTZtD87pcRR7gdAGzDzKt9or92Pd9+l59i2X+&#13;&#10;eTaf1pDps2h+d0uIo9wOgDZh5lW+0V+7Hu+/S8+xbL/PJtP60h02bQ/O6XEUe4HQBsw8yrfaK/dj&#13;&#10;3ffpefYtl/nk2n9aQ6bNofndLiKPcDoA2YeZVvtFfux7vv0vPsWy/wA8m0/rSHTZtD87pcRR7gdA&#13;&#10;GzDzKt9or92Pd9+l59i2X+eTaf1pDps2h+d0uIo9wOgDZh5lW+0V+7Hu+/S8+xbL/PJtP60h02bQ&#13;&#10;/O6XEUe4HQBsw8yrfaK/dj3ffpefYtl/nk2n9aQ6bNofndLiKPcDoA2YeZVvtFfux7vv0vPsWy/z&#13;&#10;ybT+tIdNm0PzulxFHuB0AbMPMq32iv3Y9336Xn2LZf55Np/WkOmzaH53S4ij3A6ANmHmVb7RX7se&#13;&#10;779Lz7Fsv88m0/rSHTZtD87pcRR7gdAGzDzKt9or92Pd9+l59i2X+eTaf1pDps2h+d0uIo9wOgDZ&#13;&#10;h5lW+0V+7Hu+/S8+xbL/ADybT+tIdNm0PzulxFHuB0AbMPMq32iv3Y9336Xn2LZf55Np/WkOmzaH&#13;&#10;53S4ij3A6ANmHmVb7RX7se779Lz7Fsv88m0/rSHTZtD87pcRR7gdAGzDzKt9or92Pd9+l59i2X+e&#13;&#10;Taf1pDps2h+d0uIo9wOgDZh5lW+0V+7Hu+/S8+xbL/PJtP60h02bQ/O6XEUe4HQBsw8yrfaK/dlI&#13;&#10;/qF6ewPj/wA1eRumdX1cml1/rvYk3HsVqpdnYXMmDVswK99tl60tZEqwmrJx9R991xaz7f6RbfI+&#13;&#10;KX3G8p3DFcRkp32vQUptJRTdrW4kktzeRSjaDg9wwDOmI4NhkXDD7veHCEXJyajYnZrSbb3d1s8a&#13;&#10;DajTQAAAAAAAAAAAAAAAAAAAAAAAAAAAAAAAAAAAAAAAAAAAAAAAAAAAAAAAAAAAAAAAAAAAAAAA&#13;&#10;AAAAAAAAAAAAAAAAAAAAAAAAAAAAAAAAAAAAAAAAAAAAAAAAAAAAAAAAAAAAAAAAAAAAAAAAAAAA&#13;&#10;AAAAAAAAAAAAAAAAAAAAAAAAAAAAAAAADQ79n39V5pb537k+9PKRR7bZ6w734Kh4mB0J2AerC5eG&#13;&#10;vHj5k1AicmgAAAAAAAAAAAAAAAAAAAAAAAAAAAAAAAAAAAAAAAAAAAAAAAAAAAAAAAAAAAAAAAAA&#13;&#10;AAAAAAAAAAAAAAAAAAAAAAAAAAAAAAAAAAAAAAAAAAAAAAAAAAAAAAAAAAAAADM26unrKeYnlfsv&#13;&#10;FdSL/wCzL0Bwvkq+ORzU2t+snGOWPtYkco3ojkAAAAAAAAAAAAAAAAAAAAAAAAAAAAAAAAAAAAAA&#13;&#10;AAAAAAAAAAAAAAAAAAAAAAAAAAAAAAAAAAAAAAAAAAAAAAAAAAAAAAAAAAAAAAAAAAAAAAAAAAAA&#13;&#10;AAAAAAAAAAAAAAAAAAAAAAAAAAAAAAAAAAAAAAAAAAAAAAAAAAAAAAAAAAAAAAAAAA0O/Z9/VeaW&#13;&#10;+d+5PvTykUe22esO9+CoeJgdCdgHqwuXhrx4+ZNQInJoAAAAAAAAAAAAAAAAAAAAAAAAAAAAAAAA&#13;&#10;AAAAAAAAAAAAAAAAAAAAAAAAAAAAAAAAAAAAAAAAAAAAAAAAAAAAAAAAAAAAAAAAAAAAAAAAAAAA&#13;&#10;AAAAAAAAAAAAAAAAAAAzNurp6ynmJ5X7LxXUi/8Asy9AcL5Kvjkc1NrfrJxjlj7WJHKN6I5AAAAA&#13;&#10;AAAAAAAAAAAAAAAAAAAAAAAAAAAAAAAAAAAAAAAAAAAAAAAAAAAAAAAAAAAAAAAAAAAAAAAAAAAA&#13;&#10;AAAAAAAAAAAAAAAAAAAAAAAAAAAAAAAAAAAAAAAAAAAAAAAAAAAAAAAAAAAAAAAAAAAAAAAAAAAA&#13;&#10;AAAAAAAAAAAAAAAAAAAAAAANDv2ff1XmlvnfuT708pFHttnrDvfgqHiYHQnYB6sLl4a8ePmTUCJy&#13;&#10;aAAAAAAAAAAAAAAAAAAAAAAAAAAAAAAAAAAAAAAAAAAAAAAAAAAAAAAAAAAAAAAAAAAAAAAAAAAA&#13;&#10;AAAAAAAAAAAAAAAAAAAAAAAAAAAAAAAAAAAAAAAAAAAAAAAAAAAAMzbq6esp5ieV+y8V1Iv/ALMv&#13;&#10;QHC+Sr45HNTa36ycY5Y+1iRyjeiOQAAAAAAAAAAAAAAAAAAAAAAAAAAAAAAAAAAAAAAAAAAAAAAA&#13;&#10;AAAAAAAAAAAAAAAAAAAAAAAAAAAAAAAAAAAAAAAAAAAAAAAAAAAAAAAAAAAAAAAAAAAAAAAAAAAA&#13;&#10;AAAAAAAAAAAAAAAAAAAAAAAAAAAAAAAAAAAAAAAAAAAAAAAAAAAAAAAADQ79n39V5pb537k+9PKR&#13;&#10;R7bZ6w734Kh4mB0J2AerC5eGvHj5k1AicmgAAAAAAAAAAAAAAAAAAAAAAAAAAAAAAAAAAAAAAAAA&#13;&#10;AAAAAAAAAAAAAAAAAAAAAAAAAAAAAAAAAAAAAAAAAAAAAAAAAAAAAAAAAAAAAAAAAAAAAAAAAAAA&#13;&#10;AAAAAAAAADM26unrKeYnlfsvFdSL/wCzL0Bwvkq+ORzU2t+snGOWPtYkco3ojkAAAAAAAAAAAAAA&#13;&#10;AAAAAAAAAAAAAAAAAAAAAAAAAAAAAAAAAAAAAAAAAAAAAAAAAAAAAAAAAAAAAAAAAAAAAAAAAAAA&#13;&#10;AAAAAAAAAAAAAAAAAAAAAAAAAAAAAAAAAAAAAAAAAAAAAAAAAAAAAAAAAAAAAAAAAAAAAAAAAAAA&#13;&#10;AAAAAAAAAAAAAA0O/Z9/VeaW+d+5PvTykUe22esO9+CoeJgdCdgHqwuXhrx4+ZNQInJoAAAAAAAA&#13;&#10;AAAAAAAAAAAAAAAAAAAAAAAAAAAAAAAAAAAAAAAAAAAAAAAAAAAAAAAAAAAAAAAAAAAAAAAAAAAA&#13;&#10;AAAAAAAAAAAAAAAAAAAAAAAAAAAAAAAAAAAAAAAAAAAzNurp6ynmJ5X7LxXUi/8Asy9AcL5Kvjkc&#13;&#10;1NrfrJxjlj7WJHKN6I5AAAAAAAAAAAAAAAAAAAAAAAAAAAAAAAAAAAAAAAAAAAAAAAAAAAAAAAAA&#13;&#10;AAAAAAAAAAAAAAAAAAAAAAAAAAAAAAAAAAAAAAAAAAAAAAAAAAAAAAAAAAAAAAAAAAAAAAAAAAAA&#13;&#10;AAAAAAAAAAAAAAAAAAAAAAAAAAAAAAAAAAAAAAAAAAAAAAANDv2ff1XmlvnfuT708pFHttnrDvfg&#13;&#10;qHiYHQnYB6sLl4a8ePmTUCJyaAAAAAAAI4Ooh1LtUdOGm1bdbSwPYWcx9r2eV1dM1gCMbW9XPYlF&#13;&#10;opc1yz/xFeUiCbkovmya8Ebh9qFd4i+Dt3zI2QMSz5VvNLDq1CjK7Rg5d81tOu5JWasZbmq7bbCO&#13;&#10;doe0rCtnNG61sUoXivG9ynGPetTR3tRb1teUd3WVllu4yLr3oTiN6P3I7+p1l9fBIfu85n89uH56&#13;&#10;vkyL/edylzfiP+T5UkR6fPVy449RHJ86wTXFLmuvM8wmng5IjEdjJx1i0yjGX5JwLK8xo8fu7uPL&#13;&#10;jY7YOxWpyHFNOtHOYUlK0qWaNGztsyx7I13o3y/zo17nWk469LWahOy1RnrRi05K1xstT1XuaLZD&#13;&#10;2f7W8ubQ71XuOHQrXe/0IKfe62opTg3ZKUNSUk1B6qlbY1rR3VbZKmI5JTAAAAAAAAAAAAAAAAAA&#13;&#10;AAAAiZ6gHWG42dPbPMR1hn9DnOyM9yagfyiyxzWycbkSsOo1yUxKSVk7uQXtKxFfyN1qSqJHbU4/&#13;&#10;4GMp1xKG3GFOyVkrZdj+d7nVxC5To0LlTnqKVXWSnKy2Shqxk3q6LW7Fa7E207Inz/tgy3s+v9HD&#13;&#10;L/Tr3m/1abm4UdRunG2yLnryik56dVK12RtaScbfAPvQnEb0fuR39TrL6+Ddfd5zP57cPz1fJmg+&#13;&#10;87lLm/Ef8nypKx09Oo1q7qM4bsPNNXYPn2DwNcZNV4vaRc+RjqJc6Xa1SrZmRXlj11dMnGbZR3Ve&#13;&#10;EUhXe/oIy+ERxnfImI5FvVC6YjWo1p16bmnT1rEk9Wx60Y6fgJU2fbRcL2i3O8X3C6F4oU7tVjCS&#13;&#10;q6lrco61q1JSVlnDYSGDRyQgAAAADx/zi5k4LwR0NYb/ANiYvlmYY3X5NjmLu02Fpp1Xi5mSyHo0&#13;&#10;SQ2V5Z1MD4swtkzc7XiV2H8BGNoyhlW+ZxxmOC3GpSpXiVOU9apratkFa12Kk7XvaDUM75xuORcC&#13;&#10;lj+I0qta7Rqwhq09XWtm7E+ylFWKzTpIW/ehOI3o/cjv6nWX18Er+7zmfz24fnq+TIY953KXN+I/&#13;&#10;5PlTvLjR7QXxp5P751hoDEdLbzx/JNqZMxi9Pc5G1gKaOumSI8mSmRZHWZjPnlGSiMZH4JlxXaZf&#13;&#10;AMPj+xLH8vYNeMavV7uc7vdqevKMe+azSaVitglbp32jOZa9oDLWZ8duuAXS5X6neb1VUIyn3rVT&#13;&#10;abterUbs0byZPkIYJ6AAAAAAArg5r7S5xSwfMstwuw0NyFlz8Qya+xedKhs63OJJl0FrKqZMiKb+&#13;&#10;cNPfFnnoilI76Uq7pl2kR/AJ3umwLMl8utK9wvlxUKtOM0n321KSUkn+73dJXO++0plW43yrcqlw&#13;&#10;xB1KNWUG13mxuEnFtW1bbG1oOM+9CcRvR+5Hf1Osvr4PR7vOZ/Pbh+er5M8vvO5S5vxH/J8qWBOP&#13;&#10;25aLkPpHVW9MYq7akx7bODY7nlLUXxQyua2uyOvZsYsO0KvkzYJTWGniS54J1xvvF8CjL4RCmN4V&#13;&#10;WwPF7zg94lGde7VpU5SjbqtxdjatSdnBakyf8AxmhmHBLrjl2jOF3vdCFWMZWayU1alKxtWq3TY2&#13;&#10;juAYsy4AAAAAAAAAAAAAAB0Hya5K6m4kaYzDeu6MgRRYZiMPvkyycd28yW7kJWVPiWKVz8iN+d8m&#13;&#10;vpKPBxo5LQkiJbrq2mGnXW81l/AMSzNitLB8Jhr3uq+rqwivlTm7HqwitLfwJJtpPA5mzJhOUsGr&#13;&#10;Y5jNTvdyorc0a05P5NOCbWtOT0JW8LbUU2oF/ehOI3o/cjv6nWX18Ey+7zmfz24fnq+TIH953KXN&#13;&#10;+I/5PlR70JxG9H7kd/U6y+vge7zmfz24fnq+THvO5S5vxH/J8qesuGXW11jzo3PVaX0rxo5DOT3m&#13;&#10;HLXKcvuo+AsYbgGNRu0pORZZZwMvnuw4q3e6xGaQ2t+ZLcQy0k1KM061mvZJiOT8Kli2LYhcdROy&#13;&#10;EIupr1JvcjBOCte+3bZGKbZtmTdteGZ5xmGC4LhuId8a1p1JKkqdKC3Z1JKo7FvRVjcpNJImyESk&#13;&#10;1AAdGcl9845xg0Ns/f8Al1Pd5BjerMZfyi4pscKCq8sYjEmNGVHrSs5cCAck1yiMvCvNp7CP4RmM&#13;&#10;AwavmHGbvgt1lCF4vNTUjKVuqm03a7E3Zo3kzB5lx675YwG9Y/e4TqXa60nOUYWazSaVi1mlbp32&#13;&#10;iA73oTiN6P3I7+p1l9fBM/u85n89uH56vkyBfedylzfiP+T5Ue9CcRvR+5Hf1Osvr4Hu85n89uH5&#13;&#10;6vkx7zuUub8R/wAnyo96E4jej9yO/qdZfXwPd5zP57cPz1fJj3ncpc34j/k+VHvQnEb0fuR39TrL&#13;&#10;6+B7vOZ/Pbh+er5Me87lLm/Ef8nyo96E4jej9yO/qdZfXwPd5zP57cPz1fJj3ncpc34j/k+VHvQn&#13;&#10;Eb0fuR39TrL6+B7vOZ/Pbh+er5Me87lLm/Ef8nyo96E4jej9yO/qdZfXwPd5zP57cPz1fJj3ncpc&#13;&#10;34j/AJPlR70JxG9H7kd/U6y+vge7zmfz24fnq+THvO5S5vxH/J8qPehOI3o/cjv6nWX18D3ecz+e&#13;&#10;3D89XyY953KXN+I/5PlR70JxG9H7kd/U6y+vge7zmfz24fnq+THvO5S5vxH/ACfKj3oTiN6P3I7+&#13;&#10;p1l9fA93nM/ntw/PV8mPedylzfiP+T5Ue9CcRvR+5Hf1Osvr4Hu85n89uH56vkx7zuUub8R/yfKj&#13;&#10;3oTiN6P3I7+p1l9fA93nM/ntw/PV8mPedylzfiP+T5Ue9CcRvR+5Hf1Osvr4Hu85n89uH56vkx7z&#13;&#10;uUub8R/yfKk73FHkbi/Lfj5rXkVhdHf41i+zqy0tKmjygq5N9Xs1WRXGOPN2JVM2xrycclUzjifB&#13;&#10;POF4Nae0yPtIoczJgV4yzjd4wK9zhUvF3klKULdV2xjLRrJPclZpS0k65VzFdc25fu2YrlCpTut6&#13;&#10;jKUYzs1lqzlDTqtrdi3ob0HoYYM2EAAAAAADM26unrKeYnlfsvFdSL/7MvQHC+Sr45HNTa36ycY5&#13;&#10;Y+1iRyjeiOQAAAAAAAA+pSUV3ktpEo8cp7W/urBa24FPSV8u1tJrjbTj7iIlfBZflyVtsNKWokIU&#13;&#10;ZISZn8BGPnWrUbvTdavOMKUd2Umkl8LdiR9aNCveaqoXeE6laW5GKcpPf0JWt6OA7J/h9319iO3v&#13;&#10;Nrmf9yjwffeC+eXXjafdGT/D+PeY3ziancj+H3fX2I7e82uZ/wByh994L55deNp90Pw/j3mN84mp&#13;&#10;3I/h9319iO3vNrmf9yh994L55deNp90Pw/j3mN84mp3I/h9319iO3vNrmf8AcoffeC+eXXjafdD8&#13;&#10;P495jfOJqdyP4fd9fYjt7za5n/coffeC+eXXjafdD8P495jfOJqdyP4fd9fYjt7za5n/AHKH33gv&#13;&#10;nl142n3Q/D+PeY3ziancj+H3fX2I7e82uZ/3KH33gvnl142n3Q/D+PeY3ziancj+H3fX2I7e82uZ&#13;&#10;/wByh994L55deNp90Pw/j3mN84mp3I/h9319iO3vNrmf9yh994L55deNp90Pw/j3mN84mp3I/h93&#13;&#10;19iO3vNrmf8AcoffeC+eXXjafdD8P495jfOJqdyP4fd9fYjt7za5n/coffeC+eXXjafdD8P495jf&#13;&#10;OJqdyP4fd9fYjt7za5n/AHKH33gvnl142n3Q/D+PeY3ziancj+H3fX2I7e82uZ/3KH33gvnl142n&#13;&#10;3Q/D+PeY3ziancj+H3fX2I7e82uZ/wByh994L55deNp90Pw/j3mN84mp3J1/keLZNh9kqly3Hb3F&#13;&#10;rhDLUhdTkdRYUlkiPII1MPqgWceLKSy8kjNCjR3VEXwGPbQvF3vVPvt2qQqUrbNaMlJWrqptGPvN&#13;&#10;1vNzq95vdOpSrWW6s4uMrHuOyST0nwh9jznIcZxDLM1sHKnDcXyLLbVqK5OdrMZpLK+sG4TLrLLs&#13;&#10;xyFVRpclEVp6S2hThpJCVOJIz7VF2/C8Xq7XSHfb1Up0qbdls5KKt4LW0rdD0dQ9N2ud7vtTvVzp&#13;&#10;VK1VK3VhFydmhW2RTdmlaeqjnn8Pu+vsR295tcz/ALlHj++8F88uvG0+6Pf+H8e8xvnE1O5H8Pu+&#13;&#10;vsR295tcz/uUPvvBfPLrxtPuh+H8e8xvnE1O5H8Pu+vsR295tcz/ALlD77wXzy68bT7ofh/HvMb5&#13;&#10;xNTuR/D7vr7EdvebXM/7lD77wXzy68bT7ofh/HvMb5xNTuTr7IsYyTEbNykyzHrzGLlltl56oyKp&#13;&#10;n0tm0zIQTkd1yBZR40pDb7Z95CjQRKT8JdpD3ULxd71T79dpwqUn86MlJaN3Sm0Y68XW83Sq6F7p&#13;&#10;zpVkrdWcXGWnc0NJ6T4Y+p8AAAAAAAAAAAAAA5vi+stk5vDkWGF69zjL4EST8TlTsXxO+v4caYTT&#13;&#10;b5xZEmpgS2WZJMuoX3FKJXdUR9nYZDyXjELhc5KF7r0aU2rUpzjFtcKUmtB7rrhmJX6DqXK7161N&#13;&#10;OxuFOU0nu2NxTSdm8cm/h9319iO3vNrmf9yjz/feC+eXXjafdHq/D+PeY3ziancj+H3fX2I7e82u&#13;&#10;Z/3KH33gvnl142n3Q/D+PeY3ziancj+H3fX2I7e82uZ/3KH33gvnl142n3Q/D+PeY3ziancn8pGh&#13;&#10;d5xI78uXpjbEWLFZdkSZMjXWYMx48dlCnHn33nKdLbTLTaTUpSjJKUkZmfYP7HGcHlJRje7s5N2J&#13;&#10;KrC1v9o/MsBxyEXOdyvaila26NRJJb77E6nGSMSAAAAAAAAHYGqtVbD3fsPFdUaoxWyzbYebWX5p&#13;&#10;xfF6n4umdbTkx35jrbbsx+LDjMxocV155551tllltbji0oSZl4sSxK44RcamJYlUjRuNGOtOcrbE&#13;&#10;rbN61u1tJJJttpJWmQwrCsQxvEKWFYVSlXxCvLVhCNlsnY3vtJWJNttpJJttJEhX4KfVD9EjL/ph&#13;&#10;qz69jSOlnZ5znS/YreTJB6Ftp/NNbjKHlR+Cn1Q/RIy/6Yas+vYdLOzznOl+xW8mOhbafzTW4yh5&#13;&#10;Ufgp9UP0SMv+mGrPr2HSzs85zpfsVvJjoW2n801uMoeVOttu9LDn9ofXGUbb2zxsyvENd4XFizso&#13;&#10;yV6/wS1YqIc2yhVLEp+DQ5XaWrjHx+waStTbCyaQo3F91tK1J9+GbRslYzf6eGYbf6dW/VW1CGrU&#13;&#10;Ws0nKy2UEtxPdencWmwxuL7Lc/YDh1XFsWw2rRw6ik5zc6UlFNqKbUakpWWtW2J2brsSbI/hupoA&#13;&#10;AAAAAAAAAAAAAAAAHbbegd7utoda0ptt1p1CXG3G9cZittxtaSUhaFppjStC0mRkZH2GQxjxrBk7&#13;&#10;He7tb4WHdGXWAY61arle2n/yancn+v4fd9fYjt7za5n/AHKH33gvnl142n3R/fw/j3mN84mp3I/h&#13;&#10;9319iO3vNrmf9yh994L55deNp90Pw/j3mN84mp3J/N7Qe9Y7LsiRpbbLDDDa3n33tc5g0yyy0k1u&#13;&#10;OuuLpkobbbQkzUozIiIu0x/VjWDyajG93Zyf/Nh3R+ZYDjsU5SuV7UUrW3RqaP8A4nUwyRiQAAAA&#13;&#10;AAAAAAAAA7d/h9319iO3vNrmf9yjGffeC+eXXjafdGY/D+PeY3ziancj+H3fX2I7e82uZ/3KH33g&#13;&#10;vnl142n3Q/D+PeY3ziancj+H3fX2I7e82uZ/3KH33gvnl142n3Q/D+PeY3ziancj+H3fX2I7e82u&#13;&#10;Z/3KH33gvnl142n3Q/D+PeY3ziancnWdvT2+P2UylvqqypLiueOPYVNvBlVtlBkERKNiZAmtMyor&#13;&#10;xJURmlaEq7D/AKBkKVWlXpqrRlGdKStUotNNdRrQzGVqNa71XRrwlCtF2OMk1JPgadjX5T5w/Z8g&#13;&#10;AAAAAAAAADlOH4Nm2w7pjG8Aw/Kc5yKV/wD2tBh+P22TXUntUSC8BVUsSbOe7VKIvyWz+Ex571fL&#13;&#10;pcaTr32rTo0FuynKMIr8smkeq53G+4hWV2uFGrXvD3IU4SnJ/BGKb/oJGtadF/qabTZjzKXilmuN&#13;&#10;wX0KcVJ2Xb4fq16MhJfAcilz/IseyNK1LMkkhMNTnw9vd7pKUWiYhtX2f4c3GriVGpNb1KM61vwS&#13;&#10;pxlH/wCX9JI2G7GdpeKRU6OFVqdN79aVOg18Mas4T/Jq2/kPVtP7N91HLOKb81vRGOukpJfErjaE&#13;&#10;x+UZKbQs1EvH8TvYfdQpRoPte7e8k+wjT2KPW6u3jIlOWrD6ZUXDGirP/lOL/oNqo+zltFqx1pq4&#13;&#10;U3wSrtv/AOFOS/pP2TvZteorEivSGJnHyzeaSRogwdm3bcqQZrSk0srssFr4SVJIzUfhHkF2EfYZ&#13;&#10;n2Ef5ht6yLKSjJX6K4XSjYvzVG/zI/c/Zw2iQi5ReHya3lWla/z0kvztHR+ZdBLqh4i29Ijcf6zM&#13;&#10;obBr8LJw3a2qp7ndJcdttxmrtcwpr2UT6nz7pMxXFpJtalpQkiM8vdds2zy9NRlfZUpvenRrLh31&#13;&#10;CUV+V76stMHfNg+0+6Jyjh8a0Fv069B8HzZVIydtu9F7jtsPBm1+F/LfRjcmTt3jXu3AKyJ3/DX2&#13;&#10;Q63yqNjHY2lSnFM5SisdxyShtCDNSmpSyIi7T+Abnhua8s4w1HDL/dK1R/NjVg5/sW6y/KjRMVyZ&#13;&#10;m3A05Yvht9u9Jbsp0ZqH7erqP8kjzMM+ayAAAAAAAAAAAAAAAAAAAAaHfs+/qvNLfO/cn3p5SKPb&#13;&#10;bPWHe/BUPEwOhOwD1YXLw148fMmoETk0AAAAAAAVPPanv0C4afO/dPibXAsn7On1zFfBUO2qlUva&#13;&#10;k+oYN4a89rRKb4tMU7O6OO+/NjcYN0a+3tqi3OozfXd/Fuq1SzcVAtIpd5i2x27jtONKm0GR1Tz0&#13;&#10;KaySkm5GfWSVJV3VFiscwW4Zhwmvg+JR1rpXg4vhT+bKL3pRdkoveaW8ZrL2PYjljGbvjuFT1L7d&#13;&#10;6ikuCS3JQkt+E42xkt9N7j0mnHxB5Ta55mcfdf8AIHWUojpsxrEpuaJ19t60wzL4CUMZPhl4lskm&#13;&#10;3Z0Fl3m+/wB1KJUdTUlrtZebUrn3mjLt/wAq43XwTEF+9pS7GW9Ug/kVI9SS09R2xelNHTLKOacO&#13;&#10;zll+74/hj/c1o9lG22VOotE6cv1oPR+srJLsZJnpga+bKAAAAAAAAAAAAAAAAAAHk3m3y617wh45&#13;&#10;57v7YTrclGPQjr8NxZMlEewzvP7Rt1nFcQre0lukdjOT4SW8hDhwq5mRKUhSGFENlyjli/Zux2jg&#13;&#10;txVjm7Zzs0U6a+XN/AtEVo1pOMd1mp51zdh+Scu18fxBpqnGynC2x1asvkU18L0ydj1YKUrLIszI&#13;&#10;94bp2JyK21nm7NsXz2R5/sbIJmRZDZOd9LCHpBpbiVdXFW46VdRUde01Cr4iFeDiQmGmUdiUEOge&#13;&#10;EYTccCwyjhOGwVO5UIKMVv6N1t78pO2UpbspNt7pzPxvGsRzFi1fGsVqOpf7zUc5ve07kYrejFWR&#13;&#10;hHcjFJLQjqoZExRdP9lu/YLym8r2G/qY8Kn+0T/GsO5LPxhdD2Xv4DinLKfiy0oK7FoQAAAACCf2&#13;&#10;i31a2TeV/VHjSeJi2F+n1Pktb4kQZ7RHq2q8sodszP0F1ygJI10i/WU8O/K/W+K7YaLtN9AcU5K/&#13;&#10;jiSNsk9ZOD8sXayNMkUAOlYAAAAAAGTzyC/b1u7yvbK/XO6HSbBP4Lc+S0vFxOU2YP49fuWVvGSO&#13;&#10;ohkzDmnx0wvV38Lv5cdWfqtAHPfaF6cYty+t27Om+zL1e4L/AC6h2iPdY043oAAAAAAAAAAAAAOl&#13;&#10;eQ3IPVfFvUGZ7w3NkjOM4HhFcqbPk9iHrK0mun4Grx3Hq9TrK7bI76cpEaFFSpPhHll3lIQS1py2&#13;&#10;B4JiWYsUpYRhVN1L7WlYlvJb8pP5sYrTJ7y4XYjC5hzBhWV8IrY5jNRUrhQja3vyfzYQWjWnJ6Ix&#13;&#10;3295WtZz3Uf6j+3eoht1eV5WuTimqMUkzoupNSRZy36nEal9ZIXbWy0E0zd5xdstIVYWCkF/QTDB&#13;&#10;Nx20IK9OQ8h4ZkbDPo12sqYlUSdas12U5fox/Rpx+bH8rtk2znbtG2jYvtCxf6Xe7aWFUm1QoJ2x&#13;&#10;pxfzpb0qslZrzs/VjZFJEc43ojo9Y8M+Ge6ecu6aXTGmKX4xMkeDscvy+xbfRievMTQ+2zPyrKp7&#13;&#10;La/i8OP3+5Hjo70mdJUhhhC3FkRa3mrNWE5PwmeK4rOyK0QgrNerOzRCC32997kVa20kbZk3JuNZ&#13;&#10;4xqGDYNC2b01Kjt73Sp26Zze8lvLdk7IxTbNGrg9we0twL0tWah1DWfGJkj4tZ7B2DZxmEZZsrLE&#13;&#10;MeCfvr59rv8AxeHH76266ubWqNXRldxHfcW889RTN+b8Wzni0sTxOVkVaqVJN6lKFvyY8Le7KT0y&#13;&#10;el2JJLopkjJGC5DwWOEYRG2bslVqyS75WqWaZSe8luQgtEFoVrcpP2QNVNxAAjk6uvq1uYfkhsfG&#13;&#10;1QN72Zen2F8qXxSI62t+rbGORvtomZuL/HNMAAAAAAAAAAAAAAAAAAAAADSZ6KfqvOJHzQzD7087&#13;&#10;FC9rPrDxPwsPE0zpBsW9WGE+BqePqkpQjolEAAAAAADM26unrKeYnlfsvFdSL/7MvQHC+Sr45HNT&#13;&#10;a36ycY5Y+1iRyjeiOQAAAAAAAAlK6KfrQ+JHzvzD7rM7Ed7WfV5ifgoeOpko7FvWfhPhqniKppMi&#13;&#10;hR0gAAAAAAAAAAAAAAAAAAAAAAz8vaLfWU5R5IdUeKZwuvsL9AafKq3xooF7RHrJq8jodqyCkTEQ&#13;&#10;We3unJykf4c8zNHbzflvx8UpsrZx7ZLTKnTRK1nmKFY3mqnYrSV/H3KiosVWUVky7FToLBkaVJJR&#13;&#10;ajnvLqzTlW+YOkneZ09al1KsOzp6d7WktRv9GTN32dZolk/OVxxyTausKqhW6tGp2FTRv6sXrxX6&#13;&#10;UY/Caf8AHkR5cdiXEfZlRZTLUiNJjuoejyI7yEuMvsPNqU26y62olJUkzSpJkZH2DnrKMoycZJqS&#13;&#10;djT3UzpzGUZxU4NOLVqa0pp76P7D+H9AAACn/wC0+8YSjz9C8v6Cu7EWCJeitkS2W0JT8cjIssw1&#13;&#10;pNfSg++49JhlfxnX1p7EojRWu98KEi0Hs95h1oX3K9aWmNl4pLqOyFVfkfe2l1ZPhKh+05ljVqXD&#13;&#10;N9COiVt1rPqrWqUW/hXfYt9SK4Co4LMlSgAAAAAAAAAAAAA0sekJxe/hP4DaQwayrvzdnGbU/wDn&#13;&#10;HsppxrwMxOZbJjw7cq6yb7C7tli+LN1dK98KiNVb8BmXYYoNtPzD+Jc6Xy+U5a10oy7xS4NSk3G1&#13;&#10;dSc9ea/rHSbZFlj8KZCuNxqx1b9Xh9Irbz75WSlY+rCGpTf9QkyEfklgAABDB14OVhcaeBGdY9SW&#13;&#10;fxLYPImT/kniqGHUpms0N9DkSdlW6W+8l4ocfB48mvN5HwsTLSMfaRmQlbY3lv7/AM50a9aNtxuK&#13;&#10;7/O3c1otKlH4XUalZvxhIhnbrmr8NZDr3ehLVxDEX9GhZu6sk3Wl8CpKULVuSnEzuxeM56AAAAAA&#13;&#10;AABav9mT4kpyPYO2eZmUVhOVuu4ruodVvyYxLbPNMlr49jsC8gvLQRsTaDDpcSvSpCj8IzfyEq7O&#13;&#10;78NcPaBzN3i5XbKt3l+8rvv1ax/8ODspxfCpTUpadx04stT7M+UvpGIXvOV6jbSu6+j0G1/xJpOr&#13;&#10;JcDhTcYaN1VZIuaCqpcgAAAOFbJ19jG2deZ1q7NoP5zw7Y2IZHg+U15GhKpeP5VUS6S3YbW426hp&#13;&#10;5cGaskLNKu4vsV2fAPXcL7eMNv1HEbo9W9UKsakHwShJSj/SjxYlh91xbD6+F32Otc7zRnSmuGE4&#13;&#10;uMl+ZuzgMsDkrorKuMm/dt6CzRtZZBqvOLvFHpSmlMt3NdDkm7j+SRG1flprcpx9+LYxe8RKONKQ&#13;&#10;ZkR9pF0XwDGLtmDBbtjV0/uLzRjOz9FtdlF9WErYvqpnLfMmBXrLOP3vAb79YuteVNvc1kn2E11J&#13;&#10;wcZx6kkdIDLmDAAAAAAAAAAAAAAANbTX36BYR80Ma8TQhzQvv1yt4WXbM6zYf9QoeBh2qOXjynrA&#13;&#10;AAChx12uluXFLZLnJzR2NHH457avHP8AEtDTxVFXac2VZLVIfq0x2kmitwbNXjckVJp7I8GZ4aAR&#13;&#10;MN/EEPXJ2ObRPxJcPw9i9S3HbtDsJSemvSWi23fqU9ye/KNk9L12qJ7dNl/4VxL8TYHTsy7e59nG&#13;&#10;K0Xes9LjZvUqml096Mtan2K72nXjE4FegAAAAAAAAAAANeMcxjriAAAAAZm3V09ZTzE8r9l4rqRf&#13;&#10;/Zl6A4XyVfHI5qbW/WTjHLH2sSOUb0RyAAAAAAB37xw4v725a7Ggar0Bru82DlkskSJqa5pEelxu&#13;&#10;rNwmnL3Lcimrj0uMUbKzJJyZj7SFumlpvvvLQ2rC49mHBss3CWI41XhQuy0K3TKT/RhFWynLqRT0&#13;&#10;aXYk2Z/LmWMdzZiMcLwC7zvF7el2aIwj+lUm7IwiuGTVrsStbSdvbhf7NlozXUWoy/mRlkneWbpR&#13;&#10;GmP62w6dbYtqSmlklLjkKdbxzrM3zr4vISRpe79LFcT3m3YbqD7TrFmvb1jF+lK65Wpq53TSu+zU&#13;&#10;Z1pLhUXbTp2re/eNbqkmW5yZ7N+B4dCF8zjVd+vuhujTcoUIvgclZUq2Pftpxe44NFiXVumdR6Px&#13;&#10;xvEdN6ywPVuMtpZI6TAcUpMUr5DkdCkNyZrNLChlYTTJajW+/wCEecUtSlKNSlGcG4jiuJ4vX+lY&#13;&#10;reK14vH6VScptW7y1m7F1FYlwFh8LwbCMEu/0TB7rQut20djSpxgnZvtRStfVdre+zssY8yQAAAA&#13;&#10;AAHhzkD02ODPJ1uwd29xs1ra31khZP5tjlOWB58bxpV4GS7mmEOY/kM9cVxXfQ3LfkRzV8C21JNS&#13;&#10;T2/BM/Zwy84rDL/eI0Y7lOUu+U/g73U1oq3hST4GaRj+zfI+ZlJ4vht2nXlu1IR71Vt4e+UtSbs3&#13;&#10;lJtcKaK83LP2YyRHZs8o4X7lcnrQT8pnVG71R2pDpm4bxwqDZeO1seKZk2o2oseyqWy7Up8PYfCp&#13;&#10;wpwy17QUZON3zXdNVaF36722fDKlJt9VuE/ghvFe82ezNKMZXrJl8cnpfeLzZb8EK0IpdSKnTX61&#13;&#10;TfKx/IDjFv7ixmbuA8gdVZdrDJCU+cJrIa/sqb2PHWTbs/F8khLl45lVYhxRJOTXSpLBK/JNfeIy&#13;&#10;FgsEzDguY7qr7gl5pXihv6r7KLe9OLslB9SSTKz4/lnH8rXx3DMF1rXW86bNddjJLfhNWwnH9aEp&#13;&#10;LqnRAzBgQAAAAAAAAAAAAAADQ79n39V5pb537k+9PKRR7bZ6w734Kh4mB0J2AerC5eGvHj5k1Aic&#13;&#10;mgAAAAAACp57U9+gXDT537p8Ta4Fk/Z0+uYr4Kh21Uql7Un1DBvDXntaJTfFpinYAE23RG6kB8Ie&#13;&#10;QZ6+2ZePRuNu9Z9dTZuqS6tdfr7M09kLF9nssqJRRobBuFAvDbNs3KxxMhfhV18do4k2uZD/ABdg&#13;&#10;n07D4J49c4uVOzdqU92dLqv51O3cmtVWKcmTZsT2jfgnMH3fic2st36SjVt3KVTchWS3kvkVbLLY&#13;&#10;NSdrpxRoVNuNvNodaWh1p1CXGnW1JW242tJKQtC0maVoWkyMjI+wyFImmnY906CJpq1aUz/Y/h/Q&#13;&#10;AAAAAAAAAAAAAAD+EqVFgxZM2bJYhwobD0qXLlPNx4sWLHbU9IkyZDykNMMMNINS1qMkpSRmZkRD&#13;&#10;9RjKclCCbm3YktLbe4kuE/MpRhFzm0oJWtvQklutveSM7DrO9RiRzt5HPUuB28lzjlpWTZ4zqyM2&#13;&#10;4tuFmFqt1DGT7SkxuxJuLyR+Klms8L+UxUMMq7jT0iUlV5dlORY5OwJVb7Ffft7SnWe/BbsKKf6i&#13;&#10;ds7N2belqMWc8tsu0WWesxujcJv8O3JyhQW9UluTrtfrtWQt3KaWhOUkQ5CUiHQALp/st37BeU3l&#13;&#10;ew39THhU/wBon+NYdyWfjC6HsvfwHFOWU/FlpQV2LQgAAAAEE/tFvq1sm8r+qPGk8TFsL9PqfJa3&#13;&#10;xIgz2iPVtV5ZQ7ZmfoLrlASRrpF+sp4d+V+t8V2w0Xab6A4pyV/HEkbZJ6ycH5Yu1kaZIoAdKwAA&#13;&#10;AAAAMnnkF+3rd3le2V+ud0Ok2CfwW58lpeLicpswfx6/csreMkdRDJmHNPjpherv4Xfy46s/VaAO&#13;&#10;e+0L04xbl9bt2dN9mXq9wX+XUO0R7rGnG9AAAAAAAAAAAAdS703jrLjfqjNN1bhyaLiWvsDqXLa8&#13;&#10;tpBKdeX+UliFV1UJvtkWt5cznW4sKIySnpMl1DaC7VDJ4PhGIY9iVLCcLpurfq0tWKX9Lb3FGKtc&#13;&#10;pPQkm2YnHMcwzLmFVsaxiqqOH0Ia0pP8yjFbspSdkYxWltpIzq+pl1MtrdRPa350tPj+G6Nw2fMR&#13;&#10;qXUqJnhI9THc78dWW5aqOs4tzn1zFP8A47/5bMBlZxYp9zwrsi82z/Z/huRsN73T1auMVYrv1azS&#13;&#10;3u6kLdMacXuLdk+ylpsUeeG0vaXiu0PFe+1dajgdGT7xQt0RW53ypZolVkt17kV2MdFrlGUJAIzP&#13;&#10;WPDPhnunnLuml0xpil+MTJHg7HL8vsW30YnrzE0Ptsz8qyqey2v4vDj9/uR46O9JnSVIYYQtxZEW&#13;&#10;t5qzVhOT8JniuKzsitEIKzXqzs0Qgt9vfe5FWttJG2ZNybjWeMahg2DQtm9NSo7e90qdumc3vJby&#13;&#10;3ZOyMU2zRq4PcHtLcC9LVmodQ1nxiZI+LWewdg2cZhGWbKyxDHgn76+fa7/xeHH76266ubWqNXRl&#13;&#10;dxHfcW889RTN+b8Wzni0sTxOVkVaqVJN6lKFvyY8Le7KT0yel2JJLopkjJGC5DwWOEYRG2bslVqy&#13;&#10;S75WqWaZSe8luQgtEFoVrcpP2QNVNxAAACOTq6+rW5h+SGx8bVA3vZl6fYXypfFIjra36tsY5G+2&#13;&#10;iZm4v8c0zn2qcBl7W2jrbV1fYRqmfsnPsOwGDaTGnX4lbLzDIq7Ho1hKZYMnno0N6xS4tKPylJSZ&#13;&#10;F8I8WJX2OG4deMRnFyhd6M6jS3WoRcml1XZYZDCrhPFcUu2F05KFS83inSUnpSdSagm7NNibtZZV&#13;&#10;91u356UuoPodmf8AaiA/eJwXm69ft0yyXuvY9zpc+LqD3W7fnpS6g+h2Z/2oe8TgvN16/bpj3Xse&#13;&#10;50ufF1B7rdvz0pdQfQ7M/wC1D3icF5uvX7dMe69j3Olz4uoPdbt+elLqD6HZn/ah7xOC83Xr9umP&#13;&#10;dex7nS58XUHut2/PSl1B9Dsz/tQ94nBebr1+3THuvY9zpc+LqD3W7fnpS6g+h2Z/2oe8TgvN16/b&#13;&#10;pj3Xse50ufF1B7rdvz0pdQfQ7M/7UPeJwXm69ft0x7r2Pc6XPi6g91u356UuoPodmf8Aah7xOC83&#13;&#10;Xr9umPdex7nS58XUHut2/PSl1B9Dsz/tQ94nBebr1+3THuvY9zpc+LqD3W7fnpS6g+h2Z/2oe8Tg&#13;&#10;vN16/bpj3Xse50ufF1B7rdvz0pdQfQ7M/wC1D3icF5uvX7dMe69j3Olz4uoPdbt+elLqD6HZn/ah&#13;&#10;7xOC83Xr9umPdex7nS58XULS3A7jfd8ReJOmOOWR5JVZfdavpburn5HSRJcGrtHLXL8hyRt2JFnm&#13;&#10;ctlDTF0lpRLPtNaDMvgMhXbOWPUcz5mveO0KcqVK8Ti1GTTashGGlrR820tFkTLlfKOU7ll28VIV&#13;&#10;q11hKLnFNRlrVJz0J6dyVmngPXQ1g20AAAAAADM26unrKeYnlfsvFdSL/wCzL0Bwvkq+ORzU2t+s&#13;&#10;nGOWPtYkco3ojkAAAAAAAAJSuin60PiR878w+6zOxHe1n1eYn4KHjqZKOxb1n4T4ap4iqaTIoUdI&#13;&#10;AAAAAAAAAAAAAAAAAAAAAAM/L2i31lOUeSHVHimcLr7C/QGnyqt8aKBe0R6yavI6HasgpExEFgAa&#13;&#10;MHQ45XFyi4Da3i3dqVhsXQx/5HZwTzyl2D8fEoURWA3ckn1KlyCtsAlV7bstZrKVYxZZ941oWSaL&#13;&#10;7X8t/h3OleVGOrcb7/qKfBbNvvkVvKyopNR3ouO80dEtiGavxRkK7Rrz1sRuH+mq8LVNLvUnvvWp&#13;&#10;OCcn8qcZ6bUyYMRcS+AAAHivqI8Z2OXfDLfWi24iJWRZHhUu4wEzT/xGdjYe6zleDE08TjK46J2R&#13;&#10;07ER9ZK+GLJdSolIUpCtsyNmB5YzXcsYbsoU6qjU8FPsKnw2Rk5LqpfCaXtDy1HN2Tb/AIGlbeKl&#13;&#10;FypeGp/vKXwWziov9VtaU7DL0eZejPOx5DTjEhhxxl9h5tTTzLzSjQ6060skrbcbWkyUkyIyMuwx&#13;&#10;0MTUkpRdsWcxJRcW4yTUk7GnvH8x/T8gAAAAAAAAAHv3pf8AF/8Ai75xaI1DYQPzhhicpaznZjbi&#13;&#10;O/FVrrASLJskr5hk42tpnJkQW6dC09pofsWz7DIjGl7Q8w/hjKF8xSEtW99773S4e+1Owi1/Utc/&#13;&#10;gizftmOWPxdne4YRUjrXLvvfa3B3ml2c0/69ip28M0acw59HTMAAAAAoDe0NcrD31zekaiobIpeB&#13;&#10;8XqNWvo7cd5L0ORsi7VFutmWKO78LcqFKbgUb7Z/7j1Ivs/3jF09h+W/ubKKxOtGy+YjPvjt3VSj&#13;&#10;bGkvga1qifBURQb2hM1ff2dnhFCVtwwuHelY7U60rJVn8KerSa3nTfCQKiZiBwAAAAAAPoVNTZ31&#13;&#10;rWUVLAlWlzdWEKpqayCyuTNsbOxktw4ECHHaJTj8qZKeQ22hJGpS1ERfCY/FWrTo05VqslGlCLlJ&#13;&#10;vQkkrW295JaWfSjSq16saFGLlWnJRjFaW5N2JJb7b0I1EeA3F2t4b8R9K6AitRvz1iOJxpmeT4xt&#13;&#10;Oot9kZGtd/nliiS0hJyof+JLB9iGpZqWiAyw33jJBDnjnTMVTNOZr3jUm+81arVNP5tKPY01ZvPU&#13;&#10;Scv1m3vnT3IWV6eTspXLAIpd+o0k6rXzq0+zqu3fWu2o/qKK3j2ENXNwAAAAAKbHtN3EpNHmmoeZ&#13;&#10;uL1ncgZvGRpzaz0dpzuJyuhhybbXV7KWXhErk3eLx59c4o/BpbbpYqSJSnDMrUez9mbv10vWVLxL&#13;&#10;s6L7/Rt/Qk0qsV1IzcZLdtdSXAU69pjKfeL7c85XWP7uuvo9dr9OKcqMn1ZQU4PcsVOK02lUMWRK&#13;&#10;pgAAAAAAAAAAAAAAGtpr79AsI+aGNeJoQ5oX365W8LLtmdZsP+oUPAw7VHLx5T1gAAB17tjVWBbw&#13;&#10;1tmmo9o47CyzX+wKCdjeUUE9KvAza2cgiNbLzZpfhWEJ9KJESUypEiJKabeaWhxtCi92G4lfcIv9&#13;&#10;LE8OqOlfaE1OElvNfGmtDT0NNpppsx+LYVcMbw2thOKU41cPvFNwnB76f9KadjjJaYySkmmkzNV6&#13;&#10;jHA3P+n5yHu9TZMqZeYLc/Gsj0/sF2OTcfN8FclqaiuSVtNNxWMpoVKTEt4qCImZRE4gjjvx1rvx&#13;&#10;kXOVyztgcMSu9kL5CyNenbpp1LNNm/qS3YPfWh9kpJc29ouRMQyBmGeE3m2dxnbO71bNFSlbot3l&#13;&#10;OPyakVuS0rsZRb8EDczQgAAAAAAAAADXjHMY64gAAAAGZt1dPWU8xPK/ZeK6kX/2ZegOF8lXxyOa&#13;&#10;m1v1k4xyx9rEjlG9EcgAAAAHvTp69P7bfUJ3bH1lgBf4ew2gRDudr7PnxHJNJgGLPSTZJwmSWwm3&#13;&#10;ym6NpxqprEOIclvIWtamorEmQzpud864ZkjCHiF97O9TtjRpJ2SqTs/+MI6HOdlkVYlbJxi982fZ&#13;&#10;AxbaDjawy4fu7nTslXrNWxpQb/JrTlpVOFqcmm21GMpR0VOJ/ELRHC3VNZqLQ2GxcbpI5Myb+9kJ&#13;&#10;Zl5hnd8ls0P5Nm+QkwzKvbmQalEjvEiPEZMo8VpiOhtlFGMy5nxnNmJSxPGarqVnojFaIU470Kcd&#13;&#10;yMV+eT7KTcm2+h+VMo4FkvCo4RgNFU6C0zk7HUqy351J2Wyk/wA0V2MVGKSXpsa+bMAAAAAAAAAA&#13;&#10;AAAHU+6NFae5FYLZa03hrnFtm4Pa9ipFDlNa3OaYkpI0s2NVMSbVjR3EbvGbM2E9HlsGfa24k/hG&#13;&#10;SwnGMUwK+RxDCK9S73yO5KDs0cDW5KL34yTi99GJxnAsHzFcZYbjd2pXm4y3YzjbY+GL3YyW9KLU&#13;&#10;lvNFNzqS+z2bB0lFvdx8LF5Ft/V8NMiyvtPTi/Om28JhIbU+/IxVyIy0ezKCMaVEUdplF7HbNtJN&#13;&#10;WH/GkotPkLbdccXlDCs2d7uuIuxRrrRRqPcsnb/dSfC33t6dMNEXTvaR7PuIYJGpjGS++XzC1a5X&#13;&#10;d9lXprdbhYv30FwJKqlZoqdlJVmnG3GXFtOoW060tTbrTiVIcbcQo0rQtCiJSFoURkZGXaRiwCaa&#13;&#10;tW4Vpaadj0NH+AP4AAAAAAAAAAABod+z7+q80t879yfenlIo9ts9Yd78FQ8TA6E7APVhcvDXjx8y&#13;&#10;agROTQAAAAAABU89qe/QLhp8790+JtcCyfs6fXMV8FQ7aqVS9qT6hg3hrz2tEpvi0xTsAAALzHs+&#13;&#10;/UkTvzVbfDrbl2bu4tJ46hzWtxaSyVK2FqCtNmFGq0uvuqcmZLrVLjUVxBdi36ZUZxKVqjTHSqBt&#13;&#10;syF9y4j+KcMh/wDV3up+9ilopV3pb0bkKul9SestGtFF4dgG0f7+wv8AB+LTtxi5U/3MpPTVu6sS&#13;&#10;jp3Z0dEXw09Vq3VmyyWIFLIAAAAAAAAAAAAAAAFYb2hjqRo1Lr17g9qC+8HsvatK1K3dcVkoyk4X&#13;&#10;qu0aNTGFG5HWlca92Ywf/qm1K7zeP99K2zRZMuIsJsPyE8TvyzfikP8A6+7Tsu8WtFSst2pp3Y0t&#13;&#10;579Syx202nWT2g9o6wnD3kjCKn/2V6hbeZRemnQluU9G5KsvlLepWpqypFqkqLalKQAAAun+y3fs&#13;&#10;F5TeV7Df1MeFT/aJ/jWHcln4wuh7L38BxTllPxZaUFdi0IAAAABBP7Rb6tbJvK/qjxpPExbC/T6n&#13;&#10;yWt8SIM9oj1bVeWUO2Zn6C65QEka6RfrKeHflfrfFdsNF2m+gOKclfxxJG2SesnB+WLtZGmSKAHS&#13;&#10;sAAAAAADJ55Bft63d5XtlfrndDpNgn8FufJaXi4nKbMH8ev3LK3jJHUQyZhzT46YXq7+F38uOrP1&#13;&#10;WgDnvtC9OMW5fW7dnTfZl6vcF/l1DtEe6xpxvQAAAAAAAAAB1puLcGudBayzLcO2smhYfr3AqZ+8&#13;&#10;yW/nE64iLEaUhpmPFix0Oy7GzsZbrcaJFYQ5IlSXW2mkKWtKTyGF4XfsaxClheGU3Vv1aerCK33w&#13;&#10;tvQkla23Ykk23YjG4xi+HYBhlbGMWqxo4fd4OU5PeXAktLk3YoxSblJpJNszu+qL1Rdm9RLZvg2/&#13;&#10;znhHHfCLOUrVmrFSkkt1ZJdif47zv4o65Etc5tYjikpSlTsaojOqixVLNcmTLvHs72d4fkbD7Xq1&#13;&#10;scrRXfq1n5e907dKpp/A5ta0vmxjzz2n7T8T2h4nYtahl6hJ94oW/k77Vs0SqyXwxpxerG22UpxV&#13;&#10;iRiLD1jwz4Z7p5y7ppdMaYpfjEyR4Oxy/L7Ft9GJ68xND7bM/Ksqnstr+Lw4/f7keOjvSZ0lSGGE&#13;&#10;LcWRFreas1YTk/CZ4ris7IrRCCs16s7NEILfb33uRVrbSRtmTcm41njGoYNg0LZvTUqO3vdKnbpn&#13;&#10;N7yW8t2TsjFNs0auD3B7S3AvS1ZqHUNZ8YmSPi1nsHYNnGYRlmyssQx4J++vn2u/8Xhx++tuurm1&#13;&#10;qjV0ZXcR33FvPPUUzfm/Fs54tLE8TlZFWqlSTepShb8mPC3uyk9MnpdiSS6KZIyRguQ8FjhGERtm&#13;&#10;7JVasku+VqlmmUnvJbkILRBaFa3KT9kDVTcQAAAACOTq6+rW5h+SGx8bVA3vZl6fYXypfFIjra36&#13;&#10;tsY5G+2iZm4v8c0z0bw7/wBXPFn+Y7SH3m4wMFmn0YxHkF48VM2PJ/pbhf8AMbt46BqrDnGdTgAA&#13;&#10;AAAAAAAAAAAAAAAAAAAAAAAAAAzNurp6ynmJ5X7LxXUi/wDsy9AcL5Kvjkc1NrfrJxjlj7WJHKN6&#13;&#10;I5AAAAAAAACUrop+tD4kfO/MPuszsR3tZ9XmJ+Ch46mSjsW9Z+E+GqeIqmkyKFHSAAAAAAAAAAAA&#13;&#10;AAAAAAAAAADPy9ot9ZTlHkh1R4pnC6+wv0Bp8qrfGigXtEesmryOh2rIKRMRBYAE/vs7HKw9Hc1X&#13;&#10;tK39n8UwXlBj5Yd4J91aIcfZ2LJnXuupy/yjR4awZetKZpJJ7XJNsz2qIkiFtuWW/vjKaxajG2+Y&#13;&#10;dPX6rpTsjVX5Owm+BQZPvs8Zq+486PBbxKy44pT73p3FWhbKi/hfZ01wuoi/MKXl9AAAAADN761f&#13;&#10;GBPF3qC7hqamAUHCNuvs73wRDbZNR0VmxZdhIyWBGZQXgIsWm2HAuYkdlB91uGyz2EklEkr4bJsw&#13;&#10;vMWSbrVqytvl1X0epw20klBvhcqThJvfk3unOTbRlj8L7QL5SpR1bje39KpcGrWbc0t5KNVVIpLc&#13;&#10;io7m4RQCSSKQAAAAAAAAAC5d7MPxgVRYBvHl1fQDan53Zx9L67kPNm27/hTGHYWSZ7YRlGRk/X3u&#13;&#10;UO1kUjIy7siidIyP4DFVvaEzD36+3PLFGXYUYuvVX687Y00+Bxhrv4KiLj+zJljvFwv2bq8bKleS&#13;&#10;u9F/8uFk6rXCpT1I/DSZa1Fby1QAAAecOXvIah4o8Z90chMh8A5G1jg1td1cCSs22rvK30oqsLxw&#13;&#10;3E/lIVkeXWEKCSi/3PjHeP4CMZ7LGB1syZgumCULda8VoxbXzYLTUl/ZgpS/Ia5m7MNDKmWr7mC8&#13;&#10;WON1oSlFP5032NOH9uo4x6ltplkZTk17muT5HmWUWUm5ybLb23ybIreYs3Jdre31hItbeylOH8Lk&#13;&#10;mdYS3HVq/wBqlGY6K3a70bpd6d1u8VC70oRhGK3FGKSil1Ekkcub1ea99vNS+XqTneatSU5ye7KU&#13;&#10;m5Sb6rbbZ8IfY84AAAAAAE53s/vEo+RnOOn2Vf1vxzXnF6BE2pcuPNrVDk59IkSIGqKha0trSiY3&#13;&#10;fxpF20SjSlaaFxJmfb3Th/bXmb7iyhK4UZWX7EZOjHhVNJOtL4NVqm/CInHYDlP8RZ3hiV4jbh+F&#13;&#10;xVeXA6rbVCPw66dRcPemaCopMdAAAAAAAAPI/O3jDU8xeJu6uPlgiKiyzbEpLmGWUtCTRSbCx91r&#13;&#10;IMEuPCmptxhiNk9bGTK7i2zdhOPMmruOKI9mydmGrlbMt0xuFve6NVd8S+dSl2NSPwuDdnBKx7qN&#13;&#10;Sz1lilnDKd9y/Us75XovvbfzasOzpS6iU4rWsati5LcbMue7pbbHLm2x6+r5VTeUNnPpbmqnNKYm&#13;&#10;1ltVynYNjXzGFkS2ZUKYwttxB/ClaTIx0Po1aVelGvRkpUZxUotbji1amuo1pRzAr0at2rTu9eLh&#13;&#10;XpycZRehxlF2NNbzTVjPmD6HyAAAAAAAAAAAAADW019+gWEfNDGvE0Ic0L79creFl2zOs2H/AFCh&#13;&#10;4GHao5ePKesAAAAA8EdRjgbgHUD48XepsmVDo86pvjWR6f2C7HNyRhGdNxFNRXJK2mnJT+LXyUpi&#13;&#10;W8VBGb0UycQRSGI60bnkXOV9yTjkMSu9s7nOyNenboqU7dNm9rx3YPeeh9i5J6HtFyJh+f8AL08J&#13;&#10;vNkL9C2d3q2aadWzRbvuEvk1IrdjpXZRi1mq7Y1Vnuj9k5pqPaOOzcT2Br+/nY3lFBPSnw0KygrI&#13;&#10;jWy82amJtfNYUiRElMqXHlxXW3mlrbcQo784biVyxe4UsTw6oqtyrwU4SW+n8TT0NPSmmmk0zm3i&#13;&#10;2FX/AATEq2E4pTlSxC71HCcHvNf0NNWOMlolFqSbTTOvR7THAAAAAAAABrxjmMdcQAAAADM26unr&#13;&#10;KeYnlfsvFdSL/wCzL0Bwvkq+ORzU2t+snGOWPtYkco3ojkAAAOU4NhOU7JzTE9eYPTTMjzPOcjpc&#13;&#10;SxSgr0E5NuchyGxj1VPWxUqNKfDTJ8ptsjUZJLvdpmREZjz3y93e4XSrfr5NU7rRpynOT3Ixim5N&#13;&#10;/Alaeu43K9YlfaWH3GDqXyvUjThBbspzajGK+FtI02untwnwbgbxowvSmLswJuVHGZyLbOaRmTRI&#13;&#10;zrZVlEjlfXCnHEpfKogG2mDVMKIjj10Zkld543XHOfud823zOWP1cWvDkrtbq0ab3KdJN6sf6z+V&#13;&#10;N78m96xLpfs+yVcciZao4LdVGV6sU69RLTVrNLWlw6q+TBb0ErdNrfuAagbuAAAAAAAAAAAAAAAA&#13;&#10;B41558zMA4I8bs03xm5N2VhBbKh11hpPkxLz3Y1tHknjeMsOdvfYhGuM5LsZCSWqJWRZDyUOLQhp&#13;&#10;e1ZMyrfc449Swa6djCXZVZ71OlFrWn1XpUYrfm4q1JtrTs95yuGRcuVsdv1kqkVq0adtjq1pJ6kF&#13;&#10;wLQ5TfzYRk0m0k8yHaGyMs3FsfOtr55OZs802Pll9muUz48ONXxpV7kllItbN2NAhttRYUY5UpXg&#13;&#10;2m0khtHYki7CHQPDrhdsLuFHDbmnG6UKUacE221GKSVreluxaW905nYpiV7xjEa+K3+SlfbzVlUm&#13;&#10;0kk5TblKxLQla9CW4cEHsPAAAAAAAAAAAABod+z7+q80t879yfenlIo9ts9Yd78FQ8TA6E7APVhc&#13;&#10;vDXjx8yagROTQAAAAAABU89qe/QLhp8790+JtcCyfs6fXMV8FQ7aqVS9qT6hg3hrz2tEpvi0xTs7&#13;&#10;u1Rx+2NurE915Xr2qVetaF16ztTOauMlx20TgjeSU+NXV5Xxm0LVKbxt28ZmTU/B4KvbffM+6yoY&#13;&#10;jEsbuGE3m6Xa/S1Hfa/eabe53zUlOMW97W1XGPDJqO6zN4Vl/Ecaul9veHw74rhd+/1Yr5XeteMJ&#13;&#10;SS39TWUpcEFKW5FnSIy5hDtLSW5dg8edtYBuzVd0vH8/1tkcHJsbsiSp1j41ENTcmvsoqXGyn0t1&#13;&#10;XvPQp8VSiblQpDrK/wAlZjHYvhVyxzDK+E4jDXuV4puE1v2Pcae9KLslF70kmtwyuCYziGXsWu+N&#13;&#10;YXPvd/u1RTg961bqa34yVsZR3JRbT0M01+DnMDX/ADk444Lv3AVMwl3kY6rN8S+OJmTsB2BVNMIy&#13;&#10;fELFzwbDrnxKQ8h+G+tpo5ldIjySQlLxEXP7N+V77lDHq2C321qDtpzssVSm/kTXwrRJWvVkpRt0&#13;&#10;HS/JGb8Pzxlyhj9wsi5rVqU7bXSqxs16b3Nx6Yuxa0HGVitPXQ1g20AAAAAAAAAAADxR1AeamDcD&#13;&#10;ONOZ70ywodpfsoLHdX4VIlHGfz3ZFrHkqoMfbW32vtVsdMZ2dZPII1R6yI+tBKdJtte25KynfM5Y&#13;&#10;/Swe7Wxovsq1RK3vdJNa0vhdqjBb85JPRa1pWf8AOlxyJlqtjl7sleF2FGm3Y6taSepDhsVjlN70&#13;&#10;IyatdieZntfaWc7t2Tm+29l3snJc82HkdnlOU3UrsSuZa2khT7pMMI7GYcCKg0sxo7RJZjR20NNp&#13;&#10;ShCUlf8Aw3DrnhFwo4Zh8FTuVCmoQit5Jf0t7rb0ttt6Wc08VxS/Y3iVfFsSqOrf7xUlOcnvyk7d&#13;&#10;C3ktyKWhJJLQjr8e0x537v8A44bG41ztX0u0YCaXJdnafxbc8fHHUON2eO47mttkkTG6+9acIvi9&#13;&#10;zLqKJqc6x8C4qZiWXSS824lOFwXHrhj8LxVw6Wvd7vep0HLelKnGDk48MVKTinv6tq0NGfx/LmI5&#13;&#10;bndaOKR1LzernC8KHzoQqSmoKXBJxipNfN1lF2STR0EM0YAun+y3fsF5TeV7Df1MeFT/AGif41h3&#13;&#10;JZ+MLoey9/AcU5ZT8WWlBXYtCAAAAAQT+0W+rWybyv6o8aTxMWwv0+p8lrfEiDPaI9W1XllDtmZ+&#13;&#10;guuUBJGukX6ynh35X63xXbDRdpvoDinJX8cSRtknrJwfli7WRpkigB0rAAAAAAAyeeQX7et3eV7Z&#13;&#10;X653Q6TYJ/BbnyWl4uJymzB/Hr9yyt4yR1EMmYc0+OmF6u/hd/Ljqz9VoA577QvTjFuX1u3Z032Z&#13;&#10;er3Bf5dQ7RHusacb0AAAAAAAAHANqbT1/pLXeX7Y2plNZhevcEppF9lOTW7i0Qq2vjmhtPYhpDsm&#13;&#10;ZNmSXW48WKwhyTLlOtsMoW64hCvbhuHX3F79Sw3Dqcqt+rTUYQjut/Ekla23YopNtpJs8GKYph+C&#13;&#10;YdWxXFasaOH0IOU5y3Ipf0tt2KMUm5SajFNtIzz+qv1V9idQzYh0NCdtg/GbB7Z93XOuXXyZm5BN&#13;&#10;ZJ6KjYew0RXnI07Kp0ZxZRYpLdi0sV1TDCnHXJUqTd/Zxs4uOR7j36tq1swVo/vau9FbveqVulQT&#13;&#10;3Xoc2rXYlGMefO1TapiO0HEe8UNehlmhN95o26Zvc77Vs0ObXyY6Y04vVja3KUoixJpEZ6a4kcSN&#13;&#10;z81Nz4/pLSWPqtb+1UU29vZpPsYvguLsPstWmYZhaNMvFWUdYTyS+BK35T6248dt2Q600vX8zZmw&#13;&#10;rKeFTxfF56tGOiMV8upPehBb8n+ZK2Umops2bKWUsZzpjNPBMEp694nplJ2qFKCfZVKktOrGNvwy&#13;&#10;dkYpyaT0aeBHAvTXT+0tE1Zq6J+dcit/iNptDZllEZYybZOVRmHWisbHwa3vzbRVXxp5qpq23FsV&#13;&#10;0dxf5Tsh6TJkUVznnPFc64s8RxF6tCNqo0k+wpQb3Fwydic5tWyaW5FRiuimQ8h4NkDBVheFrWvE&#13;&#10;7JV6zVk600t17tkY2tU4JtQTelycpS9wDUDdwAAAAAAI5Orr6tbmH5IbHxtUDe9mXp9hfKl8UiOt&#13;&#10;rfq2xjkb7aJmbi/xzTPRvDv/AFc8Wf5jtIfebjAwWafRjEeQXjxUzY8n+luF/wAxu3joGqsOcZ1O&#13;&#10;AAAAAAAAAAAAAAAAAAAAAAAAAAAADM26unrKeYnlfsvFdSL/AOzL0Bwvkq+ORzU2t+snGOWPtYkc&#13;&#10;o3ojkAAAAAAAAJSuin60PiR878w+6zOxHe1n1eYn4KHjqZKOxb1n4T4ap4iqaTIoUdIAAAA/BaWM&#13;&#10;anrLG3mmtMOrgTLGWptBuOFGgx3JL5obLsNayaaPsL/aY/dOnKrUjSh8qTSXwt2Hzq1I0aUq0/kQ&#13;&#10;i2/gStZBt7xb01v+Ztv+ai0+XiX+gvP3+HdeOXWIQ94jZt/i3ziJdce8W9Nb/mbb/motPl4dBefv&#13;&#10;8O68cusPeI2bf4t84iXXHvFvTW/5m2/5qLT5eHQXn7/DuvHLrD3iNm3+LfOIl1x7xb01v+Ztv+ai&#13;&#10;0+Xh0F5+/wAO68cusPeI2bf4t84iXXHvFvTW/wCZtv8AmotPl4dBefv8O68cusPeI2bf4t84iXXH&#13;&#10;vFvTW/5m2/5qLT5eHQXn7/DuvHLrD3iNm3+LfOIl1x7xb01v+Ztv+ai0+Xh0F5+/w7rxy6w94jZt&#13;&#10;/i3ziJdce8W9Nb/mbb/motPl4dBefv8ADuvHLrD3iNm3+LfOIl1x7xb01v8Ambb/AJqLT5eHQXn7&#13;&#10;/DuvHLrD3iNm3+LfOIl1x7xb01v+Ztv+ai0+Xh0F5+/w7rxy6w94jZt/i3ziJdcqb9X7ldqLmdzM&#13;&#10;u93aRmX07BJ+v8DxyPIyOkex+zOyx+BKj2KV10h15xLKXHS7i+92LIWU2X5bxPKmVYYRi6gr4q9S&#13;&#10;TUZaysk01pRVHa9mvCM5ZynjeCOpK4yu9KCc4uEtaCaehkXgkMi8ADkeHZbkGA5di2dYnYvVGU4V&#13;&#10;kdHluNW0c+yRV5BjlnFuKaxYP/Y9CsYbbqf/AOJJD4Xq7UL7dalzvMVK7VacoTi9xxknGS/Km0em&#13;&#10;53u8XC90r9dJOF6o1I1ISW7GcJKUWvgaTNT7inv7H+UvHHTXILGkss1208EpskkwGF+ERS5AppUD&#13;&#10;LMcU4a3e+9jOUwple4feV2uRlfCf9I50ZkwWvl3Hr3gl4tdS7VpQT/Sjuwl/bg4yXUZ1Iyrj93zR&#13;&#10;ly55gu1ip3qhGbS+bPcqQ/sTUoPqo9BDCGwAAABWs9pa4v8A+Y3F3X/JqigeGyHj1l6KTKn2kdi1&#13;&#10;az2fKr6V2TIWlwlP/mbPYtOhlBoV4Nuxkud5BEvvT5sCzD9BzFXy/WlZQv1LWgv+bRTlYv61Nzt4&#13;&#10;dWK06Ct3tJ5Y+8csXfM1CNt4w+tqzf8AyazUbXw6tVU7NGhTk9Gm2jeLelHwAAAAAAAA+nSUttkd&#13;&#10;zU49Q18q2vL6zgUtNVQWlPzbO2tJTUGur4bCCNb0qbMfQ22gvhUtREQ+darSoUpV60lGjCLlJvcU&#13;&#10;UrW31EtLPrQo1bzWhd6EXOvUkoxitLlKTsSS3227Eam/DXjzV8UeLmj+PlZ8WWvWmA09RezInd+L&#13;&#10;WuZTELuc5u2DJlgzZuswsp0pHeT3iQ6RGZmXaOdWascqZkzFfMbqW2XitKUU91QXY04/2YKK/IdR&#13;&#10;8nZepZVyvccv0rLbtd4xk1uSqPsqslufKqOUvynpka+bKAAAFSv2nXlccCi0tw0xm0WiTfvHu7ak&#13;&#10;eLIW2f5mrXrDHNaUk0mu1EmNY3CLewejumXg3a6C93Vd5Ck2X9nzLevWvearxHsYL6PRtXznZKrJ&#13;&#10;cDUdSKa3VKa4Sp3tNZr73QuWTbtLsqj+k10n81NwoxfCnLvk2nuOEHwFPAWiKfgAAAAAAABop9DD&#13;&#10;iR/C1wQwS2v6z4jsnkGtndea/GI/gbCFV5FXxka8x2Qa1HIbRV4S3GlOR3Etri2FjLQaCV3jOjO2&#13;&#10;DM34izlWpUZW3C4/uKdj0Nxb77Jb2mpak1bbGMWdD9h2UvwvkWhVrx1cSxCy81LVpUZpd5g9/sae&#13;&#10;rJp2as5zVlpMgIsJiAAAAAAAADP39oM4knx55vWO1serVRde8pK+Xs6C60hKYcXZMOSxA2tVIPtN&#13;&#10;1cqZbSYl88tX5JrvjSk+xBkm62xLM335lGOG15W37DpKk+F0mraL+BJOmvB6d0oH7QGUvw9naWK3&#13;&#10;eNmH4pF1lwKsmlXj8Lk41X1ati3CCQTGQUAAAAAAAAAAAAAGtpr79AsI+aGNeJoQ5oX365W8LLtm&#13;&#10;dZsP+oUPAw7VHLx5T1gAAAAAAV5uuz0uFcsNbK5NaQx5L/IvUVA+WR0VVGNU/cWs6xDsx6nbjMNq&#13;&#10;csc6w5JuSKk0l4ebFU9B7HnPiCGZw2O7RPw3f/w/i87MCvU+xk3ooVXo1rXuU56FPei7J6Frt182&#13;&#10;6bL/AMV4b+JsEp25iulN68YrTeKMdOrYt2rT0unvyjrQ0vvaVDUXJKIgAAAAAAABrxjmMdcQAAAA&#13;&#10;DM26unrKeYnlfsvFdSL/AOzL0Bwvkq+ORzU2t+snGOWPtYkco3ojkAAALFPs3HGKHtvl/l2+shr0&#13;&#10;Tce40Ya1PpSfZU4wWzNjnZ4/i76iWk47n5rxquvZKO3tW1LRGdT2GklFBm3nMM8MyvSwahKyviFW&#13;&#10;yXgqVkprh0zdNdVayLEezhlmGLZvrY9eI613w2jbG1aO/VtaEHwdjBVXwqWq1uF7oU5L0gAAB/lS&#13;&#10;koSpa1JShKTUpSjJKUpSXapSlH2ESSIvhMN3Qt0bml7hAXzI9oW4icbb24wLUdPc8otg0r78Kydw&#13;&#10;q6r8c1VW2EV1TEmvkbMlRLxdxKZWXaS6eqtIKiJSTkoWXdE0ZV2IZnx6jG+4nKGHXKaTXfIuVZp7&#13;&#10;jVJOOqv684S/VaIEzj7QeUct153DCYTxTEINp97koUE1oadZqWs/BwnH9ZMh0y32oTl3MnOuYJx/&#13;&#10;44Y5Wm+tTETLY+zc1nNxTL/hsu2FPn2Ax3n0n/vOFFbSr/YghKV29nnLEIJXy+3+pUs3YOlTVvwS&#13;&#10;p1HZ1LfykP3v2nc3Tm3ccPw6nTt0Koq1R2fDGrSVvV1V8B/LGfaguYUWSlWY6E41XsMnDNTGMwNo&#13;&#10;4nJNnwSyJtMu02NmjSXCfNKu+bJl3CNPd7T7xfq8ez1leUbLrfb/AAl+u6M1+ZUqfx9Y/N29p3N8&#13;&#10;JW3y4YbUhbuQVem/zyrVN/qdSzfJAdJ+1A8fsllQq7fXHnZWqTf8DHfyDA8ipdrUUd81JQ7Onwp8&#13;&#10;HXt/Cre73nDRFYs5DfwIJLv++ek4t7PWN3eLqYNfrvebNOrUjKjJ9RNOrFv4XBb+jcN/wX2ncv3m&#13;&#10;caePYfebpbYnOlONeKfC01Smlv8AYqbW5Y90nT43c6eJPLiG2/x+3rg2fWZxSmScRasF0ef10ckK&#13;&#10;W47ZYDkbNTl8NhnwayN5UPwBmgzStRF2iHseyfmbLM7MbudajTtsU7Nam31KkdaD+DWt6hOWW885&#13;&#10;TzbDWy/fqF4q2Wunbq1UurSmo1Eurq2dU9ZDWjbAAPn21tV0FVZ3t5Ywqilpa+bbW9tZSWYVdV1d&#13;&#10;dGcmWFjPmSFtx4kKFEZW6664pKG20mpRkRGY/dKlUrVI0aMXKrOSjGKVrbbsSSWltvQkfOtVpXel&#13;&#10;KvXlGFGEXKUpNJRila229CSStbehIzjur31E7Tn7yRmzMXn2Ebj5qhyyxTTFC8t5lm1j/GEt32zL&#13;&#10;CC4lpTVznciI240hxCHIlWxEjqSTqHluXt2YZGp5KwFQvEYvG7zZOvLgdnY0k/0aabTs0OblJaGk&#13;&#10;udO13aHVz9mSU7rKSy/dG6d3i/nK3sqzX6VVpNW6YwUIvSpNxOiSSKAAAAAAAAAAAAAA0O/Z9/Ve&#13;&#10;aW+d+5PvTykUe22esO9+CoeJgdCdgHqwuXhrx4+ZNQInJoAAAAAAAqee1PfoFw0+d+6fE2uBZP2d&#13;&#10;PrmK+CodtVKpe1J9Qwbw157WiU3xaYp2WW/Zh4cOx5W8i6+wixp0Cdxpmw50GYw1KhzIcrZGCsSY&#13;&#10;sqM+lbMiNIZWpC0LSaVpMyMjIxAXtBzlTy3cZwbjOOIJprQ01SqWNPeaLKezLCFTNWI06iUqcsNa&#13;&#10;aatTTrUk009DTW6jxX1lunJM4Hci37fBquT/AA47omW2S6omIS69FxCwS8iTkeq5slXfWh7FnpaV&#13;&#10;1inVKXJqHWe1x19iUpO2bK89xzlgSpXyS+/bolCst+a3I1kv17Ozs3Jp6EnG3S9sezqeRMxOtcYP&#13;&#10;8OX1ynQe6qb3Z0G/1LbYW6ZU3HS5RnZDwJRIfJhOjV1GZ3A7kdEqs3uJKeN+5plXjO2oDnhJETFJ&#13;&#10;3hVRsa2pBjp7XWZOJyJSkWRNEpUqmefLwT0hmJ4OL9qmRIZywJ1LpFff10TnRe45rdnRb4Jpdjbu&#13;&#10;TS0qLlbL+xzaLUyJmNUr7N/hy+OMK63VTe5Culw027J2fKpuWhyULNFiLKizosabCksTIUxhmVEl&#13;&#10;xXm5EWVFkNpejyY0hlS2n2H2lkpC0maVJMjIzIxRiUZQk4TTU07Gnoaa3U1wnRCMozipwacGrU1p&#13;&#10;TT3Gnvpn9x+T9AAAAAAAAB+C0tK2jrLG6uZ8Oqp6eBMtLW0sJDUOBW1tfHclzp86W+pDEWHDisqc&#13;&#10;dcWokIQkzMyIh+6dOpWqRo0ouVWUkkkrW23YklvtvQkfOrVp0KUq1aShRhFylJuxJJWttvQklpbe&#13;&#10;4jOJ6vHUQtufvJOdPxufMZ4/anetcT0nRuJfjN2MFcltF9siyhvGS0XeeSYLTiErQ2uNVx4cdSCe&#13;&#10;beW5e7ZjkalkvAIwrxTxu8pTry3bHZ2NJP8ARpptb9s3KVtjSXOja5tDq5+zJKpdpNZfujlTu0dK&#13;&#10;tVvZVmv0qrSe9ZBQi1apNxQiSCKSf3oO9Nr+LTdxchtrUaJXHvQeQQJLdbZRfDV2ztqxW2bWjxNT&#13;&#10;Ln/AmY/ipOR7S5Q4S2nyVFhrbcalvm3C22TPv4awj7jw2dmN32DVqemlReiU+pKemEN9dlJNOKtn&#13;&#10;3YTs3/FmN/iHFYW5fuFRPVkrVWrrso0+BwhonUttT7CDTU5Wfp9pS9YhSfy461/WnYw/GwP0Hny+&#13;&#10;r2lI/XtI+sKH8uo9vWK/ImwgAun+y3fsF5TeV7Df1MeFT/aJ/jWHcln4wuh7L38BxTllPxZaUFdi&#13;&#10;0IAAAABBP7Rb6tbJvK/qjxpPExbC/T6nyWt8SIM9oj1bVeWUO2Zn6C65QEka6RfrKeHflfrfFdsN&#13;&#10;F2m+gOKclfxxJG2SesnB+WLtZGmSKAHSsAAAAAADJ55Bft63d5XtlfrndDpNgn8FufJaXi4nKbMH&#13;&#10;8ev3LK3jJHUQyZhzT46YXq7+F38uOrP1WgDnvtC9OMW5fW7dnTfZl6vcF/l1DtEe6xpxvQAAAAAA&#13;&#10;HDNi7EwfUmDZTsvZWT1OGYHhNNMyDKcnvJJRaynqoKO+9IfX2LcdcWoybZZaSt+Q8tDTSFuLSk/X&#13;&#10;cbjfMTvlPD7hTlVvlaajCEVa5N73/wDlt6ErW2kmzxYjiNxwm41cSxKrCjcKEHOc5OyMYrdb+JJW&#13;&#10;tuxJNtIz5erP1Z866gWdOYPg7lxhXFnCrhx7C8LecVEtM8tIinGGdhbCZYcU27YutqUddXGpxipY&#13;&#10;cMiNchbzy7tbNNmlzyTc/pl81a2Y60f3lTdVNP8A4VLqfpS3Zvgiklz/ANrG1i/Z/v30G469DK1C&#13;&#10;f7unuSqyWjvtWzf/AEIaVTT35Ntw0iVCGz01xI4kbn5qbnx/SWksfVa39qopt7ezSfYxfBcXYfZa&#13;&#10;tMwzC0aZeKso6wnkl8CVvyn1tx47bsh1ppev5mzNhWU8Kni+Lz1aMdEYr5dSe9CC35P8yVspNRTZ&#13;&#10;s2UspYznTGaeCYJT17xPTKTtUKUE+yqVJadWMbfhk7IxTk0no0cCeBOmOn9piHq/V8NNrklqmHZb&#13;&#10;P2fZQ2GMo2RlDDC0HPnmhb51lBWG+63VVTbq2K9havynZDsmS/RXOec8VzrirxHEXq3eNqpUk+wp&#13;&#10;Q4Fwyehzm1bJ8EVGK6KZDyHg2QMGjheFx17zOx1qzSU600t17urGNrUIJ2QXDJylL3CNQN3AAAAA&#13;&#10;AAACOTq6+rW5h+SGx8bVA3vZl6fYXypfFIjra36tsY5G+2iZm4v8c0z0bw7/ANXPFn+Y7SH3m4wM&#13;&#10;Fmn0YxHkF48VM2PJ/pbhf8xu3joGqsOcZ1OAAAAAAAAAAAAAAAAAAAAAAAAAAAADM26unrKeYnlf&#13;&#10;svFdSL/7MvQHC+Sr45HNTa36ycY5Y+1iRyjeiOQAAAAAAAAlK6KfrQ+JHzvzD7rM7Ed7WfV5ifgo&#13;&#10;eOpko7FvWfhPhqniKppMihR0gAAADiGwf0Czf5oZL4mmj1XL65R8LHtkeTEPqFfwM+1ZkljpecmQ&#13;&#10;AAAAAAAAAAAAAAAAAAAAALlPsxvKwrvBty8Osks+/ZYTPLcusI0h1BurxPIZEOj2DUw0mpKkQ6PK&#13;&#10;FV05KSJRqdu31GZEkiFV/aCy33m+XTNN3j+7rR7xVa/TinKlJ9WUNaPwU4lxvZmzV3+43zJ95l+8&#13;&#10;oS+kUU/8ObUasV1Iz1JfDUky10K3FqwAAA6l31p/GuQOldqaRzBtK8b2pgeT4PZu+CS67BRkFVJg&#13;&#10;R7aIlRkSbCmluty4yyMlNyGUKIyMiMZPBsUvGCYtdsXuv9/dq0Ki6urJNxfUkrYvhTaMTj2D3bMG&#13;&#10;C3rBL59WvVCdKXU14tKS6sXZJcDSZlWbL19kupti55q3M4R12Xa5zHJMGyaCZK/9LfYrcTKO1ZQa&#13;&#10;kpNbaZsFfcV2dik9hl8Bjo3h9+u+J3GjiN0etdq9KFSD4YzipL+hnLLEsPvOE4jXwu+x1b3dq06U&#13;&#10;1wShJxl/SmcJHrPCAAAAAABNT0EuMB8iOoBguUXFcmbg3HSvk7syFb7CXIrmR0r7NdrSAl1xK2m7&#13;&#10;BvObCLaNJNJqWxUv93umXeTE+2fMP3Hkqtd6UrL5fpKhHh1Zaar+DvacH1ZomjYNlj8Q5/oXqtHW&#13;&#10;uOHRd5natGvFpUV8PfXGa4VTl8JodCjx0JAAAD8dhYQamBOtbSZGr6yshybCxnzHm48ODBhMrky5&#13;&#10;kqQ6pLTEaNHbUta1GSUpSZmfYQ/cITqzVOmnKpJpJLS23oSS4Wz8VKlOlTlVqtRpRTbbdiSStbb3&#13;&#10;klpbMufnvycn8wuXW8d/yJElylzLMpkbBYsknmlVmuMbbaxzAIHxR7s+JySxarjOy0JS2S5zr7pp&#13;&#10;Jbiu3ofkzL8Mr5YueCxS77SpJ1Gt+rLsqjt31rtpfqpLcRzAz5mapm/N1+x+Tfea1Zqkn82jDsKS&#13;&#10;s3nqRi5blsnJ7rZ5AGzmoAAAAAAAe9OmbxPf5n80NM6WlwnpWErvUZptZ1v8lEbWGFrauMqYdeJR&#13;&#10;LiryJDbVNHdSS/BzLJlRpNJGNM2gZlWVMqXvFotK96ne6PVq1Oxh8Orpm1vxgzfNmmVJZyzncsFn&#13;&#10;Fu5d875X6lGn2U1bva+imnvSmjTpjx48SOxEiMMxYsVlqPGjR2kMx48dlCW2WGGW0pbaZabSSUpS&#13;&#10;RJSkiIi7Bz6lKUpOUm3Ju1t7rZ00jGMIqEElFKxJaEkt5H9h/D+gAfNsLmoqV1rdra1tY5c2TVNT&#13;&#10;t2E6LCXa278eTLZqq1El1tU6yeiwnnUsNd51TbS1EnsSoy+kKVWqpOnGUlCOtKxN2RtStdm4rWla&#13;&#10;9FrXCfOpWo0nFVZxi5y1Y2tLWk02oq3ddibsWmxPgPpD5n0AAACHrri8SUcqOBuwplJWombI0H4T&#13;&#10;d2CONtmcyTFxaDJLP8faW025JeRc4I9NcajIIykWUOGR/wC6SkyjshzM8uZyoRrSsuF9/wBPU4E5&#13;&#10;td7lwdjU1U3vQlPhIg235TWaciXidGNuJXD/AFNLhagn32HD2VLWaW/OMOAzoReg52gAAAAAAAAA&#13;&#10;AAABraa+/QLCPmhjXiaEOaF9+uVvCy7ZnWbD/qFDwMO1Ry8eU9YAAAAAAAAUfOvp0uE6HzWfzM0V&#13;&#10;jxs6b2VfmrbmMVMUihax2NdyCNORQ4zDZJg4Xn9g6pRp7PAwLhamkmhqXFZbt3sX2iffN0jlXGJ2&#13;&#10;4rd4fuZyemrSivktvdqU1+WUNOlxk3SPb1svWBX2WcsCp2YPean+ohFaKNaT+WktynVf5IVNGhTh&#13;&#10;FVnxPxWoAAAAAADXjHMY64gAAAAGZt1dPWU8xPK/ZeK6kX/2ZegOF8lXxyOam1v1k4xyx9rEjlG9&#13;&#10;EcgAABes9mX11HxzhDsvYTjBptdlcgMhaKT2ESXscwvEMPqalovye8pUe9nW5mrvdn/EIiIjIzVT&#13;&#10;z2gL9Kvm673FP93d7lHR+tUnOUvzxUPzF5vZow6N2yTecQa/e3nEJ6eGFOnTjH80nU/OWNxBJYsA&#13;&#10;AAK7vtGnL/NOPvF/ANI68trDHMh5RXmW0uRX9at6NLb1dgMCgezahiT2FtvQX8oscyqIj5pV/wAe&#13;&#10;sVMYMjS6rsnLYVle6Y3mGvi9+jGpQw6EJRi9K79Ucu9yae6oKE2uCeq94r17RWb77l/LF3wTD5yp&#13;&#10;3jFJ1IzmtD7xSUe+RTW45upTi+GGvHcZQ+FxyiYAAAAB9GnuLfHrWvvaC1sqO7qJjFhVXFPOlVlr&#13;&#10;WT4riXos6vsITrEuFMjOpJTbra0rQoiMjIx+KtKlXpyo1oxnRkmnGSTTT3U09DT30z60a1a71Y17&#13;&#10;vOUK8GnGUW4yi1uNNWNNbzWkn94Pe0LcpOPb9NhnI9Enk7qeP4GGuyu5zcHdGOwkmlv4xWZw82tn&#13;&#10;M/iyFKcVHvkPy5SiS2VjGR8JQrm/Yhl3HFO94DZh+JPTZFW0JPgdP5lu5bTsS3dSTJ8yR7QeaMvy&#13;&#10;hcsx24nhKsVsnZeILhjV/wCJZu2VU5S3O+RRcj4lc3uNfNvByzfj5sWvycobEVeT4fPSVPsDB5Uo&#13;&#10;lJTBy/EpTh2Fafh2nG25Tfh66WppSosl9su+dWMzZRx/KN8+h43QlTtb1JrsqdRLfhNaHvNp2Sjb&#13;&#10;2UU9BcTKedst52uP07L94jVsS16b7GrSb3qlN6VptSkrYSserKS0lfP2iLqUpxijkcBtMZCksiya&#13;&#10;FAsuR97UyiJ6jxiWhmyotTpkML8KxYZSwbNhcoI0GVUqPGV4RudJbRNuw7ILvFZZ0xWH7im2rrGS&#13;&#10;+VNaJVrHvQ0xh+vrS0OEW6/+0LtJ+jUHkLBqn+oqxTvkovTGD0xoWrcc1ZOpudhqxdqnJKm0LTlO&#13;&#10;gAAAAAAAAAAAAAADQ79n39V5pb537k+9PKRR7bZ6w734Kh4mB0J2AerC5eGvHj5k1AicmgAAAAAA&#13;&#10;Cp57U9+gXDT537p8Ta4Fk/Z0+uYr4Kh21Uql7Un1DBvDXntaJTfFpinZZk9l7/1c8gf5cXvvNwMQ&#13;&#10;B7Q3oxcuXrxVQst7MXpbiH8u/wCtSLZvNviLr3m9xzz3QOwmm4yMhhHYYblKYyJFhgmf1bbr2K5f&#13;&#10;W9podM66crwctlC2zm1z0iKpaUPqMVqyjme/ZRx2jjVxdrg7Jwt0VKb+XB/CtMXp1ZKMt1Fr865R&#13;&#10;w/O2Xa+AYgklUjbTnZa6VWPyKi+B6JK1a0HKNtkmZk+9tJbC447ez/SG1aV2hzzXGRTMdvYSu+qO&#13;&#10;+pg0uwberkLQ2U6jvq15mbAkpLuSYcht1PwKIdAsGxe449hdDF8Nmp3OvTUovf07sWt6UXbGS3pJ&#13;&#10;reOaGO4JiGXMXvGCYrB07/dqjhJbzs3JRe/GSslF78WnvnUwyRiS7D7PF1IF7VwQuDu4MgXI2Jq6&#13;&#10;ldn6MuLaYS5WW6urGyObgaXZCvDSrjWzJEuC2SlqXQH3EIQ1WrUqpe3DIaw2+fi/C4WXG8TsvEYr&#13;&#10;RCs9ypo3I1fnPR+80tt1C6ns97R3itx/BGL1LcRusLbtKT01KEd2lp3ZUfmr/C0JJU2WghXos6AA&#13;&#10;AAAAAAFVD2ibqROYVjx8C9OZApnKsxrIdvyKuquUhL9HhNkwiXQ6tN1k1PR7DNY7iLC2R2tKTT/F&#13;&#10;mT8KzYvJRY/YbkNXuv8AjPFYW3alJxusWvlVFolW6qpvsYbvZ6z0OCtqv7Q20d3K7/gPB6ll6rRU&#13;&#10;r3KL0xptWxocKdRWTqbn7vVjpjUaVMsWqKbHpTiJxb2NzL5A6/4+6xYSm9zSzIrS9kx3JFVhmKQC&#13;&#10;KTk2Z3hNraP82Y/VpW74MloXKf8ABxmjN55tJ4DM+YrhlXBK+N4g/wBzSjoinpnN6IU49WT0W7iV&#13;&#10;snoTNlyjlfEc44/d8v4Yv39aXZSatjTprTOpL9WEdNltsnZFaZI04OOHH7XPFnSWvNC6pqk1WFa6&#13;&#10;oI9PBNaW/j9xYLUuXeZNdvNIbRKv8nupD8+a6SUpVJkL7iUI7qE8/Mexu/5ixevjOJS1r3Xm5Pgi&#13;&#10;tyMI8EYRSjFcCVunSdMcuZfw7K2CXfAcKhqXK701FcMnuynLhnOTcpPhbssViKSPtKXrEKT+XHWv&#13;&#10;607GFttgfoPPl9XtKRSj2kfWFD+XUe3rFfkTYQAXT/Zbv2C8pvK9hv6mPCp/tE/xrDuSz8YXQ9l7&#13;&#10;+A4pyyn4stKCuxaEAAAAAgn9ot9Wtk3lf1R40niYthfp9T5LW+JEGe0R6tqvLKHbMz9BdcoCSNdI&#13;&#10;v1lPDvyv1viu2Gi7TfQHFOSv44kjbJPWTg/LF2sjTJFADpWAAAAAABk88gv29bu8r2yv1zuh0mwT&#13;&#10;+C3PktLxcTlNmD+PX7llbxkjqIZMw5p8dML1d/C7+XHVn6rQBz32henGLcvrduzpvsy9XuC/y6h2&#13;&#10;iPdY043oAAAAA4tm+b4hrXEMkz/P8kp8QwrEKebf5Pk9/NZrqekp65lT8yfPmPqS20y02n/8VKUZ&#13;&#10;JSRqMiP03O53q/3qncrlTlVvdWSjCEVbKUnoSSR5b7fbpht0qX+/1IUblRg5znN2RjFaW22Z/wB1&#13;&#10;durtl/PTL5OrNWSbjEOKGIXHhaSkd8NXXG2biueMoudZ1FI0uNVzTifCU9O52phpMpEgjlmlMa6u&#13;&#10;zHZjdcmXVYjiKjVzJVj2Ut2NGL3adN8O9Oa+V8mPY/KoLtb2t3vPl7eF4W50cqUZ9jHclXktyrVX&#13;&#10;Bv06b+T8qXZ2KMIwlshI9NcSOJG5+am58f0lpLH1Wt/aqKbe3s0n2MXwXF2H2WrTMMwtGmXirKOs&#13;&#10;J5JfAlb8p9bceO27IdaaXr+ZszYVlPCp4vi89WjHRGK+XUnvQgt+T/MlbKTUU2bNlLKWM50xmngm&#13;&#10;CU9e8T0yk7VClBPsqlSWnVjG34ZOyMU5NJ6NHAngTpjp/aYh6v1fDTa5Japh2Wz9n2UNhjKNkZQw&#13;&#10;wtBz55oW+dZQVhvut1VU26tivYWr8p2Q7Jkv0VznnPFc64q8RxF6t3jaqVJPsKUOBcMnoc5tWyfB&#13;&#10;FRiuimQ8h4NkDBo4Xhcde8zsdas0lOtNLde7qxja1CCdkFwycpS9wjUDdwAAAAAAAAACOTq6+rW5&#13;&#10;h+SGx8bVA3vZl6fYXypfFIjra36tsY5G+2iZm4v8c0z0bw7/ANXPFn+Y7SH3m4wMFmn0YxHkF48V&#13;&#10;M2PJ/pbhf8xu3joGqsOcZ1OAAAAAAAAAAAAAAAAAAAAAAAAAAAADM26unrKeYnlfsvFdSL/7MvQH&#13;&#10;C+Sr45HNTa36ycY5Y+1iRyjeiOQAAAAAAAAlK6KfrQ+JHzvzD7rM7Ed7WfV5ifgoeOpko7FvWfhP&#13;&#10;hqniKppMihR0gAAADiGwf0Czf5oZL4mmj1XL65R8LHtkeTEPqFfwM+1ZkljpecmQAAAAAAAAAAAA&#13;&#10;AAAAAAAAAPa3Tt5RSuHXMfR+9jkvM41QZZHo9iMNGpSZmtcuQvG83QuOSVlLer6OxcnRWzLs+OxG&#13;&#10;VEaVJJRannnLsc05WvmD2J3idJypdSrDsqenetklFv8ARkzddnmaJ5Pzjccdtau1Oqo1lw0anYVN&#13;&#10;G/ZFuUV+lGLNQSHMh2MOLYV8qNOgTozEyDOhvtSocyHKaS/GlRZLClsyI0hlaVoWhRpWkyMjMjHP&#13;&#10;ScJU5OE04zi7Gnoaa3U1vNHTqE4VIKpTalTkk007U09Kaa0NNbjP0j8n6AAAChN7RrxfTpnmrW7t&#13;&#10;oq9MTD+T2ItZM+tlkmIrey8FbrsXzuMw22yhklTap2ktH199Tj0yzkLURfAarm7Csw/euU5YRWlb&#13;&#10;esPq6nV71UtnTf5H3yC3lGEUUO9orLCwbOkcboRsueJ0dd7y79SshVS+GPe5t7rlOTZX1E2FfwAA&#13;&#10;AAAAL7Hs5XF9WmeFVlu29r1RMw5PZc7kzC3mTYlN60wVyxxfBIz7bjKHiTNtXbu0YX31NvQ7OOtJ&#13;&#10;F8Jqpnt1zD965sjhFGVt1w+lqdTvtSydR/kXe4PfUoSRfH2dcsPBslyxuvGy+YnW11vPvNK2FJP4&#13;&#10;Zd8mnuOM4tFgsQkWAAAACFfr0cq/4beBGbYvRz/iuf8AI+Z/knjaWnOyTGxq7hPzNm25tpW04qGj&#13;&#10;CY0isNxCu1mXbxldhl2kJY2NZc+/s50bxWjbcrgvpEuBzi0qUfh741OzfjCRC+3fNX4byHXutCVl&#13;&#10;/wARf0aHCoSTdaXwd7ThbvSqRZniC8Jz2AAAAAAAAC7h7NFxK/wBoTYvLfJqxDeR72uF4TryQ+1/&#13;&#10;6iJq/AbOTHu50R38lTbOW7AZeafbUSiNOPxnEn2LMhUjb9mb6bjVDLN3l+4uce+VVvOtUScU/wCp&#13;&#10;Tsaf/Mkt4ux7NeU/u/Abxm28x/1F+n3uk3uqhSk1JrwlW1Nf8qLW6WcxX0syAAAFRX2hTqAZXrLk&#13;&#10;fxc0pp/IHIV9x3yXG+TOYLiyHkRj2H8ZUjWuP2iGXWlOJrMVbnyZbCkrakwshaSZn+WkWb2IZKu2&#13;&#10;IYDiOLYpC2jfqcrpC1ae9WfvZL4Z6qi91SpPqFSfaCz9esMzHheC4RUca+HVIX2pY3Z3239zCX9W&#13;&#10;GtKS3HGquqi0norcOJ8gtNaw3dg0gpGKbSwnHs1py8Kl56Gze1zEx6pmqQlBIs6WW45DltmlKmpL&#13;&#10;DiFJJSTIq7Yxhd5wTFbxhF8Vl5u1aVOXV1XZrLqSVkk99NMtDgWMXTMGDXXG7i7bpeqEKkeFKSTc&#13;&#10;X+tF2xkt5po7XGNMqAB/hxtt5tbTqEOtOoU2604lK23G1pNK0LQojStC0mZGRl2GQ/qbTtW6fxpN&#13;&#10;WPSmZj/U/wCJbvC/mpuLTkGA9DwSRb/491M4ttxDEjWObOyLXHIsR10knMRi7/xmjeeIuxyXVvGX&#13;&#10;Z/QOgez3MqzXlO64rOSd8Ue91upVp2KTfBr6KiW8po5nbTspvJmdL5g8IuNxc++0OB0alsoJcOo7&#13;&#10;aTe/KDI/xupoAAAAAAAAAAAAGtpr79AsI+aGNeJoQ5oX365W8LLtmdZsP+oUPAw7VHLx5T1gAAAA&#13;&#10;AAABxHPcCw3aOFZTrnYWO1mXYPmtHY43lONXLHxituaW1jrizoMpsjQtJONOH3VoUh1pZEtCkrSl&#13;&#10;Rem5X29Yde6d+uNSVK+UZqUJx0OMk7U1/wDqx7j0Hkv9wueKXKrh2IU41rjXg4ThJWqUZKxp9daV&#13;&#10;uppmbh1QunpmXT05DT8HeTZXWnM4XZZJo7PJaEr/AD9izUhkpmOW8lltuN/jLCXZrMWyQlLZvIcj&#13;&#10;zEtttS2kFfPZ5ne653wON8WrDFaNkbxTXzZ2aJRW7qVLG47tnZRtbi2c4dp+z6+bPswyuMtaeD17&#13;&#10;Z3aq/nQt0wk9zvlO1RmtFqcZ2JTSI2RvpG4AAAABrxjmMdcQAAAADM26unrKeYnlfsvFdSL/AOzL&#13;&#10;0Bwvkq+ORzU2t+snGOWPtYkco3ojkAAANCb2ef8ANf4ZGs/zf3Pjf+Ym3/z53fC9786f44sfA+E8&#13;&#10;J+R3/wAyfE//AKf5Hd7P/m7wpFtv750g3jX+T3ihq/B3tf8A7tbd+I6Cez53rozu3e/l/SLxrf1u&#13;&#10;+v8A/bq7nx2k3oiMm0AAAKpvtS2tsluNY8RNswYbj+KYDmm28HyKU20pwoVts6owC4xpT60mfgWH&#13;&#10;2dX2CO8ou6bhoT2kpSSVZD2db/d6WIYnhs3Zea1KjUiuGNKVSM/HR/JaVW9qLDbzWwzCMWgm7rd6&#13;&#10;1elN8Eq0aUoW8CfeJr4bCmcLUlNwAAAAAAAA7M1Bubamgs+pNo6ZzzI9cZ9jrxO1eS4xPXBmIbNb&#13;&#10;a34M1rsch21PO8ElMqDLafhym/yHmloM0n4MUwrDsauU8OxWjTr3KotMJq1fCt+MlvSi1JPSmmZP&#13;&#10;CMZxXAL/AAxTBq9S7X+m+xnB2Pqp70ov50ZJxktDTRxrNs1yvZGYZRsDOr6wyjNM1v7bKMqyO2e8&#13;&#10;PZXd/eTXrG1s5rpElKn5kyQtaiSSUp7exJEkiIvvdLpdrhdadyucI07pRgoQjHQoxirEl8CR5r7f&#13;&#10;b3iV8q4hfqkqt9rVJTnOWlynJtyk+q27TjA9B5QAAAAAAAAAAAAAADQ79n39V5pb537k+9PKRR7b&#13;&#10;Z6w734Kh4mB0J2AerC5eGvHj5k1AicmgAAAAAACp57U9+gXDT537p8Ta4Fk/Z0+uYr4Kh21Uql7U&#13;&#10;n1DBvDXntaJTfFpinZZk9l7/ANXPIH+XF77zcDEAe0N6MXLl68VULLezF6W4h/Lv+tSLv4qKXbK6&#13;&#10;HX66bH8SWoz5XahoPjG8dG4/JPNKqrjd+fsvUNf4awntEw0k3J2Ta87706CSf+LJr3JcfsecTCbR&#13;&#10;OmxbPv3Dif4bxSdmD3ya7229FKu9C+CFXRGW8pastC1267bfNm/4kwj8V4RTtxy4033yMVprXdWt&#13;&#10;6N+dLTKO+4OcdL1EqJYuKUXOdaw2Xm2m9iYXtXW99MxjO9f5HVZVi17BV2PQLenlNy4yltn2tSob&#13;&#10;xoNqRHdJTMmOtbTqVNrUk/HiGH3TFbjVw2/wVS516bhOL34yVj+B76a0p2NaUe/DMSvuDYjRxXDa&#13;&#10;jpX671IzhJbqlF2r4U9xp6Gm0002aZ3T65r4Nz041YbvDFDhVuSKbTjm1MJjPreewLZNZFjLv6I/&#13;&#10;DGqQ5UyykNzqt9RmqRWymVL7rxOtooBnbKV8yZj9XCLzbKh8qjUa/vKTb1ZcFqscZreknZosb6Wb&#13;&#10;P863HPmW6ON3XVjebNSvTT/uq0UtaOnTqu1Sg9+Eo26bUvbY1E3YAAAAA8C9SPnPh/ATjLle3rZd&#13;&#10;bZ7AtUPYrpvCpj5k5l2wrCK6deb8ZpaJS8cxtolWNq4k2yKKx4FLiX5DBL3TIeT71nTMFPC6etG5&#13;&#10;R7OvUXzKSemx7mtL5MFp0u2zVjKzQto+eLnkLLNXF6urLEJ9hd6bf95Va0Wrd1IfLm9HYqy1SlG3&#13;&#10;NDz7PMv2jm2V7Gz+/sMpzbN7+0yfKchtXjkWFvd3Mt2bYTZDh9hEbsh4+6hJJQ2nsSgkpIiK/lyu&#13;&#10;d1w66U7hcoRp3SjBQhFaFGMVYkvyfn3Wc17/AH+94pfauI3+pKrfa9SU5zk7XKUna2/y/kW4tBxZ&#13;&#10;ll6S81HjtOPyH3G2WGGW1OvPPOqJDTTTSCUtxxxaiJKSIzMz7CHobUU5SdkUeWMXJqMU3JuxJb5o&#13;&#10;V9ErpvN8H+P3+YGyKdlrkjvWtqrvOPjLCTsNe4d4NE/GtWsurNao8yIp347eeD8GT1mtLC/CogR3&#13;&#10;TpFtbz483Y39CuE28BucnGnZuVZ7k63VT+TTt3IaVY5yR0F2KbOFkjL/AN4YlBLMd+jGVW1aaVPd&#13;&#10;hQXA18qrZZbNqLtVOLJtBEhNRQi9pS9YhSfy461/WnYwubsD9B58vq9pSKG+0j6wofy6j29Yr8ib&#13;&#10;CAC6f7Ld+wXlN5XsN/Ux4VP9on+NYdyWfjC6HsvfwHFOWU/FlpQV2LQgAAAAEE/tFvq1sm8r+qPG&#13;&#10;k8TFsL9PqfJa3xIgz2iPVtV5ZQ7ZmfoLrlASRrpF+sp4d+V+t8V2w0Xab6A4pyV/HEkbZJ6ycH5Y&#13;&#10;u1kaZIoAdKwAAAAAAMnnkF+3rd3le2V+ud0Ok2CfwW58lpeLicpswfx6/csreMkdRDJmHNPjpher&#13;&#10;v4Xfy46s/VaAOe+0L04xbl9bt2dN9mXq9wX+XUO0R7rGnG9AAAB8DKsqxrBsavsyzK+qcXxPF6mf&#13;&#10;fZHkd9PjVdNR01XGcl2FnZ2EtxqNDhQ4zSluOLUSUpIfa7Xa8Xy8Qut1hKpeaklGMYpuUpN2JJLS&#13;&#10;22ee9Xq7XG7VL5fKkKV0pQcpzk1GMYxVrlJvQklpbZQZ6wfWDyXnDks/Sek59ti/FDF7YjSkyk1d&#13;&#10;zu25q5JLi5ZlkVZNSYeJQ5LRPU1M8RKJRJmzU/GvAMQbobL9l93yhd44ti0Y1MyVI9RxoRa0wg9x&#13;&#10;za0Tmv6kOxtc6F7X9r95zveZYLgsp0sqUp9WMrzKL0VKi3VTT006b6k5rX1Y04IRMZBR6G4u8Xdx&#13;&#10;8wtx4zpDSGMuZDl2QuG/MmPm7Hx7Esejusotsvy+2Qy+imxqmQ+k3njStx1xbbDDb0l5llzB5izF&#13;&#10;hWV8KqYvi9TUu0Nxbspye5CC+dKW8txK1tqKbWw5XyvjGb8YpYJglJ1L3Udrb0QpwXyqlSWnVhG3&#13;&#10;S91uyMU5OMXo59P3gRqPp+6PrNXa+ixbjMLVuFZ7X2g9XpiX+x8sZZWlU2SS35b1bjtT4dxmqrEP&#13;&#10;KYgsKUrtXIekvvUTztnPE864vLEb63G6xtVGlbbGlDgW5bJ6HOdlsnwRUUui+QMh4TkDA44Xh6U7&#13;&#10;5NKVevZZKtU4XpbUI2tQhbZFW7spSlL3UNON5AAAAAAAAAAAAjk6uvq1uYfkhsfG1QN72Zen2F8q&#13;&#10;XxSI62t+rbGORvtomZuL/HNM9G8O/wDVzxZ/mO0h95uMDBZp9GMR5BePFTNjyf6W4X/Mbt46BqrD&#13;&#10;nGdTgAAAAAAAAAAAAAAAAAAAAAAAAAAAAzNurp6ynmJ5X7LxXUi/+zL0Bwvkq+ORzU2t+snGOWPt&#13;&#10;Ykco3ojkAAAAAAAAJSuin60PiR878w+6zOxHe1n1eYn4KHjqZKOxb1n4T4ap4iqaTIoUdIAAAA4h&#13;&#10;sH9As3+aGS+Jpo9Vy+uUfCx7ZHkxD6hX8DPtWZJY6XnJkAAAAAAAAAAAAAAAAAAAAAAANE7oUcrD&#13;&#10;5NcBsAp7yyKbsHj2+ej8tJ19K5smoxmFFf1zcuMq/wDUeAl4HLhwlSHDWcmdWyl97vEpKaNbYst/&#13;&#10;h/OlerRjZcr8vpEOBSm2qseC1VFKVi3IyijodsMzV+JshXejXlrYhh7+jVNOlxgk6MuGx0nGNr+V&#13;&#10;KE2TKiKyYwAAAhX69nF7+IrgBneT01d8cznjnPY3djy2mu9JcxuijSIGzIBvJJTiICMFnSrRxBEZ&#13;&#10;OSKlgj7OzvFLGxnMX3FnWjd6srLnfo/R5cGtJp0n8PfEodRTZC+3jLH4iyDXvVGNt+w6SvMOHUim&#13;&#10;qy+DvTlN8LpxM8QXhOewAAAAB21oXT+S8gd1ar0jh7ZryTame4xg1Y74JTrUFeQ20avftpaUmRpr&#13;&#10;6aI85LkrMyS3HZWozIiMxjcZxS74JhN5xe9f3F2ozqPq6sW1FdWTsiuFtIy2A4PecwY1dcEuf1m9&#13;&#10;V4Uo9TXkk5PqRVsnwJNmqprbAMa1RrzBdYYbCRW4lrvEMcwjGoCENoTFosWqIlJVsmlpDbffRChI&#13;&#10;7xkku1Xaf+0c47/fbxiV+rYhenrXmvVlUm+GU5OT/pZ1Ow24XbCsPoYZc46t0u9GFOC4IwioxX5k&#13;&#10;c1HkPaAAAGf57QpysLf/ADknaqoLP47gfF2kXrSEhl1DsF7Y1q7Gudp2LPYpS25kWyag0MpCiT2P&#13;&#10;UB9hdh95V1tiOW/uXKCxGtGy+YjPvr4e9K2NFfA1rVF1KhQT2gs1ff8AniWFUJa1wwuHeVZuOtKy&#13;&#10;Vdrqp6tKXVpED4mMgkAAAAAADtjRGncr5B7n1fpDB2fC5VtTOMdwmocUy4/HgO31kxCfuJ6Gvy01&#13;&#10;VHDccmS19pE1FYcWZkSTMY3GcUu2CYVeMXvj/wBNdqMqkuF6qb1V1ZOyMeFtIy2BYPe8wYzdcEuK&#13;&#10;tvV6rwpx30tZpOT/AFYq2UnvRTZqh6d1XiejtU6505gkQ4WH6xwzHcHx1hfdN9VZjlXGrI8mY4hK&#13;&#10;SfsJpRzekumXedfcWs/hUY5z4piN5xjEq+KXx23q8VZVJcFsm20uorbEt5JI6k4Phd0wPCrtg9xW&#13;&#10;rc7rRhSgt/VhFRTfC3Za3vttnZA8BkgAOJ57m+M6ywbMtj5rZs0uH4Di1/meVXEg+xirx3GKqXdX&#13;&#10;Vg78JdqIldCccMv6T7vYQ9Nyud4xC+UrhdIud6rVI04RW/KbUYr8raPJf79dsMuNbEb7JQud3pTq&#13;&#10;Tk9yMIRcpP8AIk2ZYHKHfWTcoeQu3+QGXKeK62nnFxk5Q3nvjB0tM66UTGMaZe7C8JDxfGYkOuYP&#13;&#10;/wDoRUDovl7Brvl7A7rgl1s71dqMYW7mtLdnL4ZzcpPqtnLfM+PXnM+Yb5j97t79eq8p2N26sdyE&#13;&#10;LeCEFGC6kUW7/ZneWH+OdFbL4j5JY+Ev9I3bmfa9YkSu86/rTPrF1y/rYERXapMbFtgLekvuEfdN&#13;&#10;WRNJ7pGkzVWPb/lr6HjF3zNd42Ub3DvdWxf8WmuxbfDOnYkv+Uy3Hs1Zr+nYFecpXmX7+5T77STe&#13;&#10;7Rqvs0lwQq2tv/nJFnwV7LNgAABWZ9pX4kK2Px7wDlhi1Wl/J9BXKcVz56OyZypeqc8nx4sGdJcR&#13;&#10;33Hm8QzxcUmWySSW2buW8pREjsOwGwLM30DG6+WrxKy732GvTt3FWpptpf16dtr33Tit8rT7SWUv&#13;&#10;vHL93zXdYW3q4T1KrS0uhVaSb4e91dWxbyqTbegpBC3JSQAAAAAAAAAAADW019+gWEfNDGvE0Ic0&#13;&#10;L79creFl2zOs2H/UKHgYdqjl48p6wAAA/hHlRZaXFxJLElDT8iK6uO828luVEeXHlRnFNqUSH4z7&#13;&#10;akOIPsUhaTIyIyMh+pRlHRJNNpPTwPSn8D3j8xlGatg00m1o06Voa+FPQz+4/J+gAAA8Zc8uFWtu&#13;&#10;efHfKtG7AS3WWT5He64zpuGiZZ672DAjSG6PJoTKlsqlwjKQuLYwyca+O10h5knGnFNvN7Xk3Nl/&#13;&#10;ybjlPGLl2VNdjVp22KrSbWtB8D0JxlY9WSTsatT03PeS8Nz3l6rgeIWRqPsqNWy2VGqk9Wa4VpcZ&#13;&#10;xtWtByVqdjWaLvnRuyeNe3c70htyhcxzP9eXj9JeQDNbkSR3UokV9zTy1tMlZUF9WvszYEpKSTJi&#13;&#10;PtuERd7sK/eDYxcMfwyji+GT75cq8FKL31vOMlvSi7YyW9JNHNfHcDxLLeL18Exem6d/u83GS3nv&#13;&#10;qUXvwkmpRlvxaZ1GMmYgAAANeMcxjriAAAAAZm3V09ZTzE8r9l4rqRf/AGZegOF8lXxyOam1v1k4&#13;&#10;xyx9rEjlG9EcgAABe/8AZoM8jZHwOzjDFSUKs9dchcxiKhdrPhWKTJ8TwfIqyWaW2m3CZmWsiyQk&#13;&#10;3DWo1R19iu6SUppxt+uUqGcqN7s/d17jB2/rQnUi1+RKO5wovX7Nd/jeciV7k3+8u+IVFZwRnTpT&#13;&#10;i/yyc1pt3HvaFYkEGlhgAAA6l3po/WfJHU+a6T3BjbGV68z6pVU39S645GeIkPNTIFlWzmFIk1tz&#13;&#10;TWUZmXDlNGTkeSyhafhIZPB8XxDAcSo4thdR079RlrRlu9Rpp6HGSbUk9DTaMTjmCYZmPCa2C4xT&#13;&#10;VXD7xDVnHc6qaa0xlFpSjJaU0mUfecfs9/Krj7bXOV8bIVhyd0+TsqXBh0DEdO6MbgEp51qDe4Ow&#13;&#10;lj/Gb7DPg2kSseTIfmO95aq+InsSLdZQ23ZbxunC7Y844fimhNyt7xN8MamnU33ZVsUVo15FI87+&#13;&#10;z9mrL9Wd6y3GWJ4PpaUEvpEFwSpKzvjWhKVK1yenvcFoIDr2gvcXt5+P5NS22O31U+cW0pL2umVF&#13;&#10;vWykpSpUafW2DMebDfSlRGaHEJURGXwCaKNajeKUa93nGpRkrVKLUotcKatTXwEDV7vXutaV3vMJ&#13;&#10;068HZKMk4yT4GnY0/hR8kfQ+IAAAAAAAAAAAAAAAAAAAAAAAABod+z7+q80t879yfenlIo9ts9Yd&#13;&#10;78FQ8TA6E7APVhcvDXjx8yagROTQAAAAAABU89qe/QLhp8790+JtcCyfs6fXMV8FQ7aqVS9qT6hg&#13;&#10;3hrz2tEpvi0xTssyey9/6ueQP8uL33m4GIA9ob0YuXL14qoWW9mL0txD+Xf9akXfxUUu2f5UlK0q&#13;&#10;QtKVIUk0qSoiUlSVF2KSpJ9pGkyP4SDc0rdG7oe4Z/nXQ6bSuHG9lbq1bRKi8ct9XljYVEWBHMq7&#13;&#10;WuyH0OWuRYComklHgU1qZv2VC32NoTDJ+I2k0wDWq62x/Pv4pwb7pxGduO3KCUm3pq0lojU6so6I&#13;&#10;1Hp7KyT+XYUD247N/wAHY799YXTsy7f5txSWijWfZTpcCjLTOktHY60Ev3drghExkFEqvSN6hllw&#13;&#10;A5LQbvI5k+RoTaP5uxHdlHGbdlnDrESHfzDsCtgtGbj11gk2Y48aEJW5JrX5kdCTddaUiONpuR6e&#13;&#10;dcAdGgksZu9s6EnotdnZU2/0aiSXUkoybsTtlTZJtCqZBzLGteXJ4DerKd5itNkbexqpb8qTbei1&#13;&#10;uDnFK1qzR8pripyKoqsgobOBdUV5WwbiluKuWxPrLaps4rU2us66dGW7GmQJ8N9DrLralIcbWSkm&#13;&#10;ZGRiiNWlVoVZUK0XCtCTjKLVjjJOxpp6U09DT3GdGaNaleKMLxQlGdCcVKMotOMoyVqkmtDTTtTW&#13;&#10;ho+kPmfQAD4eTZNj+F45f5fllxX49i+LU1nkOR31tJbhVdLR00N6wtbWxlvGlqNCgQY63XVqMiSh&#13;&#10;JmY+13u9e914XW7QlUvFSajGMVa5Sk7Ekt9tuxHwvN5u9yu1S+Xucad1pQlOcpOyMYxVspN7ySTb&#13;&#10;Zm1dVfn9d9QLk9dZzAkT4ml8B+P4ZorGpaHIq4eINy0rm5ZZwFmRMZNn06OmdM7yfCsR0xYalLTD&#13;&#10;Qs76bOMlUck5ehc5pPFq1lS8SWm2dmiCf6FNPVjvN609Gs0c4Nqmfq+f8zzv1NyWC3e2ndYPRZTt&#13;&#10;01JLenVa1pb6WpBt6iZGaN/I0LL3s+XTY/zw2U1zQ3BQeG1Np7IEt6lprSN2w8+2zVGTyciJl1P/&#13;&#10;AKrH9ZSTafQsuxt+88ChKllDlNCAdtuffui4PKmFzsxO9Q/fST006L+b1JVVauFU7Xo1ossr7P8A&#13;&#10;s3++8SWc8Yp24Tc6n7iMloq14/P6sKLsdu46titepNF4UVELuAAUIvaUvWIUn8uOtf1p2MLm7A/Q&#13;&#10;efL6vaUihvtI+sKH8uo9vWK/ImwgAun+y3fsF5TeV7Df1MeFT/aJ/jWHcln4wuh7L38BxTllPxZa&#13;&#10;UFdi0IAAAABBP7Rb6tbJvK/qjxpPExbC/T6nyWt8SIM9oj1bVeWUO2Zn6C65QEka6RfrKeHflfrf&#13;&#10;FdsNF2m+gOKclfxxJG2SesnB+WLtZGmSKAHSsAAAAAADJ55Bft63d5XtlfrndDpNgn8FufJaXi4n&#13;&#10;KbMH8ev3LK3jJHUQyZhzT46YXq7+F38uOrP1WgDnvtC9OMW5fW7dnTfZl6vcF/l1DtEe6xpxvQAH&#13;&#10;yb6+o8Vo7jJsmuKzHscx6snXV9fXU6NWU9NT1kZybZWlpZTXGYkCvgRGVuvPOrS222k1KMiIzH1o&#13;&#10;0a15rRu93jKdeclGMYpuUpN2JJLS23oSW6fKvXoXWhO83mcad3pxcpSk1GMYxVrlJuxJJK1t6Eih&#13;&#10;r1kesbdczbu1498frOyoOK2PWqE21slMitt97XVTLS9FuriO4lmXA19XTo6XqmrdSlyS6hE6agni&#13;&#10;jR4Vydlmy2llSjHG8bjGeY5x7GOhxu8ZLTGL3HUadk5rQlbCGjWlOiW2LbDWzlXnl/L8pU8rU59l&#13;&#10;LSpXqUXolJbqpJq2nB6W7JzVurGFfwTWQAehuLvF3cfMLceM6Q0hjLmQ5dkLhvzJj5ux8exLHo7r&#13;&#10;KLbL8vtkMvopsapkPpN540rcdcW2ww29JeZZcweYsxYVlfCqmL4vU1LtDcW7KcnuQgvnSlvLcStb&#13;&#10;aim1sOV8r4xm/GKWCYJSdS91Ha29EKcF8qpUlp1YRt0vdbsjFOTjF6MPT06emnOnrpxjX+v2G8hz&#13;&#10;3IW4M/a+158FqPkOf5DHaWSUpSS3102I0y33W6qqbdW3FbWpxxT0p6RIeotnfO+K53xV32+vUuUL&#13;&#10;VRop2xpxfbTlo152Wt6FZFRiuiWz7Z9g+z7B1cLglUv9RJ167Vk6s1+fVpxtahBOyKtbbk5Sfvwa&#13;&#10;Wb8AAAAAAAAAAAAAEcnV19WtzD8kNj42qBvezL0+wvlS+KRHW1v1bYxyN9tEzNxf45pno3h3/q54&#13;&#10;s/zHaQ+83GBgs0+jGI8gvHipmx5P9LcL/mN28dA1VhzjOpwAAAAAAAAAAAAAAAAAAAAAAAAAAAAZ&#13;&#10;m3V09ZTzE8r9l4rqRf8A2ZegOF8lXxyOam1v1k4xyx9rEjlG9EcgAAAAAAABKV0U/Wh8SPnfmH3W&#13;&#10;Z2I72s+rzE/BQ8dTJR2Les/CfDVPEVTSZFCjpAAAAHwspq5F3jORUsRbLcq3orerjOSFLRHRIn18&#13;&#10;iIyt9TbbriWUuOkajShSiT29hGfwD7XepGjeKdWVurGcW7N2xNM+F6pSr3apRhZrTpyirdy1prSU&#13;&#10;bvdiOe32ucQ/p7ub9wQt97weTPNcU4uh/uSkHuy5887wjjbx/tR7sRz2+1ziH9PdzfuCD3g8mea4&#13;&#10;pxdD/cj3Zc+ed4Rxt4/2o92I57fa5xD+nu5v3BB7weTPNcU4uh/uR7sufPO8I428f7Ue7Ec9vtc4&#13;&#10;h/T3c37gg94PJnmuKcXQ/wByPdlz553hHG3j/aj3Yjnt9rnEP6e7m/cEHvB5M81xTi6H+5Huy588&#13;&#10;7wjjbx/tR7sRz2+1ziH9PdzfuCD3g8mea4pxdD/cj3Zc+ed4Rxt4/wBqPdiOe32ucQ/p7ub9wQe8&#13;&#10;HkzzXFOLof7ke7LnzzvCONvH+1HuxHPb7XOIf093N+4IPeDyZ5rinF0P9yPdlz553hHG3j/aj3Yj&#13;&#10;nt9rnEP6e7m/cEHvB5M81xTi6H+5Huy5887wjjbx/tSv/srBLfVuxc+1lkEmtmX2uc1yrBLuXTPS&#13;&#10;pFRKt8QvZ+P2UmqkTYdfNfrX5tetTC3o7DqmjSa20KM0lNVwvlLEbhQxCgpKjXowqRUrFJRnFSSa&#13;&#10;TatsemxtW7jZAOJXGtheI3jDLw4uvdq06UnG1xcqcnBuLaTabTstSdm6luHCh6zxAAAAAAAT5+zv&#13;&#10;8rC0Rza/ycyCyVDwXlHQJwRxDr6moMfZmOHNvdaWD6C7xOvzlvWVHHSSe05F22ZqSlKhDG3HLf3z&#13;&#10;lL71oRtvmHT751XSlZGqvgXYVH1KbJ69nrNX3FnX7nvErLjilPvW7oVaFsqLfVfZ0l1aiL+ApaX3&#13;&#10;AAAD5l3S1OR01tj19XxbajvqyfS3NVOaS/Cs6m0iuwbGvmMLI0PRZsN9bbiD+BSFGRj6UatWhVjX&#13;&#10;oyca0JKUWt1STtTXVT0o+VejSvNGd3rxU6FSLjKL0qUZKxprfTTsZlk8zOO9txP5Sbw492yZRp1r&#13;&#10;nltVUMualRSrbC55t3mCXj3eZYI3LzDLSBLUaU9zvPH3TMuwz6K5VxylmXLtzxulZ/qKKcktyNRd&#13;&#10;jUjv/JqKUfyHLnOWXquVM0X7L9W3/TV5Ri3uypvsqUt75VOUZflPMo2A1kAAALKns0nGE9i8odhc&#13;&#10;mb2vJ7HePmHqo8WfeaT3D2Zs+PPp2ZUVxa+xxVNgcO4Q8lKFG2uyjrNSPySXAm33MP0HLtDL9GVl&#13;&#10;e/Vdaa/5VJqVj/rVHCzh1ZLTvWS9mzLH3jme8Zlrxtu+H0dWDf8AjVk42r+rSVS3g14u1b948VBL&#13;&#10;vgAAB5j5m8jaXiXxd3ZyEulRlf5cYPZ2NBClqSlm5zWx8HSYJQL7VtmaLzMbODFWae1SW3VKIj7v&#13;&#10;YNgypgVXMuYrpglK39/WSk182muyqS/swUn+Q1nOWYqOU8r33MFez/TUJOCfzqj7GlD+1UlGPwO0&#13;&#10;y0cjyG7y7Ib3K8ms5V1keT3NpkOQXM5zws22u7qc/ZWtnMd7C8JKnz5Ljriuwu1azMdFKFCjdaEL&#13;&#10;td4qFCnBRjFbkYxViS6iSSRy7vF4r3u8VL3eZOd5qzlOcnuylJtyk+q222fGH1PgAAAAAABaQ9mb&#13;&#10;4jnmO39m8xcoq/CUGoq1/WespEhtfgn9j5jXIdy63guJMknJxXA5JQ3Er7UmnIyUku832prvt/zN&#13;&#10;9Fwu75Wu8v316l32qlvUoPsIvqTqLWXguBlofZpyl9Mxe85wvUbaF0i6NFvfrVF+8kurCk9V+G4U&#13;&#10;XUxU4ugAAAFeH2jjlh/kzxApePmO2HxfNOTuQHVWaY0rwMyDqzBZNXfZdIPwXeebRfXb1VVmhXcb&#13;&#10;lQ5ExHaokLQc47CctfeuaJ43XjbdMPharVodaonGC/sx158KkoPfTK9+0Xmv7myhDL93lZfcTqas&#13;&#10;rHpVCk4yqPh7KWpDglFzW80UOhcgokSAdL/lc5w15taV3DPsl1+Cv3qcC2uRuG3Ed1lnKmqXI5s5&#13;&#10;KSNchnFXnI9600Rp78qqaIz7O3t0raHltZqyle8LhHWvih3yjw99p9lFLg19NNvgmzf9mOank7Ot&#13;&#10;yxipLVuLqd6r8HeavYzb4dTRVS35QRpwNuNvNodaWh1p1CXGnW1JW242tJKQtC0maVoWkyMjI+wy&#13;&#10;HPxpp2PdOmKaatWlM/2P4f0ADr3bWsMS3Xq/YOoc8gJssN2Xh2Q4TkkTutG6qpyOrk1cp6It5p5E&#13;&#10;ewiIk+GjPd01MSG0OJ7FJIx7sMxC84TiNDE7nLVvV3qxqRf60WmreFOyxrfVqMfi2GXTGsMvGEX+&#13;&#10;Otc7zRnTmv1ZxcXZbuNW2p7zSe8ZXm/9MZXx13ZtPRebt93KNV5xkGF2b6WHI8ez/Mtg9GhXkBp0&#13;&#10;1OfmvIK4mZ0RRmffjSG1dpkfaOjGC4tdsdwi7Yxc/q95oxqLfa1la4vqxdsZdVM5bY/g17y7jV6w&#13;&#10;O/L/AFV1rzpydlilquxSX6s1ZKPDFpnUIyZhwAAAAAAAAADW019+gWEfNDGvE0Ic0L79creFl2zO&#13;&#10;s2H/AFCh4GHao5ePKesAAAKm+puqKriD1euX/Hbc98prjbuHkBKTEuLOUaYOoNjWdVR18PKfCvH4&#13;&#10;KFh+SOIYi3feNDMTutTzUhLMknrKYls7/FGzDC8cwqFuPXW5K2KWmvSTk3DqzjpdPfemGm2NlUcJ&#13;&#10;2n/hHa5i+XcZqWZbvmIOyTei71pRilPqU56I1NxR0VNCUta2MlSVpStCkqQpJKSpJkpKkqLtSpKi&#13;&#10;7SNJkfwGK17mh7pa7d0rcP8AQAAAAIJOt30v2eauov8AOjUOPtu8ntOUcpdRFr4yfzhtnAoin7Gf&#13;&#10;rt820k7Nv61116Xj/b3jOU69EIiKYS2pj2R7Q3lPE/unFJ2ZevU1rNvRRqPQqq4IvQqnUSl82xwX&#13;&#10;ts2YrOmEffOEU08z3OD1Ulpr0la3RfDNaZUv1nKHz7Vn9vMvRnnY8hpxiQw44y+w82pp5l5pRoda&#13;&#10;daWSVtuNrSZKSZEZGXYYuqmpJSi7YsoJKLi3GSaknY094/mP6fkADXjHMY64gAAAAGZt1dPWU8xP&#13;&#10;K/ZeK6kX/wBmXoDhfJV8cjmptb9ZOMcsfaxI5RvRHIAAAWXvZm+SkLXvJnavG+/sGYldyAwqDf4i&#13;&#10;iS8ReH2Fqn87WKamChbiUoet8HvreS6aSNTn5qaT2fAXZAO3/AJ37L92x6jFupcqzjOzepVrFrP+&#13;&#10;rUjBLg12WV9mnMkMPzLesuXiSVPEKKlTt36tDWequrKlKo3w6iLwoqIXcAAAAAAA6A3nxV43cmKx&#13;&#10;FXvzSOtdqtMRnYkCfl2K1lhkFOw8ZKeTj+UEw1kmOrcMvylwZcdZ/wDxGawfMePYBU75gt7vF2bd&#13;&#10;rUJtRl/Wh8mX9pMwGOZWy5mWl3rHrldr0krE6kIucU/0J2a8PhjJMhK3v7NHwv2AqXYaSzvanH20&#13;&#10;fU58Vq0z2trYLCSo1qQSabMJEXN5Cm1KIiNeSn2oT2GXeM1iW8G2+5ruVkMXo3a+01uuzvNR/wBq&#13;&#10;CdP/ACusQpjvs15MxC2pgle9YfVe5G3v9Jf2ajVR8d1yGfePs2XOrXnxmdqS/wBT8gKlHhTiwaTI&#13;&#10;1a9zV5LXwkqTSZ8itxSP4ZJl3CayCQo1EolEnsSa5Vwjb1k+/WQxOF5uVXfco99p/klTtm/y011o&#13;&#10;cxv2b884fbPCal0xClvKM+9VPyxq2U11LKr68Nm7+JvJnjbK+K730Vs/VqFveAjWmWYjbwMdsHe8&#13;&#10;aO5U5QUd3G7j8suztiyni7RKmEZly/j0dbBr5d7w7NKhOLkvhhbrR/KkQ5jeU8y5bnq47cb1dVbY&#13;&#10;pVKclB/1Z2akv7MmeexmzXgAAAAAAAAAAAAAAAAAAADQ79n39V5pb537k+9PKRR7bZ6w734Kh4mB&#13;&#10;0J2AerC5eGvHj5k1AicmgAAAAAACp57U9+gXDT537p8Ta4Fk/Z0+uYr4Kh21Uql7Un1DBvDXntaJ&#13;&#10;TfFpinZZk9l7/wBXPIH+XF77zcDEAe0N6MXLl68VULLezF6W4h/Lv+tSLv4qKXbAA6A5Rcbtb8tt&#13;&#10;FbC0DtWv+OYpn1K7AKcy20q1xm8YMpWPZfQOvJUiPe4zcNNS4xqI23FNm06lbLjjas1l3Hr/AJZx&#13;&#10;ihjWGysvNGdtm9OL0ShLhjONsXv6bVY0mYDM+XMNzbgV4wDFY23S8QstXyoSWmFSHBKErJLedljt&#13;&#10;i2nmP8qONOyOIe+Ng6A2pB+LZRglwuKzZMNOt1WU4/KSUvHcvoHHfhfpcjqXWpLPaZrZNSmXSS80&#13;&#10;4hPQTLmP3DM+DUMaw2Vt3rRts34SWiUJfrRlanw7qtTTOZ2actYllHHbxgGKxsvVCdlq+TOD0wqQ&#13;&#10;4YzjY1vrTF2STS89jNmvFyn2drqS/wCK6FjgNuK8W5kuKwLK34639pK8I5dYlCQ5Y3uqlvO/8Zyf&#13;&#10;iTJP2FOSlL7akn4yfBNwY7blV9uWQvo1Z50wuH+nqSUb1FL5M3ojW+CeiM/19WWlzk1cb2edpH0q&#13;&#10;gshYxP8A1NKLldJyfyqa0yofDT0zp7v7vWirFTina6Fbi1YAFRj2ijqSpYZd4A6bvXClPFV3fJO/&#13;&#10;q5BIQ1FWmPb4xqNqQ0rwinJSVMWt2SO6kmvicU1r8JNYRZvYZkLWazrisOxVsbrFrf0xnWs6mmFP&#13;&#10;q60rFZBupPtD7SNVPIOD1HrPVlfJxe9olC729XROp1NSFrtnFVAxZ4qIezuBHDHPed3JLC9FYYUm&#13;&#10;uqJj3592RmaI3h4uB67q3mDyHInyURsuT1odRErmFmSZVlJYaUaEKW4jVc55ruWTsBq4xe7JVUtW&#13;&#10;lTt01Kr+TH4PnSe9FN6XYnueQ8mX/PWZKOBXO2NFvWrVLLVSoxa15vq7kYL503FaFa1pnah1NgWi&#13;&#10;dYYNp7V9DGxnAddY5XYvjFNGLt+L11cySPDy3zInZ9rYyDXJmSnTU/LlvOPOqU44pR8/8UxK+4xi&#13;&#10;FbFMQm6l9r1HOcnvt8HAktEUtEYpJaEdLcIwm4YFhlDB8MpqlcLvTUIRW8lvt78m7XKT0yk3J2ts&#13;&#10;7HHgMiABQi9pS9YhSfy461/WnYwubsD9B58vq9pSKG+0j6wofy6j29Yr8ibCAC6f7Ld+wXlN5XsN&#13;&#10;/Ux4VP8AaJ/jWHcln4wuh7L38BxTllPxZaUFdi0IAAAABBP7Rb6tbJvK/qjxpPExbC/T6nyWt8SI&#13;&#10;M9oj1bVeWUO2Zn6C65QEka6RfrKeHflfrfFdsNF2m+gOKclfxxJG2SesnB+WLtZGmSKAHSsAAAAA&#13;&#10;ADJ55Bft63d5XtlfrndDpNgn8FufJaXi4nKbMH8ev3LK3jJHUQyZhzT46YXq7+F38uOrP1WgDnvt&#13;&#10;C9OMW5fW7dnTfZl6vcF/l1DtEe6xpxvR+C0tKyjrLG7u7GBT01PAmWlvb2kyPX1lXWV8dyXPsbGf&#13;&#10;LcZiwYEGKyt1551aW2m0mpRkRGY/dOnUrVI0aMZSqyklGKTbbbsSSWltvQktLZ86tWlQpSr15RhR&#13;&#10;hFylKTSjGKVrbb0JJaW3oS0sop9Z7rJzeW1jdcZON1tKreMlLZts5flrKXodjvW5ppzcmM8SHEty&#13;&#10;YGtKqyiIegRVkh2yfbRLkJSSWGWribKdlcMs04Zgx6KlmCcewhuq7xkrH1HVadknuRTcY/Oboztl&#13;&#10;2xTzbUnlnLk3HLMJfvKi0O9Si7U+FUYtJxjuzaU5fNiq64nIrwABfg9nek8QpXD17/IasRXb2iT4&#13;&#10;cXlEeQyIk7PpeWds5WPT0S24sNadYToCXV4+wwgo0ZRSmnVPWCJr7tMduMczxzQvvmWtg7i3dNVN&#13;&#10;U1DRrKy1/vU7O+N6X2LVkHBK+fs9SyjLKD+4o6uOqSV912nVc9Oo7bF+5atdJJWR7JNuopydgMQo&#13;&#10;T8AAAAAAAAAAAAAAARydXX1a3MPyQ2PjaoG97MvT7C+VL4pEdbW/VtjHI320TM3F/jmmdjad2B/l&#13;&#10;NtzVm1PzR+f/APLTY+D7A/MXx/8ANX56/wAG5NV5H+aPzp8Ssvzb+cvzb4H4x8XkeB7/AH/Br7O6&#13;&#10;fhxW5feeGXnDdbU+kUKlPWst1e+Qcday1W2W22Wq3ctRksHxD7pxe64pqd8+jXmlV1bdXW73OM9X&#13;&#10;Wsdltlltjsttse4Wq/eq/wDoP/7oP/HcVx93H/3P/af+SWn96f8A9F/3v/iD3qv/AKD/APug/wDH&#13;&#10;cPdx/wDc/wDaf+SPen/9F/3v/iD3qv8A6D/+6D/x3D3cf/c/9p/5I96f/wBF/wB7/wCIPeq/+g//&#13;&#10;ALoP/HcPdx/9z/2n/kj3p/8A0X/e/wDiD3qv/oP/AO6D/wAdw93H/wBz/wBp/wCSPen/APRf97/4&#13;&#10;g96r/wCg/wD7oP8Ax3D3cf8A3P8A2n/kj3p//Rf97/4g96r/AOg//ug/8dw93H/3P/af+SPen/8A&#13;&#10;Rf8Ae/8AiD3qv/oP/wC6D/x3D3cf/c/9p/5I96f/ANF/3v8A4g96r/6D/wDug/8AHcPdx/8Ac/8A&#13;&#10;af8Akj3p/wD0X/e/+IPeq/8AoP8A+6D/AMdw93H/ANz/ANp/5I96f/0X/e/+IPeq/wDoP/7oP/Hc&#13;&#10;Pdx/9z/2n/kj3p//AEX/AHv/AIhbyFYi3AAAAAAAAAABmbdXT1lPMTyv2XiupF/9mXoDhfJV8cjm&#13;&#10;ptb9ZOMcsfaxI5RvRHIAAAAAAAASldFP1ofEj535h91mdiO9rPq8xPwUPHUyUdi3rPwnw1TxFU0m&#13;&#10;RQo6QAAAAAAAAAAAAAAAAAAAAGVTzE/1c8pv5jt3/ebk46OZW9GMO5Bd/FQOWOcPS3FP5jefHTPO&#13;&#10;QzprgAAAAAAHIMSyrIMFyrGc3xOzk0mU4dkFNlWNXMNXcl1GQY9ZRrems4qzI+5JgWMNt1B/7FII&#13;&#10;fG83ahfLtUul5ip3arCUJxe5KMk4yT6jTaPRdL1eLjeqV9uknC9UakZwkt2M4NSjJdVNJo1POJfI&#13;&#10;Kh5Vca9L8hMc+LNwtpYJUZDOgxFLWxSZMhC6zM8aStxbi1rxfL6+dXLM1K7VxTPtP+k+dGZcErZc&#13;&#10;x+94HXt17tWlFN/Ohuwn/bg4y/KdSMp5goZqy3cswXaxQvVCM2luRn8mpD+xUUof2T0OMGbCAAAF&#13;&#10;NL2nfi9+ZM+0hy8x+u7lfnFU/pnY0lhruMoynGUTMhwGylrIj8NPvcZfsoZqMy7rFGyku3tFqfZ8&#13;&#10;zD365XzLFeXZ0ZKvSX6k7I1EupGajL4ajKce01ljvF/uObrvH93Xi7vWa/ThbOk31ZQc4/BSRVJF&#13;&#10;kCqoAAAaQvRV4wnxe6fOnKm1rvzfnG3Iz29c9SttbUkrTYsaDKxmFLZdM3okyl13CpoUhhXYbcth&#13;&#10;4zSlSlEVD9rGYfxDna9VaUta53Z/R6fBZSbU2uFSquck99NHRvYvlj8MbP7nSqx1b9e071V4dask&#13;&#10;4JrecaKpxa3pJ7hK8I2JWAAACpB7TtysOLWaU4a41ZETto4reG0WIz6e+mDDXZYzrWml+C7yjblz&#13;&#10;fzxPejuGnsVFhPd0yNCisz7PmW9ape81XiOiP+no28LsnVkvgWpFNcM1wlS/aazVq0rlk67S0yf0&#13;&#10;muk95Wwoxfwvvkmn+jB8BT7FoCoQAAAAAAH6YcOZYzItfXxZM6fOksQ4MGGw7KmTJkp1LEaLFjMJ&#13;&#10;W9IkyHlpQhCEmpajIiIzMfyc404uc2owirW3oSS3W3vJH7hCdSap005VJNJJK1tvQkktLbe4jUA6&#13;&#10;dfFaFwz4daV0T8VjM5TSYy1f7KlMFHUqx2dlqjv82cdlxzUVgzV201VbDeUpRnXwY6PgShJFz0z1&#13;&#10;mOeas03vGbW7vOpq0lp0UodjT0PctitaS/SlJ75052d5Whk3J9ywKxK9Qpa9ZqzTWqdnU0rd1ZPU&#13;&#10;i/0IxW8e2hqRuoAAAZvPWi5YHyx567WuKa1Ky1zqN8tJ62OPJTJrnqjBZkxjI72C8yZRZbGT51Js&#13;&#10;5rElBdrsByMjvLS2hQvjsoy1+GsmXalVjq3+9Lv9W1WPWqJOMXvpwpqEWt6Sk9FrOcm2bNf4rz5e&#13;&#10;q1Geth10f0ajY7U40m1OS3mp1XOSe/FxVrsRFEJIIpAA0d+ifyxPlbwI1hMu7JM/Yul0no/YPhHE&#13;&#10;qmvysJgwU4heSCUs5Mg7/AplY6/KWRE/YolkRqNtfZRLa1lr8N5zvEKMdW43v/UUuCyo3rxW8tWo&#13;&#10;ppLejq8KOjGxXNf4qyHdZ15a2I3L/TVeFuml3uT33r0nBuW/PX4GS2CMyWQAAApc+00cRzxTaeru&#13;&#10;ZWMVikU21IUfVO0ZTDSSYa2BiVW7Jwa1muE2S1zcmwSC/BT2rMks44giIjP8q13s/wCZvpOHXjKt&#13;&#10;4l+9uzdain/hzdlSK6kKjUvhqspl7S+UvouKXXOV1j+5vUVQrtf4tONtKT6s6ScfgooqxCxZVsAA&#13;&#10;AAAAAAAA1tNffoFhHzQxrxNCHNC+/XK3hZdszrNh/wBQoeBh2qOXjynrAAADM26unrKeYnlfsvFd&#13;&#10;SL/7MvQHC+Sr45HNTa36ycY5Y+1iWTOgF1SC3BiVZwi3zkqntr4HUuFo3KbiUpcrYevaaIp57BZs&#13;&#10;qQo1Ssu1/Xx1Khn3jXNo2+zuEuA67IgTbVs7+67zLN2DU7MNrS/1EIrRSqyf94ktyFRvsv0aj3bJ&#13;&#10;pRsfsD2ofe90jknHqluK0If6acnpq0or+6be7UpJdjvypLctptys+ivZZwAAAAApg+0D9Lj/AC/v&#13;&#10;rfnfobH+7g+W2rSuROJVMTutYjmNvKRHjbUgMRy8G3j+Z2L6GLlPdSca5dRJ7XUz3fitrdie0T6b&#13;&#10;Rjk3GZ/6ulH/AE02/lwirXRdvzoLTDhgnHRqLWppt/2X/d9eeesBp/6GrP8A1dOK/u6knYq6S+ZU&#13;&#10;bsqfo1Gpae+PVqtCxhVkADXjHMY64gAAAAGZt1dPWU8xPK/ZeK6kX/2ZegOF8lXxyOam1v1k4xyx&#13;&#10;9rEjlG9EcgAABzzVuy8y01sjBds69tnKLONc5XR5li1q2XfKJdY/YMWUE5DBmSJcJ12OTciOvtak&#13;&#10;MKW2sjQtRH48Rw+64rcK2G36Ovc69OUJrhjJNOzgem1PdTsa0o9+F4lfMGxKhi2HzcL9dqsakJcE&#13;&#10;oNNWrfWixp6GrU9DNNrgfzW1lzw494ruzX0qLDtnWGajZOCfHWpNvrrPYrCDuccskEZPqhOOH8Zr&#13;&#10;ZS0IKdXOtPd1CjW2jn7nLKeIZNxuphN+TdJPWpVLLI1abfYyXV3pr5sk1p0N9MMiZ0wzPeX6WNYe&#13;&#10;1Gq1q1qVtsqNVLsoPfs34S0a0GnodqXs0aobkAAAAAAAAAAfisq2uuYEuqt6+Fa1dgw5Fn1tlFYn&#13;&#10;QJsV5JpdjS4cpt2PJYdSfYpC0qSov6SH7p1KlKaqUpONSLtTTsafCmtKZ+KlKnWpulWjGdKSsaaT&#13;&#10;TXA09DXwkSfJjod9PTkixYz29Qs6OzWYh1TOZaIeYwMmpKiWtLkrB24szXE9DslRLfUdQiW6XaRS&#13;&#10;EGfeKS8v7Xs8YC4wd6d8ui/4d4tqaOpUtVVaNzs9VfosibMuxDZ9mOMqiuiuN9l/xLq1S09WlY6L&#13;&#10;07v7tSf6SKz3MP2dvl7oRq1yzQs2Byl19CQ9LVCxavVju3K6IhS1dx7XcudYN5OtptSEIKknTpsl&#13;&#10;feUUJpJdgn/K23LLGNON2xlPDr69Fs3rUW/CpLU//kjGK/TZWrN/s85uwFTveAyjimHxtdkFqV0v&#13;&#10;BNvX/wD45Sk38xEAdlW2NNYTam4r5tVa1kp+DY1llFfg2FfNiuKZkw5sKU21Jiyo7yDQ424lK0KI&#13;&#10;yMiMhNVOpTqwVWlJSpyVqaaaae401oafCiA6lOpRqSpVoyhVi2nFppprQ009Ka30z8Q/R8wAAAAA&#13;&#10;AAAAAAAAADQ79n39V5pb537k+9PKRR7bZ6w734Kh4mB0J2AerC5eGvHj5k1AicmgAAAAAACp57U9&#13;&#10;+gXDT537p8Ta4Fk/Z0+uYr4Kh21Uql7Un1DBvDXntaJTfFpinZZk9l7/ANXPIH+XF77zcDEAe0N6&#13;&#10;MXLl68VULLezF6W4h/Lv+tSLv4qKXbAAACCzrkdNpPM/Qxbe1dRFJ5H6HqbOzoI8COSrHZOvG0O2&#13;&#10;WR67UhlJP2FzEcbOwoUn4RRSyfitoI56lpmHZBn38KYz92YjOzAb5JKTb0Uqu5Gr1Iv5NTc7GyT+&#13;&#10;RYQbtw2b/jPAfvfC6duY7hCUoJLTWpbs6PC5L5dLd7LWgl+8bWfgpKkKUhaVJWlRpUlRGlSVJPsU&#13;&#10;lST7DJRGXwkLsbulbhQHc0PdOV4HnWW6xzXFNi4Hez8YzXB8gqcpxXIKx02Z9Pe0c1mwrJ8ZfYaT&#13;&#10;XHlMJM0qI0LLtSojSZkfmvlzu2IXSrcb5BVLpWhKE4vclGSsafwpnquF+veGX2liNwqSpX2hUjOE&#13;&#10;46HGUXbFr4GuuaWnTS51Yrz94w4ttuAcCr2LSeCw/c2GxXU9/GdhVsRhU6VEiqWt9vGcrYWmyqlq&#13;&#10;NwijvnHU4qRGkEmgufsnXnJWYamGTtlcZ9nQm/n0m9Cb/Th8mfVWtZqyidJ9m2ebrn7LFLFqerHE&#13;&#10;Yfu7xTXzKqStaW7qTXZw3dD1W3KMrPgdUfn5jnT74zXexEHX2u3MzVMw7SGIzHEKTbZm/ENb2RWc&#13;&#10;MlFIfxTBoryZ1h3SSl9fxeH4RlyY24n7bO8l187ZghcXrRwylZO8TXzYW/JT3FOo+xjwdlKxqLR5&#13;&#10;9qGfrts/y1PEVqzxetbTu1N/OqNfLkt1wpLsp8PYwtTmmZruV5Tkec5PkWaZhdWGR5Zl15a5Lk2Q&#13;&#10;W0hcu0vL+8nP2dvbWMpwzXIm2E+S466s/hUtZmL73a7ULnd6d0usI07tSgoQjFWKMYqyKS3kkkkc&#13;&#10;3b1erxfr1Uvt8nKpe605TnOTtlKcm5Sk3vttts/BU1Npf2tZRUddNt7q6sIVTUVNbGem2NpaWMlu&#13;&#10;HX10CHHQ5IlzZst5DTTTaVLccUSUkZmRD91atOjTlWrSUaUIuUpN2JJK1tt6EktLZ86NKreKsaFC&#13;&#10;Mp1pyUYxim3KTdiSS0ttuxJaWzRz6Q3Tuq+AXG2HByWDCf5AbYaqcs3TdteBkO1kxERaqHW1fNZN&#13;&#10;TbtNgbE55C1oUtEmzkS30rU0tlKKJbTs81M64853eTWCXZyhQjuWq3sqrX6VSxbu5BRVlqdvRfZH&#13;&#10;s8pZBy2oXmMXj97Ual5lu6rs7Gin+jSTa0aHNzknY1ZLAI2JWAAAChF7Sl6xCk/lx1r+tOxhc3YH&#13;&#10;6Dz5fV7SkUN9pH1hQ/l1Ht6xX5E2EAF0/wBlu/YLym8r2G/qY8Kn+0T/ABrDuSz8YXQ9l7+A4pyy&#13;&#10;n4stKCuxaEAAAAAgn9ot9Wtk3lf1R40niYthfp9T5LW+JEGe0R6tqvLKHbMz9BdcoCSNdIv1lPDv&#13;&#10;yv1viu2Gi7TfQHFOSv44kjbJPWTg/LF2sjTJFADpWAAAAAABk88gv29bu8r2yv1zuh0mwT+C3Pkt&#13;&#10;LxcTlNmD+PX7llbxkjqIZMw5p8dML1d/C7+XHVn6rQBz32henGLcvrduzpvsy9XuC/y6h2iPcUyZ&#13;&#10;DrocqwsJUaDAgxn5k6dMfaiw4cOK0p+TKlSX1IZjxo7KFLWtaiShJGZmRENQhCVSShBOU5OxJaW2&#13;&#10;9xJb7ZvE5wpwdSo1GnFNtt2JJaW23oSS3WUdOtR1mXOTEjIeKPF68Wzx6rp6YWx9jQVKbkbrs6qY&#13;&#10;2+mqoXuxLsbV9bYRUOJdLuuXjzaXPghpQUm3myfZUsvxhmTMMLcclG2lSe5QTW7LhrNOyzcpp2fL&#13;&#10;t1aQ7aNsjzLKplTLE7MvRlZWrLdvMou3VhwUU1bbu1WrfkWa1bAT2VuP+91RpNZJV3EqSlSuw+6S&#13;&#10;lEo0pNX9BKUSD7C/29h//AOpvn96u8f8A/h614T8xtp8Gt/YpvXVstTztY6VXmeISZLrFHsLB5r7&#13;&#10;Cr7ELxLZOJS3MaZS7FkdxxcGc0zJQlSmiSetZtyth2cMFq4PiKsUlbTml2VKovkzj8G4186LcXum&#13;&#10;25KzhimR8fpY7hbtcXq1KbdkatJta1OXw7sXY9WSjJaUaVnF3kzqrl5pLCt8adu0W+I5hAJb0N5b&#13;&#10;KbvFcgjJbRe4dlMFpx3825Hj0xRtPtGakOJ7j7K3Y7zLrlBsxZfxLLGL1cGxSGreaUt35s4v5M4P&#13;&#10;fjJaU97SmlJNLpJlfMuFZuwSjjuDz17pWjpXzoTXyqc1vTg9DW49Eotxab9BDCGwAAAAAAAAAAAA&#13;&#10;ABHJ1dfVrcw/JDY+Nqgb3sy9PsL5UvikR1tb9W2McjfbRMzcX+OaYAAAAAAAAAAAAAAAAAAABrxj&#13;&#10;mMdcQAAAAAAAAADM26unrKeYnlfsvFdSL/7MvQHC+Sr45HNTa36ycY5Y+1iRyjeiOQAAAAAAAAlK&#13;&#10;6KfrQ+JHzvzD7rM7Ed7WfV5ifgoeOpko7FvWfhPhqniKppMihR0gAAAAAAAAAAAAAAAAAAAAMqnm&#13;&#10;J/q55TfzHbv+83Jx0cyt6MYdyC7+Kgcsc4eluKfzG8+OmechnTXAAAAAAAAAuQezFcq/zvh+6eHG&#13;&#10;Rz+/OxCYW7NYtPOd5xeNXj9fjmxahglrSTMOlyJVVOabQlRrduJS1GRJLtqz7QeXO9Xq6ZpoR7Cq&#13;&#10;vo9X+vG2VKT6so68W+CEUXE9mXNXfrnfcnXmXZ0X9Jo2/oSahWiupGepJLfdST3i2GK2FrQAAA8B&#13;&#10;dUDi/wDxd8Hd76hr4H5wzNOLO5zrNttHflK2LgJnk2N18MzcbQ09ky4LlOtau0kMWLh9hmRDddnm&#13;&#10;Yfwxm+54pOWrdO+d7q8HeqnYSb/qWqfwxRoO07LH4uyRf8Ipx1r73rvtHh79S7OCX9ex07eCbMxk&#13;&#10;dBDmYAB7V6dnGd3l1zP0Hot6G5MxrI82h3GwCR+QlvW+HNu5ZnaVyFKQ3Fcn43TyIcdajP8A9XJa&#13;&#10;SSVqUlCtTzzmBZYypfcYTsvFOi40/Cz7Cn8NkpKT6ie5um67PMtPN2c7hgck3dqldSq+Bp/vKune&#13;&#10;thFxT/SaWl6DUKZZZjMtR47TbEdhttlhhltLTLLLSSQ0000gkobbbQkiSkiIiIuwhzzbcm5Sdsmd&#13;&#10;O4xUUoxSUUrElvH9B/D+gAfgtbSuo6yxuribGramogTLS0sZjqGIcCur47kubNlPuGSGY0WM0pxa&#13;&#10;1GRJSkzMfunTqVqkaVJOVWUkklpbbdiS6rZ86tWnQpSrVpKNKEXKTehJJWtt8CWlmXHzu5MWHL/l&#13;&#10;tvDkDKdlHVZxmk1OFw5ZuE5Va9oENY9gVYplwkFHfj4rVxVSUpQgly1uuGklLV29EMm5fhlfLNzw&#13;&#10;SKXfKNJd8a36suyqPq2zbs/VsW8cv89ZlqZvzZfswSb71XrPvafzaUOwpRs3moRjbudla988jjZj&#13;&#10;UgAAAAAAJsugpxHPkzzpxfM8grDma340xY24cmdeaSuDKy+FNTG1ZQOKW2838ak5Wj86k2tPceiU&#13;&#10;klHeSo09sS7Zszfh/J1S60JWX+/t0IcKg1bWl8Ch2Fu86kWTXsHyl+Jc80r5eI62G4aleJ8DqJ2U&#13;&#10;IfC6n7yzfjTkjQxFIDoMAAAEeHVR5Xlw34P7n2xW2KIGeWlOnW+quxaEyl7Gz1D9PTz4CXFoQ9Jx&#13;&#10;StOZeqQZ/lMVTnwKP8k942c5b/FWb7phtSNtzjLvtbg71TslJPqTerT+GaI92pZr/B2SL7i1KWrf&#13;&#10;5Q7zQ4e/VbYxa6tNa1WzggzMsUpS1KWtSlLUo1KUozUpSlH2qUpR9pmozP4THQHc0LcOaO7pe6f8&#13;&#10;A/gAFg32dHlgekuZE/Q+RWTkbBuT9AWORGnXEpgw9p4e1YXuDTXTcX2NKt61y1qEk2k1vzJ8VKvy&#13;&#10;UEaYS26Za+98qxxmhG2+YdPWfC6M7I1F/ZepPTuRjLhLA+ztmv7kzjLArxJq44nT1FwKvTtlSf8A&#13;&#10;aWvT0bspw4C+sKZl8AAAA8X9Qni3B5kcP92aFXHiuZHkmKSbbXcqWs2W63ZmLGWQYLKVLT2uQ4si&#13;&#10;/gNRJa09pnBkvoMlJUaT2vJGYp5VzRdMZTfeKdRRqpb9KfY1FZvtRbcf1knvGmbQcrwzjlC+4C0v&#13;&#10;pFSk5Um/m1odnSdu8nNKMn+i5LfMvewr51TPnVVpDk19nWTJNfYwJjLkeZBnQnlxpcOVHdSl1iTG&#13;&#10;kNqQtCiJSVJMjLtIdDIThVgqlNqVOSTTWlNPSmnwNHMSpTqUqkqVVONWLaaasaadjTW809DR+Qfo&#13;&#10;/AAAAAAAAAa2mvv0Cwj5oY14mhDmhffrlbwsu2Z1mw/6hQ8DDtUcvHlPWAAAGZt1dPWU8xPK/ZeK&#13;&#10;6kX/ANmXoDhfJV8cjmptb9ZOMcsfaxPBeF5nlWusvxjPsGvrLFszwy9q8nxbI6eQqLaUd/STWbCr&#13;&#10;tIL6e3wcmHMYQtPaRpMy7DIyMyG5Xu6Xa/3Wpcr5CNS6VYOE4yVqlGSsaa4GmaHcr5esOvdK/wBx&#13;&#10;qSpXyjUjOE4uyUZRdsZJ8KatNIHpWdRTF+oVx7iZRLXWUu8dfpgY5uvCoaiZRFu3GFfm/MqKG44t&#13;&#10;9OJZm1Hcejdpq+KyW5EQ1LNgnHKIbR8jXjJGNu7x1p4RXtlQqPfjbphJ/pwtSfCnGWi2xdGtlm0O&#13;&#10;67Qcvq9T1YY5d7IXmmt6VmipFbve6lja/RkpQtera5PBHpJoAAAfCyjF8dzbGsgw3L6WtyTFMrpb&#13;&#10;THMlx64itTqm8obuE/W21RZwn0rZlQLGBJcadbURpWhZkf8ASPtd7xXul4herrOVO805qUJRdkoy&#13;&#10;i7YyT3mmrUz4Xq63e+3apc73CNS61YShOElbGUZJqUZJ7qabTXAZyfVp6b+Q9PnkBJg0ESztOPOz&#13;&#10;H7C+0vlknw8v4jFS94W01vkFg53jXlGGG+hBOLUZ2Fc5HlEfhFyGmL2bNM+UM7YIp1nGOOXdKNeC&#13;&#10;0WveqxX6FTg+bJSjuKLfOraxs5vGz/H3Tu6lLL15bld6jtdi+dRm/wBOnatPz4OMt1yUYpRI5FRr&#13;&#10;xjmMdcQAAAADM26unrKeYnlfsvFdSL/7MvQHC+Sr45HNTa36ycY5Y+1iRyjeiOQAAAAD2jwb53b0&#13;&#10;4C7dZ2hpu3Q9WWv5vr9j66t1rcxDZWNQZLj6Ki8jpStyFYwTkPKrrOOSZtc66vuKUy9IYf1TN+Ts&#13;&#10;Hzphjw7FY2VI2ulVj8ulNr5UXvp2LWg+xkkrdKi1umR89Y5kLF1imDztpTsVajL+7rQTt1ZLeate&#13;&#10;pNdlBt2Wxcoyv/8AA3qdcY+f2LR39Z5K3i+1IVemVmGkMtmRYud4+602j49LqW+1pjNMXZdV+RaV&#13;&#10;xLQltSCktxXlGwmlWctn2YMlXlrEKffMOcrIXiCbpy4E9+nP9SXV1XJaS/WRNpuWc/XVSwyqqWKR&#13;&#10;jbUu1RpVYcLjvVIcE4aLLNZQk9VSJjRiQwAAAAAAAAAAAAAjD5/9KDjDz8orGyyyhY13vBEJDOO7&#13;&#10;2w6tjN5Sy5Ea8HBg5nXpciQs/wAdbJKUHHmqTLYZI0w5UU1KUchZK2k5hyXWjTu03Xwi3srvNvU0&#13;&#10;7rpvS6curHsW/lRkRln7ZTljP1CVS901d8b1ewvVNLX0biqLQqsN6yXZJaITgUEOZvCfe/BXbczU&#13;&#10;28cdTDefTKn4ZmlQb8zCtiY6xI+LoyDE7Zxlg320mpBSYj6GZ0BxxKJDLZqR3ro5Uzbg2ccMWJYR&#13;&#10;UtSsVSnLRUpSst1Zx3upJWxktMW9JQjOWSsdyNizwnHKdjdrp1I2unWgnZr05aLd7Wi7JRbSklar&#13;&#10;fI42Y1IAAAAAAAAAAAAANDv2ff1XmlvnfuT708pFHttnrDvfgqHiYHQnYB6sLl4a8ePmTUCJyaAA&#13;&#10;AAAAAKnntT36BcNPnfunxNrgWT9nT65ivgqHbVSqXtSfUMG8Nee1olN8WmKdlmT2Xv8A1c8gf5cX&#13;&#10;vvNwMQB7Q3oxcuXrxVQst7MXpbiH8u/61Iu/iopdsAAAAAor9f8A6bH8O22F8uNQUHxfSe7sgdLP&#13;&#10;aerjd2Brfb1il6bNdSy0nsg4zsY2np0c/hajWpSmO1pt2Eydw9iuffv3Dfwzik7cXukP3cm9NWgt&#13;&#10;C+GdLRF77hqvS1NlGtvuzf8AD2Lfi3CKdmC32p+9jFaKN4drejehW0yW8p60dCcEVxBOxXMkp6WX&#13;&#10;P3Iun9yao88ffnzdOZyuvxDeWKxTdeKyw9cpz4rk8CEjvJfybA5Utc+D2J8I80ciISkJlrWWhbRc&#13;&#10;l0M65fnckksUo2zu83vTs0wb/QqJasuB6stOqkSTstz9eMgZmhf5OUsHr2U7zBb9O3RNLfnSbco7&#13;&#10;7WtC1KbZx3qXc78u6gHJnJdrWCptXrfH1ScR0thkhRITjOv4UxxUSXNjtqU1/ijLH+2xtXO86aZD&#13;&#10;yYyHFR40ck/fIGTbrkrL9PDYWSv87J16i+fUa0pfqQ+TDc0LWa1pSPPtKz1e8/5lq4rU1o4bTtp3&#13;&#10;am/mUk9Da/TqPs5vTpeqnqxjZHwN2I+LXns7nTY/xRes899y0Hex7Fp86r450NrG7zVzlMU3YF5t&#13;&#10;ZyM+nwbsDFnDcg0yzJZHaFIlJJtyFGcXW7bln36PReTMKn+/qRTvUk/kwemNG3hnolU/U1Y6VOSV&#13;&#10;rPZ52b/Sq6z7jNP/AE9KTjdIyXyprRKvY96GmNP9fWkrHCLdycVXLigAAAAFCL2lL1iFJ/LjrX9a&#13;&#10;djC5uwP0Hny+r2lIob7SPrCh/LqPb1ivyJsIALp/st37BeU3lew39THhU/2if41h3JZ+MLoey9/A&#13;&#10;cU5ZT8WWlBXYtCAAAAAQT+0W+rWybyv6o8aTxMWwv0+p8lrfEiDPaI9W1XllDtmZ+guuUBJGukX6&#13;&#10;ynh35X63xXbDRdpvoDinJX8cSRtknrJwfli7WRpkigB0rAAAAAAAyeeQX7et3eV7ZX653Q6TYJ/B&#13;&#10;bnyWl4uJymzB/Hr9yyt4yR1EMmYc08+mS8zG6dXDSRIdbYjscbdYPPvvOJaZZZaxSCt1111ZpQ22&#13;&#10;2hJmpRmRERdpjnxtATlnrFYxVsnf63bs6bbM5KOzvBpSaUVhtFtve/dorC9bDrOo3ueUcQeKWQ9u&#13;&#10;lWJK6nbu16h80q21KgyUqkYhh01lRKRrONLYIpk1B9uQLT4Ns/zYSlWFhNkuyl4N3vM+ZIf/AGzW&#13;&#10;tRoyX9ymtE5r/FafYx/4e6/3nyKybatsqx3vuUcq1P8A6VPVvFeL/v2npp03/gprspL+93F+6/vK&#13;&#10;wwsGVkO9ON/HDbfK/b+J6R0pi0rKc2yuUSUobJTVXQU7C2itspyayNKmKbGqNh0nJMlz4PhS22Tj&#13;&#10;zjTS8Pj2PYZlvC6uL4tUVO6U1+WUvmwgt2U5PQkvhdiTazuXMuYtmvF6WCYLSdW+1X/ZhFfKnN7k&#13;&#10;YRWmTfUStk0noAaG6NXErUfDPMuJGRY41nj226aIrcO2ZEOLAzjIs0gIU/R5NjMxxE88Ui4HbLN/&#13;&#10;HoCTfjxOxRySluSJi5NKsZ2qZlxPNVLM1Co6Ku033iim3TjTeiUJrRrupHRUlob+bqqMVG/WA7HM&#13;&#10;p4Rk2tlK8U1Xd7gvpFdpKrOotMZwenUVKWmlHSo/O13KblRQ50cLNpcEN/5PpHZMZ6ZEjrXca+zh&#13;&#10;qE5EpdjYLKkOt0+UVPeW8208ZNKjz4hOOLgz2nWVKWSUuLuJk/NmHZywWni9waUn2NSnbbKlUS7K&#13;&#10;Evji7FrRafUVGc85LxTIuP1cExJNwXZUqtlka1JvsZx+KUbXqyTja7E346G0mnEtfSR6mOTdPjdy&#13;&#10;I+SzLO442bOsK6Bt/EWEOzl0jqD+KV+zcVgpM1t5LjbTnZKZZ/8A9tXEqOtKnm4bkeNNpmz+753w&#13;&#10;jWu6jHHrvFuhPc1t90pv9CW838iXZKxOalLOybaXedn+N6t5cp5bvUkrxTWnV3lWgv04fOS/vIdi&#13;&#10;7WoOOitiOW4xn2LY9m+F3tZk+I5ZTV2Q41kVLLanVN3SW0VqbW2dfLZUpt+LMivJWhRH/Qfw/CKM&#13;&#10;Xq7Xi5Xid0vcJU71Sm4zjJWOMouxprhTOiF0vd2v91p325VI1bpVgpwnF2xlGStUk1upo5EPgegA&#13;&#10;AAAAAAAAAACOTq6+rW5h+SGx8bVA3vZl6fYXypfFIjra36tsY5G+2iZm4v8AHNM7L0vgDO19xan1&#13;&#10;bIs3KWPsrZeCYA/csxUznqlnMcpqsdds2oS34yJjkBFibqWjcbJw0d01J7e0vBi19eG4VecRjHXl&#13;&#10;d7vUqattmtqQcrLdNltlltjsMngtwWK4xdMLlJwjebzSpOSVur3ycYa1lqtsttstVvCW1fdYcC9M&#13;&#10;vL/MtTfvHFaPeLvnNVLj5eSLY+63cOea32aPlh7rDgXpl5f5lqb944e8XfOaqXHy8kPdbuHPNb7N&#13;&#10;Hyw91hwL0y8v8y1N+8cPeLvnNVLj5eSHut3Dnmt9mj5Ye6w4F6ZeX+Zam/eOHvF3zmqlx8vJD3W7&#13;&#10;hzzW+zR8sPdYcC9MvL/MtTfvHD3i75zVS4+Xkh7rdw55rfZo+WHusOBemXl/mWpv3jh7xd85qpcf&#13;&#10;LyQ91u4c81vs0fLD3WHAvTLy/wAy1N+8cPeLvnNVLj5eSHut3Dnmt9mj5Ye6w4F6ZeX+Zam/eOHv&#13;&#10;F3zmqlx8vJD3W7hzzW+zR8sPdYcC9MvL/MtTfvHD3i75zVS4+Xkh7rdw55rfZo+WHusOBemXl/mW&#13;&#10;pv3jh7xd85qpcfLyQ91u4c81vs0fLD3WHAvTLy/zLU37xw94u+c1UuPl5Ie63cOea32aPli2GK2F&#13;&#10;rQAAAAAAAAADM26unrKeYnlfsvFdSL/7MvQHC+Sr45HNTa36ycY5Y+1iRyjeiOQAAAAAAAAlK6Kf&#13;&#10;rQ+JHzvzD7rM7Ed7WfV5ifgoeOpko7FvWfhPhqniKppMihR0gAAAAAAAAAAAAAAAAAAAAMqnmJ/q&#13;&#10;55TfzHbv+83Jx0cyt6MYdyC7+Kgcsc4eluKfzG8+OmechnTXAAAAAAAAA9jdP/k7M4e8v9Hb8bef&#13;&#10;TRYlmMWDncWOS1rsNc5O27jedxUx0qSmTKbxq0kPxUq7Upmssr/pSQ1bOuXoZoyvfMFaXfqtJum3&#13;&#10;vVYdlTfUWukn+q2jccg5mnlDN9xx9N94o1kqqW/Rn2FVWb71JNx/WSe8aicGdDtIMOyrpTE6vsYs&#13;&#10;edAmxXUPxZkOWyiRFlRnmzU28xIYcStCkmZKSZGXwDnjOE6c3TqJqcW0091NaGn8B0+hOFWCqU2p&#13;&#10;U5JNNaU09KafA0fqH5P0AAAGaf1feMCuKXPveOE18A4GFZzcnuXXCUtm1F/wfsuTNuFwK9Bl2lX4&#13;&#10;xlSLSmaMzUZpre0zM+0xfnZhmH8SZLud7nLWvdGHeKvDr0ko2vqzhqTf9Y5tbXcsfhXPt+uVOOrc&#13;&#10;q8/pFHg73WblYupCevTX9QjMEgEZlwD2YLjCceBvrl/f13YuwXE0VreW82tKvicZdbmGy5rCVn3H&#13;&#10;GZMwqCM0+hPalcaU13vhWkVg9oTMOtO5ZXoy0RtvFVdV2wpL8i742urF8Bbz2Y8satO/5vrx0ysu&#13;&#10;tF9RatSs18L71FPqSXCW4xWUtqAAAEJ3Xv5WHxv4GZdiFDZ/EdgckZ/+TWPIZdWiYxidlEcm7Ptk&#13;&#10;pQptRwyw9lypWolEbb9ywrsMu0hLWxjLf39nOleq0bblcI9/lwa6dlKPw69k+qoMhXbzmr8OZErX&#13;&#10;ShLVxDEpfR4WbqptW1pfB3u2D4HUiZ5ou+c+AAAAAAAAA0MegpxHLjNwWxfM8grEw9kclpUbcOSu&#13;&#10;vNKROi4hNhJjasoHFLbZc+KxsUX+dibWnvsy7uSjvKSSeykG2bM34gzjUutCVtwuCdCHA5p21pfC&#13;&#10;59hbvqnFnQfYPlL8NZGpXy8R1cSxJq8T4VTasoQ+BU/3lm9KpJE2QiUmoAAAKRPtLvLD/MDkHrri&#13;&#10;fjVqt3HNEUSMxz6Iw52R5G0dgV8aXVQ5bZGpLz2L6/XFdYcLsNCr2S2ZdpC3GwHLX0LBK+ZbxH9/&#13;&#10;fJ6lN76o0202v69S1Nf8uLKTe0pmv7wzBd8qXadt2uFPvlVLcdeqk4p8LhS1Wnvd9kiskLAlZwAA&#13;&#10;A5NhWYZFrzMsSz/D7J6my3Bsmocwxe4j9nxiqyLGbWJdUlkx3iNPhoNnCadT2kZd5BD4Xu60L9da&#13;&#10;tyvUVO7VqcoTi9xxmnGS/Km0eq5Xy8YffKOIXOThe6FWNSEluxnCSlFr4JJM1O+Ke/sf5S8cdNcg&#13;&#10;saSyzXbTwSmySTAYX4RFLkCmlQMsxxThrd772M5TCmV7h95Xa5GV8J/0jnRmTBa+XceveCXi11Lt&#13;&#10;WlBP9KO7CX9uDjJdRnUfKuP3fNGXLnmC7WKneqEZtL5s9ypD+xNSg+qj0EMIbAAAAGe319uJH8Nn&#13;&#10;ObIc/wAerPiWuOTkOVtugUxH8DBiZwuU3D2vStud7uvTDyd5F04SUpS01fMoIj7vad3Ni+Zvv7J8&#13;&#10;LlXlbf8AD2qMtOl07LaMvg1P3a4XTbOfm3vKX4bzxUv93jq4diadeFi0KrbZXj1Xr2VHwKqlvEIA&#13;&#10;l0hEAAAAAAAANbTX36BYR80Ma8TQhzQvv1yt4WXbM6zYf9QoeBh2qOXjynrAAADM26unrKeYnlfs&#13;&#10;vFdSL/7MvQHC+Sr45HNTa36ycY5Y+1iRyjeiOT13wf5kbN4MchMP3traQ5KRWPoqs6w12W7FqNhY&#13;&#10;FPfYPIcRtjQl1ttUphonoUlTbpwLFliSlCza7itZzdlbD84YJVwe/qxyVtOdlsqVRfJnH4NyStWt&#13;&#10;FuNqttNuyRnHE8jZgo47hrbUXq1adtkatJta9OXwrTF2PVmoysdlhpfcd+QGseUemsF3rqC9Rf4J&#13;&#10;n1OizrXlEhqwrJjS1xbjHb2Ghx3835Bjtqw9Dmsd5RNyGVd1S0GlaqBY5gmIZdxWtg+KQ1L5QlY+&#13;&#10;BrdjKL34yVkovfT3noOlOXsfwzNGDUMdwip3y43iGsnvxe5KElvThJOMlvNOxtWM7qGJM0AAAHln&#13;&#10;mXxJ1lzZ4/5roTaEUk1+QxTm4xkrEdp+4wTNoDL545mdGbhoMptTKeMnWu+hMyG69GcPwbyxseVc&#13;&#10;zYhlLG6ONYc+zg7Jwt7GpTfyoS6kluP5skpLSkatnLKeGZ1wCvgOKL93UVsJpWypVFbqVI9WL3V8&#13;&#10;6LlF6JMzPeTvG7Z/Erd+d6F27U/mzMMGtVRFSWCeVT5HSyC+MUWWY5LebaVOx/I6xbcmM4aUuJJZ&#13;&#10;tuobebcbRf3L2PYfmbCKOM4ZLWutaNtj+VGS0ShJb0ovQ1+VWppvmtmbLmJ5TxuvgOLw1b5QnZav&#13;&#10;kzi9MakHvwnGxp7u80pJpatA5vnVIAAAAAzNurp6ynmJ5X7LxXUi/wDsy9AcL5Kvjkc1NrfrJxjl&#13;&#10;j7WJHKN6I5AAAAAAA+vQZDf4ndVmSYteXGNZFSTGbCmv6Czm011UT46u/HnVlrXPRp0CYwv4UOtO&#13;&#10;IWk/hIyHzr0KN5pSu95hGpQmrJRklKMk91NO1NdRo+13vF4ulaN5us50rxB2xnCTjKLW44yTTTXC&#13;&#10;naWF+IftHfKrTDNZivJHHKnk3hcUmIichkyo+Ebar4baTZSteS1tXLoMrOM33VmVjXFOlrSfhZ5K&#13;&#10;WbhQfmfYRlzFXK84DUlh97enVSdSi3/UbUoW/qy1Y70NFhYPKPtGZqwZRuuY6cMTuSsWu2qddLc+&#13;&#10;WouFSz9eGtLfqabSyfxq62nTy5KoroELdEXTuZT1NNf4I3wxH1zPbkvLNpiNHymTNna5tH5Tye6y&#13;&#10;zFunpCzUkjaSpaUnAmP7JM8YA5TndHerrH/iXduqrFvuCSqpLfbppdXQWRy3tq2e5kUacL6rnfJf&#13;&#10;8K9JUXa9xKbboyb3lGo3uaFaSuQZ0G0hxbGtmRbGvnMNSoU+DIZlw5kV9BOMyYsqOtxiQw82olJW&#13;&#10;hRpUR9pH2CN5wnTm6dROM07GmrGnwNPcJVhOFWCqU2pU5K1NO1NPcaa0NH6h+T9AAAAAAAAAAHi7&#13;&#10;nnwk1hz04+5JpbYcZmFbpQ/eazzptg3bXXmwI0KQxT5FD7im3Jda4b5x7KEaibmwXFo7UOk081te&#13;&#10;TM24hkzG6eLXFt0vk1aduirTbTlF8D34y3YySelWp6ZnvJWGZ8y/UwXEEo1tMqNWzsqVVJqM1wrT&#13;&#10;ZOO5KLa0OxrM23FqTOtDbTz3TezKddFnmt8mtMUyatUpTjTdhWPqa+MwZBobKbVWLHckw5CSJEmK&#13;&#10;626j8lZGL/4XidzxnDqOK4fLXudempwfUe81vNbklvNNPcOamMYTfsBxSvg2Jw73f7tVlCa6sXup&#13;&#10;78WrHF7ji01oZ1sPeYwAAAAAAAAAAADQ79n39V5pb537k+9PKRR7bZ6w734Kh4mB0J2AerC5eGvH&#13;&#10;j5k1AicmgAAAAAACp57U9+gXDT537p8Ta4Fk/Z0+uYr4Kh21Uql7Un1DBvDXntaJTfFpinZZk9l7&#13;&#10;/wBXPIH+XF77zcDEAe0N6MXLl68VULLezF6W4h/Lv+tSLv4qKXbAAAAAOq936Y17yI1NnulNq0be&#13;&#10;Q4DsbHZ2N5DXKNDchEeWgjj2VXKU26ddeU01DcuBKQk3Isxht1H5SCGRwjFr9geJUcWw2epfaE1K&#13;&#10;L3rVuprfjJWxktxxbT3TFY3g2H5hwmvguKwVS4Xmm4TW/Y9xxe9KLslGW7GSTWlGZRzh4f7C4Ocj&#13;&#10;M40FsFDsz8yPotsKyxMVcWvzzALVx5eNZbWpNTjaUzGGVsS2ULcKHYx5EY1KUyZn0Cyhmi45vwKj&#13;&#10;jVysWurKkLbXTqL5cH8G7F/Oi4y3zmhnfKGIZIzFXwDELXqPWp1LLFVpSt1Ki+FaJK16s1KNug8j&#13;&#10;jZjUgAJDemXwNyvqA8mMe1bDKwqtZY4TGW7pzSIjuljWCxJKULgQpLjbkdOUZbKSVfWNmlaicW5J&#13;&#10;U2piK+adH2gZyu2SsvzxGWrLEKnYUKb+fUa3Wv0ILspvgsjbbJEhbNMiXvP+ZaeFw1oYZTsqXmov&#13;&#10;mUk9xPc16j7CC06W5WOMZGldhOFYprfDsX1/gtDX4vheFUFTi+K45VM+AraSgo4TNdVVkJo1KUTE&#13;&#10;OFHQhJqUpauztUZqMzOg17vd5v8Aeql9vk5VL3Wm5zlLS5Sk7W38LZ0luVyumG3Olh9xpxpXKjTj&#13;&#10;CEI6FGEUlGK6iSsOUDznqAAAAAKEXtKXrEKT+XHWv607GFzdgfoPPl9XtKRQ32kfWFD+XUe3rFfk&#13;&#10;TYQAXT/Zbv2C8pvK9hv6mPCp/tE/xrDuSz8YXQ9l7+A4pyyn4stKCuxaEAAAAAgn9ot9Wtk3lf1R&#13;&#10;40niYthfp9T5LW+JEGe0R6tqvLKHbMz9BdcoCSNdIv1lPDvyv1viu2Gi7TfQHFOSv44kjbJPWTg/&#13;&#10;LF2sjTJFADpWAAAAAABk88gv29bu8r2yv1zuh0mwT+C3PktLxcTlNmD+PX7llbxkjqIZMw5Oryg6&#13;&#10;vF5e8CuOPArjzJs8fx2h0FrbEeRGwyTJrLfKLSBjtcm31bipn4GXCxKJIbNi7mfkruFEuG32V/hl&#13;&#10;WEPZe2Y0aOc7/nPHFGded9qzu1LQ4wTk9WtPec2tNOPzNEn2dmpOeZ9rlevkPDsh5ecqd3p3CjTv&#13;&#10;dXTGU5KC1qENxqmnoqS/4mmC/d2upBUJhIMO8uOPHHbvK7buK6R0jisnK85yuT3Wmk99ipoqlhbf&#13;&#10;50yjKLTwbjNJjNIy4TkqU4R9nalttLjzjTS8Rj2PYZlvDKmL4vUVO501/alLehBfOnLcSXwuxJtZ&#13;&#10;3LmXMXzXi9LBMEpOrfqr+CMYr5U5y3IwitMpPqJJyaT0WenB04NRdO/USMUxREbK9r5XGgytt7bl&#13;&#10;QUMW2XWzCDWipqULN16kwekedWmvr0rP+k33zckOLWdF8+Z8xPPOJ/SbzbTw2m2qNFPsYR/Sl+lU&#13;&#10;l86X5FZFJHRDZzs5wjZ7hH0S6WVcVqpOvXaslUkvmx340ou3Uhb+tK2TbJGBopIhHn1J+n5r3qE6&#13;&#10;As9cX5Q6HZmMIn3+mNirZUqTh+XqjoI4U9TRG9KxDKUxm4lrG7F9rXckNp+MxmFJ3jIWdr9kjG43&#13;&#10;+jbPD6lka9LenDhXBOFrlB8NsX2MmR7tIyBh+0HAJYdXsp4nStnd62/TqWbj33TnYo1Fp0WSS1ox&#13;&#10;azbtval2FojZua6f2tjU/ENh6+vZeO5Rj9ilPhoc+L3Vtvx321LjWFVZQ3WpUKYwtyNNhvtSGFra&#13;&#10;cQtV88MxO44zh9HFMNqKrca8FKElvp8O+mnapRdjjJOLSaaOcWL4TiGBYnXwfFaUqOIXeo4Tg95r&#13;&#10;fT3HGSslGStjKLUotppnXI9xjSy90IOrAegcqqeHPIfJlt6Ozm4U1qXM7mUtyLqTOriQXZjdjJeU&#13;&#10;o4Ou81sHfgWR+Aqbd0n1pRHlzJDEA7ZNm331dpZpwOn/APb0Y/vqcVprU4r5aW/Vpr8s4KzTKMYu&#13;&#10;yuwrat9wXqGT8w1f/o68/wBxUk9FCrJ/Ibe5RqP8lOo9Z2RnOUbwoqIXcAAAAAAAAAAAAjk6uvq1&#13;&#10;uYfkhsfG1QN72Zen2F8qXxSI62t+rbGORvtomZuL/HNM9G8O/wDVzxZ/mO0h95uMDBZp9GMR5BeP&#13;&#10;FTNjyf6W4X/Mbt46BqrDnGdTgAAAAAAAAAAAAAAAAAAAAAAAAAAAAzNurp6ynmJ5X7LxXUi/+zL0&#13;&#10;Bwvkq+ORzU2t+snGOWPtYkco3ojkAAAAAAAAJSuin60PiR878w+6zOxHe1n1eYn4KHjqZKOxb1n4&#13;&#10;T4ap4iqaTIoUdIAAAA+FlNpIpMZyK6iIZclVFFb2kZuQla465ECvkS2UPpbcacUypxoiUSVpUae3&#13;&#10;sMj+Efa7041rxTpSt1ZTinZu2NpHwvVWVC7VK0LNaFOUlbuWpN6Sjd7zvz2+yPiH9Atzfv8ARb73&#13;&#10;fMmedYpxlD/bFIPeaz55phHFXj/dD3nfnt9kfEP6Bbm/f6Hu+ZM86xTjKH+2HvNZ880wjirx/uh7&#13;&#10;zvz2+yPiH9Atzfv9D3fMmedYpxlD/bD3ms+eaYRxV4/3Q95357fZHxD+gW5v3+h7vmTPOsU4yh/t&#13;&#10;h7zWfPNMI4q8f7oe8789vsj4h/QLc37/AEPd8yZ51inGUP8AbD3ms+eaYRxV4/3Q95357fZHxD+g&#13;&#10;W5v3+h7vmTPOsU4yh/th7zWfPNMI4q8f7oe8789vsj4h/QLc37/Q93zJnnWKcZQ/2w95rPnmmEcV&#13;&#10;eP8AdD3nfnt9kfEP6Bbm/f6Hu+ZM86xTjKH+2HvNZ880wjirx/uh7zvz2+yPiH9Atzfv9D3fMmed&#13;&#10;YpxlD/bD3ms+eaYRxV4/3RX/ANlZ3b7S2Ln2zcgjVsO+2NmuVZ3dxKZmVHqItvl97PyCyjVUebMs&#13;&#10;JrFaxNsFpYQ9IfdS0SSW4tRGo5quFzpYdcKGH0HJ0aFGFOLlY5OMIqKbaSVti02JK3cSIBxK/VsU&#13;&#10;xG8YneFFV7zWnVko2qKlUk5tRTbaSbdlrbs3W904UPWeIAAAAAAAAAA0ROg/ysLktwIwXHruz+O7&#13;&#10;B47Sf8k8qQ+6lU16hoYceTrW3U33lPHDkYPIjV5PL+F+ZVyT7TMjFHNsmW/uDOdavRjZcb8u/wAL&#13;&#10;NzWk2qsfhVROVm9GcToXsKzV+Jch0LvXlrYhhz+jTt3dWKToy+B0nGFr3ZQkTPiKSZgAAAq/+02c&#13;&#10;YTzLQ+o+VdBXku40xlDuvs8kMNJJ1zX+x34/5gsZ8hSyM4uN55BZiR20l2m5kTij+AvgsL7P2Yfo&#13;&#10;uM3rLlaX7q90++01/wAylbrJdWVNuTfBSRWL2mMsfTMCumaqEf31yq96qtf4VZrUbfBCqlFLhqsp&#13;&#10;Sw4cyxmRa+viyZ0+dJYhwYMNh2VMmTJTqWI0WLGYSt6RJkPLShCEJNS1GRERmYtnOcacXObUYRVr&#13;&#10;b0JJbrb3kil0ITqTVOmnKpJpJJWtt6Eklpbb3EajvArjbF4j8QdDaCRHjM3OE4JXOZq7FUlxqbsT&#13;&#10;I1O5NsGY3IJKVyYzmX28xMdS+1SYqWkdvYkiLndnPHpZmzRfcabbpVqz73bvUo9hTVm89SMbera9&#13;&#10;86gZDy3DKWUbhgCSVahQXfLN+tPs6rt313yUrP1bFvHr0awbcAAAGfV7QPysPkJzsvNbUVn8cwHj&#13;&#10;BVL1PVNMOrVCdz5x9u02tZk0tSvBWUfISZopPYSUqKgbMi/+ZV2dieW/uTJ0L/WjZfcRl358Pe9y&#13;&#10;ivgcbai8Izn/ALf81fiDPU8NoStuGGQ7xGzc77brV5fCp2Un4JEGImAg4AAAAAAD2z06+K03mZzF&#13;&#10;0ron4rJexe7yZq/2VKYJ9Ka7WOJJO/zVx2XHNJ171nUwlV0N5SkkVhOjo+FS0kepZ6zHDKuVr3jN&#13;&#10;qV4hT1aS0aas+xp6Hu2SetJfoxk943bZ3laecs4XLArG7rOrr1mrdFGn2dTStzWitSL/AE5RW+ag&#13;&#10;MOHDrocWvr4saDAgxmIcGDDYaiw4cOK0liNFixmEoZjxo7KEoQhCSShJEREREOes5yqSc5tynJ2t&#13;&#10;vS23utvfbOnMIQpwVOmlGnFJJJWJJaEkloSS3EfpH5P0AAAHj3N+n1wg2Vlt/nmwOKmjMyzTKrJ+&#13;&#10;4yTKMj17j9teXdpJMjfnWVjLiOyZUlzukRqUoz7CIv6CIbRdM7ZuuF2hc7liV8pXSnHVjCNWUYxS&#13;&#10;3kk7EjUL7s/yRiV7qX/EMKuNa+1ZOU5zpQlKUnuttq1s4t+GF07/AELuOPmsxb5APT0hZ452v/HT&#13;&#10;655OjLZ7zLh3EQ6w/DC6d/oXccfNZi3yAOkLPHO1/wCOn1x0ZbPeZcO4iHWH4YXTv9C7jj5rMW+Q&#13;&#10;B0hZ452v/HT646MtnvMuHcRDrD8MLp3+hdxx81mLfIA6Qs8c7X/jp9cdGWz3mXDuIh1j1JqrUGrt&#13;&#10;G4fF19p7AcW1rg8GZOsIeKYbTxKKiizbN85VjKj1sFtqM09NkqNxw0pLvrMzP4TGu4limI4xenfc&#13;&#10;UrVLxfGknOcnKTS0JNvToWhG04VhGF4Hc1h+D3eldrjFtqnTioxTk7W0lo0vS+qdjjwGRAAACFrr&#13;&#10;wcRi5PcFMwymgq/j2yuN70nc2JrYbQqdLxmpguM7PoG1qPwio0zDkuWRMtkp2RNp4raSMz7DljY3&#13;&#10;mb8PZxpXatKy4X9KhPgU5P8AdS+FT7C16FGcmQxt1yl+J8i1r1d462JYa3eKdm64RX76HwOnbOxa&#13;&#10;XKnFIzwReE56gAAAAAAABraa+/QLCPmhjXiaEOaF9+uVvCy7ZnWbD/qFDwMO1Ry8eU9YAAAZm3V0&#13;&#10;9ZTzE8r9l4rqRf8A2ZegOF8lXxyOam1v1k4xyx9rEjlG9EcgATf9FTqeTODW5S1btG4e/he3NewW&#13;&#10;cwOS467H1fmchDFXWbSr2e1RM1vgG2YuQoaT4R+uaafInHYLLLkRbWdnsc34V944dBfiG6QepZu1&#13;&#10;qe66L6u66VuhSbjoU21N2xfabPI+M/deKTf4YvlRd8t3KFR2RVdLgssjVS0uCUtLgk9B2LKizosa&#13;&#10;bCksTIUxhmVElxXm5EWVFkNpejyY0hlS2n2H2lkpC0maVJMjIzIxSWUZQk4TTU07Gnoaa3U1wnQG&#13;&#10;MozipwacGrU1pTT3Gnvpn9x+T9AAABDB1l+mPX89dKf4z11WQ2OT+nqifL1vN70aErYOOoW7Y2mp&#13;&#10;7qe+bTJIsnlOSKR6QtLMG2WaVOMR5ktwStsq2gzyZi30S/Sby9epJVVpfe5birRXU0KolplDecox&#13;&#10;RDO2PZnTz5gv03DopZnucG6L0LvsN2VCTfDpdNvRGo92MZzZM+IpJmAAAAAMzbq6esp5ieV+y8V1&#13;&#10;Iv8A7MvQHC+Sr45HNTa36ycY5Y+1iRyjeiOQAAAAAAAAAAAPQmkOWXJnjbK+NaI3rs/VqFveHk1e&#13;&#10;J5dbwMdsHe8S+/bYuch3G7j8su3slRXi7RhMXy1l/Ho6uM3O73h2aHOEXJfBOzWj+Ro2HBM2Zly3&#13;&#10;PWwK/Xq6q21xp1JKD/rQt1Jf2osmT0d7Sbzq158Wg7boNT8gKlHgilTrvHFa9zV5LXwGmNd4Cutx&#13;&#10;SP4ZJn3zdx+Qo1Ek0mnsUS4rxfYLk+/Wzwyd5uVXeUZd9p/ljUtm/wAlRdaY8E9pDPOH2QxandMQ&#13;&#10;pb7lDvVT8kqVlNdW2k+vMpob2l3hpsBcGv3hgG0uPtpI8CUy1TEa2xgleay7HjXc4lEgZxJQyv8A&#13;&#10;oNvGTNafh7CP8kRXjOwHNVyTnhFe7X6mtxW95qP+zNumvy1SYsC9pTJuIONPG7vesPqvdlZ3+kuH&#13;&#10;sqaVV/kok3mjeU3HLkvUndaE3XrjakVtkn5kXEcorZ95UoV3DJN9jRvNZFj73Y4k/BzosdzsUk+7&#13;&#10;2GXbEeMZcx3AKvesZule7St0OcGov+rP5Mvhi2ibcDzTl3MtHv2A327XqNlrVOaco/1ofLh8Eopn&#13;&#10;fgwpngAAAAAAKYXtOfFuBi+zNLcuMaq24rW0K+ZqnZ0qO2ltEnMMNgtWGCXE1XaapNndYacuAavg&#13;&#10;JEXH2E/0/CLWez7mKd4w+95ZvErXd5KtST3oTdlSK4FGdkvhqMpp7TOV6d1xK5Ztu0UleouhWa36&#13;&#10;lNW0pPhlKnrR/q0olVkWNKsgAAAAAAAAAAAaHfs+/qvNLfO/cn3p5SKPbbPWHe/BUPEwOhOwD1YX&#13;&#10;Lw148fMmoETk0AAAAAAAVPPanv0C4afO/dPibXAsn7On1zFfBUO2qlUvak+oYN4a89rRKb4tMU7L&#13;&#10;Mnsvf+rnkD/Li995uBiAPaG9GLly9eKqFlvZi9LcQ/l3/WpF38VFLtgAAAAAARBdY/pzQeevHKRM&#13;&#10;wqsip5F6cYs8n1HYkTLEjJ4qmEvZHq2wlOGhs4WXMRULgqcUlMW3YjqNxthyUTkn7LM9TyZjqje5&#13;&#10;P7ivTUKy3oP5tZLhhb2Vm7By0NqNkRbYtnUM+Zcc7lFfiK5qU6D3HNWdnQb4KiS1bfk1FF2qLlbn&#13;&#10;RzoM2rmzKyzhyq6yrpUiDYV86O9EmwZsR5ceXDmRJCG34sqK+2pDja0pWhaTIyIyMheiE4VIKpTa&#13;&#10;lTkk007U09Kaa0NNbjOd1SnOlN0qqcakW001Y01oaaelNPQ09w+1huHZRsPLcawTCKOwybMMxvKz&#13;&#10;GsYx6pYORZXV7czGoFZWwmSMiW/LlvpQntMkl29qjIiMy+V6vV3uN2qXy9zjTutKDlOT0KMYq1t/&#13;&#10;Aj73O53rEL3SuFyhKrfK04whCKtcpSdkUuq2zSp6YfAnF+n7xmoNZsor7PamVnFzDduZREE4d/nE&#13;&#10;mGhs6ivmLQiQvFMMiq+IVjZkhCyS9LNtt6W/20H2hZzvGdswTxB60cOp2wu8H82mn8prc15vsp/k&#13;&#10;ja1FHSPZlkO65Ay1TwyOrLFKtlS81F8+q18lPd1Ka7GC0b87FKciRYaKSIAAAAAABQi9pS9YhSfy&#13;&#10;461/WnYwubsD9B58vq9pSKG+0j6wofy6j29Yr8ibCAC6f7Ld+wXlN5XsN/Ux4VP9on+NYdyWfjC6&#13;&#10;HsvfwHFOWU/FlpQV2LQgAAAAEE/tFvq1sm8r+qPGk8TFsL9PqfJa3xIgz2iPVtV5ZQ7ZmfoLrlAS&#13;&#10;RrpF+sp4d+V+t8V2w0Xab6A4pyV/HEkbZJ6ycH5Yu1kaZIoAdKwAAAAAAMnnkF+3rd3le2V+ud0O&#13;&#10;k2CfwW58lpeLicpswfx6/csreMkdRDJmHAA7y448cdu8rtu4rpHSOKycrznK5PdaaT32KmiqWFt/&#13;&#10;nTKMotPBuM0mM0jLhOSpThH2dqW20uPONNLxGPY9hmW8MqYvi9RU7nTX9qUt6EF86ctxJfC7Em1n&#13;&#10;cuZcxfNeL0sEwSk6t+qv4IxivlTnLcjCK0yk+oknJpPRZ6cHTg1F079RIxTFERsr2vlcaDK23tuV&#13;&#10;BQxbZdbMINaKmpQs3XqTB6R51aa+vSs/6TffNyQ4tZ0Xz5nzE884n9JvNtPDabao0U+xhH9KX6VS&#13;&#10;XzpfkVkUkdENnOznCNnuEfRLpZVxWqk69dqyVSS+bHfjSi7dSFv60rZNskYGikiAAABAx1tOlZF5&#13;&#10;qa0XvPS9C2XKTVlG4iLBgobac3HgsA35j2CzCUptteV1CnXX6GSZ95xa3ILneQ+w5FmXZJtHllO/&#13;&#10;/c+LT/8A67eZ6W/+BUejvi/UloVRb2ia0pqUEbatlkc6Yb9+YNTX4ousNCX/APsUla+9P9eOl0nv&#13;&#10;u2D0Si40CpUWVBlSYU2M/Dmw33osuJKZcjyosqO4pmRGkx3kodYfYdQaVoURKSojIyIyF04yjOKn&#13;&#10;BpwatTWlNPcafAUHlGUJOE01NOxp6Gmt1NbzR/Af0/Jd06DXVePeWOU3C/kLkjj+5sMpjZ05mt1J&#13;&#10;Sp/Z+E0UPtPErWa8ZOS88w6sj95p1ZretatpTjhnIjPOSKj7Zdm33PXnmvA6dmFVZ/v6cV/dVJP5&#13;&#10;aW9Tm3pW5CbsXYySjdnYRtW+/LtDJmYajeM0YWXepJ6a1OK/u5Pfq04rQ3pnBWvsotys3ivxZgAA&#13;&#10;AAAAAAAAjk6uvq1uYfkhsfG1QN72Zen2F8qXxSI62t+rbGORvtomZuL/ABzTPRvDv/VzxZ/mO0h9&#13;&#10;5uMDBZp9GMR5BePFTNjyf6W4X/Mbt46BqrDnGdTgAAAAAAAAAAAAAAAAAAAAAAAAAAAAzNurp6yn&#13;&#10;mJ5X7LxXUi/+zL0Bwvkq+ORzU2t+snGOWPtYkco3ojkAAAAAAAAJSuin60PiR878w+6zOxHe1n1e&#13;&#10;Yn4KHjqZKOxb1n4T4ap4iqaTIoUdIAAAA4hsH9As3+aGS+Jpo9Vy+uUfCx7ZHkxD6hX8DPtWZJY6&#13;&#10;XnJkAAAAAAAAAAAAAAAAAAAAAAAAAACer2eXlYeheb0fUV9ZFEwPlDRp19IbkPJZhx9kUipV1rOx&#13;&#10;X3vhclTZTk+jYbL/AH3rtHb/ALpCGduGW/vnKLxOjG2+YdPvis3XSlZGqvgS1ajfBTZPHs95q+4c&#13;&#10;7LCK8rLhikO9O12JVo2yov4W9aklvuouAv8AIpYX5AAADozk1o6g5LcfNx6FyXwKKvauvskxBMx5&#13;&#10;C3E09rY17v8Ah/IW0NmSlycbv24s9kvhI3Yye0lF2keYy/i9bAMbuuM3e3vl2rxnZ+kk+yj8Eo2x&#13;&#10;fUZg8zYHQzLl++YDebO9Xq7zp2v5smuwn8MJ6s11Uihd0auGl9trqaYpg2xMcej13FrIMl2Ttmon&#13;&#10;MoW3XZDqW8bpKHHppPtuRH3lbWdrm34yyM34ceT2F2IUabl7VM1UcM2f1L5caic8RhClRkt+NaOt&#13;&#10;KS3/AO51rHvSceEohscybXxbaXSuOIU2qeF1J1q8WtydCWrGDt0P9/qJrfipcDNEQUcOhYAAAeXe&#13;&#10;anJCp4j8V93chrX4s67rjB7GdjkCWf8A6e5zi1WzQYDRvkTja/i1zmdrBjvKQZrbZcWsiPu9g2LK&#13;&#10;eA1czZjumB0rbK9ZKTW7GmuyqS+GNNSa6qSNXzpmOjlLK19zDVsbu1BuCe5KrLsaUX1JVJRT4E29&#13;&#10;4y0ry7tsmu7jJL+wk217kFrYXd1aTF+Fl2Vtay3p9lYSnOwvCSZkyQtxav8AapRmOidGjSu9GNCj&#13;&#10;FRowioxS3FFKxJdRJWHLyvXrXmvO83iTnXqTcpSe7KUna2+q222fLH0PiAAAAAABdS9mb4jlh2oN&#13;&#10;m8xcoq/B3+3bJ/WespEhtHhWNcYdYody63guJM1FGyrPIxQ3Er7FErHCUku652qqdt/zN9KxS75W&#13;&#10;u8v3N1j32qlv1ZrsIvqwpvWXheFF0fZpyl9Dwi85wvUbK97k6NFveo03+8kupOqtV+B4GWkRXctA&#13;&#10;AAAAAAAAAAAAAAAAAAAAfwlRYs6LJhTYzEyFMYeiy4kpluRFlRZDamZEaTHeStp9h9pZpWhRGlST&#13;&#10;MjIyMfqMpQkpwbU07U1oaa3Gnwn5lGM4uE0nBqxp6U091Nb6ZmD9SDirK4Z8y916OaiuMYlW5K9l&#13;&#10;Gsn1m4tEvWOY96/wxCZDqlLmP0tbL/Nct34O/OgP9hEXwDoRkPMcc1ZVumLt23mVPUq9SrDsamje&#13;&#10;1mtdL9GSOZG0bKssm5yvuBpNXSNXXovho1Oyp6d9xT1JP9KMjw2NvNHAAAAAAA1tNffoFhHzQxrx&#13;&#10;NCHNC+/XK3hZdszrNh/1Ch4GHao5ePKesAAAMzbq6esp5ieV+y8V1Iv/ALMvQHC+Sr45HNTa36yc&#13;&#10;Y5Y+1iRyjeiOQAAAuO+z69UZGR1lPwL3zkf/AP0VNGeRxvyy4kmarqihx3JUrUU6Y+o+2yoYzLj9&#13;&#10;Ca1f8aES4KTSqPEbdq1tt2duhUnnPBqf7iT/ANVCK+TJuxVkuCTsVTglZP50mriez/tQV4pQyHj1&#13;&#10;T/UQX+jqSfyopWu7tvfik3St3Y2wXyYJ2xhWstaAAAAAAAAAAABmbdXT1lPMTyv2XiupF/8AZl6A&#13;&#10;4XyVfHI5qbW/WTjHLH2sSOUb0RyAAAAAAAAAAAAAAAAB9egyG/xS5rsjxa8uMayGnkpmVN9QWc2n&#13;&#10;uauYgjJEqutK56NOhSUEoyJbS0qLt/pHzrUKN5pSoXiEalCSslGSUotcDTtTXwn2u94vF0rRvN1n&#13;&#10;OneIO2MoScZRfCpJpp9VMn54R+0M8qdAzKXEOSSn+TeqG32I8y1vJDcbdVBXGskvSKjNXFNR8ydj&#13;&#10;pWt0498l+TJWSWysIyPhKFs3bD8uY1Cd6wGzD8SsbSiraEnwSp7sLdy2nYlu6kmT5kn2g804BOF0&#13;&#10;zJbieFWpOUnZeYLhjU3Klm7ZVtctzvkUXaePXIXUvKXUuKbt0llcbL8Ay+M65AnttOxJ0CdEdVGt&#13;&#10;KK9q5KW5lPfU8xtTMmM8klJURKSa21oWqpOOYHieXcTqYRi9N0r7SelbqaelSi1olGS0pr+hppXV&#13;&#10;y9mHCc0YTSxvBKqrXCstD3GmtEoyi9MZRehp/CrU033UMSZoAAAISPaEtfRM16ZG0b99hD8rVOfa&#13;&#10;k2DWdvhDdZly84rdayX2EttOEpbdPsWV3+8aEpZNau92kRHLexG/Sum0G70U7I3mjWpP4FTdVf8A&#13;&#10;ypL8thCntBYfC+7M71eJK2V0vFCrH4XVVFtf2a0vyWmemLvHPkAAAAAAAAAAADQ79n39V5pb537k&#13;&#10;+9PKRR7bZ6w734Kh4mB0J2AerC5eGvHj5k1AicmgAAAAAACp57U9+gXDT537p8Ta4Fk/Z0+uYr4K&#13;&#10;h21Uql7Un1DBvDXntaJTfFpinZZk9l7/ANXPIH+XF77zcDEAe0N6MXLl68VULLezF6W4h/Lv+tSL&#13;&#10;v4qKXbAAAAAAAACmx18elPlzOzY/MLjDrfJMwrtpWrVduvX+vsas8it6fYLrDq42xq7H8fhy5v5k&#13;&#10;zKPF7lqttnusXCPjDi1LsD7lqNjG0i6vD3lfMN4p0p3aNtCpVmoxlTt00nKTS1oN9ha9MOxSshpp&#13;&#10;1t52V3tYms35Yu1StTvU7LzSpQlOUatmisoQTerUSsnYtFTsm7amjvX2fjpc3utnZvNfkZg1tjWe&#13;&#10;qVdYtorA8zpZlNf4nBPwtPlOyrWktY8axqrm4QciqqkPttuIgKlSO4pEqK6nD7bNolG/pZSwKtGp&#13;&#10;cuxneKlOSlGb+VCkpJtOMdE52NrW1Y22xkjObANl9fDXLOuYqE6V/wCyhdaVSLjOmvkzrSjJJxlL&#13;&#10;TCFqTUdaVlkostZCt5akAAAAAAAAKEXtKXrEKT+XHWv607GFzdgfoPPl9XtKRQ32kfWFD+XUe3rF&#13;&#10;fkTYQAXT/Zbv2C8pvK9hv6mPCp/tE/xrDuSz8YXQ9l7+A4pyyn4stKCuxaEAAAAAgn9ot9Wtk3lf&#13;&#10;1R40niYthfp9T5LW+JEGe0R6tqvLKHbMz9BdcoCSNdIv1lPDvyv1viu2Gi7TfQHFOSv44kjbJPWT&#13;&#10;g/LF2sjTJFADpWAAAAAABk88gv29bu8r2yv1zuh0mwT+C3PktLxcTlNmD+PX7llbxkjqIZMw53Do&#13;&#10;TQm1uTW1sS0tpbEp+ZbAzKeUOrq4ZdyPEjo/4lhd3dg52RabH6aKSn5kx9SGY7KDUo/6CPF41jWG&#13;&#10;5fw2ri2LVY0rlSja291vejFbspSeiMVpbMxgOA4rmXFaWC4LSlWxCtKyMVuJb8pPcjCK0yk9CRow&#13;&#10;9NTpw6t6eGmI2K0bVbk+48thwZu49rlFUmblF00lTqKKjclITLrcEx115bVfE7GzdMlSn0fGHl9l&#13;&#10;Fs/Z7xHPGKu81nKnhVJtUKNuiEf0pWaHUluyemz5KeqkdE9m2znC9nuDK60FGrjFVJ3ivZpnL9GN&#13;&#10;ulUobkI6LflSWs2SQjQyRgAAAAAAKhHX76UXgf8AEvPfjtjf/B+Gy5L4HRxP/o/7Ht201fHR/wDR&#13;&#10;/oLKENJ/I+C1Uju/nKQmz2xbaRb3vJmOVNO5dakn/kSb/wAm3wdv93EqLt82VWd9z5l6n2Pyr5Si&#13;&#10;v+5il/n2bn961/eSVRMWbKkH3MYybIcLyOgzDEbqzxvKsVuazIsbyGlmP11xRXtNMZsam3q58Zbc&#13;&#10;iFYV06O28y6hRLbcQRkfaQ+V4u9C90J3W8wjUu1SDjKMlbGUZKxxaehpp2NH3u15vFyvNO+XScqd&#13;&#10;6pTjOE4tqUZRacZRa0pppNNbjNFHpF9TfHOoNpUq7LJNbS8ltX1sCFtnFWfi8RvJIpE1DhbTxaC0&#13;&#10;lpssfyOQZJmx2kEVTZKUwZEw5DdfoztN2fV8k4tr3ZSngF4k3Rnpeq910Zv9KK+S38uHZbqkl0P2&#13;&#10;SbTLttAwXvd7cYZlusUq8NC11uKvBfoTfykv7ufY/JcHKXYRiS2AAAAAAAAEcnV19WtzD8kNj42q&#13;&#10;BvezL0+wvlS+KRHW1v1bYxyN9tEzNxf45pno3h3/AKueLP8AMdpD7zcYGCzT6MYjyC8eKmbHk/0t&#13;&#10;wv8AmN28dA1VhzjOpwAAAAAAAAAAAAAAAAAAAAAAAAAAAAZm3V09ZTzE8r9l4rqRf/Zl6A4XyVfH&#13;&#10;I5qbW/WTjHLH2sSOUb0RyAAAAAAAAEpXRT9aHxI+d+YfdZnYjvaz6vMT8FDx1MlHYt6z8J8NU8RV&#13;&#10;NJkUKOkAAAAcQ2D+gWb/ADQyXxNNHquX1yj4WPbI8mIfUK/gZ9qzJLHS85MgAAAAAAAAAAAAAAAA&#13;&#10;AAAAAAAAAAfdxbJr3CsnxzMsXspNNk2JXtRk2O28NZty6q9obCPa1FlFcL4W5MGwiNuoV/sUkjHx&#13;&#10;vN3o3u71LreIqd3qwlCUXuOMk1JPqNNo9F1vNe5XmnfLrJwvNKpGcJLdjKLUotdVNJo1N+IXIah5&#13;&#10;XcZ9L8hMe8A3G2dg1Td2kCMs3GqTK2Erqs0xwnFflLVjmXV82Caj/wB/4v3i+AyHOrM+B1st5gve&#13;&#10;CV7da71pRTfzoPTTl/ag4y/KdRso5hoZry1cswXexRvVCMpJfNmuxqQ/sVFKPVstPR4wJsYAAAeR&#13;&#10;dFcOdaaE35ys5A4myhOU8qcswzJcjjlFbbZo28UxlMCZEr3TUtw15Nl1jaXM5ZdwnpEtBKI/AoMt&#13;&#10;nxjNOIY1guG4JeX/AKbDaU4Rdvytedqb/qQUIR4FF8LNSwLJ+G4Dj2K5gui/1WK1ac5qzRHvcLGl&#13;&#10;/XqOdSW5a5LgR66GsG2gAABUW9p35WE3G0lw0xqz/LkLVvPaceM6j8llo7PF9ZU0txlSl/8AFeO6&#13;&#10;nyIjvd7PBwH+6fa2orN+z5lu2V7zVeI6F/p6Lf5J1ZL/AC4prhmuEqT7TWarI3LJt2lpf+prpcHZ&#13;&#10;Qoxf+ZJxfBTlZuMqCizxUQAAAAAADsjTuq8s3jtbXOnMEiFNzDZ2Z47g+OsL7xMJs8jtI1ZHkzHE&#13;&#10;JUbFfCOQb0l0y7rTDa1n8CTHgxTEbtg+G18Uvjsut3pSqS4bIptpdV2WJb7aRksHwu945it2we4r&#13;&#10;Wvl6rQpQW9rTkopvgSttb3kmzVD0Rp3FOPmmNX6QwdnwWK6rwfHcJqHFMtsSJ7VDWsQn7iehr8hV&#13;&#10;reTG3JktfaZuyn3FmZmozHOfGcUvON4reMXvj/1N5rSqS4FrNvVXUirIx4EkjqTgWD3TL+DXXBLi&#13;&#10;rLrdaEKcd5vVSTk/1pO2UnvybZ2wMaZYAAAAAAAAAAAAAAAAAAAAACr77TBxHPOtKa15f4vWreyH&#13;&#10;Slk3rzY70ZhbjkjWObWaVY3aTnUpX4ONiOfSCjtEXcIzyJ1SjPuJIrDbAczfQ8WvGV7xKyhe499p&#13;&#10;W/4tNdml1Z01a/BLhKxe0rlL6dgt2zfdY23i5S71WsW7RqS7CT6lOq7F4Zt7iKTwtmUrAAAAAAA1&#13;&#10;tNffoFhHzQxrxNCHNC+/XK3hZdszrNh/1Ch4GHao5ePKesAAAMzbq6esp5ieV+y8V1Iv/sy9AcL5&#13;&#10;Kvjkc1NrfrJxjlj7WJHKN6I5AAAD61BfXeK3tLk+NW1hQ5HjltXX1BeVMt6Ba013TzGbCqtqydGW&#13;&#10;3IhWFdOjtvMutqSttxBKSZGRGPnWo0rzRnd7xGM6FSLjKMlapRkrGmnoaabTT3UfahXrXWvC9Xac&#13;&#10;qd4pzUoSi2pRlF2xlFrSmmk01pTNFrpB9Smm6gehUsZdLra3khqiNX0u3cdYJmGnIY7iDYpdo4/B&#13;&#10;QaUfmXKiYUmay0lKa61Q6z3ER3Ia3qL7T8g1ck4zrXVSlgN5blRlu6r3ZUZP9KFvYt/KhY7XJSS6&#13;&#10;IbItpNHP+A6t7cY5juiUbxBaNdbka8F+jOzskvkTTVii4OUuYjIlsAAAAAAAAAAzNurp6ynmJ5X7&#13;&#10;LxXUi/8Asy9AcL5Kvjkc1NrfrJxjlj7WJHKN6I5AAAAAPWvCjhxtbnNvvGNGaqhk0/YK/O2ZZbMa&#13;&#10;cXRa/wAIhSI7d5lt2tBp77cREhLUWMlSXJs11qOgyU53k61m3NOG5PwWpjGJPRHRCC+VUqNPVhH4&#13;&#10;d1vcjFOT3DbclZOxXPGPUsDwpWSl2VSo/k0qSa1qkvgtsit2UmordPQ3UW6V3ILp6Zc6/k0N7YOj&#13;&#10;LqyXFwbeGP1j7VFNN1biolDmdel2Y5hGZHHQSvij7rkWX2KOFJkk28TWDyLtGwTO91Su7VDGIRtq&#13;&#10;XeT7JcMqb0d8hbvpJr58Y2q3Ydomy3MGz69uV5TvGBzlZSvME9V8Eai097qWfNbcZadSUrHZGIJB&#13;&#10;IxAAAAAAAAAALX/suO38mZ2Fyc0E9OmSMNsMNxzb9bWOO96BT5NTXcTC7ydDZNReBmZHVXte3JUR&#13;&#10;H4RFUwRmXcLtrb7RGF3d3HD8aSSvUasqDe/KEoupFPqRcZNcGu+EtZ7L+L3lYhieAyk3c5UYXiMd&#13;&#10;6M4yVOTXVnGUE+FQjwFyQVYLigAABFr1rPVect/mhh/3p4IJF2TesPDPCz8TUIu20+rDFvA0/H0j&#13;&#10;NmF9Dm+AAAAAAAAAAABod+z7+q80t879yfenlIo9ts9Yd78FQ8TA6E7APVhcvDXjx8yagROTQAAA&#13;&#10;AAABU89qe/QLhp8790+JtcCyfs6fXMV8FQ7aqVS9qT6hg3hrz2tEpvi0xTssyey9/wCrnkD/AC4v&#13;&#10;febgYgD2hvRi5cvXiqhZb2YvS3EP5d/1qRd/FRS7YAAAAAAAAAAAAAAAAAAAAAFCL2lL1iFJ/Ljr&#13;&#10;X9adjC5uwP0Hny+r2lIob7SPrCh/LqPb1ivyJsIALp/st37BeU3lew39THhU/wBon+NYdyWfjC6H&#13;&#10;svfwHFOWU/FlpQV2LQgAAAAEE/tFvq1sm8r+qPGk8TFsL9PqfJa3xIgz2iPVtV5ZQ7ZmfoLrlASR&#13;&#10;rpF+sp4d+V+t8V2w0Xab6A4pyV/HEkbZJ6ycH5Yu1kaZIoAdKwAAAAAAMnnkF+3rd3le2V+ud0Ok&#13;&#10;2CfwW58lpeLicpswfx6/csreMkdRDJmHNEfoh8M9LcduGmqNw4hS/nDbPIzXGK5/sTPrhth68VEv&#13;&#10;4bNzXYPSOobL80YhReFR2R2z70yUk5EhS1Eyhmjm1zNWLY7mq84Xep6uG3CvOnSpxt1bYvVdSX6U&#13;&#10;5cL+SuxjZpb6GbEsm4Ll3J10xi6Q1sWxG7Qq1qsrNayaUlSj+jTjwL5UuylboUZnBFJMoAAAAAAA&#13;&#10;AfmmQ4djDlV9hFjToE6M/DnQZjDUqHMhymlMSYsqM+lbMiNIZWpC0LSaVpMyMjIx+oTlTkpwbjOL&#13;&#10;tTWhprcae80fmcIVIOnUSlTkmmmrU09DTT0NNbqKAXWt6VszhLs5e6dNUUx7i3tO6kKr2IrbslnT&#13;&#10;2aTluzHsAsXSQZsYzYF4R3H33VGrwDbkN1SnY6HZF1Nk20aObcP+6cVmlmK7QVtujv8ATWjvi/XW&#13;&#10;5US32pLRJqNBdtOyyeSsT++sGpt5XvU3Ylp+j1HpdJ8EHpdJveTg3bFOUEQmMgo744z8kNp8TN1Y&#13;&#10;TvbT14ulzPCrJMlDLqn1VGRU75pbucUyWEw8wdnjmQQe8xKYNSVd0ycbUh5DbiMNmDAcOzLhNbBs&#13;&#10;Uhr3SrGze1oy+bOD02Si9Kf5Ham089lrMeKZTxqhjuDz1L5Rlbv6s4v5VOaVmtCa0SX5U00mtK3g&#13;&#10;7zN1dzs4/YrvXWTyYS5yfzNneFSZrMy611nsCNGcvsRt3GkMm+mOclEiDKNpkp9c+xJJtvwptooP&#13;&#10;m/KmI5Oxupg+IK1LsqdRKyNWm29WcfhsskrXqyTja7LX0lyRnLC89ZfpY7hj1XLsatNtOVGqktan&#13;&#10;LhstTjKxa0HGVitsXr4aubcAAAAAABHJ1dfVrcw/JDY+Nqgb3sy9PsL5UvikR1tb9W2McjfbRMzc&#13;&#10;X+OaZ6N4d/6ueLP8x2kPvNxgYLNPoxiPILx4qZseT/S3C/5jdvHQNVYc4zqcAAAAAAAAAAAAAAAA&#13;&#10;AAAAAAAAAAAAGZt1dPWU8xPK/ZeK6kX/ANmXoDhfJV8cjmptb9ZOMcsfaxI5RvRHIAAAAAAAASld&#13;&#10;FP1ofEj535h91mdiO9rPq8xPwUPHUyUdi3rPwnw1TxFU0mRQo6QAAABxDYP6BZv80Ml8TTR6rl9c&#13;&#10;o+Fj2yPJiH1Cv4GfasySx0vOTIAAAAAAAAAAAAAAAAAAAAAAAAAAAAXD/ZiuVxz6LdPDTJrRa5NA&#13;&#10;8W7tVx5Uhbh/mayer8c2XSQid7ERo1dcLqLBmO0Z+EdsZz3dT3VqVV32g8t6la6Zqu8exmvo9axf&#13;&#10;OVsqUnwtx14tvcUYLgLgezLmvvlC+5NvMuypv6TQTfzW1CtFcCUu9zSW65zfCW1BWgtiAAAAAAAA&#13;&#10;Hz7a2rKGqs726nxaumpa+bbW1nOeRGhV1ZXRnJk+fMkOmltiLDisrccWoySlCTM/gIfulSqVqkaN&#13;&#10;KLlVnJRilpbbdiSW+29CPnWq0qFKVetJRowi5Sk9CUUrW295JaWZbnObktacvuWO7+Qc9ckoGe5r&#13;&#10;OXiMGV2k7Ua/o0NY9gFO433UIbkwMQqoaJBpQgnZXhXTSSlqHRLJ+AU8sZaueCQs16NJa7Xzqkuy&#13;&#10;qS+BzcrOBWLeOX2eMy1c3Zrv2YKlve69d97T+bSj2FKPwqnGNu5bK1755PGyGpgAAAAAAWc/ZouJ&#13;&#10;X+P997F5b5NWLcxzRNOvCdeSH2v/AE8vaGfVkmPdzojv5SXHsS1+880+2okmSsgjOJPtQZCvu37M&#13;&#10;30LBaGWbvL9/fJd8qrfVGm04p/16ljT/AOXJb5Zr2a8p/eGPXjNt5j/p7jDvdJvcderFqTXg6Vqa&#13;&#10;/wCbFrcLuAqQXXAAADrXaG5tP6QpIOS7o2vrXUOOWdq3RVuQbQzrF8ApLC7eiTJ7VPBtcrtKmBLt&#13;&#10;XYFfIfTHbcU8plhxZJ7qFGXvw7CsUxes7vhN2vF6rxjrONGnOpJRtS1moKTStaVrVlrS3zG4njOD&#13;&#10;4JQjecZvd2ul2lPVU61WFKLlY3qqVSUU5WJuxO2xN7zOjfxBeBPpvcQ//cppn66DMfgnOfNGKfZa&#13;&#10;/kzB9IGQ+e8I+2Xfyg/EF4E+m9xD/wDcppn66B+Cc580Yp9lr+THSBkPnvCPtl38oPxBeBPpvcQ/&#13;&#10;/cppn66B+Cc580Yp9lr+THSBkPnvCPtl38oPxBeBPpvcQ/8A3KaZ+ugfgnOfNGKfZa/kx0gZD57w&#13;&#10;j7Zd/KD8QXgT6b3EP/3KaZ+ugfgnOfNGKfZa/kx0gZD57wj7Zd/KD8QXgT6b3EP/ANymmfroH4Jz&#13;&#10;nzRin2Wv5MdIGQ+e8I+2Xfyg/EF4E+m9xD/9ymmfroH4JznzRin2Wv5MdIGQ+e8I+2Xfyh9rG+cP&#13;&#10;CvMsgpMSxDl9xdyrKsltYNFjmM43v/U95kGQXdpJbh1lPSU1XlsqytbWxmPIaYjsNuPPOKJKEmoy&#13;&#10;IfK8ZQzZdaE7zesLxGndqcXKU53atGMYpWuUpOCSSWlttJLdPtds75Lvl4hdLni+F1b1VmowhC9U&#13;&#10;JTnKTsjGMY1G5Sb0JJNt6EeohrptAAAAdW7v1FiW/dP7L0pncb41iO0cKyHCbxKUkp+PEvq5+Cmx&#13;&#10;hH3kG1ZVT7qJUVxKkqakMoWkyNJGWRwjE7zguKXfFrm7L1d6sakeq4u2x9R7jW+m0YvG8IumP4Pe&#13;&#10;cFvytul6ozpy4UpJq1dWL7KL3mkzK93XqTLtCbe2VpbPInxPMNXZrkWEX7aUrTHfnY/ZyK87CAtZ&#13;&#10;EcirtWmUyYjxdqH4zzbiTNKiM+jGE4ndcawu74tcnbdbxRjUjw2SSdj4GtyS3mmjltjWE3vAcXvO&#13;&#10;C39WXy6150pcDcJNWrhjL5UXvxaa0M6wGQMWAAAAAa2mvv0Cwj5oY14mhDmhffrlbwsu2Z1mw/6h&#13;&#10;Q8DDtUcvHlPWAAAGZt1dPWU8xPK/ZeK6kX/2ZegOF8lXxyOam1v1k4xyx9rEjlG9EcgAAAAHpPiR&#13;&#10;ym2fw033g2/tTz/A5BiM8kWtJJeebpc1xOatpGR4TkjTXab9LkEFvuKMiNyM+lqSyaJDDLiMDmbL&#13;&#10;mH5qwatguJRtoVVokvlU5r5NSP60X+Rq2Lti2nsmUs04nk3HqGP4VKy8UZdlFvsalN/Lpz4YzWjh&#13;&#10;i7JRslFNaYfE/lDrDmLojB9+amsfjWN5fA7J9TIdZXcYhk8NKG8gw7ImWjMo91QTlG2v4CQ+0bb7&#13;&#10;RqZeaWqgOZcvYhlbGa2C4nGy8Unoa+TOD+TOPDGS09R2xelNHSrKmZ8MzhgVDHsJlbdq0dMX8qnN&#13;&#10;fLpz4JReh7zVklbFpv0aMEbGAAAAAAAAGZt1dPWU8xPK/ZeK6kX/ANmXoDhfJV8cjmptb9ZOMcsf&#13;&#10;axI5RvRHIAAAdkag1HsTfOzMM1BqfGLDMdhZ9eRMfxmgrUEbsqbKUZuSJUhw0Rq2prYyFyZsyQtu&#13;&#10;LCiNOPvLQ02tZeDFMTuODYfVxTEqkaVxowcpye8lvJbrk3ojFWuUmkk20jJYRhGI49idHCMKpSrY&#13;&#10;heJqEILfb329xRStcpOyMYpyk0k2aRHTT6euvenloSHr+jOFkO0suKuvtz7IREQzKyzKGI7pR6mv&#13;&#10;cWhMtjDMSKY/HqYyz+AnXpK0pflPdtDs/Z3v2eMad9rWww6lbGhSt0Qhb8p73fJ2JzfUUVoijo5s&#13;&#10;22fYfs9wFYfQ1amKVrJXitZpqTS0RW+qdO1qmnwuTWtKR7wy/D8T2BjN3hedY1RZjiGSQHavIMYy&#13;&#10;eqg3lBdVz/Z4WFaVNkxJgzYyzSR9xxCi7xEf9JEY0263q83K8QvdzqTpXqm7Yzg3GUXwpqxp/Ab1&#13;&#10;fLndMQu07lfqVOtc6kdWcJxUoyT3pRaaa+FFSzqD+zfyDfu9o8A7NtbLqpdlYcc82vEsqYV2OO/F&#13;&#10;NV53cO+DW0tXdQ1W5DISaPylFaGRtx02XyRt4jqww7OkdKsSvVOP9NanH+mdNf8A8e7IqftA9nKW&#13;&#10;tPFMgyVjtk7pUludShVl/RCq9Gl993IlVDZmq9laYzG019trA8s1vm9Ksk2WL5pRWOPXMZClLSzJ&#13;&#10;KFZR47r8CWTZqYkNktiQ32LbWtBkZ2Pw/Ebhit1jfsMrUq90nuTpyUovqWpvSt9PSnoaTKrYnheJ&#13;&#10;YNfJYfi1Crdr7D5UKkXCS6tkkrU95rQ1pTaOAj2HgAAAAAAAuTezG8WMrxbFd38tcsqJlTTbIjVG&#13;&#10;rNVOzGHIyr+ix+1k3Gf5BES82k5VI5kMetgRpDajbXLr5rZ/C18FWPaCzHdrxebnlm7SUqtByrVr&#13;&#10;NOrKSUacXwS1XKTT02Sg98uN7M2Vr3dbrfs2XuDhRvKjQoWqzXjCTlVmuGOuoRi1o1oTW8WvRW0t&#13;&#10;WAAAEJXtCOfxcM6Y+06F59tiVtPPNR4BW95S0PPSomdVmyJLEY0PNdrjlRryV3yMnCUwThGn4e8m&#13;&#10;W9iNyle9oN2rJWxu1GtUfwOm6St/tVV+WwhT2gcQjctmd6oSaUr1XoUo9VqrGs0v7NKVu7otM9EX&#13;&#10;eOfIAAAAAAAAAAAGh37Pv6rzS3zv3J96eUij22z1h3vwVDxMDoTsA9WFy8NePHzJqBE5NAAAAAAA&#13;&#10;FTz2p79AuGnzv3T4m1wLJ+zp9cxXwVDtqpVL2pPqGDeGvPa0Sm+LTFOyzJ7L3/q55A/y4vfebgYg&#13;&#10;D2hvRi5cvXiqhZb2YvS3EP5d/wBakXfxUUu2AAAAAAAAAAAAAAAAAAAAABQi9pS9YhSfy461/WnY&#13;&#10;wubsD9B58vq9pSKG+0j6wofy6j29Yr8ibCAC6f7Ld+wXlN5XsN/Ux4VP9on+NYdyWfjC6HsvfwHF&#13;&#10;OWU/FlpQV2LQgAAAAEE/tFvq1sm8r+qPGk8TFsL9PqfJa3xIgz2iPVtV5ZQ7ZmfoLrlASRrpF+sp&#13;&#10;4d+V+t8V2w0Xab6A4pyV/HEkbZJ6ycH5Yu1kaZIoAdKwAAAAAAMnnkF+3rd3le2V+ud0Ok2CfwW5&#13;&#10;8lpeLicpswfx6/csreMkdRDJmHNPjpherv4Xfy46s/VaAOe+0L04xbl9bt2dN9mXq9wX+XUO0R7r&#13;&#10;GnG9AAAAAAAAAAHWm4tQa737rHNNO7YxqFl2vs/o5VBklHOSZJfiSSJTUqHIQaZFdbVkttuTClsq&#13;&#10;RIhy2W3mlJcQlRZDC8Uv2C4hSxTDajpX2jNShJbzW81uOLWiUXokm01YzG4xhGHY9hlbB8VpxrYf&#13;&#10;eIOE4vfT3091Si7JRktMZJNNNIzbepF0/ti9Pbf9rrTIkz77WuRrm32mNkusIKLm2GlISlMec7Hb&#13;&#10;aixcyxhT7cS4iEls0P8AckNo+KSYzjl88h51uOd8EjiFDVhf6dka9Lfpzs3VbpcJ7sJadFsW9aMk&#13;&#10;ucO0fIGI7Psfnht41qmG1LZXetvVKdu47NCqQtUakdFjsklqSi3HyN2I+JE+ml1B8/6em/4GwqZM&#13;&#10;3INW5aqvx/dGu2pBoZyrE25S1N2tY0461EazTE/jL0mpkOGku8t2MtSWJLw0bP8Aki5Z4wWVxq2Q&#13;&#10;xGlbKhVs+ROzce/3udiU18ElpiiRNmu0C/7PsfjiFHWqYXVsheaNvy6dvyo73fKdrdNvqxb1ZSNI&#13;&#10;zUu18A3nrXC9u6sySBl2vtgUUPIsXyCuWamJtfLJSVNPNLJL8Gyr5TbkaZFeSiRDlsuMPIQ62tJU&#13;&#10;NxPDb7g9/q4ZiNN0r7Qm4zi95r401Y4taJRaabTR0cwnFbhjmG0cXwupGth94pqcJrcafDvpp2qU&#13;&#10;XpjJOLSaaOxB4TIgAAAAEcnV19WtzD8kNj42qBvezL0+wvlS+KRHW1v1bYxyN9tEzNxf45pno3h3&#13;&#10;/q54s/zHaQ+83GBgs0+jGI8gvHipmx5P9LcL/mN28dA1VhzjOpwAAAAAAAAAAAAAAAAAAAAAAAAA&#13;&#10;AAAZm3V09ZTzE8r9l4rqRf8A2ZegOF8lXxyOam1v1k4xyx9rEjlG9EcgAAAAAAABKV0U/Wh8SPnf&#13;&#10;mH3WZ2I72s+rzE/BQ8dTJR2Les/CfDVPEVTSZFCjpAAAAHyb+qTe0V1SLeOMm5qbGqVISgnVMJsI&#13;&#10;b0Q3ktmpBOG0T3eJPaXb2dnaQ+tGp3mtCtZbqSTs4bHafKvS7/QnQbsU4ONvBarLSql7rDgXpl5f&#13;&#10;5lqb944sd7xd85qpcfLyRVf3W7hzzW+zR8sPdYcC9MvL/MtTfvHD3i75zVS4+Xkh7rdw55rfZo+W&#13;&#10;HusOBemXl/mWpv3jh7xd85qpcfLyQ91u4c81vs0fLD3WHAvTLy/zLU37xw94u+c1UuPl5Ie63cOe&#13;&#10;a32aPlh7rDgXpl5f5lqb944e8XfOaqXHy8kPdbuHPNb7NHyw91hwL0y8v8y1N+8cPeLvnNVLj5eS&#13;&#10;Hut3Dnmt9mj5Ye6w4F6ZeX+Zam/eOHvF3zmqlx8vJD3W7hzzW+zR8sPdYcC9MvL/ADLU37xw94u+&#13;&#10;c1UuPl5Ie63cOea32aPlh7rDgXpl5f5lqb944e8XfOaqXHy8kPdbuHPNb7NHyw91hwL0y8v8y1N+&#13;&#10;8cPeLvnNVLj5eSHut3Dnmt9mj5YhW6snTFoumrkGk6Sk2/bbaTtqmzi1kSLXDoeIKpFYhNxmI2yy&#13;&#10;3EyHICnFOLIDUpSja8H4IiIld74JY2a7Qa2fqF7rVrrG7fRp00kpuetrqb34xss1erukL7V9mVDZ&#13;&#10;teLlQoXyd7V7hVk3Kmqer3twVisnO23X6llhEQJOIjAAAAAAAAAAPX/Ajk5P4e8utHb/AI8iS3S4&#13;&#10;bmUONnUWMTzqrPXGSNu45n8D4oz2/HJJ4taSXYiFJcJE5ph0kmttPZrGc8vwzRli+YLJLvtWk3Tb&#13;&#10;3qseypu3eWukn+q2txm35DzNUyhm644/FvvNGslVS+dRn2FVWb71JScd2ySi91I1GK+wg20CDa1c&#13;&#10;yNYVlnDjWFdPhvNyIc6DNZRJiTIshpSmn40mO4laFpM0qSojI+wxzwnCdKbp1E41Itpp6GmtDTXC&#13;&#10;mdP6dSnVpxq0mpUpJNNO1NNWpp76a0pn7B+D9gAAAAAAQd9f7lYfHbgjkWAUNkUPP+TNmrUdMhp5&#13;&#10;KJsfCFxys9pWrbJ/C9CcxpKKV4y+Ftd60ovhIhL2xXLf37nGF9rRtuWHx79LgdS2yivh1+zXD3tk&#13;&#10;I7fc1fh3ItS4UJWX/E5fR46dKp2a1eXVWp+7fB31Mz4Bds5+AAAAAAAf2jx5EuQxEiMPSpUp5qPG&#13;&#10;jR2lvSJEh5aW2WGGW0qcdedcUSUpSRqUoyIi7R/JSjGLlJpRStbe4kfqMZTkoQTcm7Elpbb3kadH&#13;&#10;TN4nscMOF+mdLS4TMXNkUSc02s61+UuTs/NENXGVMOvEpSJSMdW4zTR3UkjwsOtZUaSUZjn1tAzK&#13;&#10;815rveLRbd01+90epSp9jD4NbTNrelNnTPZplSOTcmXLBZxSvve++V+rWqdlNW7+popp78YI96jT&#13;&#10;DfAAAAou+0l8r1bU5T4lxmxu1+MYfxxxxuXkzEdxtUWTtjYMODc2iXHGDUiX/h3DU1MZHeUaosyR&#13;&#10;OZ7qFd/tuDsFy393Zcq5grxsvV/qWQt3VRpNxXwa1TXfVioPToKOe0fmv71zTRyzdpW3PDqds0tx&#13;&#10;16qUpbm7qU+9pfoyc1odpW+E8FcQAAAAAAAAAD6+PX9zil/R5TjljJp8hxq4rL+htoaiRMq7mnms&#13;&#10;2NXYxVmSiRJhToyHUGZH2KSQ+dejSvNGd3rxUqFSLjKL3HGSsafUadh9rveK10vEL1dpOF4pzjOM&#13;&#10;luxlFpxa6qaTRqW8L+SFLy44t6U5DUvgWv8AMfCoE6/gMGnwVPmtU4/QZ3RtkTjh+Bpsxqp0dpSj&#13;&#10;JTjLaVmRd7sHOvNeA1cs5iveB1rX3iq1F/pU32VOX9qDi3wNtHUTJmY6Obcr3LMNCz/U0U5pfNqR&#13;&#10;tjVj/ZqRklwpJ756fGvGzgAABSb9pg4lFgu79a8u8YqvA49uuqb1/saTGjoRHZ2dhFcn/DtjOfQl&#13;&#10;HemZZgLCWGkn3jNOPOqM/h7BbTYDmb6ZhF4yxeJW17pLvlJN6e9VH2SXUhUdr8KilftK5T+g43ds&#13;&#10;3XWFl3vse9VmloVamuwbfDUpKxeCbKwAsKViAAAAANbTX36BYR80Ma8TQhzQvv1yt4WXbM6zYf8A&#13;&#10;UKHgYdqjl48p6wAAAzNurp6ynmJ5X7LxXUi/+zL0Bwvkq+ORzU2t+snGOWPtYkco3ojkAAAAAACY&#13;&#10;Ho9dS254B73Zp80sJ83jRtqyrqra9GhL0tOJz1KRCqdrUcNpLjxWWNJWSbFlhKl2FT4Rsm3ZDMM2&#13;&#10;4v2o5ApZ0wZ1bpGKx+7Rboy3NdbsqMnwT+a38mdjtUXK2X9kG0qtkHHVRvspSy1e5KNeO73t7ka8&#13;&#10;Vww+elpnTtVjkoWaJ9JdU+SU1RkWPWlfeUF/WQLqju6mZHsKq4p7WK1OrLSsnxHHYs6vsIT6HmXm&#13;&#10;1KbdbWSkmZGRijVajVu9WVCvGUK8JOMoyTTjJOxpp6U01Y09KZ0No1qN5owvF3lGd3qRUoyi04yj&#13;&#10;JWxlFrQ00001oa0n0x8z6gAAAAAAZm3V09ZTzE8r9l4rqRf/AGZegOF8lXxyOam1v1k4xyx9rEjl&#13;&#10;G9EcgAftra2xubGvp6evm21vbTYtbV1dbFfnWNlYzn24sGvr4MVt2TMmzJLqW2mm0qcccUSUkZmR&#13;&#10;D81KlOlTlVqyUaUU223YklpbbehJLS29w+lOnUrVI0aMZTrTklGKTbbbsSSWltvQktLZoBdFrpU1&#13;&#10;3CDWbW5NwU8Cbyn2hSNKtieaTIPT+HT/AAcpjXlTIWak/wCIJqUNPX8ptKSOSlMJpS2IxvyqU7V9&#13;&#10;o9TN2IPCsLnJZcu8+x3u/wA1o77JforSqae92bscrI372MbK6eSMMWMYxCMs03qHZb/0em9KpRf6&#13;&#10;b0OrJfO7BWxjrSnUEPE5AAAB0RvvjDx85RYueHcgNRYTtSjQ3Ibglk9Q07b0hyyQUmRjOSxFRMlx&#13;&#10;aa8TaSVIrZcV8yIvyxmcFzDjeXbx9KwS9VrtW0W6kuxlZuKcHbCa6kotdQwWPZYy/me6/Q8fulC9&#13;&#10;ULHZrx7KNu64TVk4N8MJRfVK+/Ib2Yrj/l8qwuuNm78401Jf8PIYw7OquPtLD2XzUtTFdV2yZ+MZ&#13;&#10;hT1pJ7qTdmSbuQnsNRmvt7pTZgftB41dYxpY9c6N6itGvTboz+FxsnCT6kVTXwEAZh9mXAL3KVbL&#13;&#10;d+r3OTtap1YqvTt3lGVsKkV1ZOo/hImdkezc9QvD5TxYZJ0jtqB4QyiO4vsKTjtipg3CQhc2BsCg&#13;&#10;xOHFfJB95aGpclBERkS1H2EclXDbzki9RX0tXu7T39ekpL8jpym3+WK+AifEfZx2g3OT+hu5Xunv&#13;&#10;alVwdnVVWFNJ9RSfwnl+06HfVOp3GmpfE66eU8hS0HV7N0jeNklKu6ZOu0my7Bphfb/QlakqMvhI&#13;&#10;uwbDT2vbOqqbjiUFZw0rxHtqSNYq7EdqVFpTwmbb/RrXaXa1nZ+U7Ewr2f3qg5ZJYattKYtr2JI+&#13;&#10;LKTZ5rt/WDkZtqQRGbr8PCsnzK7Y+LpPtcbVEJ5P9BINRGQ8N7217PLtFule6leSt0U6FW3RwOpC&#13;&#10;EdO89azqmRuWwHafe5JVblSu8HZ2VS8UbNPCqc6klZvrVt6hMtw/9mawfDbqozHmXtaHtNyuejy1&#13;&#10;6k1W3dUeCzpDCkuKjZBnlq3T5he07yu1KmIcCjeMiIzfMlGgRXmjb/fL3Sldcq3Z3ZSTXfq2rKol&#13;&#10;wxprWhGXVlKoupvkx5Q9mm43OtC+ZyvSvTi0+8UNaNJtb06stWpKPUjCk/1t4tH4zjGOYXj1LiOH&#13;&#10;0FNiuK43WQ6XHsbx2sh01FRU9cwiNAq6iprmY8Gur4UdtKGmWW0NtoIiIiIV3vF4r3uvO83qc6l5&#13;&#10;qScpSk3KUpPS3Ju1tt7rZaC7Xa7XK7wulzpwpXWnFRhCEVGMYpWKMYpJJJaEkrEfcHxPuAAAFOn2&#13;&#10;oLkdEs8n488UqWwJ1zF4Vxu7P4jTnhGmrG+S/iGu475JR3GLCFVxL59balG58XsGF91KVpNdpPZ6&#13;&#10;wGVO737MlWNiqON3pvqRsnVfwNumreGLW9op97TuY4Vb1h+VaMrXSjK81V1ZW06KfA1FVW1u2Ti9&#13;&#10;xq2pkLKlTwAAAAAAAAAAANDv2ff1XmlvnfuT708pFHttnrDvfgqHiYHQnYB6sLl4a8ePmTUCJyaA&#13;&#10;AAAAAAKnntT36BcNPnfunxNrgWT9nT65ivgqHbVSqXtSfUMG8Nee1olN8WmKdlmT2Xv/AFc8gf5c&#13;&#10;XvvNwMQB7Q3oxcuXrxVQst7MXpbiH8u/61Iu/iopdsAAAAAAAAAAAAAAAAAAAAAChF7Sl6xCk/lx&#13;&#10;1r+tOxhc3YH6Dz5fV7SkUN9pH1hQ/l1Ht6xX5E2EAF0/2W79gvKbyvYb+pjwqf7RP8aw7ks/GF0P&#13;&#10;Ze/gOKcsp+LLSgrsWhAAAAAIJ/aLfVrZN5X9UeNJ4mLYX6fU+S1viRBntEeraryyh2zM/QXXKAkj&#13;&#10;XSL9ZTw78r9b4rthou030BxTkr+OJI2yT1k4PyxdrI0yRQA6VgAAAAAAZPPIL9vW7vK9sr9c7odJ&#13;&#10;sE/gtz5LS8XE5TZg/j1+5ZW8ZI6iGTMOafHTC9Xfwu/lx1Z+q0Ac99oXpxi3L63bs6b7MvV7gv8A&#13;&#10;LqHaI91jTjegAAAAAAAAAAAPGXO7hNq3nnoDI9K7IjNQrI0u3WuM6YjIeudd53GivNVWRVx9qFyI&#13;&#10;TnhTj2MM1JbmwXXG+1DngnW9rybm3Ecm41Txa4Nun8mrTt7GrTb0xfV34y+bJJ6VanpueslYXnvA&#13;&#10;KmC4ilGp8qjVS7KjVS7Ga4VvTjuSi2tDsazV+RnHnaXFfcmbaM3Hj7uPZzg9mqFMbI1u1txXPET9&#13;&#10;PkuPzlIbTZ47kFctuVDkESTU04SVpQ4lbab74FjmHZjwqjjGFTU7nWjauGL+dCS3pRdqkuFaLVYz&#13;&#10;m3mLL2KZWxivgeMU3Tv1CVj/AEZLdjOD+dCaslF8D0pO1LpEZcwhPb0SeqrK4XbJb0Puq9cc4u7U&#13;&#10;vGfCWNhIcUzpbOrBbUVvOIZqJwmsPuiJDN/GIiS0SWp7RpUxIamQztb2cRzXcPvnCYf/ANiu0NxL&#13;&#10;+/prT3t/rx3ab39MHuxcZ52KbU5ZMxL7ixqb/C96mtLf1aq9HfV/y5blVb2iorHGSnfviyos6LGm&#13;&#10;wpLEyFMYZlRJcV5uRFlRZDaXo8mNIZUtp9h9pZKQtJmlSTIyMyMUulGUJOE01NOxp6Gmt1NcJfaM&#13;&#10;ozipwacGrU1pTT3Gnvpn9x+T9AAABHJ1dfVrcw/JDY+Nqgb3sy9PsL5UvikR1tb9W2McjfbRMzcX&#13;&#10;+OaZ6N4d/wCrniz/ADHaQ+83GBgs0+jGI8gvHipmx5P9LcL/AJjdvHQNVYc4zqcAAAAAAAAAAAAA&#13;&#10;AAAAAAAAAAAAAAAGZt1dPWU8xPK/ZeK6kX/2ZegOF8lXxyOam1v1k4xyx9rEjlG9EcgAAAAAAABK&#13;&#10;V0U/Wh8SPnfmH3WZ2I72s+rzE/BQ8dTJR2Les/CfDVPEVTSZFCjpAAAAAAAAAAAAAAAAAAAAAABT&#13;&#10;e9qe/T3hp80N0+OdcC03s6fU8V8LQ7WqU79qT6/g3gbz21EqeiyZVIAAAAAAAAAAADQ76C/Kv+JL&#13;&#10;gRhOL3k/41n/ABwmf5J5Il1ztkycapITEzWVuTaluuJhrwmTHrCcWrtel1ElXYRdhCj22XLn3DnO&#13;&#10;teKMbLlf19IjwKcm1Vj8PfE52b0ZxOhOwjNX4kyHQuteVt/w5/Rp8LhFJ0ZfB3tqFu/KnJk1Aicm&#13;&#10;gAAAAAADPg6/3KwuRPO7IsAobI5mAcZqxWo6ZDTylwpGbokFZ7StW2T+Bma3kqkUrxl8DiKJpRfA&#13;&#10;ZC7exXLf3Fk6F9rRsvuIS79LhVOyyivg1OzXB3xnP3b7mr8RZ6qXChK24YZH6PHTodS3Wry6j1/3&#13;&#10;b4e9JkHYl4hAAAAAAACZDoYcSP4ped+CW1/WfHtbcfEM7szX4xH8NXzbTHbCMjXmOyDWr4u4u0zZ&#13;&#10;yNKcjuJcRKr66Wg0GnvGUWbYMzfh3JtalRlZf79+4p2PSlJPvslv6KdqTVlkpRZMWw7KX4oz1Qq1&#13;&#10;462G4fZealq0OUGu8we92VTVk07daEJqyw0UxRk6HgAAB0/yB3Pi3HbSO1d55q6lGNarwbIs0sWf&#13;&#10;CoZesVU1e9IgUkJbhkhVnf2RMwoqP/5kmQhJfCYymCYVecdxe7YPdF/qLzWjTXU1nY5PqRVsnwJM&#13;&#10;xGP4zdcu4Jescvr/ANNdaE6j6uqrVFfrTdkY8LaRlb7Q2PlW4NkZ7tbObBdpmOx8vyLNsmnrNXZJ&#13;&#10;u8mtZVvYKaSo1eBjIky1JabL8lpokoSRJSRDozh1wu2F3Cjhtzjq3WhSjTguCMEor8ti0vfek5aY&#13;&#10;piN6xfEq+K36WvfLzWnUm+GU5OT/ACWvQt5aDgg9h4AAAAAAAAAAAALe3sxXK81Nbp4Y5LYGfgzV&#13;&#10;vPVrch1JkSF/mrGNlUcZTvYskksqewjx2zNPaqc93SM1qVWL2g8t6bpmu7x//HrWflnSk/8A5xbf&#13;&#10;6i4C3Xsy5rtV9ybeZbn+poW/2YVor/Lmkv8AmPhLdorGW3AAADwt1JeKUbmdw03Ro9mIy/mE/H1Z&#13;&#10;XrCQ4bLa4WzcNUd7iKWpL6VohM3kuMqplu9namBYPkXYZ9pbhkLMksqZqumLttXWM9SquGlPsZ6N&#13;&#10;/VT10v0oxNG2kZVjnLJt9wRJO+Sp69F8Fan2VPS9zWa73J/ozkZhkqLKgypMKbGfhzYb70WXElMu&#13;&#10;R5UWVHcUzIjSY7yUOsPsOoNK0KIlJURkZEZDoRGUZxU4NODVqa0pp7jT4DmTKMoScJpqadjT0NNb&#13;&#10;qa3mj+A/p+QAAA1tNffoFhHzQxrxNCHNC+/XK3hZdszrNh/1Ch4GHao5ePKesAAAMzbq6esp5ieV&#13;&#10;+y8V1Iv/ALMvQHC+Sr45HNTa36ycY5Y+1iRyjeiOQAAAAAAAAtqez59Uf8zTKTgJvnIP/wBLtJjy&#13;&#10;ONWY3Evs/N1rNdVIkaYny3z7pw7eU45Ixw1qJTctblclSyegMNVp227O++xnnTBofvIr/VQit1LQ&#13;&#10;q6S34rRV4VZPRZNu2Xs/7UO8zhkLHqn7qT/0dST3JPS7u296TtdG3ck3T061OKuHirhb8AAAAAAD&#13;&#10;M26unrKeYnlfsvFdSL/7MvQHC+Sr45HNTa36ycY5Y+1iRyjeiOQAJRekLyO4v8W+Y2IbS5R4PNyH&#13;&#10;HYsV6swzN2VHZQNOZlYvNR4uyLLEERHXslarYa3WUutLVIqieVNjR5EppjwcebT8BzDmLK1XDsu1&#13;&#10;lTrt21Ke468FpdJTt7C12OxqydmpKUYt2yhsjzHljK+cKOKZooSqXdLVp1d1Xeo9CrOnZ2ditVqd&#13;&#10;tO1zjGU1GzR7xDMMU2BjFFmuDZHS5fiGT1se3x3JscsolxR3VXLR3486tsoLr0SXGdT/AEKQoy7S&#13;&#10;Mj+EjIUQvV1vNyvE7pfKc6V6pycZQknGUWt1NPSmdGLnfLriF1p3241IVrnVipQnBqUZRe401amj&#13;&#10;kY+B6QAAAAAAAAAAAAAAAAAA6i31vDXfG3T2wd5bWumqHA9b47LyG8mKU18ZleC7jFdS1LDzrKZ1&#13;&#10;/kNq+xAr4xKJUmbJaaT8KyGTwbCL9j2KUMHw2DnfK9RRit5cMpcEYq2UnvRTe8YjHsbw7LeD3jHM&#13;&#10;Vmqdwu1Nzk997yjFOy2c5NRhH50mlvmX1yp5FZpyz5CbV5C5+ruZDszKZd0mtQ+5Ji45RMNtVuLY&#13;&#10;nXvOklxytxXGoMSvYUoiWtuOS19q1KM+heXMCumWsDu2B3L+4u9NRt3HKW7Ob6s5tyfVdi0HMXNO&#13;&#10;Yr7mzMF6zDf/AKxearlq22qEV2MKa6kIKMFwpWvSefhmzXwAAAAAAAAAAANDv2ff1XmlvnfuT708&#13;&#10;pFHttnrDvfgqHiYHQnYB6sLl4a8ePmTUCJyaAAAAAAAKnntT36BcNPnfunxNrgWT9nT65ivgqHbV&#13;&#10;SqXtSfUMG8Nee1olN8WmKdlmT2Xv/VzyB/lxe+83AxAHtDejFy5evFVCy3sxeluIfy7/AK1Iu/io&#13;&#10;pdsAAAAAAAAAAAAAAAAAAAAAChF7Sl6xCk/lx1r+tOxhc3YH6Dz5fV7SkUN9pH1hQ/l1Ht6xX5E2&#13;&#10;EAF0/wBlu/YLym8r2G/qY8Kn+0T/ABrDuSz8YXQ9l7+A4pyyn4stKCuxaEAAAAAgn9ot9Wtk3lf1&#13;&#10;R40niYthfp9T5LW+JEGe0R6tqvLKHbMz9BdcoCSNdIv1lPDvyv1viu2Gi7TfQHFOSv44kjbJPWTg&#13;&#10;/LF2sjTJFADpWAAAAAABk88gv29bu8r2yv1zuh0mwT+C3PktLxcTlNmD+PX7llbxkjqIZMw5p8dM&#13;&#10;L1d/C7+XHVn6rQBz32henGLcvrduzpvsy9XuC/y6h2iPdY043oAAAAAAAAAAAAAIcOsH0v6Ln9ps&#13;&#10;8nwOBWVXKHVlZLk6zyB1xqvbzamQbs2w1Tk85fdYVX27qlu1MmQZJrLVRH4VmNJm+ElPZdtCrZKx&#13;&#10;X6PfZSll68ySqx3e9y3FWguGO5NL5cN5yjCyHdr+zGhn7B/pVwjGOZ7rFujPc75HddCb3LJbtNv5&#13;&#10;E99RlO3PCyDH73E766xfJ6iyx/JMctZ9Hf0VxDfrramuaqU7CsquzgSkNSYU+BMYW0604lK0LSZG&#13;&#10;RGQvFQr0bzRheLvKM6FSKlGUWnGUWrU01oaa0po57Xi717pXndb1CVO805uM4yTUoyi7HFp6U01Y&#13;&#10;09xnyB9D4lvroDdV34wWN8C+RWTIJ8vBVXGfObuR3TkJJBkzpW4sHexvwySR24y48vvOmo6tKjV+&#13;&#10;bmDrDtp2bavfM54FT7HdvdOK3P8AnxXjUtz+8/TZbvYHtV1u95DzFV7L5Nzqye7/APjSfiW93+6T&#13;&#10;t73Et0ishbYAAAI5Orr6tbmH5IbHxtUDe9mXp9hfKl8UiOtrfq2xjkb7aJmbi/xzTO1NF55Xar3d&#13;&#10;pzZ9xDm2NRrjamvc8tK+tJg7GdXYfltRkM6HXlKejxjmyo1cpDXhHEN+EUXeURdpljsYuVTEsIvW&#13;&#10;HUmo1a92q003uJzhKKbstdib02GVwO/08Kxu54nWUpUbteqVWSVlrVOpGbStsVrSsVrStLlfvQnE&#13;&#10;b0fuR39TrL6+Cq3u85n89uH56vky43vO5S5vxH/J8qPehOI3o/cjv6nWX18D3ecz+e3D89XyY953&#13;&#10;KXN+I/5PlR70JxG9H7kd/U6y+vge7zmfz24fnq+THvO5S5vxH/J8qPehOI3o/cjv6nWX18D3ecz+&#13;&#10;e3D89XyY953KXN+I/wCT5Ue9CcRvR+5Hf1Osvr4Hu85n89uH56vkx7zuUub8R/yfKj3oTiN6P3I7&#13;&#10;+p1l9fA93nM/ntw/PV8mPedylzfiP+T5Ue9CcRvR+5Hf1Osvr4Hu85n89uH56vkx7zuUub8R/wAn&#13;&#10;yo96E4jej9yO/qdZfXwPd5zP57cPz1fJj3ncpc34j/k+VHvQnEb0fuR39TrL6+B7vOZ/Pbh+er5M&#13;&#10;e87lLm/Ef8nyo96E4jej9yO/qdZfXwPd5zP57cPz1fJj3ncpc34j/k+VHvQnEb0fuR39TrL6+B7v&#13;&#10;OZ/Pbh+er5Me87lLm/Ef8nyo96E4jej9yO/qdZfXwPd5zP57cPz1fJj3ncpc34j/AJPlSX7p/wDP&#13;&#10;HXXUO03ku6dZYfmuE0OMbNudXy6rO00SLeRb0uLYZlkiwjFj9vcwvza7CzaO2jvOpd8K052oJPdN&#13;&#10;UYZ1ybf8j4rTwnEKtGtWqXeNZOnraqjKdSCT1oxdttNvcssa0kvZAz3h20LB6uNYZRrUKFK8yoON&#13;&#10;XV1nKMKdRtakpKyyolu22p6Nw9zDTzeAAAAAAAMzbq6esp5ieV+y8V1Iv/sy9AcL5Kvjkc1NrfrJ&#13;&#10;xjlj7WJHKN6I5AAAAAAAACUrop+tD4kfO/MPuszsR3tZ9XmJ+Ch46mSjsW9Z+E+GqeIqmkyKFHSA&#13;&#10;AAAAAAAAAAAAAAAAAAAAACm97U9+nvDT5obp8c64FpvZ0+p4r4Wh2tUp37Un1/BvA3ntqJU9Fkyq&#13;&#10;QAAAAAAAAAAAE8Hs9fKwtAc5IOqr+z+JYHyipEa0moedQ1BZ2NVOybnVli92qStyZKsnZ1DFQkld&#13;&#10;r1+XaXYXeTDm27Lf31lB4jRjbfMOn31cPenZGsvgS1aj6lMnb2fc1fcGeI4VXlq3DFId5du4q0bZ&#13;&#10;UG+q3rUo9WqaAYpSX7AAAAAPK3N3klVcReKe7+QlkuKcrX2E2EnFocz8pi3zy4Wzj+BUzraTJxxi&#13;&#10;0zC1hNPd3tNDClrP4EmZbHlHAamZ8yXTBKdurXrJTa+bTj2VSX5IKTXVsRq2dsyUspZVv2YKlmvd&#13;&#10;6DcE9yVWXYUo/BKpKKfUte8ZbF3dW2R3NtkN9YSra8vrOfdXNrOdU/Ns7a0lOzrGwmPrM1vSpsx9&#13;&#10;bjiz+FS1GZjolRpUqFKNCjFRowioxS3FFKxJdRLQjl5XrVbzWneK8nOvUk5Sk9LlKTtbb3227WfM&#13;&#10;H0PkAAAAAABoK+z+8SS458HafZd/W/E9h8oZ8Taly482hMuNgMePIgaoqFLS2hS4blBJkXbRKNSk&#13;&#10;KvnEmZdndKk22vM337m+VwoytuOHRdGPA6jadaXw6yVN+DR0A2A5T/DuSIYleI2YhiklXlwqkk1Q&#13;&#10;j8Go3UXB31k5wh8nEAAAKuftNPK1OH6Y1XxBxyzU3e7huWtm7GisLIlN64wWwNvFK2wbUZd6Lk+w&#13;&#10;WvjjCkEZk7jSiUaSMiXYj2f8t/SsVvOZ68f3N1h3qk3/AItRdm11YU+xfUqr8lYPaXzV9Dwa65Ru&#13;&#10;0v398n36sl/g0n+7T6k6vZLq0X+WlQLYlLQAAAAAAAAAAAAA9S8KOSdzxE5UaT5C05yXGdeZrAl5&#13;&#10;NXxew37vBLZDtDn1C0lS0NHJuMOtJrDCl9qWpC23OwzQQ13NuAUsz5cveB1bLa9JqDfzakeypy+C&#13;&#10;M1FvhVq3zaclZkrZRzTcsw0bbLvXTmluypS7GrH4ZU5SS4HY941KaO7qcmpKfJKCwjW1FkFVX3dL&#13;&#10;aQ1+FiWVTaxGZ9bYRXOwvCRpkOQhxCv9qVEY52VqNW71pUK0XGtCTjJPdUk7Gn1U1YdQ6FejeaEL&#13;&#10;zd5KdCpBSjJbkoyVqa6jTTR9UfM+oAAAZ3PXa4jlxe525nkGP1hQdbcimHt0YgcdpSIMK+u577Gy&#13;&#10;sebMm2o7b8DM0PT0x2i8HGgWsRBf/Arx7HMzfiLJ1KhXlbf7i+8Tt3XGKXepcNjhZG16XKEmc9Nu&#13;&#10;mUvwxnqteLvHVw3EV9Ip2bilJtVocFqqWysWhQnBEMQlYhkAAANbTX36BYR80Ma8TQhzQvv1yt4W&#13;&#10;XbM6zYf9QoeBh2qOXjynrAAADM26unrKeYnlfsvFdSL/AOzL0Bwvkq+ORzU2t+snGOWPtYkco3oj&#13;&#10;kAAAAAAAAP1QZ02rmw7OsmSq6yrpUedX2EGQ9EmwZsR5EiJMhy46234sqK+2lbbiFJWhaSMjIyIx&#13;&#10;+ZwhUg6dRKVOSaaatTT0NNPQ01uo/dOpOlNVaTcakWmmnY01pTTWlNPSmtw0J+i31OIPOnSpa82Z&#13;&#10;cxUcntO1MOJm0d5xlmVsfEmDj19XtOtjEaPDPvvONxbxDSTRGslId7G2pjDZUi2r7Pp5Pxb6dh8H&#13;&#10;+Hr1Jum96lPS3Rb/ADunbuxtWlwbOgmxjaZDPOC/d+JzX4nucEqieh1qasUa6XC3ZGqluTsehTii&#13;&#10;bIRKTUAAAAAZm3V09ZTzE8r9l4rqRf8A2ZegOF8lXxyOam1v1k4xyx9rEjlG9EcgAABJx0+eqxyU&#13;&#10;6fV8zX4bZ/5g6TsLL47lOjsusJh4xJVIWk7C1w6cgpEjBMpkNl8MuK25HkLJBzI0okISmPs77N8A&#13;&#10;ztRc71HvGLRjZC8QS11ZuKa0KpBfotprTqyjayTdn+1TMmz+uqdzl9IwWUrZ3ao3qO3dlTel0pv9&#13;&#10;KKabs14ysRed4QdT3ihzyo4adU5wxQbORC+MX+k83fh0ux6l5iN8YsXKuuXIVHzOjhpSpR2FS5KY&#13;&#10;bb7vxgo7hm0mn+b9nuZMm1n95UXPD7bI16dsqUtNitdlsJP9GaTt+TrLSXiyRtNypnugvuquqeJ6&#13;&#10;ts7tUajWjYrXqq2ypFfp03JJfK1XoJDho5IQAAAAAAAAAAAAAABxHPc9wrV2G5FsLY2U0eFYPiNY&#13;&#10;/c5LlOSWMeqpaatj9hOSp06UttpslLWlCE9prddWlCCUtSUn6blcr3iN6p3G4051r5VlqwhFNyk3&#13;&#10;vJL/APSWl6DyX+/3LC7nUxDEasKFxoxcpzm1GMUt9t/mXC7EtLM/zrCdWO65+53F1zq125x3ixry&#13;&#10;2VNxapsY7lVc7JyllhyE5sDLa9MuQlmLHadeao4LhJdiRH3HX0okvraYutsu2a0slXN3/EdSpmOv&#13;&#10;Gyck7Y0obve4OxaXodSS0SaSj2MU5UE2v7V62fr8sOwtzp5Wu87YRa1ZVp2Wd9qK12JaVSi9MYtu&#13;&#10;SUpNRhNEtEKAAAAAAAAAAAAABod+z7+q80t879yfenlIo9ts9Yd78FQ8TA6E7APVhcvDXjx8yagR&#13;&#10;OTQAAAAAABU89qe/QLhp8790+JtcCyfs6fXMV8FQ7aqVS9qT6hg3hrz2tEpvi0xTssyey9/6ueQP&#13;&#10;8uL33m4GIA9ob0YuXL14qoWW9mL0txD+Xf8AWpF38VFLtgAAAAAAAAAAAAAAAAAAAAAUIvaUvWIU&#13;&#10;n8uOtf1p2MLm7A/QefL6vaUihvtI+sKH8uo9vWK/ImwgAun+y3fsF5TeV7Df1MeFT/aJ/jWHcln4&#13;&#10;wuh7L38BxTllPxZaUFdi0IAAAABBP7Rb6tbJvK/qjxpPExbC/T6nyWt8SIM9oj1bVeWUO2Zn6C65&#13;&#10;QEka6RfrKeHflfrfFdsNF2m+gOKclfxxJG2SesnB+WLtZGmSKAHSsAAAAAADJ55Bft63d5Xtlfrn&#13;&#10;dDpNgn8FufJaXi4nKbMH8ev3LK3jJHUQyZhzT46YXq7+F38uOrP1WgDnvtC9OMW5fW7dnTfZl6vc&#13;&#10;F/l1DtEe6xpxvQAAAAAAAAAAAAAABVu69vSg/wA1KO85u8dcYQrZeK1apu+sIpIvZI2DitUwklbF&#13;&#10;qIMZo/jWZYpXNf8A6mguxVhVME6ntkRu5KsRsY2k/d1aGUcdqf8A19SVl3qSeilN/wDCk3uQm/kf&#13;&#10;ozdnyZWxq9t52U/etCedsu0v/sqULb1TitNWEV/fRS3alNfLXz4K1dlGyVK0WxKXn6YcyZXTIthX&#13;&#10;ypMGfBksTIM6G+7FmQ5kV1L8aVFksKQ9Hkx3kJWhaFEpCiIyMjIfycI1IuE0pQkrGnpTT3U1vpn7&#13;&#10;hOdOaqU241ItNNOxprSmmtKae4y/70UuqlD5taxRpbct7DZ5S6spI6bB+UtqM9uHC4CGobOf17Rr&#13;&#10;JL+TV5+DayBhpJJ8O43MaSlqQtqPSrazs5llLEPvbCoN5dvM3ZZp7xUenvb/AFHu0295OL0xTlfn&#13;&#10;YttThnXDPuXGaiWaLrBWt6PpFNaFVXDNaFVS32ppWSajO6IcJ1AAjk6uvq1uYfkhsfG1QN72Zen2&#13;&#10;F8qXxSI62t+rbGORvtomZuL/ABzTAAAAAAAAAAAAAAAAAAAAAAvXezEf6CdufzeZ79zOghTz2g/T&#13;&#10;O6/yun4+8l5/Zl9A73/N6v8A/wA91LGogksUAAAAAABmbdXT1lPMTyv2XiupF/8AZl6A4XyVfHI5&#13;&#10;qbW/WTjHLH2sSOUb0RyAAAAAAAAEpXRT9aHxI+d+YfdZnYjvaz6vMT8FDx1MlHYt6z8J8NU8RVNJ&#13;&#10;kUKOkAAAAAAAAAAAAAAAAAAAAAAFN72p79PeGnzQ3T451wLTezp9TxXwtDtapTv2pPr+DeBvPbUS&#13;&#10;p6LJlUgAAAAAAAAAAAPs45kN3iOQ0WV4zZyqXI8YuavIcfuYLngptTd0s5iyqrOG72H4OVAnxm3W&#13;&#10;1dh9i0EY+VehRvVCd2vEVOhUg4yi9yUZKxp9RptM+93vFe6Xine7tJwvNKcZwkt2MotOMl1U0mjU&#13;&#10;u4ZcjaXlpxd0nyEpVRk/5j4PWWN/CiKSpmmzWu8JSZ3QI7FuGSKPMaydFQauxSm2kqMi73YOdea8&#13;&#10;Cq5azFe8Eq2/uKzUW/nU32VOX9qDi/ynUTJuYqObMr3LMFCz/U0IuaXzai7GrD+zUjKPwK09ODXz&#13;&#10;ZgAAAqG+078q/wBiXDXHLD/828toNMOf/ueL60pn1NL/AP3qdIjuF/8A4LpF/umLO+z5lv63mqvH&#13;&#10;/wDHo/0Tqy7SKa/XRUf2ms1fUsnXaX/5Naz+1CjF/wCZJp/qMqHCzhUYAAAAAAD2FwG4u2XMjlxp&#13;&#10;XQEVqT+ZcuyyNMzyfGN1pdRrfHELv88sUSWkKKLM/wAN177ENSzShc95hvvEayGr50zFTytlm941&#13;&#10;Jrv1Kk1TT+dVl2NNWb612nL9VN7xuGQsr1M45tuWART7zWqp1Wvm0YdnVdu89RNR/XcVvmojU1NZ&#13;&#10;Q1VZRUsCLV01LXwqmprILKI0KurK6M3DgQIcdoktsRYcVlDbaEkSUoSRF8BDnjVq1K1SVarJyqzk&#13;&#10;5Sb0ttu1tvfbelnT2jSpUKUaFGKjRhFRjFaEopWJJbyS0I+gPwfQAD/DjjbLa3XVoaaaQpx11xSU&#13;&#10;NttoSalrWtRklCEJIzMzPsIh/Um3Yt0/jaStehIzEepjyrd5lc1N2bphzHJWFvZEvDdXNqV2tMaz&#13;&#10;wnvUOKyWG/h+LKyJmM5cSGu8sm5di8RKUXYY6DbP8trKuU7phM1Ze1DXreFqdlNdXVtUE/0Yo5l7&#13;&#10;S81POOdL7jUJN3J1O90OpRp9jBrg10nUa3pTek8GjcjQwAAAAAAAAAAAAAADQK9nx5Wp5A8GavV1&#13;&#10;5YlLz3i7bNawsmnXSXNe19YNSbfVlo4jwi/BQmKhuXRxy7E9qaFR9n+06Ubbct/cmcJYjRjZcsRj&#13;&#10;35cHfVZGsvh1rKj8IX99n/NSzBkeOF15W3/C595fC6TtlQl8CjrUl4InZEOk6AAABB91+OJRckeD&#13;&#10;GQbAx+rVO2NxkmyNs4+qNFVInysIKO1B2tSoWjtWxCLGWkXbvYlRrcoWkfARmopd2LZm+4c4QuVe&#13;&#10;VlwxBKjK12JVN2jL4df92upUbIR295T/ABJkepf7vHWxHDJOvCxWt07LK8eotSyo+F0kjPdF3Dn4&#13;&#10;AAAGtpr79AsI+aGNeJoQ5oX365W8LLtmdZsP+oUPAw7VHLx5T1gAABmbdXT1lPMTyv2XiupF/wDZ&#13;&#10;l6A4XyVfHI5qbW/WTjHLH2sSOUb0RyAAAAAAAAAAd48buQ+zeKu6sC3xqK5VTZtgNy1ZREuG6usv&#13;&#10;K1wjj3eL5BFacZVOx3Jap12HMZJaFmy6ZtrbdShxOIx7A8PzHhNbBsThr3StCx8MXuxnF70oOyUX&#13;&#10;wrSmrUZzLmYcTyrjVDHcInqX27ztX6MluShNb8JxtjJcD0NOxrTA4T8wdZc5OPeG781k+UePctKq&#13;&#10;cxxN+W1Lt9fZ7WsRlZJhlyptDKlv1zslt6K+ppop1dIjy0ISh9JFQLNuV8QyhjlXBcQVrg7YTssj&#13;&#10;Upu3VqR+Gyxq16slKLdqOlOSs34ZnjL9HHsMdkZrVqU27ZUqqS16cuqrU4uxa0HGaSUkeshrRtgA&#13;&#10;AAZm3V09ZTzE8r9l4rqRf/Zl6A4XyVfHI5qbW/WTjHLH2sSOUb0RyAAAAAfRp7i3x61r72gtbKju&#13;&#10;6iYxYVVxTzpVZa1k+K4l6LOr7CE6xLhTIzqSU262tK0KIjIyMfirSpV6cqNaMZ0ZJpxkk0091NPQ&#13;&#10;099M+tGtWu9WNe7zlCvBpxlFuMotbjTVjTW81pJ/+HHtE3LXQkeqw/f9bC5S6/hqYjJtcls147uG&#13;&#10;rgILwR+Bz+PCsIuVqZJZvK/PcGZPlLSSDntJPvJhXNOw3LONSlesFk8OvrtdkFrUG/Btpw4P3cox&#13;&#10;W7qNk+5O9ofNmAxhc8fjHFLhGxa05al4ivCpNT4f3kZSlud8SLNXGfra9PTku1XwIu5Yums0nGwy&#13;&#10;rCN7tRteTEyn+xDUeJlcmbM13auSZHa2y1HuFyln3e1lBrSk6/Zg2SZ3wBynK6u9XRW/vLvbVVi3&#13;&#10;3BJVVYtLbhZ1XYWXy1tr2fZlUacb4rnfZWfur1ZSdr3lUbdGVr0JKo5PgVqJXa+wgW0KLZVU6HZ1&#13;&#10;01lEiFYV8lmZClx3C7W34sqMtxiQysvhJSFGk/8AYYjacJ0punUTjUTsaasafVT3CVadSnVgqlKS&#13;&#10;lTkrU0001wprQz9g/J+wAAAAAAP5vPMxmXZEh1tiOw248++84lplllpJrddddWaUNttoSZqUZkRE&#13;&#10;XaY/qTk1GKtkz+Skopyk0opWtveIc+YnXJ4N8U4VxTUGcRuRG1oTLyIWvdPWMS5qWrFJOoaYyrZj&#13;&#10;SJmF47GblNG3KRHds7SN/T8QX8BHKWVtkGb8yTjVrUXccNb01a6cZWfqUtFSTs0q1Qg/00Q9nDbh&#13;&#10;kfKsJ0bvXWI4qlopXdqUbeCdbTTgrdErHOcf8NlMLnl1P+T/AFAcgL/NHIm8X1bV2Hx7E9J4U7Mg&#13;&#10;YHSPNJUzFtLZt15c3McobYWojsbFbpsqddKI1EZdUyLW5N2e5eyVQ/8ArqffMRlGydepY6kuFLeh&#13;&#10;D9WNlti1nJq0ppnvadmfP94/+0qKlhcZW07tTtVKPBKWm2pOz587bLXqKCeqR0jeSOwAAAAAAAAA&#13;&#10;AAAAADQ79n39V5pb537k+9PKRR7bZ6w734Kh4mB0J2AerC5eGvHj5k1AicmgAAAAAACHHq89MvOu&#13;&#10;pJjujaTCNnYnrV3U91ndpYv5VUXFs3bN5dBxeJGahJqFJUwuGqgWazX8CicLs/oMSnsx2gXPIVe+&#13;&#10;Vb3d6t4V5hTS1JRjq6jm3brcOt/QQ9tc2aX7aPd7jQuV6pXZ3SdWTc4ylrd8UErNXcs1NNvCQe+6&#13;&#10;3b89KXUH0OzP+1Eu+8TgvN16/bpkI+69j3Olz4uoSsdJXo87J6c26NkbRzXcWD7HgZxq9eAxKvF6&#13;&#10;K+qpkGYvK8dyH84SHrZamXIxM0qm+6n8rvLI/wCgjEcbS9qNwz1hNDDrpda1CdG8d8bnKLTWpKNi&#13;&#10;1d/srSVNk2yDEtnWM3nFL7fKF5p17r3pRhGUWn3yE7W5aLLI2flJ+BCxPYAAAAAAAAAAAAAAAAAA&#13;&#10;AAAFdLqndFDaPUD5MwN7YduzAdfVMPV+K4CqhyXH8is7FczH7fJ7J6wTJq1pjFGkIv0JSn/eI2z7&#13;&#10;f6SE6bOdrWHZJy/LBr1dK1eq7xOprQlFKyUYKyx6bVq/0ld9qWxbFM/5ljjtzvt3u9JXWFLVnCcn&#13;&#10;bCU3bbHRY9b+gjc91u356UuoPodmf9qN894nBebr1+3TI4917HudLnxdQnd6RvTfzbpw6627hWbb&#13;&#10;IxbZErZGa0eUwZuLVNtVR62PU0S6lyLKbtlKcdeecX30mj8kk/AfwiHNpufLpny/XW93S71LvG70&#13;&#10;ZQanKLbblrWrVJ02S7Ob7s5w693K+3mleZXmtGacIyikox1bHrEuYjIlsAAAAAj26nXDLJ+efFi2&#13;&#10;4/YjmlDgVxY5rh2UoyHI4FhZVjcfGZkiS/FXFrFJlG9KS+RIUX5JGXwjd9n2a7vk3MccbvNKdalG&#13;&#10;lOGrFpO2aSttejQR9tNybec95Wnl+6VqdCtKtTnrzTcbINtqyOnTaVuPdbt+elLqD6HZn/aiefeJ&#13;&#10;wXm69ft0yuPuvY9zpc+LqHp7hd7PTuTi7yn0jyBv+Q2sspp9VZrFymwx6oxfKodnax48OZGOLDlT&#13;&#10;XDisvKVJIyUv8nsIa9mzbfhWYsuXvBKNxvFOreaTgpSnBpNtO1pad42fJns+4xlfNNyzBXxC7VaN&#13;&#10;1rKbhGE1KSSasTehbu+WshXAtQAAAAAABTj2T7MvvTOdi59msTk3qaDFzDNcqymNCkYjmDkiHHyC&#13;&#10;9n2zMV9xt3wa3o7cskKNP5JqIzL4BaW4e0Bg9zuNG6Sw+8uVKjCDanCxuMVG38thT3EvZoxy/Yje&#13;&#10;L7DE7pGNatOaTp1LUpycrH8Fpwv3W7fnpS6g+h2Z/wBqPX7xOC83Xr9umeL3Xse50ufF1C2ZxN0x&#13;&#10;Z8deM2itE3V1AyO21Jq/EMBsb6rjyItdbzMbqI9a/YQo0szksRpK2DUhLn5REfwitWZcVp47mC+Y&#13;&#10;zShKnSvN4nUUW03FTk3Y2tFqLX5Twarl3LVxwKtONSrdLrTpOUU0pOEUm0npSdm+ehBhDYAAAAAA&#13;&#10;AAAAAAAAAAAKrXM72biHuPfmXbS40bXwfTGB5y9/iCy1lf4xcTK3GMtnPPuX6cNXRuoYgYnZvmUp&#13;&#10;iAaEor3XXWI5JipYaasblTbzLCsFpYdj92rXu+UVqqrGcU5wXydfW3ZrccvnJJy7K1urWcvZwhjG&#13;&#10;PVsUy1e6FyuFd68qM4SahUbev3vV0KnJ9koWdg24xshqpeVPdbt+elLqD6HZn/ajY/eJwXm69ft0&#13;&#10;zVfdex7nS58XUOydPezmcwdCbNwzcGpuZmr8P2FgN3Gvsav6/D8wNyLMj95DseVGeU5FsaqxiuOR&#13;&#10;pkR9DkaZFdcZeQttakn4MU265XxrD6uF4lhV4q3GtBxnFzhpT3091NPTGSscWk000ZLB/Z1zfgOJ&#13;&#10;0cYwnGbrRxC7zUoTVOpoa3mnocWrVKLtUotxaabRbrxj/EpY5QFmR0asuKmrCyhWMJnoxxeQlDZK&#13;&#10;4XQItVLs26ZdgThxkSFLfQyaSWpSiNR1kvH0fv8AP6Jr/Rdd6mvZratvY61mjWssts0W7hba7fSf&#13;&#10;o1P6ZqfS9SOvqW6mvYtbU1uy1bbdW3TZZa7T7g+J9zzBzS0Jb8ouLG7uPtDf1uLXG1cKlYtX5Dbx&#13;&#10;pUysqpD8yFJTKmRYRlKeZSmKZGSPyu0xsOVMapZdzHdMbrQlUpXaspuMWk2kmrE3o3zWM54DWzRl&#13;&#10;a+5foVI0q16ouCnJNxi207Wlpe5vFU73W7fnpS6g+h2Z/wBqLH+8TgvN16/bplV/dex7nS58XUHu&#13;&#10;t2/PSl1B9Dsz/tQ94nBebr1+3THuvY9zpc+LqD3W7fnpS6g+h2Z/2oe8TgvN16/bpj3Xse50ufF1&#13;&#10;B7rdvz0pdQfQ7M/7UPeJwXm69ft0x7r2Pc6XPi6g91u356UuoPodmf8Aah7xOC83Xr9umPdex7nS&#13;&#10;58XUHut2/PSl1B9Dsz/tQ94nBebr1+3THuvY9zpc+LqD3W7fnpS6g+h2Z/2oe8TgvN16/bpj3Xse&#13;&#10;50ufF1B7rdvz0pdQfQ7M/wC1D3icF5uvX7dMe69j3Olz4uoPdbt+elLqD6HZn/ah7xOC83Xr9umP&#13;&#10;dex7nS58XUHut2/PSl1B9Dsz/tQ94nBebr1+3THuvY9zpc+LqD3W7fnpS6g+h2Z/2oe8TgvN16/b&#13;&#10;pj3Xse50ufF1B7rdvz0pdQfQ7M/7UPeJwXm69ft0x7r2Pc6XPi6g91u356UuoPodmf8Aah7xOC83&#13;&#10;Xr9umPdex7nS58XUHut2/PSl1B9Dsz/tQ94nBebr1+3THuvY9zpc+LqFhLpOcCcu6dnHTNNKZpn2&#13;&#10;N7FtMo3Vke0o93i9bZ1cCLAu8G1xibVU9HtVKkLmMSMIdeUtP5BofQRfCRiEdpWc7rnnHaWLXSjU&#13;&#10;oU6d0jRcZtNtxqVZ22rRZZUS/IywOyjId72eZdrYLfbxTvFWrfZ11KEZRSUqVGnq2S02p027dyxo&#13;&#10;k+EeknAAAAAAAZm3V09ZTzE8r9l4rqRf/Zl6A4XyVfHI5qbW/WTjHLH2sSOUb0RyAAAAAAAAHZGo&#13;&#10;dvbH0NsfF9uajyiVhexcLlSpuMZPCi1s6VUyp1bNqJTzMW3hWNa8b1bYvNGTrLhEThmREZEZeDFM&#13;&#10;LuGM3CphmJ01VuNVJTg20pJNSWmLT3Unoa3DJYRi+I4DiNLFsJqujiNFtwmkm4tpxeiSa3G1pT3S&#13;&#10;QL8azqh+lvl/0P1Z9RBpXRNs85spft1vKG/9NO0/natxdDyQ/Gs6ofpb5f8AQ/Vn1EDom2ec2Uv2&#13;&#10;63lB007T+dq3F0PJD8azqh+lvl/0P1Z9RA6JtnnNlL9ut5QdNO0/natxdDyQ/Gs6ofpb5f8AQ/Vn&#13;&#10;1EDom2ec2Uv263lB007T+dq3F0PJD8azqh+lvl/0P1Z9RA6JtnnNlL9ut5QdNO0/natxdDyQ/Gs6&#13;&#10;ofpb5f8AQ/Vn1EDom2ec2Uv263lB007T+dq3F0PJD8azqh+lvl/0P1Z9RA6JtnnNlL9ut5QdNO0/&#13;&#10;natxdDyQ/Gs6ofpb5f8AQ/Vn1EDom2ec2Uv263lB007T+dq3F0PJD8azqh+lvl/0P1Z9RA6JtnnN&#13;&#10;lL9ut5QdNO0/natxdDyQ/Gs6ofpb5f8AQ/Vn1EDom2ec2Uv263lB007T+dq3F0PJD8azqh+lvl/0&#13;&#10;P1Z9RA6JtnnNlL9ut5QdNO0/natxdDyQ/Gs6ofpb5f8AQ/Vn1EDom2ec2Uv263lB007T+dq3F0PJ&#13;&#10;D8azqh+lvl/0P1Z9RA6JtnnNlL9ut5QdNO0/natxdDyQ/Gs6ofpb5f8AQ/Vn1EDom2ec2Uv263lB&#13;&#10;007T+dq3F0PJHk/knzI5L8vpuJ2PI/a1ttGbgsW3hYo/a1GMVSqaLfPQH7ZllONUdKh4prtXHUo3&#13;&#10;icNPgy7pl2n27JgGVcv5XhVp4Ddo3eFZxc7JTlrONqj8uUty17lm6apmTOOZc3TpVMx3qd6nQUlT&#13;&#10;cowjqqVjlZqRjbbqrdt3DzKNgNZAAAAAAAAAAAAACU7hh1hOXvBXVE/TGm1a0t8GmZdaZnGibDxS&#13;&#10;2yObT2dzBq4VnFp5ddlFD8UqZSqpEg46kOJTJcdcSZG6vtjrNey7LGccSjiuK/SI3xUlTbpTjFSU&#13;&#10;W2nJOErZK2y3RoSW8iUsm7X83ZGwqWDYP9GncXWlUSqwlNxlJRUlFqcbIvVts09k299nrj3lLqIf&#13;&#10;/ZOOPm1yn94w1joDyP8Ap3/jYeSNt95HaF+hh3Ez8sPeUuoh/wDZOOPm1yn94wdAeR/07/xsPJD3&#13;&#10;kdoX6GHcTPyw95S6iH/2Tjj5tcp/eMHQHkf9O/8AGw8kPeR2hfoYdxM/LEN/JfkZszllu3Od/ben&#13;&#10;wJ2e59MgSbb80RX4FLAj1NRAoqmqpK+RLnuwKqsqaxllps3nFdiTUpSlKUo5UwDAsPy1hFHBcLUl&#13;&#10;cqKaWs7ZNyk5ScmkrW2227EQ7mXMWJ5rxuvj+LyjK/3hpy1U1FKMVGMYpt2RjGKSVr+G06JGYMEA&#13;&#10;AAAAAB37x25Rb44nZlZ7B49bAla2zS4x2TidhkNfSYzcT3cdmWFbay6po8mpLpqIxKn1EZxw2Utr&#13;&#10;WbKSNRpLsGFx3LuDZlusbjjlBXi6QqKai5TitZJpPsJRtaUmlbbumfy9mfHcqXyWIZfvDu19nTdN&#13;&#10;zUYSeo2pOPZxlYm4xbss3EezfxrOqH6W+X/Q/Vn1EGq9E2zzmyl+3W8obl007T+dq3F0PJD8azqh&#13;&#10;+lvl/wBD9WfUQOibZ5zZS/breUHTTtP52rcXQ8kPxrOqH6W+X/Q/Vn1EDom2ec2Uv263lB007T+d&#13;&#10;q3F0PJHwcp6w3UpzTGcjw7JOVeZT8dyyit8av4LeN66rnJtLe18irtIiLCsw2FZQVyYMpxBPR3mn&#13;&#10;2jV3m1pWRKL7XfZdkG6XineqGG0o16U4zi9eq7JRaadjqNOxrcaae+rD4Xra/tJvt2qXO84rWld6&#13;&#10;tOUJLUoq2Mk4yVsaaatTelNNbqaZGmN+I1AAAAAAAAAAAAAAAAA9Icb+XnI/iJd5JkXHLal1q64y&#13;&#10;+qiUuSyamBQWbdvWwJZzoTEqHkdRcwe/ElKUpt1LaXUEtaSUSVqI8Dj2WMBzPRp0Mdu0LxSpScoK&#13;&#10;TktVtWOxxlF6Vuq2zc4EbJlzN2Y8o16l4y5ep3WtWgozcVCWsk7UmpxktD3HZbpenSz11+NZ1Q/S&#13;&#10;3y/6H6s+og1nom2ec2Uv263lDbemnafztW4uh5IfjWdUP0t8v+h+rPqIHRNs85spft1vKDpp2n87&#13;&#10;VuLoeSH41nVD9LfL/ofqz6iB0TbPObKX7dbyg6adp/O1bi6Hkj8Nn1muplc11hT2/KnJbOqtYUqt&#13;&#10;s62dhGqJUGwr5zDkWbBmRnsCWzIiy4zqm3G1kaVoUZGRkY/VPZVs/pVI1aWG041ItNNVKyaadqaf&#13;&#10;fNDT0o/FTbJtLrU5UauK1JUpxaknSoNNNWNNOlpTWhojDEhEYgAABJ/B6z3U5rIUOug8scujwq+L&#13;&#10;HhQ2E4hq9SWIsRlDEdlKnMGWtRNtNkkjUZmfZ8JiPZ7Kdn1SbqTw2k5ybb7OtuvS/wDiEn09su0y&#13;&#10;lBU4YtWUIpJLvdDQloX/AAj9f41nVD9LfL/ofqz6iD89E2zzmyl+3W8ofrpp2n87VuLoeSH41nVD&#13;&#10;9LfL/ofqz6iB0TbPObKX7dbyg6adp/O1bi6Hkh+NZ1Q/S3y/6H6s+ogdE2zzmyl+3W8oOmnafztW&#13;&#10;4uh5Ijy2jtDPN1bByvam0Mik5bsDOLVy7yrJJcavhybi0daaZclvRaqJAr2VqbZSXY0y2j4P6BvG&#13;&#10;HYdcsJuNPDcOpqlcqMdWEU21FcFrbf52yPsUxS/41iFXFcTqOtiFeetObSTlLhsiklubyRwIewx4&#13;&#10;AAAAAAAAAAAHqLjdzU5ScQnMpXxw3Lk2rm82RWpyqHUsUlpWXS6dUk6uTKqcjqrmsTPgpmvIbkIZ&#13;&#10;Q+lt1aO/3FGk9ex7KeXczqmseutO8OjbqOTknHWstSlFxdjsVqtstSdlptGW86Zoyi6ry5fKt1Ve&#13;&#10;zXUVGUZatuq3GcZRtVrsaVtjatsZ6o/Gs6ofpb5f9D9WfUQa50TbPObKX7dbyhtPTTtP52rcXQ8k&#13;&#10;PxrOqH6W+X/Q/Vn1EDom2ec2Uv263lB007T+dq3F0PJD8azqh+lvl/0P1Z9RA6JtnnNlL9ut5QdN&#13;&#10;O0/natxdDyRHltHaGebq2Dle1NoZFJy3YGcWrl3lWSS41fDk3Fo600y5Lei1USBXsrU2ykuxpltH&#13;&#10;wf0DeMOw65YTcaeG4dTVK5UY6sIptqK4LW2/ztkfYpil/wAaxCriuJ1HWxCvPWnNpJylw2RSS3N5&#13;&#10;I4EPYY8AAAAAAAAAA7401yk5IceJRStG702tqojeJ+RAwnOchoqSwWSjX3bfH4c9FFdMm4feNuXH&#13;&#10;ebNXYo09pEYw2K5dwHHI6uMXO7XnRodSnGUl/Vk1rR+GLTM9g2aMx5enr4Hfr1ddNrVOrOMX/Wgn&#13;&#10;qy+CSaJRNZ+0K9S7XyIrN5sLXe3IsT4ulEfZmr8eJbrMcz/4Mqx12evbiX4dHYlx1ySqQoi7fCEo&#13;&#10;zUceYhsQyBfm3RoV7rJ26aVaW/wKr32K6iSs6hJ+Ge0FtKw9KNe8Xe9xVmitQhuLebo96k7d9t29&#13;&#10;W09oYp7UfyFhttlnPF/TOROkR+FXimU5vhja1eBZSk22rd3PFNkUhLijI1q7UKSntI0mteqXn2d8&#13;&#10;Dk/9HiN7pr9eFOp2ve97r9RbndPagzBBf67C7nUf/LnUp9t33ft+LetfbsP2qiYiMyifwWjSZiUE&#13;&#10;Uh+HyWdgxnXO0+1TMR7Qdg6wjs/+VTzh/wD4jGS9nKLk3DGGo71t1tf5/pK+JGXh7U01FKpgac99&#13;&#10;q+WL8zurs/OziN/7U5seSmSWLcOsIp1qdI4ar/cF9kqWGez4W5Ka7A8UOU6Z/wBC0myRf/lMemj7&#13;&#10;OlwjZ9IxWtNb+rQjD81tSdn9J47x7UeIyt+i4PQg7dGveJTs+GylC3+j4DyPsr2krqE5nHfiYbX6&#13;&#10;J1C2tCkR7HENe2WQXjBqQReFcf2PlGaUT7yHO1SeyuQjs7CUlXYZns1w2C5IuklK9Svl6e+p1VGP&#13;&#10;+VCnL/5GpYl7R+0G+RcLnG43Rbzp0nOS/LWnUi/2LOoRUb65y8vuTxPsb25EbR2FUSHCecxWfkkm&#13;&#10;rwZL6VKUl9jAcfKowuM+Rq7CW3AQskkRdvYREUkYNk/K+XrHg1xu9CqvnqKdTjJa1R/lkRZj2eM3&#13;&#10;ZmtjjuI3q8Un8xzcaVvCqUNWmn1VE8pjYzVAAAAAAAAAAAAAAAAAAA0O/Z9/VeaW+d+5PvTykUe2&#13;&#10;2esO9+CoeJgdCdgHqwuXhrx4+ZNQInJoAAAAAAAAAAAAAAAAAAAAAAAAAAAAAAAAAAAAAAAAAAAA&#13;&#10;AAAAAAAAAAAAAAAAAAAAAAAAAAAAAAAAAAAAAAAAAAAAAAAAAAAAAAAAAAAAAAAAAAAAAAAAAAAA&#13;&#10;AAAAAAAzNurp6ynmJ5X7LxXUi/8Asy9AcL5Kvjkc1NrfrJxjlj7WJHKN6I5AAAAAAAAAAAAAAAAA&#13;&#10;AAAAAAAAAAAAAAAAAAAAAAAAAAAAAAAAAAAAAAAAAAAAAAAAAAAAAAAAAAAAAAAAAAAAAAAAAAAA&#13;&#10;AAAAAAAAAAAAAAAAAAAAAAAAAAAAAAAAAAAAAAAAAAAAAAAAAAAAAAAAAAAAAAAAAAAAAAAAAAAA&#13;&#10;AAAAAAAAAAANDv2ff1XmlvnfuT708pFHttnrDvfgqHiYHQnYB6sLl4a8ePmTUCJyaAAAAAAAAAAA&#13;&#10;AAAAAAAAAAAAAAAAAAAAAAAAAAAAAAAAAAAAAAAAAAAAAAAAAAAAAAAAAAAAAAAAAAAAAAAAAAAA&#13;&#10;AAAAAAAAAAAAAAAAAAAAAAAAAAAAAAAAAAAAAAAAMzbq6esp5ieV+y8V1Iv/ALMvQHC+Sr45HNTa&#13;&#10;36ycY5Y+1iRyjeiOQAAAAAAAAAAAAAAAAAAAAAAAAAAAAAAAAAAAAAAAAAAAAAAAAAAAAAAAAAAA&#13;&#10;AAAAAAAAAAAAAAAAAAAAAAAAAAAAAAAAAAAAAAAAAAAAAAAAAAAAAAAAAAAAAAAAAAAAAAAAAAAA&#13;&#10;AAAAAAAAAAAAAAAAAAAAAAAAAAAAAAAAAAAAAAAAAAAADQ79n39V5pb537k+9PKRR7bZ6w734Kh4&#13;&#10;mB0J2AerC5eGvHj5k1AicmgAAAAAAAAAAAAAAAAAAAAAAAAAAAAAAAAAAAAAAAAAAAAAAAAAAAAA&#13;&#10;AAAAAAAAAAAAAAAAAAAAAAAAAAAAAAAAAAAAAAAAAAAAAAAAAAAAAAAAAAAAAAAAAAAAAAAAADM2&#13;&#10;6unrKeYnlfsvFdSL/wCzL0Bwvkq+ORzU2t+snGOWPtYkco3ojkAAAAAAAAAAAAAAAAAAAAAAAAAA&#13;&#10;AAAAAAAAAAAAAAAAAAAAAAAAAAAAAAAAAAAAAAAAAAAAAAAAAAAAAAAAAAAAAAAAAAAAAAAAAAAA&#13;&#10;AAAAAAAAAAAAAAAAAAAAAAAAAAAAAAAAAAAAAAAAAAAAAAAAAAAAAAAAAAAAAAAAAAAAAAAAAAAA&#13;&#10;AA0O/Z9/VeaW+d+5PvTykUe22esO9+CoeJgdCdgHqwuXhrx4+ZNQInJoAAAAAAAAAAAAAAAAAAAA&#13;&#10;AAAAAAAAAAAAAAAAAAAAAAAAAAAAAAAAAAAAAAAAAAAAAAAAAAAAAAAAAAAAAAAAAAAAAAAAAAAA&#13;&#10;AAAAAAAAAAAAAAAAAAAAAAAAAAAAAAAzNurp6ynmJ5X7LxXUi/8Asy9AcL5Kvjkc1NrfrJxjlj7W&#13;&#10;JHKN6I5AAAAAAAAAAAAAAAAAAAAAAAAAAAAAAAAAAAAAAAAAAAAAAAAAAAAAAAAAAAAAAAAAAAAA&#13;&#10;AAAAAAAAAAAAAAAAAAAAAAAAAAAAAAAAAAAAAAAAAAAAAAAAAAAAAAAAAAAAAAAAAAAAAAAAAAAA&#13;&#10;AAAAAAAAAAAAAAAAAAAAAAAAAAAAAAAAAAANDv2ff1XmlvnfuT708pFHttnrDvfgqHiYHQnYB6sL&#13;&#10;l4a8ePmTUCJyaAAAAAAAAAAAAAAAAAAAAAAAAAAAAAAAAAAAAAAAAAAAAAAAAAAAAAAAAAAAAAAA&#13;&#10;AAAAAAAAAAAAAAAAAAAAAAAAAAAAAAAAAAAAAAAAAAAAAAAAAAAAAAAAAAAAAAAAMzbq6esp5ieV&#13;&#10;+y8V1Iv/ALMvQHC+Sr45HNTa36ycY5Y+1iRyjeiOQAAAAAAAAAAAAAAAAAAAAAAAAAAAAAAAAAAA&#13;&#10;AAAAAAAAAAAAAAAAAAAAAAAAAAAAAAAAAAAAAAAAAAAAAAAAAAAAAAAAAAAAAAAAAAAAAAAAAAAA&#13;&#10;AAAAAAAAAAAAAAAAAAAAAAAAAAAAAAAAAAAAAAAAAAAAAAAAAAAAAAAAAAAAAAAAAAAAC8l0SOcn&#13;&#10;DzSXTv1Prvb3JbTOt86qco2rKs8SzHPKKivoMe12NkdjWvyq2dLakstzoElt5ozT2LbWRl8BioO1&#13;&#10;vKGacXzzeb9hmH3uvc5U6KU4U5Si2qUU7GlZoaafVLwbFM8ZPwTZ5dMOxfErndr9CrXcqdSrGMkp&#13;&#10;VptNpu3SmmuoSzfie9O/00eOPnTxb5eI16Pc8c03/iZ9YlfpN2e89Ydx8OuPxPenf6aPHHzp4t8v&#13;&#10;Do9zxzTf+Jn1h0m7PeesO4+HXH4nvTv9NHjj508W+Xh0e545pv8AxM+sOk3Z7z1h3Hw64/E96d/p&#13;&#10;o8cfOni3y8Oj3PHNN/4mfWHSbs956w7j4dcfie9O/wBNHjj508W+Xh0e545pv/Ez6w6TdnvPWHcf&#13;&#10;Drj8T3p3+mjxx86eLfLw6Pc8c03/AImfWHSbs956w7j4dcfie9O/00eOPnTxb5eHR7njmm/8TPrD&#13;&#10;pN2e89Ydx8OuPxPenf6aPHHzp4t8vDo9zxzTf+Jn1h0m7PeesO4+HXH4nvTv9NHjj508W+Xh0e54&#13;&#10;5pv/ABM+sOk3Z7z1h3Hw64/E96d/po8cfOni3y8Oj3PHNN/4mfWHSbs956w7j4dcfie9O/00eOPn&#13;&#10;Txb5eHR7njmm/wDEz6w6TdnvPWHcfDrj8T3p3+mjxx86eLfLw6Pc8c03/iZ9YdJuz3nrDuPh1x+J&#13;&#10;707/AE0eOPnTxb5eHR7njmm/8TPrDpN2e89Ydx8OuPxPenf6aPHHzp4t8vDo9zxzTf8AiZ9YdJuz&#13;&#10;3nrDuPh1x+J707/TR44+dPFvl4dHueOab/xM+sOk3Z7z1h3Hw64/E96d/po8cfOni3y8Oj3PHNN/&#13;&#10;4mfWHSbs956w7j4dcfie9O/00eOPnTxb5eHR7njmm/8AEz6w6TdnvPWHcfDrj8T3p3+mjxx86eLf&#13;&#10;Lw6Pc8c03/iZ9YdJuz3nrDuPh1x+J707/TR44+dPFvl4dHueOab/AMTPrDpN2e89Ydx8OuPxPenf&#13;&#10;6aPHHzp4t8vDo9zxzTf+Jn1h0m7PeesO4+HXH4nvTv8ATR44+dPFvl4dHueOab/xM+sOk3Z7z1h3&#13;&#10;Hw64/E96d/po8cfOni3y8Oj3PHNN/wCJn1h0m7PeesO4+HXH4nvTv9NHjj508W+Xh0e545pv/Ez6&#13;&#10;w6TdnvPWHcfDrj8T3p3+mjxx86eLfLw6Pc8c03/iZ9YdJuz3nrDuPh1x+J707/TR44+dPFvl4dHu&#13;&#10;eOab/wATPrDpN2e89Ydx8OuPxPenf6aPHHzp4t8vDo9zxzTf+Jn1h0m7PeesO4+HXH4nvTv9NHjj&#13;&#10;508W+Xh0e545pv8AxM+sOk3Z7z1h3Hw64/E96d/po8cfOni3y8Oj3PHNN/4mfWHSbs956w7j4dcf&#13;&#10;ie9O/wBNHjj508W+Xh0e545pv/Ez6w6TdnvPWHcfDrj8T3p3+mjxx86eLfLw6Pc8c03/AImfWHSb&#13;&#10;s956w7j4dcfie9O/00eOPnTxb5eHR7njmm/8TPrDpN2e89Ydx8OuPxPenf6aPHHzp4t8vDo9zxzT&#13;&#10;f+Jn1h0m7PeesO4+HXH4nvTv9NHjj508W+Xh0e545pv/ABM+sOk3Z7z1h3Hw64/E96d/po8cfOni&#13;&#10;3y8Oj3PHNN/4mfWHSbs956w7j4dcfie9O/00eOPnTxb5eHR7njmm/wDEz6w6TdnvPWHcfDrj8T3p&#13;&#10;3+mjxx86eLfLw6Pc8c03/iZ9YdJuz3nrDuPh1x+J707/AE0eOPnTxb5eHR7njmm/8TPrDpN2e89Y&#13;&#10;dx8OuPxPenf6aPHHzp4t8vDo9zxzTf8AiZ9YdJuz3nrDuPh1x+J707/TR44+dPFvl4dHueOab/xM&#13;&#10;+sOk3Z7z1h3Hw64/E96d/po8cfOni3y8Oj3PHNN/4mfWHSbs956w7j4dcfie9O/00eOPnTxb5eHR&#13;&#10;7njmm/8AEz6w6TdnvPWHcfDrj8T3p3+mjxx86eLfLw6Pc8c03/iZ9YdJuz3nrDuPh1x+J707/TR4&#13;&#10;4+dPFvl4dHueOab/AMTPrDpN2e89Ydx8OuPxPenf6aPHHzp4t8vDo9zxzTf+Jn1h0m7PeesO4+HX&#13;&#10;H4nvTv8ATR44+dPFvl4dHueOab/xM+sOk3Z7z1h3Hw64/E96d/po8cfOni3y8Oj3PHNN/wCJn1h0&#13;&#10;m7PeesO4+HXH4nvTv9NHjj508W+Xh0e545pv/Ez6w6TdnvPWHcfDrj8T3p3+mjxx86eLfLw6Pc8c&#13;&#10;03/iZ9YdJuz3nrDuPh1x+J707/TR44+dPFvl4dHueOab/wATPrDpN2e89Ydx8OuPxPenf6aPHHzp&#13;&#10;4t8vDo9zxzTf+Jn1h0m7PeesO4+HXH4nvTv9NHjj508W+Xh0e545pv8AxM+sOk3Z7z1h3Hw64/E9&#13;&#10;6d/po8cfOni3y8Oj3PHNN/4mfWHSbs956w7j4dcfie9O/wBNHjj508W+Xh0e545pv/Ez6w6TdnvP&#13;&#10;WHcfDrj8T3p3+mjxx86eLfLw6Pc8c03/AImfWHSbs956w7j4dcfie9O/00eOPnTxb5eHR7njmm/8&#13;&#10;TPrDpN2e89Ydx8OuPxPenf6aPHHzp4t8vDo9zxzTf+Jn1h0m7PeesO4+HXH4nvTv9NHjj508W+Xh&#13;&#10;0e545pv/ABM+sOk3Z7z1h3Hw64/E96d/po8cfOni3y8Oj3PHNN/4mfWHSbs956w7j4dcfie9O/00&#13;&#10;eOPnTxb5eHR7njmm/wDEz6w6TdnvPWHcfDrj8T3p3+mjxx86eLfLw6Pc8c03/iZ9YdJuz3nrDuPh&#13;&#10;1x+J707/AE0eOPnTxb5eHR7njmm/8TPrDpN2e89Ydx8OuPxPenf6aPHHzp4t8vDo9zxzTf8AiZ9Y&#13;&#10;dJuz3nrDuPh1x+J707/TR44+dPFvl4dHueOab/xM+sOk3Z7z1h3Hw64/E96d/po8cfOni3y8Oj3P&#13;&#10;HNN/4mfWHSbs956w7j4dcfie9O/00eOPnTxb5eHR7njmm/8AEz6w6TdnvPWHcfDrj8T3p3+mjxx8&#13;&#10;6eLfLw6Pc8c03/iZ9YdJuz3nrDuPh1x+J707/TR44+dPFvl4dHueOab/AMTPrDpN2e89Ydx8OuPx&#13;&#10;Penf6aPHHzp4t8vDo9zxzTf+Jn1h0m7PeesO4+HXH4nvTv8ATR44+dPFvl4dHueOab/xM+sOk3Z7&#13;&#10;z1h3Hw64/E96d/po8cfOni3y8Oj3PHNN/wCJn1h0m7PeesO4+HXH4nvTv9NHjj508W+Xh0e545pv&#13;&#10;/Ez6w6TdnvPWHcfDrj8T3p3+mjxx86eLfLw6Pc8c03/iZ9YdJuz3nrDuPh1x+J707/TR44+dPFvl&#13;&#10;4dHueOab/wATPrDpN2e89Ydx8OuPxPenf6aPHHzp4t8vDo9zxzTf+Jn1h0m7PeesO4+HXH4nvTv9&#13;&#10;NHjj508W+Xh0e545pv8AxM+sOk3Z7z1h3Hw64/E96d/po8cfOni3y8Oj3PHNN/4mfWHSbs956w7j&#13;&#10;4dcfie9O/wBNHjj508W+Xh0e545pv/Ez6w6TdnvPWHcfDrmfr1Os7wzZ3PvlLn2vMnpMzwrKdoT7&#13;&#10;THMpxywj2tHd1zldWtom1thFW5HlxlONqIloUZdqTF19n1zveH5Lw65X6nOle6d3SlCSalF2vQ09&#13;&#10;KZQPabf7niefcUv+H1YVrlVvTlCcGpRkrI6U1oaPCI3E0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9lQSwMEFAAGAAgAAAAhAC8OoRrkAAAADgEAAA8AAABkcnMvZG93bnJldi54&#13;&#10;bWxMj09rwkAQxe+FfodlCr3pZrW2NmYjYv+cpFAVpLcxGZNgdjdk1yR++46n9jLwmDdv3i9ZDqYW&#13;&#10;HbW+claDGkcgyGYur2yhYb/7GM1B+IA2x9pZ0nAlD8v0/i7BOHe9/aZuGwrBIdbHqKEMoYml9FlJ&#13;&#10;Bv3YNWR5d3KtwcCyLWTeYs/hppaTKHqWBivLH0psaF1Sdt5ejIbPHvvVVL13m/Npff3Zzb4OG0Va&#13;&#10;Pz4MbwseqwWIQEP4u4AbA/eHlIsd3cXmXtSs1eSVrRpGSoFgw8vTjAmPGuZTBTJN5H+M9BcAAP//&#13;&#10;AwBQSwMEFAAGAAgAAAAhADedwRi6AAAAIQEAABkAAABkcnMvX3JlbHMvZTJvRG9jLnhtbC5yZWxz&#13;&#10;hI/LCsIwEEX3gv8QZm/TuhCRpm5EcCv1A4ZkmkabB0kU+/cG3CgILude7jlMu3/aiT0oJuOdgKaq&#13;&#10;gZGTXhmnBVz642oLLGV0CifvSMBMCfbdctGeacJcRmk0IbFCcUnAmHPYcZ7kSBZT5QO50gw+Wszl&#13;&#10;jJoHlDfUxNd1veHxkwHdF5OdlIB4Ug2wfg7F/J/th8FIOnh5t+TyDwU3trgLEKOmLMCSMvgOm+oa&#13;&#10;NPCu5V+PdS8AAAD//wMAUEsBAi0AFAAGAAgAAAAhANr2PfsNAQAAFAIAABMAAAAAAAAAAAAAAAAA&#13;&#10;AAAAAFtDb250ZW50X1R5cGVzXS54bWxQSwECLQAUAAYACAAAACEAOP0h/9YAAACUAQAACwAAAAAA&#13;&#10;AAAAAAAAAAA+AQAAX3JlbHMvLnJlbHNQSwECLQAUAAYACAAAACEA5fh2xGoDAAAECAAADgAAAAAA&#13;&#10;AAAAAAAAAAA9AgAAZHJzL2Uyb0RvYy54bWxQSwECLQAKAAAAAAAAACEAvVeXR8Z0AQDGdAEAFAAA&#13;&#10;AAAAAAAAAAAAAADTBQAAZHJzL21lZGlhL2ltYWdlMS5qcGdQSwECLQAUAAYACAAAACEALw6hGuQA&#13;&#10;AAAOAQAADwAAAAAAAAAAAAAAAADLegEAZHJzL2Rvd25yZXYueG1sUEsBAi0AFAAGAAgAAAAhADed&#13;&#10;wRi6AAAAIQEAABkAAAAAAAAAAAAAAAAA3HsBAGRycy9fcmVscy9lMm9Eb2MueG1sLnJlbHNQSwUG&#13;&#10;AAAAAAYABgB8AQAAzX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style="position:absolute;width:28632;height:53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taVxQAAAN8AAAAPAAAAZHJzL2Rvd25yZXYueG1sRI/RagIx&#13;&#10;FETfBf8h3ELfNKstoqtRpEUsWIRqP+Ca3G6Wbm6WJOr690Yo9GVgGOYMs1h1rhEXCrH2rGA0LEAQ&#13;&#10;a29qrhR8HzeDKYiYkA02nknBjSKslv3eAkvjr/xFl0OqRIZwLFGBTaktpYzaksM49C1xzn58cJiy&#13;&#10;DZU0Aa8Z7ho5LoqJdFhzXrDY0psl/Xs4OwW7k90ex/JlpsPpM+rRhHZyv1fq+al7n2dZz0Ek6tJ/&#13;&#10;4w/xYRS8wuNP/gJyeQcAAP//AwBQSwECLQAUAAYACAAAACEA2+H2y+4AAACFAQAAEwAAAAAAAAAA&#13;&#10;AAAAAAAAAAAAW0NvbnRlbnRfVHlwZXNdLnhtbFBLAQItABQABgAIAAAAIQBa9CxbvwAAABUBAAAL&#13;&#10;AAAAAAAAAAAAAAAAAB8BAABfcmVscy8ucmVsc1BLAQItABQABgAIAAAAIQC6mtaVxQAAAN8AAAAP&#13;&#10;AAAAAAAAAAAAAAAAAAcCAABkcnMvZG93bnJldi54bWxQSwUGAAAAAAMAAwC3AAAA+QIAAAAA&#13;&#10;">
                <v:imagedata r:id="rId2" o:title=""/>
              </v:shape>
              <v:shapetype id="_x0000_t202" coordsize="21600,21600" o:spt="202" path="m,l,21600r21600,l21600,xe">
                <v:stroke joinstyle="miter"/>
                <v:path gradientshapeok="t" o:connecttype="rect"/>
              </v:shapetype>
              <v:shape id="Text Box 5" o:spid="_x0000_s1034" type="#_x0000_t202" style="position:absolute;left:28524;width:11613;height:52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XhSxwAAAN8AAAAPAAAAZHJzL2Rvd25yZXYueG1sRI9Ba4NA&#13;&#10;FITvhfyH5RV6a9aGNgTjGkpEMIceYrz09nBf1cZ9K+5Gzb/vFgq9DAzDfMMkh8X0YqLRdZYVvKwj&#13;&#10;EMS11R03CqpL/rwD4Tyyxt4yKbiTg0O6ekgw1nbmM02lb0SAsItRQev9EEvp6pYMurUdiEP2ZUeD&#13;&#10;PtixkXrEOcBNLzdRtJUGOw4LLQ50bKm+ljejoHw91lwM2yb6PF/l6SPLNnn1rdTT45Ltg7zvQXha&#13;&#10;/H/jD1FoBW/w+yd8AZn+AAAA//8DAFBLAQItABQABgAIAAAAIQDb4fbL7gAAAIUBAAATAAAAAAAA&#13;&#10;AAAAAAAAAAAAAABbQ29udGVudF9UeXBlc10ueG1sUEsBAi0AFAAGAAgAAAAhAFr0LFu/AAAAFQEA&#13;&#10;AAsAAAAAAAAAAAAAAAAAHwEAAF9yZWxzLy5yZWxzUEsBAi0AFAAGAAgAAAAhANEZeFLHAAAA3wAA&#13;&#10;AA8AAAAAAAAAAAAAAAAABwIAAGRycy9kb3ducmV2LnhtbFBLBQYAAAAAAwADALcAAAD7AgAAAAA=&#13;&#10;" filled="f" strokecolor="#4f81bd [3204]" strokeweight=".5pt">
                <v:textbox inset=",7.2pt">
                  <w:txbxContent>
                    <w:p w14:paraId="09CD29F7" w14:textId="77777777" w:rsidR="004E047F" w:rsidRPr="004E047F" w:rsidRDefault="004E047F" w:rsidP="004E047F">
                      <w:pPr>
                        <w:spacing w:line="360" w:lineRule="auto"/>
                        <w:jc w:val="center"/>
                        <w:rPr>
                          <w:rFonts w:ascii="Helvetica" w:hAnsi="Helvetica"/>
                          <w:b/>
                          <w:bCs/>
                          <w:color w:val="365F91" w:themeColor="accent1" w:themeShade="BF"/>
                          <w:sz w:val="18"/>
                          <w:szCs w:val="18"/>
                        </w:rPr>
                      </w:pPr>
                      <w:r w:rsidRPr="004E047F">
                        <w:rPr>
                          <w:rFonts w:ascii="Helvetica" w:hAnsi="Helvetica"/>
                          <w:b/>
                          <w:bCs/>
                          <w:color w:val="365F91" w:themeColor="accent1" w:themeShade="BF"/>
                          <w:sz w:val="18"/>
                          <w:szCs w:val="18"/>
                        </w:rPr>
                        <w:t>Award-Winning</w:t>
                      </w:r>
                    </w:p>
                    <w:p w14:paraId="1ECF9E3B" w14:textId="77777777" w:rsidR="004E047F" w:rsidRPr="004E047F" w:rsidRDefault="004E047F" w:rsidP="004E047F">
                      <w:pPr>
                        <w:spacing w:line="360" w:lineRule="auto"/>
                        <w:jc w:val="center"/>
                        <w:rPr>
                          <w:rFonts w:ascii="Helvetica" w:hAnsi="Helvetica"/>
                          <w:b/>
                          <w:bCs/>
                          <w:color w:val="365F91" w:themeColor="accent1" w:themeShade="BF"/>
                          <w:sz w:val="18"/>
                          <w:szCs w:val="18"/>
                        </w:rPr>
                      </w:pPr>
                      <w:r w:rsidRPr="004E047F">
                        <w:rPr>
                          <w:rFonts w:ascii="Helvetica" w:hAnsi="Helvetica"/>
                          <w:b/>
                          <w:bCs/>
                          <w:color w:val="365F91" w:themeColor="accent1" w:themeShade="BF"/>
                          <w:sz w:val="18"/>
                          <w:szCs w:val="18"/>
                        </w:rPr>
                        <w:t>Author &amp; Speaker</w:t>
                      </w:r>
                    </w:p>
                  </w:txbxContent>
                </v:textbox>
              </v:shape>
            </v:group>
          </w:pict>
        </mc:Fallback>
      </mc:AlternateContent>
    </w:r>
  </w:p>
  <w:p w14:paraId="409B2EEB" w14:textId="02737630" w:rsidR="00E93FE0" w:rsidRDefault="00E93FE0" w:rsidP="00685E5C">
    <w:pPr>
      <w:pStyle w:val="Header"/>
      <w:ind w:left="-13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60F"/>
    <w:multiLevelType w:val="hybridMultilevel"/>
    <w:tmpl w:val="DF5ECB2C"/>
    <w:lvl w:ilvl="0" w:tplc="2F38F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03631F5A"/>
    <w:multiLevelType w:val="hybridMultilevel"/>
    <w:tmpl w:val="F9EA10B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 w15:restartNumberingAfterBreak="0">
    <w:nsid w:val="099F4809"/>
    <w:multiLevelType w:val="hybridMultilevel"/>
    <w:tmpl w:val="92402D36"/>
    <w:lvl w:ilvl="0" w:tplc="FE2C9708">
      <w:start w:val="1"/>
      <w:numFmt w:val="bullet"/>
      <w:lvlText w:val="•"/>
      <w:lvlJc w:val="left"/>
      <w:pPr>
        <w:tabs>
          <w:tab w:val="num" w:pos="720"/>
        </w:tabs>
        <w:ind w:left="720" w:hanging="360"/>
      </w:pPr>
      <w:rPr>
        <w:rFonts w:ascii="Arial" w:hAnsi="Arial" w:hint="default"/>
      </w:rPr>
    </w:lvl>
    <w:lvl w:ilvl="1" w:tplc="A3F0DB02" w:tentative="1">
      <w:start w:val="1"/>
      <w:numFmt w:val="bullet"/>
      <w:lvlText w:val="•"/>
      <w:lvlJc w:val="left"/>
      <w:pPr>
        <w:tabs>
          <w:tab w:val="num" w:pos="1440"/>
        </w:tabs>
        <w:ind w:left="1440" w:hanging="360"/>
      </w:pPr>
      <w:rPr>
        <w:rFonts w:ascii="Arial" w:hAnsi="Arial" w:hint="default"/>
      </w:rPr>
    </w:lvl>
    <w:lvl w:ilvl="2" w:tplc="80BC0A26" w:tentative="1">
      <w:start w:val="1"/>
      <w:numFmt w:val="bullet"/>
      <w:lvlText w:val="•"/>
      <w:lvlJc w:val="left"/>
      <w:pPr>
        <w:tabs>
          <w:tab w:val="num" w:pos="2160"/>
        </w:tabs>
        <w:ind w:left="2160" w:hanging="360"/>
      </w:pPr>
      <w:rPr>
        <w:rFonts w:ascii="Arial" w:hAnsi="Arial" w:hint="default"/>
      </w:rPr>
    </w:lvl>
    <w:lvl w:ilvl="3" w:tplc="9C448C72" w:tentative="1">
      <w:start w:val="1"/>
      <w:numFmt w:val="bullet"/>
      <w:lvlText w:val="•"/>
      <w:lvlJc w:val="left"/>
      <w:pPr>
        <w:tabs>
          <w:tab w:val="num" w:pos="2880"/>
        </w:tabs>
        <w:ind w:left="2880" w:hanging="360"/>
      </w:pPr>
      <w:rPr>
        <w:rFonts w:ascii="Arial" w:hAnsi="Arial" w:hint="default"/>
      </w:rPr>
    </w:lvl>
    <w:lvl w:ilvl="4" w:tplc="5A5602C6" w:tentative="1">
      <w:start w:val="1"/>
      <w:numFmt w:val="bullet"/>
      <w:lvlText w:val="•"/>
      <w:lvlJc w:val="left"/>
      <w:pPr>
        <w:tabs>
          <w:tab w:val="num" w:pos="3600"/>
        </w:tabs>
        <w:ind w:left="3600" w:hanging="360"/>
      </w:pPr>
      <w:rPr>
        <w:rFonts w:ascii="Arial" w:hAnsi="Arial" w:hint="default"/>
      </w:rPr>
    </w:lvl>
    <w:lvl w:ilvl="5" w:tplc="BA0E1AC6" w:tentative="1">
      <w:start w:val="1"/>
      <w:numFmt w:val="bullet"/>
      <w:lvlText w:val="•"/>
      <w:lvlJc w:val="left"/>
      <w:pPr>
        <w:tabs>
          <w:tab w:val="num" w:pos="4320"/>
        </w:tabs>
        <w:ind w:left="4320" w:hanging="360"/>
      </w:pPr>
      <w:rPr>
        <w:rFonts w:ascii="Arial" w:hAnsi="Arial" w:hint="default"/>
      </w:rPr>
    </w:lvl>
    <w:lvl w:ilvl="6" w:tplc="8926DEDC" w:tentative="1">
      <w:start w:val="1"/>
      <w:numFmt w:val="bullet"/>
      <w:lvlText w:val="•"/>
      <w:lvlJc w:val="left"/>
      <w:pPr>
        <w:tabs>
          <w:tab w:val="num" w:pos="5040"/>
        </w:tabs>
        <w:ind w:left="5040" w:hanging="360"/>
      </w:pPr>
      <w:rPr>
        <w:rFonts w:ascii="Arial" w:hAnsi="Arial" w:hint="default"/>
      </w:rPr>
    </w:lvl>
    <w:lvl w:ilvl="7" w:tplc="4306AB08" w:tentative="1">
      <w:start w:val="1"/>
      <w:numFmt w:val="bullet"/>
      <w:lvlText w:val="•"/>
      <w:lvlJc w:val="left"/>
      <w:pPr>
        <w:tabs>
          <w:tab w:val="num" w:pos="5760"/>
        </w:tabs>
        <w:ind w:left="5760" w:hanging="360"/>
      </w:pPr>
      <w:rPr>
        <w:rFonts w:ascii="Arial" w:hAnsi="Arial" w:hint="default"/>
      </w:rPr>
    </w:lvl>
    <w:lvl w:ilvl="8" w:tplc="E1922C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ED6BB5"/>
    <w:multiLevelType w:val="hybridMultilevel"/>
    <w:tmpl w:val="B002F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0E185987"/>
    <w:multiLevelType w:val="multilevel"/>
    <w:tmpl w:val="94A6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73CBC"/>
    <w:multiLevelType w:val="multilevel"/>
    <w:tmpl w:val="625C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15A0D"/>
    <w:multiLevelType w:val="hybridMultilevel"/>
    <w:tmpl w:val="DCB25D72"/>
    <w:lvl w:ilvl="0" w:tplc="4CFA94E8">
      <w:start w:val="1"/>
      <w:numFmt w:val="bullet"/>
      <w:lvlText w:val="•"/>
      <w:lvlJc w:val="left"/>
      <w:pPr>
        <w:tabs>
          <w:tab w:val="num" w:pos="720"/>
        </w:tabs>
        <w:ind w:left="720" w:hanging="360"/>
      </w:pPr>
      <w:rPr>
        <w:rFonts w:ascii="Arial" w:hAnsi="Arial" w:hint="default"/>
      </w:rPr>
    </w:lvl>
    <w:lvl w:ilvl="1" w:tplc="157C7F2C" w:tentative="1">
      <w:start w:val="1"/>
      <w:numFmt w:val="bullet"/>
      <w:lvlText w:val="•"/>
      <w:lvlJc w:val="left"/>
      <w:pPr>
        <w:tabs>
          <w:tab w:val="num" w:pos="1440"/>
        </w:tabs>
        <w:ind w:left="1440" w:hanging="360"/>
      </w:pPr>
      <w:rPr>
        <w:rFonts w:ascii="Arial" w:hAnsi="Arial" w:hint="default"/>
      </w:rPr>
    </w:lvl>
    <w:lvl w:ilvl="2" w:tplc="2F763446" w:tentative="1">
      <w:start w:val="1"/>
      <w:numFmt w:val="bullet"/>
      <w:lvlText w:val="•"/>
      <w:lvlJc w:val="left"/>
      <w:pPr>
        <w:tabs>
          <w:tab w:val="num" w:pos="2160"/>
        </w:tabs>
        <w:ind w:left="2160" w:hanging="360"/>
      </w:pPr>
      <w:rPr>
        <w:rFonts w:ascii="Arial" w:hAnsi="Arial" w:hint="default"/>
      </w:rPr>
    </w:lvl>
    <w:lvl w:ilvl="3" w:tplc="B6F43710" w:tentative="1">
      <w:start w:val="1"/>
      <w:numFmt w:val="bullet"/>
      <w:lvlText w:val="•"/>
      <w:lvlJc w:val="left"/>
      <w:pPr>
        <w:tabs>
          <w:tab w:val="num" w:pos="2880"/>
        </w:tabs>
        <w:ind w:left="2880" w:hanging="360"/>
      </w:pPr>
      <w:rPr>
        <w:rFonts w:ascii="Arial" w:hAnsi="Arial" w:hint="default"/>
      </w:rPr>
    </w:lvl>
    <w:lvl w:ilvl="4" w:tplc="E80E251A" w:tentative="1">
      <w:start w:val="1"/>
      <w:numFmt w:val="bullet"/>
      <w:lvlText w:val="•"/>
      <w:lvlJc w:val="left"/>
      <w:pPr>
        <w:tabs>
          <w:tab w:val="num" w:pos="3600"/>
        </w:tabs>
        <w:ind w:left="3600" w:hanging="360"/>
      </w:pPr>
      <w:rPr>
        <w:rFonts w:ascii="Arial" w:hAnsi="Arial" w:hint="default"/>
      </w:rPr>
    </w:lvl>
    <w:lvl w:ilvl="5" w:tplc="9E6C2220" w:tentative="1">
      <w:start w:val="1"/>
      <w:numFmt w:val="bullet"/>
      <w:lvlText w:val="•"/>
      <w:lvlJc w:val="left"/>
      <w:pPr>
        <w:tabs>
          <w:tab w:val="num" w:pos="4320"/>
        </w:tabs>
        <w:ind w:left="4320" w:hanging="360"/>
      </w:pPr>
      <w:rPr>
        <w:rFonts w:ascii="Arial" w:hAnsi="Arial" w:hint="default"/>
      </w:rPr>
    </w:lvl>
    <w:lvl w:ilvl="6" w:tplc="AED220BC" w:tentative="1">
      <w:start w:val="1"/>
      <w:numFmt w:val="bullet"/>
      <w:lvlText w:val="•"/>
      <w:lvlJc w:val="left"/>
      <w:pPr>
        <w:tabs>
          <w:tab w:val="num" w:pos="5040"/>
        </w:tabs>
        <w:ind w:left="5040" w:hanging="360"/>
      </w:pPr>
      <w:rPr>
        <w:rFonts w:ascii="Arial" w:hAnsi="Arial" w:hint="default"/>
      </w:rPr>
    </w:lvl>
    <w:lvl w:ilvl="7" w:tplc="413E42EE" w:tentative="1">
      <w:start w:val="1"/>
      <w:numFmt w:val="bullet"/>
      <w:lvlText w:val="•"/>
      <w:lvlJc w:val="left"/>
      <w:pPr>
        <w:tabs>
          <w:tab w:val="num" w:pos="5760"/>
        </w:tabs>
        <w:ind w:left="5760" w:hanging="360"/>
      </w:pPr>
      <w:rPr>
        <w:rFonts w:ascii="Arial" w:hAnsi="Arial" w:hint="default"/>
      </w:rPr>
    </w:lvl>
    <w:lvl w:ilvl="8" w:tplc="1D18AD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D04DC1"/>
    <w:multiLevelType w:val="hybridMultilevel"/>
    <w:tmpl w:val="75B87A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B4907"/>
    <w:multiLevelType w:val="hybridMultilevel"/>
    <w:tmpl w:val="EB66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13A10"/>
    <w:multiLevelType w:val="hybridMultilevel"/>
    <w:tmpl w:val="805A5A76"/>
    <w:lvl w:ilvl="0" w:tplc="2F38F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22FE30C1"/>
    <w:multiLevelType w:val="hybridMultilevel"/>
    <w:tmpl w:val="4626ADD8"/>
    <w:lvl w:ilvl="0" w:tplc="F56A6440">
      <w:start w:val="1"/>
      <w:numFmt w:val="bullet"/>
      <w:pStyle w:val="Bulletedlis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1460C0"/>
    <w:multiLevelType w:val="hybridMultilevel"/>
    <w:tmpl w:val="F7EA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65047"/>
    <w:multiLevelType w:val="hybridMultilevel"/>
    <w:tmpl w:val="0CB02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347A64B9"/>
    <w:multiLevelType w:val="hybridMultilevel"/>
    <w:tmpl w:val="C718753A"/>
    <w:lvl w:ilvl="0" w:tplc="04090001">
      <w:start w:val="1"/>
      <w:numFmt w:val="bullet"/>
      <w:lvlText w:val=""/>
      <w:lvlJc w:val="left"/>
      <w:pPr>
        <w:ind w:left="-304" w:hanging="360"/>
      </w:pPr>
      <w:rPr>
        <w:rFonts w:ascii="Symbol" w:hAnsi="Symbol" w:hint="default"/>
      </w:rPr>
    </w:lvl>
    <w:lvl w:ilvl="1" w:tplc="04090003" w:tentative="1">
      <w:start w:val="1"/>
      <w:numFmt w:val="bullet"/>
      <w:lvlText w:val="o"/>
      <w:lvlJc w:val="left"/>
      <w:pPr>
        <w:ind w:left="416" w:hanging="360"/>
      </w:pPr>
      <w:rPr>
        <w:rFonts w:ascii="Courier New" w:hAnsi="Courier New" w:hint="default"/>
      </w:rPr>
    </w:lvl>
    <w:lvl w:ilvl="2" w:tplc="04090005" w:tentative="1">
      <w:start w:val="1"/>
      <w:numFmt w:val="bullet"/>
      <w:lvlText w:val=""/>
      <w:lvlJc w:val="left"/>
      <w:pPr>
        <w:ind w:left="1136" w:hanging="360"/>
      </w:pPr>
      <w:rPr>
        <w:rFonts w:ascii="Wingdings" w:hAnsi="Wingdings" w:hint="default"/>
      </w:rPr>
    </w:lvl>
    <w:lvl w:ilvl="3" w:tplc="04090001" w:tentative="1">
      <w:start w:val="1"/>
      <w:numFmt w:val="bullet"/>
      <w:lvlText w:val=""/>
      <w:lvlJc w:val="left"/>
      <w:pPr>
        <w:ind w:left="1856" w:hanging="360"/>
      </w:pPr>
      <w:rPr>
        <w:rFonts w:ascii="Symbol" w:hAnsi="Symbol" w:hint="default"/>
      </w:rPr>
    </w:lvl>
    <w:lvl w:ilvl="4" w:tplc="04090003" w:tentative="1">
      <w:start w:val="1"/>
      <w:numFmt w:val="bullet"/>
      <w:lvlText w:val="o"/>
      <w:lvlJc w:val="left"/>
      <w:pPr>
        <w:ind w:left="2576" w:hanging="360"/>
      </w:pPr>
      <w:rPr>
        <w:rFonts w:ascii="Courier New" w:hAnsi="Courier New" w:hint="default"/>
      </w:rPr>
    </w:lvl>
    <w:lvl w:ilvl="5" w:tplc="04090005" w:tentative="1">
      <w:start w:val="1"/>
      <w:numFmt w:val="bullet"/>
      <w:lvlText w:val=""/>
      <w:lvlJc w:val="left"/>
      <w:pPr>
        <w:ind w:left="3296" w:hanging="360"/>
      </w:pPr>
      <w:rPr>
        <w:rFonts w:ascii="Wingdings" w:hAnsi="Wingdings" w:hint="default"/>
      </w:rPr>
    </w:lvl>
    <w:lvl w:ilvl="6" w:tplc="04090001" w:tentative="1">
      <w:start w:val="1"/>
      <w:numFmt w:val="bullet"/>
      <w:lvlText w:val=""/>
      <w:lvlJc w:val="left"/>
      <w:pPr>
        <w:ind w:left="4016" w:hanging="360"/>
      </w:pPr>
      <w:rPr>
        <w:rFonts w:ascii="Symbol" w:hAnsi="Symbol" w:hint="default"/>
      </w:rPr>
    </w:lvl>
    <w:lvl w:ilvl="7" w:tplc="04090003" w:tentative="1">
      <w:start w:val="1"/>
      <w:numFmt w:val="bullet"/>
      <w:lvlText w:val="o"/>
      <w:lvlJc w:val="left"/>
      <w:pPr>
        <w:ind w:left="4736" w:hanging="360"/>
      </w:pPr>
      <w:rPr>
        <w:rFonts w:ascii="Courier New" w:hAnsi="Courier New" w:hint="default"/>
      </w:rPr>
    </w:lvl>
    <w:lvl w:ilvl="8" w:tplc="04090005" w:tentative="1">
      <w:start w:val="1"/>
      <w:numFmt w:val="bullet"/>
      <w:lvlText w:val=""/>
      <w:lvlJc w:val="left"/>
      <w:pPr>
        <w:ind w:left="5456" w:hanging="360"/>
      </w:pPr>
      <w:rPr>
        <w:rFonts w:ascii="Wingdings" w:hAnsi="Wingdings" w:hint="default"/>
      </w:rPr>
    </w:lvl>
  </w:abstractNum>
  <w:abstractNum w:abstractNumId="14" w15:restartNumberingAfterBreak="0">
    <w:nsid w:val="3C524448"/>
    <w:multiLevelType w:val="hybridMultilevel"/>
    <w:tmpl w:val="7CE4B2A4"/>
    <w:lvl w:ilvl="0" w:tplc="C0E0C662">
      <w:start w:val="1"/>
      <w:numFmt w:val="bullet"/>
      <w:lvlText w:val="•"/>
      <w:lvlJc w:val="left"/>
      <w:pPr>
        <w:tabs>
          <w:tab w:val="num" w:pos="720"/>
        </w:tabs>
        <w:ind w:left="720" w:hanging="360"/>
      </w:pPr>
      <w:rPr>
        <w:rFonts w:ascii="Arial" w:hAnsi="Arial" w:hint="default"/>
      </w:rPr>
    </w:lvl>
    <w:lvl w:ilvl="1" w:tplc="3498054C" w:tentative="1">
      <w:start w:val="1"/>
      <w:numFmt w:val="bullet"/>
      <w:lvlText w:val="•"/>
      <w:lvlJc w:val="left"/>
      <w:pPr>
        <w:tabs>
          <w:tab w:val="num" w:pos="1440"/>
        </w:tabs>
        <w:ind w:left="1440" w:hanging="360"/>
      </w:pPr>
      <w:rPr>
        <w:rFonts w:ascii="Arial" w:hAnsi="Arial" w:hint="default"/>
      </w:rPr>
    </w:lvl>
    <w:lvl w:ilvl="2" w:tplc="883614E8" w:tentative="1">
      <w:start w:val="1"/>
      <w:numFmt w:val="bullet"/>
      <w:lvlText w:val="•"/>
      <w:lvlJc w:val="left"/>
      <w:pPr>
        <w:tabs>
          <w:tab w:val="num" w:pos="2160"/>
        </w:tabs>
        <w:ind w:left="2160" w:hanging="360"/>
      </w:pPr>
      <w:rPr>
        <w:rFonts w:ascii="Arial" w:hAnsi="Arial" w:hint="default"/>
      </w:rPr>
    </w:lvl>
    <w:lvl w:ilvl="3" w:tplc="50A8C0F8" w:tentative="1">
      <w:start w:val="1"/>
      <w:numFmt w:val="bullet"/>
      <w:lvlText w:val="•"/>
      <w:lvlJc w:val="left"/>
      <w:pPr>
        <w:tabs>
          <w:tab w:val="num" w:pos="2880"/>
        </w:tabs>
        <w:ind w:left="2880" w:hanging="360"/>
      </w:pPr>
      <w:rPr>
        <w:rFonts w:ascii="Arial" w:hAnsi="Arial" w:hint="default"/>
      </w:rPr>
    </w:lvl>
    <w:lvl w:ilvl="4" w:tplc="80C239AC" w:tentative="1">
      <w:start w:val="1"/>
      <w:numFmt w:val="bullet"/>
      <w:lvlText w:val="•"/>
      <w:lvlJc w:val="left"/>
      <w:pPr>
        <w:tabs>
          <w:tab w:val="num" w:pos="3600"/>
        </w:tabs>
        <w:ind w:left="3600" w:hanging="360"/>
      </w:pPr>
      <w:rPr>
        <w:rFonts w:ascii="Arial" w:hAnsi="Arial" w:hint="default"/>
      </w:rPr>
    </w:lvl>
    <w:lvl w:ilvl="5" w:tplc="FF921824" w:tentative="1">
      <w:start w:val="1"/>
      <w:numFmt w:val="bullet"/>
      <w:lvlText w:val="•"/>
      <w:lvlJc w:val="left"/>
      <w:pPr>
        <w:tabs>
          <w:tab w:val="num" w:pos="4320"/>
        </w:tabs>
        <w:ind w:left="4320" w:hanging="360"/>
      </w:pPr>
      <w:rPr>
        <w:rFonts w:ascii="Arial" w:hAnsi="Arial" w:hint="default"/>
      </w:rPr>
    </w:lvl>
    <w:lvl w:ilvl="6" w:tplc="82348816" w:tentative="1">
      <w:start w:val="1"/>
      <w:numFmt w:val="bullet"/>
      <w:lvlText w:val="•"/>
      <w:lvlJc w:val="left"/>
      <w:pPr>
        <w:tabs>
          <w:tab w:val="num" w:pos="5040"/>
        </w:tabs>
        <w:ind w:left="5040" w:hanging="360"/>
      </w:pPr>
      <w:rPr>
        <w:rFonts w:ascii="Arial" w:hAnsi="Arial" w:hint="default"/>
      </w:rPr>
    </w:lvl>
    <w:lvl w:ilvl="7" w:tplc="191A5B66" w:tentative="1">
      <w:start w:val="1"/>
      <w:numFmt w:val="bullet"/>
      <w:lvlText w:val="•"/>
      <w:lvlJc w:val="left"/>
      <w:pPr>
        <w:tabs>
          <w:tab w:val="num" w:pos="5760"/>
        </w:tabs>
        <w:ind w:left="5760" w:hanging="360"/>
      </w:pPr>
      <w:rPr>
        <w:rFonts w:ascii="Arial" w:hAnsi="Arial" w:hint="default"/>
      </w:rPr>
    </w:lvl>
    <w:lvl w:ilvl="8" w:tplc="BB08C2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7669D4"/>
    <w:multiLevelType w:val="hybridMultilevel"/>
    <w:tmpl w:val="5F86E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15:restartNumberingAfterBreak="0">
    <w:nsid w:val="3F25420C"/>
    <w:multiLevelType w:val="hybridMultilevel"/>
    <w:tmpl w:val="1D56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3288F"/>
    <w:multiLevelType w:val="hybridMultilevel"/>
    <w:tmpl w:val="64104C6A"/>
    <w:lvl w:ilvl="0" w:tplc="192A9FE4">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43CB0154"/>
    <w:multiLevelType w:val="hybridMultilevel"/>
    <w:tmpl w:val="33246E66"/>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15:restartNumberingAfterBreak="0">
    <w:nsid w:val="500D3669"/>
    <w:multiLevelType w:val="hybridMultilevel"/>
    <w:tmpl w:val="75B87A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C751D"/>
    <w:multiLevelType w:val="hybridMultilevel"/>
    <w:tmpl w:val="7C06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A3B8B"/>
    <w:multiLevelType w:val="hybridMultilevel"/>
    <w:tmpl w:val="1FAA1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2A1CE9"/>
    <w:multiLevelType w:val="hybridMultilevel"/>
    <w:tmpl w:val="88721B56"/>
    <w:lvl w:ilvl="0" w:tplc="330A5DB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5862E7"/>
    <w:multiLevelType w:val="hybridMultilevel"/>
    <w:tmpl w:val="FE72E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58951815"/>
    <w:multiLevelType w:val="hybridMultilevel"/>
    <w:tmpl w:val="3FAE7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85952"/>
    <w:multiLevelType w:val="hybridMultilevel"/>
    <w:tmpl w:val="F2E01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15:restartNumberingAfterBreak="0">
    <w:nsid w:val="612B7E24"/>
    <w:multiLevelType w:val="hybridMultilevel"/>
    <w:tmpl w:val="E8687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6A32573F"/>
    <w:multiLevelType w:val="hybridMultilevel"/>
    <w:tmpl w:val="37062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6B4469FD"/>
    <w:multiLevelType w:val="hybridMultilevel"/>
    <w:tmpl w:val="A496889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9" w15:restartNumberingAfterBreak="0">
    <w:nsid w:val="6E311154"/>
    <w:multiLevelType w:val="hybridMultilevel"/>
    <w:tmpl w:val="1220B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6FDC2531"/>
    <w:multiLevelType w:val="hybridMultilevel"/>
    <w:tmpl w:val="E69C7DBC"/>
    <w:lvl w:ilvl="0" w:tplc="0AA0DE40">
      <w:start w:val="1"/>
      <w:numFmt w:val="bullet"/>
      <w:lvlText w:val="•"/>
      <w:lvlJc w:val="left"/>
      <w:pPr>
        <w:tabs>
          <w:tab w:val="num" w:pos="720"/>
        </w:tabs>
        <w:ind w:left="720" w:hanging="360"/>
      </w:pPr>
      <w:rPr>
        <w:rFonts w:ascii="Arial" w:hAnsi="Arial" w:hint="default"/>
      </w:rPr>
    </w:lvl>
    <w:lvl w:ilvl="1" w:tplc="02363EC0" w:tentative="1">
      <w:start w:val="1"/>
      <w:numFmt w:val="bullet"/>
      <w:lvlText w:val="•"/>
      <w:lvlJc w:val="left"/>
      <w:pPr>
        <w:tabs>
          <w:tab w:val="num" w:pos="1440"/>
        </w:tabs>
        <w:ind w:left="1440" w:hanging="360"/>
      </w:pPr>
      <w:rPr>
        <w:rFonts w:ascii="Arial" w:hAnsi="Arial" w:hint="default"/>
      </w:rPr>
    </w:lvl>
    <w:lvl w:ilvl="2" w:tplc="ADF29CA6" w:tentative="1">
      <w:start w:val="1"/>
      <w:numFmt w:val="bullet"/>
      <w:lvlText w:val="•"/>
      <w:lvlJc w:val="left"/>
      <w:pPr>
        <w:tabs>
          <w:tab w:val="num" w:pos="2160"/>
        </w:tabs>
        <w:ind w:left="2160" w:hanging="360"/>
      </w:pPr>
      <w:rPr>
        <w:rFonts w:ascii="Arial" w:hAnsi="Arial" w:hint="default"/>
      </w:rPr>
    </w:lvl>
    <w:lvl w:ilvl="3" w:tplc="2AA45E22" w:tentative="1">
      <w:start w:val="1"/>
      <w:numFmt w:val="bullet"/>
      <w:lvlText w:val="•"/>
      <w:lvlJc w:val="left"/>
      <w:pPr>
        <w:tabs>
          <w:tab w:val="num" w:pos="2880"/>
        </w:tabs>
        <w:ind w:left="2880" w:hanging="360"/>
      </w:pPr>
      <w:rPr>
        <w:rFonts w:ascii="Arial" w:hAnsi="Arial" w:hint="default"/>
      </w:rPr>
    </w:lvl>
    <w:lvl w:ilvl="4" w:tplc="A6942B20" w:tentative="1">
      <w:start w:val="1"/>
      <w:numFmt w:val="bullet"/>
      <w:lvlText w:val="•"/>
      <w:lvlJc w:val="left"/>
      <w:pPr>
        <w:tabs>
          <w:tab w:val="num" w:pos="3600"/>
        </w:tabs>
        <w:ind w:left="3600" w:hanging="360"/>
      </w:pPr>
      <w:rPr>
        <w:rFonts w:ascii="Arial" w:hAnsi="Arial" w:hint="default"/>
      </w:rPr>
    </w:lvl>
    <w:lvl w:ilvl="5" w:tplc="DC1CA8F0" w:tentative="1">
      <w:start w:val="1"/>
      <w:numFmt w:val="bullet"/>
      <w:lvlText w:val="•"/>
      <w:lvlJc w:val="left"/>
      <w:pPr>
        <w:tabs>
          <w:tab w:val="num" w:pos="4320"/>
        </w:tabs>
        <w:ind w:left="4320" w:hanging="360"/>
      </w:pPr>
      <w:rPr>
        <w:rFonts w:ascii="Arial" w:hAnsi="Arial" w:hint="default"/>
      </w:rPr>
    </w:lvl>
    <w:lvl w:ilvl="6" w:tplc="854AE708" w:tentative="1">
      <w:start w:val="1"/>
      <w:numFmt w:val="bullet"/>
      <w:lvlText w:val="•"/>
      <w:lvlJc w:val="left"/>
      <w:pPr>
        <w:tabs>
          <w:tab w:val="num" w:pos="5040"/>
        </w:tabs>
        <w:ind w:left="5040" w:hanging="360"/>
      </w:pPr>
      <w:rPr>
        <w:rFonts w:ascii="Arial" w:hAnsi="Arial" w:hint="default"/>
      </w:rPr>
    </w:lvl>
    <w:lvl w:ilvl="7" w:tplc="A2D65458" w:tentative="1">
      <w:start w:val="1"/>
      <w:numFmt w:val="bullet"/>
      <w:lvlText w:val="•"/>
      <w:lvlJc w:val="left"/>
      <w:pPr>
        <w:tabs>
          <w:tab w:val="num" w:pos="5760"/>
        </w:tabs>
        <w:ind w:left="5760" w:hanging="360"/>
      </w:pPr>
      <w:rPr>
        <w:rFonts w:ascii="Arial" w:hAnsi="Arial" w:hint="default"/>
      </w:rPr>
    </w:lvl>
    <w:lvl w:ilvl="8" w:tplc="44ECA69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2211E23"/>
    <w:multiLevelType w:val="multilevel"/>
    <w:tmpl w:val="DE36754C"/>
    <w:lvl w:ilvl="0">
      <w:start w:val="1"/>
      <w:numFmt w:val="bullet"/>
      <w:pStyle w:val="Bullets"/>
      <w:lvlText w:val="•"/>
      <w:lvlJc w:val="left"/>
      <w:pPr>
        <w:ind w:left="216" w:hanging="216"/>
      </w:pPr>
      <w:rPr>
        <w:rFonts w:ascii="Arial" w:hAnsi="Arial" w:hint="default"/>
      </w:rPr>
    </w:lvl>
    <w:lvl w:ilvl="1">
      <w:start w:val="1"/>
      <w:numFmt w:val="bullet"/>
      <w:lvlText w:val="–"/>
      <w:lvlJc w:val="left"/>
      <w:pPr>
        <w:ind w:left="432" w:hanging="216"/>
      </w:pPr>
      <w:rPr>
        <w:rFonts w:ascii="Arial" w:hAnsi="Arial" w:hint="default"/>
      </w:rPr>
    </w:lvl>
    <w:lvl w:ilvl="2">
      <w:start w:val="1"/>
      <w:numFmt w:val="bullet"/>
      <w:lvlText w:val="–"/>
      <w:lvlJc w:val="left"/>
      <w:pPr>
        <w:ind w:left="648" w:hanging="216"/>
      </w:pPr>
      <w:rPr>
        <w:rFonts w:ascii="Arial" w:hAnsi="Arial" w:hint="default"/>
      </w:rPr>
    </w:lvl>
    <w:lvl w:ilvl="3">
      <w:start w:val="1"/>
      <w:numFmt w:val="bullet"/>
      <w:lvlText w:val="–"/>
      <w:lvlJc w:val="left"/>
      <w:pPr>
        <w:ind w:left="864" w:hanging="216"/>
      </w:pPr>
      <w:rPr>
        <w:rFonts w:ascii="Arial" w:hAnsi="Arial" w:hint="default"/>
      </w:rPr>
    </w:lvl>
    <w:lvl w:ilvl="4">
      <w:start w:val="1"/>
      <w:numFmt w:val="bullet"/>
      <w:lvlText w:val="–"/>
      <w:lvlJc w:val="left"/>
      <w:pPr>
        <w:ind w:left="1080" w:hanging="216"/>
      </w:pPr>
      <w:rPr>
        <w:rFonts w:ascii="Arial" w:hAnsi="Arial" w:hint="default"/>
      </w:rPr>
    </w:lvl>
    <w:lvl w:ilvl="5">
      <w:start w:val="1"/>
      <w:numFmt w:val="bullet"/>
      <w:lvlText w:val="–"/>
      <w:lvlJc w:val="left"/>
      <w:pPr>
        <w:ind w:left="1296" w:hanging="216"/>
      </w:pPr>
      <w:rPr>
        <w:rFonts w:ascii="Arial" w:hAnsi="Arial" w:hint="default"/>
      </w:rPr>
    </w:lvl>
    <w:lvl w:ilvl="6">
      <w:start w:val="1"/>
      <w:numFmt w:val="bullet"/>
      <w:lvlText w:val="–"/>
      <w:lvlJc w:val="left"/>
      <w:pPr>
        <w:ind w:left="1512" w:hanging="216"/>
      </w:pPr>
      <w:rPr>
        <w:rFonts w:ascii="Arial" w:hAnsi="Arial" w:hint="default"/>
      </w:rPr>
    </w:lvl>
    <w:lvl w:ilvl="7">
      <w:start w:val="1"/>
      <w:numFmt w:val="bullet"/>
      <w:lvlText w:val="–"/>
      <w:lvlJc w:val="left"/>
      <w:pPr>
        <w:ind w:left="1728" w:hanging="216"/>
      </w:pPr>
      <w:rPr>
        <w:rFonts w:ascii="Arial" w:hAnsi="Arial" w:hint="default"/>
      </w:rPr>
    </w:lvl>
    <w:lvl w:ilvl="8">
      <w:start w:val="1"/>
      <w:numFmt w:val="bullet"/>
      <w:lvlText w:val="–"/>
      <w:lvlJc w:val="left"/>
      <w:pPr>
        <w:ind w:left="1944" w:hanging="216"/>
      </w:pPr>
      <w:rPr>
        <w:rFonts w:ascii="Arial" w:hAnsi="Arial" w:hint="default"/>
      </w:rPr>
    </w:lvl>
  </w:abstractNum>
  <w:abstractNum w:abstractNumId="32" w15:restartNumberingAfterBreak="0">
    <w:nsid w:val="72492BFD"/>
    <w:multiLevelType w:val="hybridMultilevel"/>
    <w:tmpl w:val="9188A3C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77612205"/>
    <w:multiLevelType w:val="hybridMultilevel"/>
    <w:tmpl w:val="C9EE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0684">
    <w:abstractNumId w:val="7"/>
  </w:num>
  <w:num w:numId="2" w16cid:durableId="167717891">
    <w:abstractNumId w:val="19"/>
  </w:num>
  <w:num w:numId="3" w16cid:durableId="1165514476">
    <w:abstractNumId w:val="22"/>
  </w:num>
  <w:num w:numId="4" w16cid:durableId="1833443184">
    <w:abstractNumId w:val="10"/>
  </w:num>
  <w:num w:numId="5" w16cid:durableId="1479111180">
    <w:abstractNumId w:val="16"/>
  </w:num>
  <w:num w:numId="6" w16cid:durableId="2039963654">
    <w:abstractNumId w:val="20"/>
  </w:num>
  <w:num w:numId="7" w16cid:durableId="1233352741">
    <w:abstractNumId w:val="12"/>
  </w:num>
  <w:num w:numId="8" w16cid:durableId="688918765">
    <w:abstractNumId w:val="23"/>
  </w:num>
  <w:num w:numId="9" w16cid:durableId="434983007">
    <w:abstractNumId w:val="27"/>
  </w:num>
  <w:num w:numId="10" w16cid:durableId="828180538">
    <w:abstractNumId w:val="4"/>
  </w:num>
  <w:num w:numId="11" w16cid:durableId="1582595784">
    <w:abstractNumId w:val="31"/>
  </w:num>
  <w:num w:numId="12" w16cid:durableId="2052223091">
    <w:abstractNumId w:val="13"/>
  </w:num>
  <w:num w:numId="13" w16cid:durableId="740903454">
    <w:abstractNumId w:val="29"/>
  </w:num>
  <w:num w:numId="14" w16cid:durableId="109279724">
    <w:abstractNumId w:val="25"/>
  </w:num>
  <w:num w:numId="15" w16cid:durableId="205799920">
    <w:abstractNumId w:val="15"/>
  </w:num>
  <w:num w:numId="16" w16cid:durableId="239681570">
    <w:abstractNumId w:val="1"/>
  </w:num>
  <w:num w:numId="17" w16cid:durableId="1848862303">
    <w:abstractNumId w:val="2"/>
  </w:num>
  <w:num w:numId="18" w16cid:durableId="800617363">
    <w:abstractNumId w:val="9"/>
  </w:num>
  <w:num w:numId="19" w16cid:durableId="796293645">
    <w:abstractNumId w:val="17"/>
  </w:num>
  <w:num w:numId="20" w16cid:durableId="6448446">
    <w:abstractNumId w:val="18"/>
  </w:num>
  <w:num w:numId="21" w16cid:durableId="531041306">
    <w:abstractNumId w:val="24"/>
  </w:num>
  <w:num w:numId="22" w16cid:durableId="1944681716">
    <w:abstractNumId w:val="11"/>
  </w:num>
  <w:num w:numId="23" w16cid:durableId="1610234084">
    <w:abstractNumId w:val="26"/>
  </w:num>
  <w:num w:numId="24" w16cid:durableId="1655328723">
    <w:abstractNumId w:val="32"/>
  </w:num>
  <w:num w:numId="25" w16cid:durableId="860705457">
    <w:abstractNumId w:val="3"/>
  </w:num>
  <w:num w:numId="26" w16cid:durableId="1777602373">
    <w:abstractNumId w:val="8"/>
  </w:num>
  <w:num w:numId="27" w16cid:durableId="330959192">
    <w:abstractNumId w:val="33"/>
  </w:num>
  <w:num w:numId="28" w16cid:durableId="1526284621">
    <w:abstractNumId w:val="21"/>
  </w:num>
  <w:num w:numId="29" w16cid:durableId="477527765">
    <w:abstractNumId w:val="0"/>
  </w:num>
  <w:num w:numId="30" w16cid:durableId="1955941549">
    <w:abstractNumId w:val="14"/>
  </w:num>
  <w:num w:numId="31" w16cid:durableId="1551920412">
    <w:abstractNumId w:val="30"/>
  </w:num>
  <w:num w:numId="32" w16cid:durableId="1138760500">
    <w:abstractNumId w:val="6"/>
  </w:num>
  <w:num w:numId="33" w16cid:durableId="1499613233">
    <w:abstractNumId w:val="5"/>
  </w:num>
  <w:num w:numId="34" w16cid:durableId="8532323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360"/>
    <w:rsid w:val="000071C9"/>
    <w:rsid w:val="00014ED4"/>
    <w:rsid w:val="00025EC6"/>
    <w:rsid w:val="00026881"/>
    <w:rsid w:val="00035EFB"/>
    <w:rsid w:val="00042651"/>
    <w:rsid w:val="0004421E"/>
    <w:rsid w:val="000464AA"/>
    <w:rsid w:val="00050286"/>
    <w:rsid w:val="000603F5"/>
    <w:rsid w:val="000607BD"/>
    <w:rsid w:val="000609C5"/>
    <w:rsid w:val="000616A2"/>
    <w:rsid w:val="000621F4"/>
    <w:rsid w:val="00063926"/>
    <w:rsid w:val="00063F11"/>
    <w:rsid w:val="00066002"/>
    <w:rsid w:val="00066CDE"/>
    <w:rsid w:val="000736FD"/>
    <w:rsid w:val="000746BF"/>
    <w:rsid w:val="00075D47"/>
    <w:rsid w:val="0008263D"/>
    <w:rsid w:val="00092C7F"/>
    <w:rsid w:val="000949A4"/>
    <w:rsid w:val="000A1EF5"/>
    <w:rsid w:val="000A5449"/>
    <w:rsid w:val="000A6E92"/>
    <w:rsid w:val="000B1245"/>
    <w:rsid w:val="000C25FB"/>
    <w:rsid w:val="000C4F33"/>
    <w:rsid w:val="000D1660"/>
    <w:rsid w:val="000D2245"/>
    <w:rsid w:val="000D3A68"/>
    <w:rsid w:val="000D407E"/>
    <w:rsid w:val="000E2046"/>
    <w:rsid w:val="000E3EA1"/>
    <w:rsid w:val="000E7116"/>
    <w:rsid w:val="000F0149"/>
    <w:rsid w:val="000F67B1"/>
    <w:rsid w:val="000F6BAA"/>
    <w:rsid w:val="00101A9A"/>
    <w:rsid w:val="00105E30"/>
    <w:rsid w:val="00111050"/>
    <w:rsid w:val="00112F9C"/>
    <w:rsid w:val="00123064"/>
    <w:rsid w:val="00123ACA"/>
    <w:rsid w:val="001249C8"/>
    <w:rsid w:val="001256A8"/>
    <w:rsid w:val="001262CD"/>
    <w:rsid w:val="00127EB8"/>
    <w:rsid w:val="00133C93"/>
    <w:rsid w:val="00135165"/>
    <w:rsid w:val="00141980"/>
    <w:rsid w:val="00142512"/>
    <w:rsid w:val="00144146"/>
    <w:rsid w:val="001461DB"/>
    <w:rsid w:val="00147AC9"/>
    <w:rsid w:val="0015493F"/>
    <w:rsid w:val="001641C1"/>
    <w:rsid w:val="00173FFC"/>
    <w:rsid w:val="001740D2"/>
    <w:rsid w:val="001767D9"/>
    <w:rsid w:val="00183106"/>
    <w:rsid w:val="00190154"/>
    <w:rsid w:val="001942EE"/>
    <w:rsid w:val="0019545C"/>
    <w:rsid w:val="00195755"/>
    <w:rsid w:val="0019625C"/>
    <w:rsid w:val="001966FD"/>
    <w:rsid w:val="00197124"/>
    <w:rsid w:val="001A0A9E"/>
    <w:rsid w:val="001C3813"/>
    <w:rsid w:val="001C3FC0"/>
    <w:rsid w:val="001C574C"/>
    <w:rsid w:val="001D1645"/>
    <w:rsid w:val="001D1F15"/>
    <w:rsid w:val="001D4E08"/>
    <w:rsid w:val="001D6AC9"/>
    <w:rsid w:val="001D741E"/>
    <w:rsid w:val="001E0618"/>
    <w:rsid w:val="001E094A"/>
    <w:rsid w:val="001E0B83"/>
    <w:rsid w:val="001E3DEA"/>
    <w:rsid w:val="001E78F0"/>
    <w:rsid w:val="001F289E"/>
    <w:rsid w:val="001F3ACF"/>
    <w:rsid w:val="001F58AD"/>
    <w:rsid w:val="00205A21"/>
    <w:rsid w:val="00206BB1"/>
    <w:rsid w:val="0020771C"/>
    <w:rsid w:val="00214901"/>
    <w:rsid w:val="002212C3"/>
    <w:rsid w:val="002235E3"/>
    <w:rsid w:val="00242879"/>
    <w:rsid w:val="0024423B"/>
    <w:rsid w:val="00244F83"/>
    <w:rsid w:val="00250ABB"/>
    <w:rsid w:val="00254914"/>
    <w:rsid w:val="00256BD9"/>
    <w:rsid w:val="00257E07"/>
    <w:rsid w:val="0026060C"/>
    <w:rsid w:val="002630C1"/>
    <w:rsid w:val="0026340D"/>
    <w:rsid w:val="002667A2"/>
    <w:rsid w:val="00270658"/>
    <w:rsid w:val="00275655"/>
    <w:rsid w:val="002775BE"/>
    <w:rsid w:val="002848FB"/>
    <w:rsid w:val="002857FF"/>
    <w:rsid w:val="00292450"/>
    <w:rsid w:val="002936ED"/>
    <w:rsid w:val="00295637"/>
    <w:rsid w:val="002A571E"/>
    <w:rsid w:val="002B14FA"/>
    <w:rsid w:val="002B3F61"/>
    <w:rsid w:val="002B4A3E"/>
    <w:rsid w:val="002B7B10"/>
    <w:rsid w:val="002C3326"/>
    <w:rsid w:val="002C401E"/>
    <w:rsid w:val="002C7B72"/>
    <w:rsid w:val="002D1401"/>
    <w:rsid w:val="002D2ADD"/>
    <w:rsid w:val="002D2E47"/>
    <w:rsid w:val="002D30DB"/>
    <w:rsid w:val="002D52CE"/>
    <w:rsid w:val="002E2B96"/>
    <w:rsid w:val="002E5582"/>
    <w:rsid w:val="002E61B4"/>
    <w:rsid w:val="002F3752"/>
    <w:rsid w:val="002F58A3"/>
    <w:rsid w:val="00300216"/>
    <w:rsid w:val="003103A0"/>
    <w:rsid w:val="00313A86"/>
    <w:rsid w:val="003219B5"/>
    <w:rsid w:val="00327248"/>
    <w:rsid w:val="00330E9E"/>
    <w:rsid w:val="00333989"/>
    <w:rsid w:val="00354FEE"/>
    <w:rsid w:val="00367BA3"/>
    <w:rsid w:val="003715A0"/>
    <w:rsid w:val="00387645"/>
    <w:rsid w:val="003905E8"/>
    <w:rsid w:val="00391F66"/>
    <w:rsid w:val="0039233E"/>
    <w:rsid w:val="0039710A"/>
    <w:rsid w:val="003A15AD"/>
    <w:rsid w:val="003A1DD1"/>
    <w:rsid w:val="003A5C06"/>
    <w:rsid w:val="003A6840"/>
    <w:rsid w:val="003A7915"/>
    <w:rsid w:val="003B7299"/>
    <w:rsid w:val="003C2DF5"/>
    <w:rsid w:val="003C4192"/>
    <w:rsid w:val="003C4771"/>
    <w:rsid w:val="003D188B"/>
    <w:rsid w:val="003D4D62"/>
    <w:rsid w:val="003D7C34"/>
    <w:rsid w:val="003E05B4"/>
    <w:rsid w:val="003E19B1"/>
    <w:rsid w:val="003E34D1"/>
    <w:rsid w:val="003F0CD9"/>
    <w:rsid w:val="003F1A61"/>
    <w:rsid w:val="003F1D33"/>
    <w:rsid w:val="003F2B5E"/>
    <w:rsid w:val="003F2C5D"/>
    <w:rsid w:val="003F2DE9"/>
    <w:rsid w:val="003F3630"/>
    <w:rsid w:val="003F3E52"/>
    <w:rsid w:val="004003A8"/>
    <w:rsid w:val="00410750"/>
    <w:rsid w:val="00425521"/>
    <w:rsid w:val="004273D7"/>
    <w:rsid w:val="0042795E"/>
    <w:rsid w:val="00430D69"/>
    <w:rsid w:val="00431312"/>
    <w:rsid w:val="004317A7"/>
    <w:rsid w:val="00435F96"/>
    <w:rsid w:val="0044255B"/>
    <w:rsid w:val="00452AA3"/>
    <w:rsid w:val="004610C2"/>
    <w:rsid w:val="00470A4C"/>
    <w:rsid w:val="004714E2"/>
    <w:rsid w:val="004716EF"/>
    <w:rsid w:val="004816A7"/>
    <w:rsid w:val="00483642"/>
    <w:rsid w:val="00486485"/>
    <w:rsid w:val="004865CB"/>
    <w:rsid w:val="004869DB"/>
    <w:rsid w:val="004876F7"/>
    <w:rsid w:val="00490C3A"/>
    <w:rsid w:val="004A6709"/>
    <w:rsid w:val="004A6D1C"/>
    <w:rsid w:val="004A6F7B"/>
    <w:rsid w:val="004A7AF2"/>
    <w:rsid w:val="004B4DF3"/>
    <w:rsid w:val="004C4D6B"/>
    <w:rsid w:val="004D293F"/>
    <w:rsid w:val="004D3173"/>
    <w:rsid w:val="004D5481"/>
    <w:rsid w:val="004E0133"/>
    <w:rsid w:val="004E047F"/>
    <w:rsid w:val="004E39B7"/>
    <w:rsid w:val="004E3D29"/>
    <w:rsid w:val="004E6002"/>
    <w:rsid w:val="004E63A3"/>
    <w:rsid w:val="004F049B"/>
    <w:rsid w:val="004F2DA7"/>
    <w:rsid w:val="00506A51"/>
    <w:rsid w:val="00511554"/>
    <w:rsid w:val="00515E8E"/>
    <w:rsid w:val="0052796E"/>
    <w:rsid w:val="00530D11"/>
    <w:rsid w:val="00531A4A"/>
    <w:rsid w:val="005343FF"/>
    <w:rsid w:val="0053440D"/>
    <w:rsid w:val="00534CDF"/>
    <w:rsid w:val="00537799"/>
    <w:rsid w:val="00537908"/>
    <w:rsid w:val="00541977"/>
    <w:rsid w:val="00544F48"/>
    <w:rsid w:val="00553F22"/>
    <w:rsid w:val="00556E06"/>
    <w:rsid w:val="005573AF"/>
    <w:rsid w:val="00557F58"/>
    <w:rsid w:val="0056696B"/>
    <w:rsid w:val="00573B6F"/>
    <w:rsid w:val="0058755A"/>
    <w:rsid w:val="00596F76"/>
    <w:rsid w:val="005A216C"/>
    <w:rsid w:val="005A3C6E"/>
    <w:rsid w:val="005A7104"/>
    <w:rsid w:val="005B0B9E"/>
    <w:rsid w:val="005B2362"/>
    <w:rsid w:val="005B3EF7"/>
    <w:rsid w:val="005C23B4"/>
    <w:rsid w:val="005C5AE2"/>
    <w:rsid w:val="005D20FC"/>
    <w:rsid w:val="005D536D"/>
    <w:rsid w:val="005E1EA8"/>
    <w:rsid w:val="005E5025"/>
    <w:rsid w:val="005E53B5"/>
    <w:rsid w:val="005E6BAE"/>
    <w:rsid w:val="005F29BA"/>
    <w:rsid w:val="005F2EA8"/>
    <w:rsid w:val="005F3E81"/>
    <w:rsid w:val="005F73FB"/>
    <w:rsid w:val="005F7EFB"/>
    <w:rsid w:val="006016F4"/>
    <w:rsid w:val="0060230B"/>
    <w:rsid w:val="00607CCE"/>
    <w:rsid w:val="006105A4"/>
    <w:rsid w:val="006126E8"/>
    <w:rsid w:val="006157BB"/>
    <w:rsid w:val="00651528"/>
    <w:rsid w:val="006546DE"/>
    <w:rsid w:val="00655686"/>
    <w:rsid w:val="00657B2B"/>
    <w:rsid w:val="006602F0"/>
    <w:rsid w:val="00673F67"/>
    <w:rsid w:val="006755E6"/>
    <w:rsid w:val="006839DC"/>
    <w:rsid w:val="00685E5C"/>
    <w:rsid w:val="0068625C"/>
    <w:rsid w:val="006867E3"/>
    <w:rsid w:val="00686BF4"/>
    <w:rsid w:val="00693BA4"/>
    <w:rsid w:val="00695A63"/>
    <w:rsid w:val="006A100C"/>
    <w:rsid w:val="006B002D"/>
    <w:rsid w:val="006B6D45"/>
    <w:rsid w:val="006B7807"/>
    <w:rsid w:val="006C1C14"/>
    <w:rsid w:val="006C2B50"/>
    <w:rsid w:val="006C73D7"/>
    <w:rsid w:val="006C799C"/>
    <w:rsid w:val="006D3340"/>
    <w:rsid w:val="006E0A1E"/>
    <w:rsid w:val="006E0C0E"/>
    <w:rsid w:val="006E5410"/>
    <w:rsid w:val="006F1BA1"/>
    <w:rsid w:val="006F2D48"/>
    <w:rsid w:val="006F2D5C"/>
    <w:rsid w:val="006F3D6E"/>
    <w:rsid w:val="006F663B"/>
    <w:rsid w:val="006F68E4"/>
    <w:rsid w:val="006F7D2A"/>
    <w:rsid w:val="006F7D39"/>
    <w:rsid w:val="00700085"/>
    <w:rsid w:val="00702B80"/>
    <w:rsid w:val="00703C0F"/>
    <w:rsid w:val="007062C0"/>
    <w:rsid w:val="00706630"/>
    <w:rsid w:val="00711C61"/>
    <w:rsid w:val="007120A2"/>
    <w:rsid w:val="00714D26"/>
    <w:rsid w:val="007239D4"/>
    <w:rsid w:val="00724CF7"/>
    <w:rsid w:val="00726588"/>
    <w:rsid w:val="007265DF"/>
    <w:rsid w:val="00727E1C"/>
    <w:rsid w:val="0073006B"/>
    <w:rsid w:val="00734D3A"/>
    <w:rsid w:val="007351AD"/>
    <w:rsid w:val="0074268F"/>
    <w:rsid w:val="00746B9A"/>
    <w:rsid w:val="00752D2F"/>
    <w:rsid w:val="007628AD"/>
    <w:rsid w:val="00763A93"/>
    <w:rsid w:val="00763FA8"/>
    <w:rsid w:val="00766C71"/>
    <w:rsid w:val="00770535"/>
    <w:rsid w:val="007716CD"/>
    <w:rsid w:val="007749F5"/>
    <w:rsid w:val="007776FC"/>
    <w:rsid w:val="00783C93"/>
    <w:rsid w:val="007856A4"/>
    <w:rsid w:val="00785B02"/>
    <w:rsid w:val="00785D22"/>
    <w:rsid w:val="00787B79"/>
    <w:rsid w:val="00794000"/>
    <w:rsid w:val="0079659E"/>
    <w:rsid w:val="007970B7"/>
    <w:rsid w:val="007979CD"/>
    <w:rsid w:val="007A1C3D"/>
    <w:rsid w:val="007A64AF"/>
    <w:rsid w:val="007B3C88"/>
    <w:rsid w:val="007B4BF9"/>
    <w:rsid w:val="007B58CA"/>
    <w:rsid w:val="007C0FE6"/>
    <w:rsid w:val="007C72F8"/>
    <w:rsid w:val="007D09E3"/>
    <w:rsid w:val="007D31A9"/>
    <w:rsid w:val="007E3478"/>
    <w:rsid w:val="007E3A7B"/>
    <w:rsid w:val="007E3EFD"/>
    <w:rsid w:val="007F03CF"/>
    <w:rsid w:val="007F390A"/>
    <w:rsid w:val="00806360"/>
    <w:rsid w:val="0081209F"/>
    <w:rsid w:val="008149E1"/>
    <w:rsid w:val="00815A6E"/>
    <w:rsid w:val="00817BC8"/>
    <w:rsid w:val="008231AF"/>
    <w:rsid w:val="00830021"/>
    <w:rsid w:val="00830726"/>
    <w:rsid w:val="008325FC"/>
    <w:rsid w:val="008330B1"/>
    <w:rsid w:val="008338BB"/>
    <w:rsid w:val="00834E71"/>
    <w:rsid w:val="00846A4B"/>
    <w:rsid w:val="00853F2B"/>
    <w:rsid w:val="00855966"/>
    <w:rsid w:val="008571A5"/>
    <w:rsid w:val="008643ED"/>
    <w:rsid w:val="00867A08"/>
    <w:rsid w:val="00870D9D"/>
    <w:rsid w:val="008751B3"/>
    <w:rsid w:val="00880E6B"/>
    <w:rsid w:val="00882EC2"/>
    <w:rsid w:val="00883A4A"/>
    <w:rsid w:val="008905BF"/>
    <w:rsid w:val="00894311"/>
    <w:rsid w:val="008967AF"/>
    <w:rsid w:val="00897083"/>
    <w:rsid w:val="0089772E"/>
    <w:rsid w:val="008A094B"/>
    <w:rsid w:val="008A1E92"/>
    <w:rsid w:val="008A4EEF"/>
    <w:rsid w:val="008B0CA1"/>
    <w:rsid w:val="008B140F"/>
    <w:rsid w:val="008B71A0"/>
    <w:rsid w:val="008B7AD9"/>
    <w:rsid w:val="008C4F32"/>
    <w:rsid w:val="008C5721"/>
    <w:rsid w:val="008C57E9"/>
    <w:rsid w:val="008D19BC"/>
    <w:rsid w:val="008D3279"/>
    <w:rsid w:val="008D485D"/>
    <w:rsid w:val="008D64CD"/>
    <w:rsid w:val="008D790E"/>
    <w:rsid w:val="008E16F3"/>
    <w:rsid w:val="008E60C9"/>
    <w:rsid w:val="008E7971"/>
    <w:rsid w:val="008F39A2"/>
    <w:rsid w:val="008F7E0A"/>
    <w:rsid w:val="00901F48"/>
    <w:rsid w:val="00924FAD"/>
    <w:rsid w:val="00926C29"/>
    <w:rsid w:val="00927740"/>
    <w:rsid w:val="0093048A"/>
    <w:rsid w:val="00932620"/>
    <w:rsid w:val="00932CC6"/>
    <w:rsid w:val="00937BB2"/>
    <w:rsid w:val="00940AF3"/>
    <w:rsid w:val="0094307F"/>
    <w:rsid w:val="00957BAA"/>
    <w:rsid w:val="00960E82"/>
    <w:rsid w:val="0096423B"/>
    <w:rsid w:val="0096657F"/>
    <w:rsid w:val="00966F93"/>
    <w:rsid w:val="00972DDF"/>
    <w:rsid w:val="009804D9"/>
    <w:rsid w:val="0098075B"/>
    <w:rsid w:val="00980C7B"/>
    <w:rsid w:val="009861B6"/>
    <w:rsid w:val="0099240F"/>
    <w:rsid w:val="0099434A"/>
    <w:rsid w:val="009962B8"/>
    <w:rsid w:val="00997829"/>
    <w:rsid w:val="00997936"/>
    <w:rsid w:val="00997BE4"/>
    <w:rsid w:val="009A1009"/>
    <w:rsid w:val="009A57DA"/>
    <w:rsid w:val="009A7BCA"/>
    <w:rsid w:val="009B2E36"/>
    <w:rsid w:val="009B4B1F"/>
    <w:rsid w:val="009B4CF2"/>
    <w:rsid w:val="009B7FB1"/>
    <w:rsid w:val="009C0D6E"/>
    <w:rsid w:val="009C7478"/>
    <w:rsid w:val="009D0F28"/>
    <w:rsid w:val="009D37C7"/>
    <w:rsid w:val="009E018B"/>
    <w:rsid w:val="009E1F76"/>
    <w:rsid w:val="009F2F9F"/>
    <w:rsid w:val="00A01A5B"/>
    <w:rsid w:val="00A05427"/>
    <w:rsid w:val="00A054BB"/>
    <w:rsid w:val="00A055FE"/>
    <w:rsid w:val="00A0596C"/>
    <w:rsid w:val="00A1200B"/>
    <w:rsid w:val="00A14EBC"/>
    <w:rsid w:val="00A20DCB"/>
    <w:rsid w:val="00A21898"/>
    <w:rsid w:val="00A24E23"/>
    <w:rsid w:val="00A31154"/>
    <w:rsid w:val="00A336B5"/>
    <w:rsid w:val="00A35C20"/>
    <w:rsid w:val="00A35D08"/>
    <w:rsid w:val="00A412BD"/>
    <w:rsid w:val="00A43A09"/>
    <w:rsid w:val="00A45E39"/>
    <w:rsid w:val="00A47353"/>
    <w:rsid w:val="00A544DC"/>
    <w:rsid w:val="00A54FB7"/>
    <w:rsid w:val="00A555A0"/>
    <w:rsid w:val="00A606E1"/>
    <w:rsid w:val="00A64DCF"/>
    <w:rsid w:val="00A64EDF"/>
    <w:rsid w:val="00A7638F"/>
    <w:rsid w:val="00A84CE5"/>
    <w:rsid w:val="00A854CF"/>
    <w:rsid w:val="00A92BEB"/>
    <w:rsid w:val="00A96EB6"/>
    <w:rsid w:val="00A979C9"/>
    <w:rsid w:val="00A97A98"/>
    <w:rsid w:val="00AA28FD"/>
    <w:rsid w:val="00AA6DD0"/>
    <w:rsid w:val="00AB046E"/>
    <w:rsid w:val="00AB0C91"/>
    <w:rsid w:val="00AB489A"/>
    <w:rsid w:val="00AB7505"/>
    <w:rsid w:val="00AC1B58"/>
    <w:rsid w:val="00AC2217"/>
    <w:rsid w:val="00AC3BAE"/>
    <w:rsid w:val="00AC4D0C"/>
    <w:rsid w:val="00AD28CF"/>
    <w:rsid w:val="00AE4CB7"/>
    <w:rsid w:val="00AF2499"/>
    <w:rsid w:val="00AF2A20"/>
    <w:rsid w:val="00AF36E6"/>
    <w:rsid w:val="00AF7520"/>
    <w:rsid w:val="00B04D13"/>
    <w:rsid w:val="00B05BE0"/>
    <w:rsid w:val="00B068CD"/>
    <w:rsid w:val="00B102A0"/>
    <w:rsid w:val="00B107D2"/>
    <w:rsid w:val="00B15C52"/>
    <w:rsid w:val="00B173FF"/>
    <w:rsid w:val="00B31F20"/>
    <w:rsid w:val="00B330AF"/>
    <w:rsid w:val="00B34FBB"/>
    <w:rsid w:val="00B35981"/>
    <w:rsid w:val="00B367DC"/>
    <w:rsid w:val="00B37A89"/>
    <w:rsid w:val="00B465C3"/>
    <w:rsid w:val="00B50AB3"/>
    <w:rsid w:val="00B51BE4"/>
    <w:rsid w:val="00B54D47"/>
    <w:rsid w:val="00B5668C"/>
    <w:rsid w:val="00B65400"/>
    <w:rsid w:val="00B6602B"/>
    <w:rsid w:val="00B67999"/>
    <w:rsid w:val="00B67E44"/>
    <w:rsid w:val="00B7278D"/>
    <w:rsid w:val="00B734E2"/>
    <w:rsid w:val="00B73CB1"/>
    <w:rsid w:val="00B7606B"/>
    <w:rsid w:val="00B80B13"/>
    <w:rsid w:val="00B843E8"/>
    <w:rsid w:val="00B850D5"/>
    <w:rsid w:val="00B916FD"/>
    <w:rsid w:val="00B91B9D"/>
    <w:rsid w:val="00B96B94"/>
    <w:rsid w:val="00BA18F7"/>
    <w:rsid w:val="00BA2042"/>
    <w:rsid w:val="00BA61F1"/>
    <w:rsid w:val="00BA63FA"/>
    <w:rsid w:val="00BB0CCC"/>
    <w:rsid w:val="00BB35A1"/>
    <w:rsid w:val="00BB5436"/>
    <w:rsid w:val="00BB6767"/>
    <w:rsid w:val="00BB71CE"/>
    <w:rsid w:val="00BD03CF"/>
    <w:rsid w:val="00BD4908"/>
    <w:rsid w:val="00BD5980"/>
    <w:rsid w:val="00BD7A68"/>
    <w:rsid w:val="00BE243B"/>
    <w:rsid w:val="00BE27C3"/>
    <w:rsid w:val="00BE61E9"/>
    <w:rsid w:val="00BF236D"/>
    <w:rsid w:val="00C04B40"/>
    <w:rsid w:val="00C05CD0"/>
    <w:rsid w:val="00C122F0"/>
    <w:rsid w:val="00C13702"/>
    <w:rsid w:val="00C13725"/>
    <w:rsid w:val="00C141AB"/>
    <w:rsid w:val="00C16622"/>
    <w:rsid w:val="00C171FA"/>
    <w:rsid w:val="00C175B9"/>
    <w:rsid w:val="00C176C7"/>
    <w:rsid w:val="00C210AB"/>
    <w:rsid w:val="00C215E6"/>
    <w:rsid w:val="00C221A8"/>
    <w:rsid w:val="00C31587"/>
    <w:rsid w:val="00C33AAD"/>
    <w:rsid w:val="00C4017B"/>
    <w:rsid w:val="00C44419"/>
    <w:rsid w:val="00C5458E"/>
    <w:rsid w:val="00C56EAE"/>
    <w:rsid w:val="00C6371B"/>
    <w:rsid w:val="00C63A15"/>
    <w:rsid w:val="00C72E89"/>
    <w:rsid w:val="00C733AA"/>
    <w:rsid w:val="00C77AB6"/>
    <w:rsid w:val="00C84866"/>
    <w:rsid w:val="00C92CDA"/>
    <w:rsid w:val="00C9309D"/>
    <w:rsid w:val="00C94B0D"/>
    <w:rsid w:val="00C97F00"/>
    <w:rsid w:val="00CA1FBC"/>
    <w:rsid w:val="00CA3D5B"/>
    <w:rsid w:val="00CA3EBB"/>
    <w:rsid w:val="00CA5E82"/>
    <w:rsid w:val="00CB0412"/>
    <w:rsid w:val="00CB1CBA"/>
    <w:rsid w:val="00CB4EB6"/>
    <w:rsid w:val="00CB64B1"/>
    <w:rsid w:val="00CC3AF2"/>
    <w:rsid w:val="00CC71D6"/>
    <w:rsid w:val="00CF316E"/>
    <w:rsid w:val="00CF4130"/>
    <w:rsid w:val="00CF5C2B"/>
    <w:rsid w:val="00CF6B4C"/>
    <w:rsid w:val="00CF79C6"/>
    <w:rsid w:val="00D04955"/>
    <w:rsid w:val="00D05848"/>
    <w:rsid w:val="00D10682"/>
    <w:rsid w:val="00D10D70"/>
    <w:rsid w:val="00D12CA2"/>
    <w:rsid w:val="00D13083"/>
    <w:rsid w:val="00D23E29"/>
    <w:rsid w:val="00D44485"/>
    <w:rsid w:val="00D45C9E"/>
    <w:rsid w:val="00D46ADC"/>
    <w:rsid w:val="00D54E9E"/>
    <w:rsid w:val="00D60BAA"/>
    <w:rsid w:val="00D62937"/>
    <w:rsid w:val="00D63680"/>
    <w:rsid w:val="00D67A61"/>
    <w:rsid w:val="00D7544C"/>
    <w:rsid w:val="00D766A2"/>
    <w:rsid w:val="00D7767D"/>
    <w:rsid w:val="00D82CA8"/>
    <w:rsid w:val="00D82EE3"/>
    <w:rsid w:val="00D83E41"/>
    <w:rsid w:val="00D9282A"/>
    <w:rsid w:val="00D965C9"/>
    <w:rsid w:val="00D96AD4"/>
    <w:rsid w:val="00DA09D9"/>
    <w:rsid w:val="00DA1B84"/>
    <w:rsid w:val="00DA29C2"/>
    <w:rsid w:val="00DA2CF0"/>
    <w:rsid w:val="00DA3583"/>
    <w:rsid w:val="00DA4C64"/>
    <w:rsid w:val="00DA53FF"/>
    <w:rsid w:val="00DA770A"/>
    <w:rsid w:val="00DA78F1"/>
    <w:rsid w:val="00DB22A7"/>
    <w:rsid w:val="00DB7F51"/>
    <w:rsid w:val="00DC0445"/>
    <w:rsid w:val="00DC1E5E"/>
    <w:rsid w:val="00DC4AE2"/>
    <w:rsid w:val="00DC658D"/>
    <w:rsid w:val="00DE47A8"/>
    <w:rsid w:val="00DE52D4"/>
    <w:rsid w:val="00DE6EFE"/>
    <w:rsid w:val="00DE72BC"/>
    <w:rsid w:val="00DF0A4B"/>
    <w:rsid w:val="00DF224F"/>
    <w:rsid w:val="00DF55F5"/>
    <w:rsid w:val="00DF57C3"/>
    <w:rsid w:val="00E01E89"/>
    <w:rsid w:val="00E040C7"/>
    <w:rsid w:val="00E06076"/>
    <w:rsid w:val="00E0687E"/>
    <w:rsid w:val="00E10D8F"/>
    <w:rsid w:val="00E1305D"/>
    <w:rsid w:val="00E13CB5"/>
    <w:rsid w:val="00E15B0B"/>
    <w:rsid w:val="00E17842"/>
    <w:rsid w:val="00E215EB"/>
    <w:rsid w:val="00E226CB"/>
    <w:rsid w:val="00E265DD"/>
    <w:rsid w:val="00E268FA"/>
    <w:rsid w:val="00E32670"/>
    <w:rsid w:val="00E352C0"/>
    <w:rsid w:val="00E4125D"/>
    <w:rsid w:val="00E41477"/>
    <w:rsid w:val="00E42B1C"/>
    <w:rsid w:val="00E42BB1"/>
    <w:rsid w:val="00E44A7D"/>
    <w:rsid w:val="00E47953"/>
    <w:rsid w:val="00E52BB3"/>
    <w:rsid w:val="00E558B4"/>
    <w:rsid w:val="00E57872"/>
    <w:rsid w:val="00E6607C"/>
    <w:rsid w:val="00E67BD8"/>
    <w:rsid w:val="00E718ED"/>
    <w:rsid w:val="00E751C5"/>
    <w:rsid w:val="00E75820"/>
    <w:rsid w:val="00E907A1"/>
    <w:rsid w:val="00E913DF"/>
    <w:rsid w:val="00E91927"/>
    <w:rsid w:val="00E93FE0"/>
    <w:rsid w:val="00E9419B"/>
    <w:rsid w:val="00E94393"/>
    <w:rsid w:val="00E94F8A"/>
    <w:rsid w:val="00E966E4"/>
    <w:rsid w:val="00EA5654"/>
    <w:rsid w:val="00EB5846"/>
    <w:rsid w:val="00EB5AB8"/>
    <w:rsid w:val="00EC11E5"/>
    <w:rsid w:val="00EC1651"/>
    <w:rsid w:val="00EC25DB"/>
    <w:rsid w:val="00EC53A0"/>
    <w:rsid w:val="00ED0666"/>
    <w:rsid w:val="00ED0FFB"/>
    <w:rsid w:val="00ED1F46"/>
    <w:rsid w:val="00EE2E5B"/>
    <w:rsid w:val="00EE4585"/>
    <w:rsid w:val="00EF4958"/>
    <w:rsid w:val="00EF5FF2"/>
    <w:rsid w:val="00EF78AD"/>
    <w:rsid w:val="00F1099D"/>
    <w:rsid w:val="00F16E06"/>
    <w:rsid w:val="00F22366"/>
    <w:rsid w:val="00F22C93"/>
    <w:rsid w:val="00F2540A"/>
    <w:rsid w:val="00F30FD8"/>
    <w:rsid w:val="00F325A4"/>
    <w:rsid w:val="00F41E42"/>
    <w:rsid w:val="00F43DA6"/>
    <w:rsid w:val="00F512BF"/>
    <w:rsid w:val="00F574A9"/>
    <w:rsid w:val="00F64F65"/>
    <w:rsid w:val="00F67B70"/>
    <w:rsid w:val="00F7025C"/>
    <w:rsid w:val="00F719E0"/>
    <w:rsid w:val="00F73F14"/>
    <w:rsid w:val="00F748CD"/>
    <w:rsid w:val="00F74926"/>
    <w:rsid w:val="00F751C0"/>
    <w:rsid w:val="00F76CF4"/>
    <w:rsid w:val="00F77BB9"/>
    <w:rsid w:val="00F8593A"/>
    <w:rsid w:val="00F863EB"/>
    <w:rsid w:val="00F926B0"/>
    <w:rsid w:val="00F941E9"/>
    <w:rsid w:val="00F97E6E"/>
    <w:rsid w:val="00F97FF2"/>
    <w:rsid w:val="00FA060F"/>
    <w:rsid w:val="00FA36DB"/>
    <w:rsid w:val="00FB1DD5"/>
    <w:rsid w:val="00FB30DF"/>
    <w:rsid w:val="00FB3EE4"/>
    <w:rsid w:val="00FC529F"/>
    <w:rsid w:val="00FD07CF"/>
    <w:rsid w:val="00FD6C67"/>
    <w:rsid w:val="00FD7AE4"/>
    <w:rsid w:val="00FE1E9D"/>
    <w:rsid w:val="00FE2108"/>
    <w:rsid w:val="00FF0797"/>
    <w:rsid w:val="00FF1816"/>
    <w:rsid w:val="00FF4123"/>
    <w:rsid w:val="00FF4F44"/>
    <w:rsid w:val="00FF65D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920C3F"/>
  <w15:docId w15:val="{A4915FB2-7A81-ED49-B9C5-05DA7A85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751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iPriority w:val="9"/>
    <w:unhideWhenUsed/>
    <w:qFormat/>
    <w:rsid w:val="00F751C0"/>
    <w:pPr>
      <w:keepLines w:val="0"/>
      <w:spacing w:before="240" w:after="120"/>
      <w:outlineLvl w:val="3"/>
    </w:pPr>
    <w:rPr>
      <w:rFonts w:asciiTheme="minorHAnsi" w:eastAsiaTheme="minorHAnsi" w:hAnsiTheme="minorHAnsi" w:cstheme="minorBidi"/>
      <w:b w:val="0"/>
      <w:bCs w:val="0"/>
      <w:color w:val="595959" w:themeColor="text1" w:themeTint="A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360"/>
    <w:pPr>
      <w:tabs>
        <w:tab w:val="center" w:pos="4320"/>
        <w:tab w:val="right" w:pos="8640"/>
      </w:tabs>
    </w:pPr>
  </w:style>
  <w:style w:type="character" w:customStyle="1" w:styleId="HeaderChar">
    <w:name w:val="Header Char"/>
    <w:basedOn w:val="DefaultParagraphFont"/>
    <w:link w:val="Header"/>
    <w:uiPriority w:val="99"/>
    <w:rsid w:val="00806360"/>
  </w:style>
  <w:style w:type="paragraph" w:styleId="Footer">
    <w:name w:val="footer"/>
    <w:basedOn w:val="Normal"/>
    <w:link w:val="FooterChar"/>
    <w:unhideWhenUsed/>
    <w:rsid w:val="00806360"/>
    <w:pPr>
      <w:tabs>
        <w:tab w:val="center" w:pos="4320"/>
        <w:tab w:val="right" w:pos="8640"/>
      </w:tabs>
    </w:pPr>
  </w:style>
  <w:style w:type="character" w:customStyle="1" w:styleId="FooterChar">
    <w:name w:val="Footer Char"/>
    <w:basedOn w:val="DefaultParagraphFont"/>
    <w:link w:val="Footer"/>
    <w:rsid w:val="00806360"/>
  </w:style>
  <w:style w:type="paragraph" w:styleId="BalloonText">
    <w:name w:val="Balloon Text"/>
    <w:basedOn w:val="Normal"/>
    <w:link w:val="BalloonTextChar"/>
    <w:uiPriority w:val="99"/>
    <w:semiHidden/>
    <w:unhideWhenUsed/>
    <w:rsid w:val="00685E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E5C"/>
    <w:rPr>
      <w:rFonts w:ascii="Lucida Grande" w:hAnsi="Lucida Grande" w:cs="Lucida Grande"/>
      <w:sz w:val="18"/>
      <w:szCs w:val="18"/>
    </w:rPr>
  </w:style>
  <w:style w:type="paragraph" w:styleId="CommentText">
    <w:name w:val="annotation text"/>
    <w:basedOn w:val="Normal"/>
    <w:link w:val="CommentTextChar"/>
    <w:uiPriority w:val="99"/>
    <w:unhideWhenUsed/>
    <w:rsid w:val="002848FB"/>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848FB"/>
    <w:rPr>
      <w:rFonts w:ascii="Times New Roman" w:eastAsia="Times New Roman" w:hAnsi="Times New Roman" w:cs="Times New Roman"/>
      <w:sz w:val="20"/>
      <w:szCs w:val="20"/>
    </w:rPr>
  </w:style>
  <w:style w:type="paragraph" w:styleId="ListParagraph">
    <w:name w:val="List Paragraph"/>
    <w:basedOn w:val="Normal"/>
    <w:uiPriority w:val="34"/>
    <w:qFormat/>
    <w:rsid w:val="002848FB"/>
    <w:pPr>
      <w:ind w:left="720"/>
    </w:pPr>
    <w:rPr>
      <w:rFonts w:ascii="Calibri" w:eastAsiaTheme="minorHAnsi" w:hAnsi="Calibri" w:cs="Calibri"/>
      <w:sz w:val="22"/>
      <w:szCs w:val="22"/>
    </w:rPr>
  </w:style>
  <w:style w:type="paragraph" w:customStyle="1" w:styleId="Bodytextexample2">
    <w:name w:val="Body text example 2"/>
    <w:basedOn w:val="Normal"/>
    <w:qFormat/>
    <w:rsid w:val="00957BAA"/>
    <w:pPr>
      <w:spacing w:after="240" w:line="320" w:lineRule="exact"/>
    </w:pPr>
    <w:rPr>
      <w:rFonts w:eastAsiaTheme="minorHAnsi" w:cstheme="minorHAnsi"/>
      <w:szCs w:val="22"/>
    </w:rPr>
  </w:style>
  <w:style w:type="paragraph" w:customStyle="1" w:styleId="Bulletedlist">
    <w:name w:val="Bulleted list"/>
    <w:basedOn w:val="BodyText"/>
    <w:qFormat/>
    <w:rsid w:val="00957BAA"/>
    <w:pPr>
      <w:numPr>
        <w:numId w:val="4"/>
      </w:numPr>
      <w:spacing w:after="240" w:line="320" w:lineRule="exact"/>
    </w:pPr>
    <w:rPr>
      <w:rFonts w:ascii="Times New Roman" w:eastAsiaTheme="minorHAnsi" w:hAnsi="Times New Roman"/>
      <w:szCs w:val="22"/>
    </w:rPr>
  </w:style>
  <w:style w:type="paragraph" w:customStyle="1" w:styleId="BulletedList2">
    <w:name w:val="Bulleted List 2"/>
    <w:basedOn w:val="Bulletedlist"/>
    <w:link w:val="BulletedList2Char"/>
    <w:qFormat/>
    <w:rsid w:val="00957BAA"/>
    <w:rPr>
      <w:rFonts w:asciiTheme="minorHAnsi" w:hAnsiTheme="minorHAnsi" w:cstheme="minorHAnsi"/>
    </w:rPr>
  </w:style>
  <w:style w:type="character" w:customStyle="1" w:styleId="BulletedList2Char">
    <w:name w:val="Bulleted List 2 Char"/>
    <w:basedOn w:val="DefaultParagraphFont"/>
    <w:link w:val="BulletedList2"/>
    <w:rsid w:val="00957BAA"/>
    <w:rPr>
      <w:rFonts w:eastAsiaTheme="minorHAnsi" w:cstheme="minorHAnsi"/>
      <w:szCs w:val="22"/>
    </w:rPr>
  </w:style>
  <w:style w:type="paragraph" w:styleId="BodyText">
    <w:name w:val="Body Text"/>
    <w:basedOn w:val="Normal"/>
    <w:link w:val="BodyTextChar"/>
    <w:uiPriority w:val="99"/>
    <w:semiHidden/>
    <w:unhideWhenUsed/>
    <w:rsid w:val="00957BAA"/>
    <w:pPr>
      <w:spacing w:after="120"/>
    </w:pPr>
  </w:style>
  <w:style w:type="character" w:customStyle="1" w:styleId="BodyTextChar">
    <w:name w:val="Body Text Char"/>
    <w:basedOn w:val="DefaultParagraphFont"/>
    <w:link w:val="BodyText"/>
    <w:uiPriority w:val="99"/>
    <w:semiHidden/>
    <w:rsid w:val="00957BAA"/>
  </w:style>
  <w:style w:type="character" w:customStyle="1" w:styleId="Heading4Char">
    <w:name w:val="Heading 4 Char"/>
    <w:basedOn w:val="DefaultParagraphFont"/>
    <w:link w:val="Heading4"/>
    <w:uiPriority w:val="9"/>
    <w:rsid w:val="00F751C0"/>
    <w:rPr>
      <w:rFonts w:eastAsiaTheme="minorHAnsi"/>
      <w:color w:val="595959" w:themeColor="text1" w:themeTint="A6"/>
      <w:sz w:val="28"/>
      <w:szCs w:val="28"/>
    </w:rPr>
  </w:style>
  <w:style w:type="character" w:customStyle="1" w:styleId="Heading3Char">
    <w:name w:val="Heading 3 Char"/>
    <w:basedOn w:val="DefaultParagraphFont"/>
    <w:link w:val="Heading3"/>
    <w:uiPriority w:val="9"/>
    <w:semiHidden/>
    <w:rsid w:val="00F751C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34CDF"/>
    <w:rPr>
      <w:color w:val="0000FF" w:themeColor="hyperlink"/>
      <w:u w:val="single"/>
    </w:rPr>
  </w:style>
  <w:style w:type="paragraph" w:customStyle="1" w:styleId="Bullets">
    <w:name w:val="Bullets"/>
    <w:basedOn w:val="Normal"/>
    <w:uiPriority w:val="9"/>
    <w:qFormat/>
    <w:rsid w:val="0073006B"/>
    <w:pPr>
      <w:numPr>
        <w:numId w:val="11"/>
      </w:numPr>
      <w:spacing w:before="60" w:after="60" w:line="240" w:lineRule="atLeast"/>
      <w:ind w:left="215" w:hanging="215"/>
    </w:pPr>
    <w:rPr>
      <w:rFonts w:eastAsiaTheme="minorHAnsi"/>
      <w:sz w:val="20"/>
      <w:szCs w:val="20"/>
    </w:rPr>
  </w:style>
  <w:style w:type="paragraph" w:customStyle="1" w:styleId="Para">
    <w:name w:val="Para"/>
    <w:link w:val="ParaChar"/>
    <w:qFormat/>
    <w:rsid w:val="001A0A9E"/>
    <w:pPr>
      <w:spacing w:after="120"/>
      <w:ind w:left="720" w:firstLine="720"/>
    </w:pPr>
    <w:rPr>
      <w:rFonts w:ascii="Times New Roman" w:eastAsia="Times New Roman" w:hAnsi="Times New Roman" w:cs="Times New Roman"/>
      <w:snapToGrid w:val="0"/>
      <w:sz w:val="26"/>
      <w:szCs w:val="20"/>
    </w:rPr>
  </w:style>
  <w:style w:type="character" w:customStyle="1" w:styleId="ParaChar">
    <w:name w:val="Para Char"/>
    <w:basedOn w:val="DefaultParagraphFont"/>
    <w:link w:val="Para"/>
    <w:rsid w:val="001A0A9E"/>
    <w:rPr>
      <w:rFonts w:ascii="Times New Roman" w:eastAsia="Times New Roman" w:hAnsi="Times New Roman" w:cs="Times New Roman"/>
      <w:snapToGrid w:val="0"/>
      <w:sz w:val="26"/>
      <w:szCs w:val="20"/>
    </w:rPr>
  </w:style>
  <w:style w:type="table" w:styleId="TableGrid">
    <w:name w:val="Table Grid"/>
    <w:basedOn w:val="TableNormal"/>
    <w:uiPriority w:val="59"/>
    <w:rsid w:val="00F22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F941E9"/>
    <w:pPr>
      <w:spacing w:after="120"/>
      <w:ind w:left="360"/>
    </w:pPr>
  </w:style>
  <w:style w:type="character" w:customStyle="1" w:styleId="BodyTextIndentChar">
    <w:name w:val="Body Text Indent Char"/>
    <w:basedOn w:val="DefaultParagraphFont"/>
    <w:link w:val="BodyTextIndent"/>
    <w:uiPriority w:val="99"/>
    <w:rsid w:val="00F941E9"/>
  </w:style>
  <w:style w:type="character" w:customStyle="1" w:styleId="apple-converted-space">
    <w:name w:val="apple-converted-space"/>
    <w:basedOn w:val="DefaultParagraphFont"/>
    <w:rsid w:val="00C31587"/>
  </w:style>
  <w:style w:type="character" w:customStyle="1" w:styleId="gmail-m827764663955475661sc-kafwex">
    <w:name w:val="gmail-m827764663955475661sc-kafwex"/>
    <w:basedOn w:val="DefaultParagraphFont"/>
    <w:rsid w:val="00C31587"/>
  </w:style>
  <w:style w:type="character" w:styleId="UnresolvedMention">
    <w:name w:val="Unresolved Mention"/>
    <w:basedOn w:val="DefaultParagraphFont"/>
    <w:uiPriority w:val="99"/>
    <w:semiHidden/>
    <w:unhideWhenUsed/>
    <w:rsid w:val="00997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78088">
      <w:bodyDiv w:val="1"/>
      <w:marLeft w:val="0"/>
      <w:marRight w:val="0"/>
      <w:marTop w:val="0"/>
      <w:marBottom w:val="0"/>
      <w:divBdr>
        <w:top w:val="none" w:sz="0" w:space="0" w:color="auto"/>
        <w:left w:val="none" w:sz="0" w:space="0" w:color="auto"/>
        <w:bottom w:val="none" w:sz="0" w:space="0" w:color="auto"/>
        <w:right w:val="none" w:sz="0" w:space="0" w:color="auto"/>
      </w:divBdr>
    </w:div>
    <w:div w:id="533543612">
      <w:bodyDiv w:val="1"/>
      <w:marLeft w:val="0"/>
      <w:marRight w:val="0"/>
      <w:marTop w:val="0"/>
      <w:marBottom w:val="0"/>
      <w:divBdr>
        <w:top w:val="none" w:sz="0" w:space="0" w:color="auto"/>
        <w:left w:val="none" w:sz="0" w:space="0" w:color="auto"/>
        <w:bottom w:val="none" w:sz="0" w:space="0" w:color="auto"/>
        <w:right w:val="none" w:sz="0" w:space="0" w:color="auto"/>
      </w:divBdr>
    </w:div>
    <w:div w:id="948775993">
      <w:bodyDiv w:val="1"/>
      <w:marLeft w:val="0"/>
      <w:marRight w:val="0"/>
      <w:marTop w:val="0"/>
      <w:marBottom w:val="0"/>
      <w:divBdr>
        <w:top w:val="none" w:sz="0" w:space="0" w:color="auto"/>
        <w:left w:val="none" w:sz="0" w:space="0" w:color="auto"/>
        <w:bottom w:val="none" w:sz="0" w:space="0" w:color="auto"/>
        <w:right w:val="none" w:sz="0" w:space="0" w:color="auto"/>
      </w:divBdr>
    </w:div>
    <w:div w:id="1348798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BA08-7DE7-3644-90E9-49780061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Evans</dc:creator>
  <cp:keywords/>
  <dc:description/>
  <cp:lastModifiedBy>mike evans</cp:lastModifiedBy>
  <cp:revision>4</cp:revision>
  <cp:lastPrinted>2018-10-09T16:14:00Z</cp:lastPrinted>
  <dcterms:created xsi:type="dcterms:W3CDTF">2021-11-30T20:18:00Z</dcterms:created>
  <dcterms:modified xsi:type="dcterms:W3CDTF">2022-08-12T20:36:00Z</dcterms:modified>
</cp:coreProperties>
</file>